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CB" w:rsidRPr="00E31E3C" w:rsidRDefault="004C6EF3" w:rsidP="00F51047">
      <w:pPr>
        <w:jc w:val="right"/>
        <w:rPr>
          <w:rFonts w:ascii="Times New Roman" w:hAnsi="Times New Roman" w:cs="Times New Roman"/>
          <w:b/>
          <w:sz w:val="56"/>
          <w:szCs w:val="56"/>
        </w:rPr>
      </w:pPr>
      <w:r w:rsidRPr="00E31E3C">
        <w:rPr>
          <w:rFonts w:ascii="Times New Roman" w:hAnsi="Times New Roman" w:cs="Times New Roman"/>
          <w:b/>
          <w:sz w:val="56"/>
          <w:szCs w:val="56"/>
        </w:rPr>
        <w:t>ФЕДОР ДОСТОЕВСКИЙ</w:t>
      </w:r>
    </w:p>
    <w:p w:rsidR="009149F6" w:rsidRDefault="009149F6" w:rsidP="00F51047">
      <w:pPr>
        <w:jc w:val="center"/>
        <w:rPr>
          <w:rFonts w:ascii="Times New Roman" w:hAnsi="Times New Roman" w:cs="Times New Roman"/>
          <w:b/>
          <w:sz w:val="96"/>
          <w:szCs w:val="96"/>
        </w:rPr>
      </w:pPr>
    </w:p>
    <w:p w:rsidR="004C6EF3" w:rsidRPr="00E31E3C" w:rsidRDefault="004C6EF3" w:rsidP="00F51047">
      <w:pPr>
        <w:jc w:val="center"/>
        <w:rPr>
          <w:rFonts w:ascii="Times New Roman" w:hAnsi="Times New Roman" w:cs="Times New Roman"/>
          <w:b/>
          <w:sz w:val="144"/>
          <w:szCs w:val="144"/>
        </w:rPr>
      </w:pPr>
      <w:r w:rsidRPr="00E31E3C">
        <w:rPr>
          <w:rFonts w:ascii="Times New Roman" w:hAnsi="Times New Roman" w:cs="Times New Roman"/>
          <w:b/>
          <w:sz w:val="144"/>
          <w:szCs w:val="144"/>
        </w:rPr>
        <w:t>КРОКОДИЛ</w:t>
      </w:r>
    </w:p>
    <w:p w:rsidR="00122DDA" w:rsidRPr="008538EC" w:rsidRDefault="00122DDA" w:rsidP="00122DDA">
      <w:pPr>
        <w:spacing w:line="240" w:lineRule="auto"/>
        <w:jc w:val="center"/>
        <w:rPr>
          <w:rFonts w:ascii="Times New Roman" w:eastAsia="Times New Roman" w:hAnsi="Times New Roman" w:cs="Times New Roman"/>
          <w:caps/>
          <w:color w:val="000000"/>
          <w:lang w:eastAsia="ru-RU"/>
        </w:rPr>
      </w:pPr>
      <w:r w:rsidRPr="008538EC">
        <w:rPr>
          <w:rFonts w:ascii="Times New Roman" w:eastAsia="Times New Roman" w:hAnsi="Times New Roman" w:cs="Times New Roman"/>
          <w:caps/>
          <w:color w:val="000000"/>
          <w:lang w:eastAsia="ru-RU"/>
        </w:rPr>
        <w:t>Необыкновенное событие или пассаж в пассаже</w:t>
      </w:r>
    </w:p>
    <w:p w:rsidR="00122DDA" w:rsidRPr="008538EC" w:rsidRDefault="00122DDA" w:rsidP="00122DDA">
      <w:pPr>
        <w:spacing w:after="0" w:line="240" w:lineRule="auto"/>
        <w:jc w:val="center"/>
        <w:rPr>
          <w:rFonts w:ascii="Times New Roman" w:eastAsia="Times New Roman" w:hAnsi="Times New Roman" w:cs="Times New Roman"/>
          <w:i/>
          <w:iCs/>
          <w:color w:val="000000"/>
          <w:sz w:val="29"/>
          <w:szCs w:val="29"/>
          <w:lang w:eastAsia="ru-RU"/>
        </w:rPr>
      </w:pPr>
      <w:r w:rsidRPr="008538EC">
        <w:rPr>
          <w:rFonts w:ascii="Times New Roman" w:eastAsia="Times New Roman" w:hAnsi="Times New Roman" w:cs="Times New Roman"/>
          <w:i/>
          <w:iCs/>
          <w:color w:val="000000"/>
          <w:sz w:val="29"/>
          <w:szCs w:val="29"/>
          <w:lang w:eastAsia="ru-RU"/>
        </w:rPr>
        <w:t>справедливая повесть о том, как один господин, известных лет и известной наружности, пассажным крокодилом был проглочен живьем, весь без остатка, и что из этого вышло</w:t>
      </w:r>
    </w:p>
    <w:p w:rsidR="00122DDA" w:rsidRDefault="00122DDA" w:rsidP="00F51047">
      <w:pPr>
        <w:jc w:val="center"/>
        <w:rPr>
          <w:rFonts w:ascii="Times New Roman" w:hAnsi="Times New Roman" w:cs="Times New Roman"/>
          <w:i/>
        </w:rPr>
      </w:pPr>
    </w:p>
    <w:p w:rsidR="004C6EF3" w:rsidRPr="00F51047" w:rsidRDefault="004C6EF3" w:rsidP="00F51047">
      <w:pPr>
        <w:jc w:val="center"/>
        <w:rPr>
          <w:rFonts w:ascii="Times New Roman" w:hAnsi="Times New Roman" w:cs="Times New Roman"/>
          <w:i/>
        </w:rPr>
      </w:pPr>
      <w:r w:rsidRPr="00F51047">
        <w:rPr>
          <w:rFonts w:ascii="Times New Roman" w:hAnsi="Times New Roman" w:cs="Times New Roman"/>
          <w:i/>
        </w:rPr>
        <w:t>Инсценировка Николая Коляды</w:t>
      </w:r>
      <w:r w:rsidR="00E31E3C">
        <w:rPr>
          <w:rFonts w:ascii="Times New Roman" w:hAnsi="Times New Roman" w:cs="Times New Roman"/>
          <w:i/>
        </w:rPr>
        <w:t>.</w:t>
      </w:r>
    </w:p>
    <w:p w:rsidR="00F51047" w:rsidRDefault="00F51047">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Pr="00E31E3C" w:rsidRDefault="00E31E3C" w:rsidP="00E31E3C">
      <w:pPr>
        <w:jc w:val="center"/>
        <w:rPr>
          <w:rFonts w:ascii="Times New Roman" w:hAnsi="Times New Roman" w:cs="Times New Roman"/>
          <w:sz w:val="24"/>
          <w:szCs w:val="24"/>
        </w:rPr>
      </w:pPr>
      <w:r w:rsidRPr="00E31E3C">
        <w:rPr>
          <w:rFonts w:ascii="Times New Roman" w:hAnsi="Times New Roman" w:cs="Times New Roman"/>
          <w:sz w:val="24"/>
          <w:szCs w:val="24"/>
        </w:rPr>
        <w:t>Город Екатеринбург</w:t>
      </w:r>
    </w:p>
    <w:p w:rsidR="00E31E3C" w:rsidRPr="00E31E3C" w:rsidRDefault="00E31E3C" w:rsidP="00E31E3C">
      <w:pPr>
        <w:jc w:val="center"/>
        <w:rPr>
          <w:rFonts w:ascii="Times New Roman" w:hAnsi="Times New Roman" w:cs="Times New Roman"/>
          <w:sz w:val="24"/>
          <w:szCs w:val="24"/>
        </w:rPr>
      </w:pPr>
      <w:r w:rsidRPr="00E31E3C">
        <w:rPr>
          <w:rFonts w:ascii="Times New Roman" w:hAnsi="Times New Roman" w:cs="Times New Roman"/>
          <w:sz w:val="24"/>
          <w:szCs w:val="24"/>
        </w:rPr>
        <w:t>2020 год</w:t>
      </w: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9149F6" w:rsidRDefault="009149F6">
      <w:pPr>
        <w:rPr>
          <w:rFonts w:ascii="Times New Roman" w:hAnsi="Times New Roman" w:cs="Times New Roman"/>
          <w:b/>
        </w:rPr>
      </w:pPr>
    </w:p>
    <w:p w:rsidR="004C6EF3" w:rsidRPr="00E31E3C" w:rsidRDefault="004C6EF3" w:rsidP="00F51047">
      <w:pPr>
        <w:jc w:val="center"/>
        <w:rPr>
          <w:rFonts w:ascii="Times New Roman" w:hAnsi="Times New Roman" w:cs="Times New Roman"/>
          <w:b/>
          <w:sz w:val="52"/>
          <w:szCs w:val="52"/>
        </w:rPr>
      </w:pPr>
      <w:r w:rsidRPr="00E31E3C">
        <w:rPr>
          <w:rFonts w:ascii="Times New Roman" w:hAnsi="Times New Roman" w:cs="Times New Roman"/>
          <w:b/>
          <w:sz w:val="52"/>
          <w:szCs w:val="52"/>
        </w:rPr>
        <w:t>ДЕЙСТВУЮЩИЕ ЛИЦА:</w:t>
      </w:r>
    </w:p>
    <w:p w:rsidR="00F51047" w:rsidRPr="00E31E3C" w:rsidRDefault="00F51047" w:rsidP="00F51047">
      <w:pPr>
        <w:rPr>
          <w:rFonts w:ascii="Times New Roman" w:hAnsi="Times New Roman" w:cs="Times New Roman"/>
          <w:b/>
          <w:sz w:val="44"/>
          <w:szCs w:val="44"/>
        </w:rPr>
      </w:pPr>
      <w:r w:rsidRPr="00E31E3C">
        <w:rPr>
          <w:rFonts w:ascii="Times New Roman" w:hAnsi="Times New Roman" w:cs="Times New Roman"/>
          <w:b/>
          <w:sz w:val="44"/>
          <w:szCs w:val="44"/>
        </w:rPr>
        <w:t>ИВАН МАТВЕИЧ</w:t>
      </w:r>
    </w:p>
    <w:p w:rsidR="00F51047" w:rsidRDefault="00F51047" w:rsidP="00F51047">
      <w:pPr>
        <w:rPr>
          <w:rFonts w:ascii="Times New Roman" w:hAnsi="Times New Roman" w:cs="Times New Roman"/>
          <w:b/>
          <w:sz w:val="44"/>
          <w:szCs w:val="44"/>
        </w:rPr>
      </w:pPr>
      <w:r w:rsidRPr="00E31E3C">
        <w:rPr>
          <w:rFonts w:ascii="Times New Roman" w:hAnsi="Times New Roman" w:cs="Times New Roman"/>
          <w:b/>
          <w:sz w:val="44"/>
          <w:szCs w:val="44"/>
        </w:rPr>
        <w:t>ЕЛЕНА ИВАНОВНА</w:t>
      </w:r>
    </w:p>
    <w:p w:rsidR="00E31E3C" w:rsidRDefault="00E31E3C" w:rsidP="00F51047">
      <w:pPr>
        <w:rPr>
          <w:rFonts w:ascii="Times New Roman" w:hAnsi="Times New Roman" w:cs="Times New Roman"/>
          <w:b/>
          <w:sz w:val="44"/>
          <w:szCs w:val="44"/>
        </w:rPr>
      </w:pPr>
      <w:r>
        <w:rPr>
          <w:rFonts w:ascii="Times New Roman" w:hAnsi="Times New Roman" w:cs="Times New Roman"/>
          <w:b/>
          <w:sz w:val="44"/>
          <w:szCs w:val="44"/>
        </w:rPr>
        <w:t>СЕМЕН СЕМЕНЫЧ</w:t>
      </w:r>
    </w:p>
    <w:p w:rsidR="00E31E3C" w:rsidRDefault="00E31E3C" w:rsidP="00F51047">
      <w:pPr>
        <w:rPr>
          <w:rFonts w:ascii="Times New Roman" w:hAnsi="Times New Roman" w:cs="Times New Roman"/>
          <w:b/>
          <w:sz w:val="44"/>
          <w:szCs w:val="44"/>
        </w:rPr>
      </w:pPr>
      <w:r>
        <w:rPr>
          <w:rFonts w:ascii="Times New Roman" w:hAnsi="Times New Roman" w:cs="Times New Roman"/>
          <w:b/>
          <w:sz w:val="44"/>
          <w:szCs w:val="44"/>
        </w:rPr>
        <w:t>НЕМЕЦ</w:t>
      </w:r>
    </w:p>
    <w:p w:rsidR="009D45F7" w:rsidRDefault="00E31E3C" w:rsidP="009D45F7">
      <w:pPr>
        <w:rPr>
          <w:b/>
        </w:rPr>
      </w:pPr>
      <w:r>
        <w:rPr>
          <w:rFonts w:ascii="Times New Roman" w:hAnsi="Times New Roman" w:cs="Times New Roman"/>
          <w:b/>
          <w:sz w:val="44"/>
          <w:szCs w:val="44"/>
        </w:rPr>
        <w:t>МУТТЕРХЕН</w:t>
      </w:r>
      <w:r w:rsidR="009D45F7" w:rsidRPr="009D45F7">
        <w:rPr>
          <w:b/>
        </w:rPr>
        <w:t xml:space="preserve"> </w:t>
      </w:r>
    </w:p>
    <w:p w:rsidR="004F7B75" w:rsidRPr="004F7B75" w:rsidRDefault="004F7B75" w:rsidP="009D45F7">
      <w:pPr>
        <w:rPr>
          <w:rFonts w:ascii="Times New Roman" w:hAnsi="Times New Roman" w:cs="Times New Roman"/>
          <w:b/>
          <w:sz w:val="44"/>
          <w:szCs w:val="44"/>
        </w:rPr>
      </w:pPr>
      <w:r w:rsidRPr="004F7B75">
        <w:rPr>
          <w:rFonts w:ascii="Times New Roman" w:hAnsi="Times New Roman" w:cs="Times New Roman"/>
          <w:b/>
          <w:sz w:val="44"/>
          <w:szCs w:val="44"/>
        </w:rPr>
        <w:t>ТИМОФЕЙ СЕМЕНЫЧ</w:t>
      </w:r>
    </w:p>
    <w:p w:rsidR="004F7B75" w:rsidRPr="004F7B75" w:rsidRDefault="004F7B75" w:rsidP="009D45F7">
      <w:pPr>
        <w:rPr>
          <w:rFonts w:ascii="Times New Roman" w:hAnsi="Times New Roman" w:cs="Times New Roman"/>
          <w:b/>
          <w:sz w:val="44"/>
          <w:szCs w:val="44"/>
        </w:rPr>
      </w:pPr>
      <w:r w:rsidRPr="004F7B75">
        <w:rPr>
          <w:rFonts w:ascii="Times New Roman" w:hAnsi="Times New Roman" w:cs="Times New Roman"/>
          <w:b/>
          <w:sz w:val="44"/>
          <w:szCs w:val="44"/>
        </w:rPr>
        <w:t>ТАТЬЯНА САВИШНА</w:t>
      </w:r>
    </w:p>
    <w:p w:rsidR="009D45F7" w:rsidRDefault="009D45F7" w:rsidP="00F51047">
      <w:pPr>
        <w:rPr>
          <w:rFonts w:ascii="Times New Roman" w:hAnsi="Times New Roman" w:cs="Times New Roman"/>
          <w:b/>
          <w:sz w:val="48"/>
          <w:szCs w:val="48"/>
        </w:rPr>
      </w:pPr>
      <w:r w:rsidRPr="009D45F7">
        <w:rPr>
          <w:rFonts w:ascii="Times New Roman" w:hAnsi="Times New Roman" w:cs="Times New Roman"/>
          <w:b/>
          <w:sz w:val="48"/>
          <w:szCs w:val="48"/>
        </w:rPr>
        <w:t>ФИГУРА С УСАМИ</w:t>
      </w:r>
    </w:p>
    <w:p w:rsidR="00246D75" w:rsidRDefault="00246D75" w:rsidP="00F51047">
      <w:pPr>
        <w:rPr>
          <w:rFonts w:ascii="Times New Roman" w:hAnsi="Times New Roman" w:cs="Times New Roman"/>
          <w:b/>
          <w:sz w:val="48"/>
          <w:szCs w:val="48"/>
        </w:rPr>
      </w:pPr>
      <w:r>
        <w:rPr>
          <w:rFonts w:ascii="Times New Roman" w:hAnsi="Times New Roman" w:cs="Times New Roman"/>
          <w:b/>
          <w:sz w:val="48"/>
          <w:szCs w:val="48"/>
        </w:rPr>
        <w:t>СТАРУХА В ЧЕПЦЕ</w:t>
      </w:r>
    </w:p>
    <w:p w:rsidR="00246D75" w:rsidRPr="009D45F7" w:rsidRDefault="00246D75" w:rsidP="00F51047">
      <w:pPr>
        <w:rPr>
          <w:rFonts w:ascii="Times New Roman" w:hAnsi="Times New Roman" w:cs="Times New Roman"/>
          <w:b/>
          <w:sz w:val="48"/>
          <w:szCs w:val="48"/>
        </w:rPr>
      </w:pPr>
      <w:r>
        <w:rPr>
          <w:rFonts w:ascii="Times New Roman" w:hAnsi="Times New Roman" w:cs="Times New Roman"/>
          <w:b/>
          <w:sz w:val="48"/>
          <w:szCs w:val="48"/>
        </w:rPr>
        <w:t>ПРИЯТНАЯ ДАМА</w:t>
      </w:r>
    </w:p>
    <w:p w:rsidR="00E31E3C" w:rsidRDefault="00E31E3C" w:rsidP="00F51047">
      <w:pPr>
        <w:rPr>
          <w:rFonts w:ascii="Times New Roman" w:hAnsi="Times New Roman" w:cs="Times New Roman"/>
          <w:b/>
          <w:sz w:val="44"/>
          <w:szCs w:val="44"/>
        </w:rPr>
      </w:pPr>
      <w:r>
        <w:rPr>
          <w:rFonts w:ascii="Times New Roman" w:hAnsi="Times New Roman" w:cs="Times New Roman"/>
          <w:b/>
          <w:sz w:val="44"/>
          <w:szCs w:val="44"/>
        </w:rPr>
        <w:t>ПЕРВЫЙ МАЛЬЧИШКА</w:t>
      </w:r>
    </w:p>
    <w:p w:rsidR="00E31E3C" w:rsidRPr="00E31E3C" w:rsidRDefault="00E31E3C" w:rsidP="00E31E3C">
      <w:pPr>
        <w:rPr>
          <w:rFonts w:ascii="Times New Roman" w:hAnsi="Times New Roman" w:cs="Times New Roman"/>
          <w:b/>
          <w:sz w:val="44"/>
          <w:szCs w:val="44"/>
        </w:rPr>
      </w:pPr>
      <w:r>
        <w:rPr>
          <w:rFonts w:ascii="Times New Roman" w:hAnsi="Times New Roman" w:cs="Times New Roman"/>
          <w:b/>
          <w:sz w:val="44"/>
          <w:szCs w:val="44"/>
        </w:rPr>
        <w:t>ВТОРОЙ МАЛЬЧИШКА</w:t>
      </w:r>
    </w:p>
    <w:p w:rsidR="00E31E3C" w:rsidRDefault="00E31E3C" w:rsidP="00E31E3C">
      <w:pPr>
        <w:rPr>
          <w:rFonts w:ascii="Times New Roman" w:hAnsi="Times New Roman" w:cs="Times New Roman"/>
          <w:b/>
          <w:sz w:val="44"/>
          <w:szCs w:val="44"/>
        </w:rPr>
      </w:pPr>
      <w:r>
        <w:rPr>
          <w:rFonts w:ascii="Times New Roman" w:hAnsi="Times New Roman" w:cs="Times New Roman"/>
          <w:b/>
          <w:sz w:val="44"/>
          <w:szCs w:val="44"/>
        </w:rPr>
        <w:t>ТРЕТИЙ МАЛЬЧИШКА</w:t>
      </w:r>
    </w:p>
    <w:p w:rsidR="00523788" w:rsidRDefault="00523788" w:rsidP="00E31E3C">
      <w:pPr>
        <w:rPr>
          <w:rFonts w:ascii="Times New Roman" w:hAnsi="Times New Roman" w:cs="Times New Roman"/>
          <w:b/>
          <w:sz w:val="44"/>
          <w:szCs w:val="44"/>
        </w:rPr>
      </w:pPr>
      <w:r>
        <w:rPr>
          <w:rFonts w:ascii="Times New Roman" w:hAnsi="Times New Roman" w:cs="Times New Roman"/>
          <w:b/>
          <w:sz w:val="44"/>
          <w:szCs w:val="44"/>
        </w:rPr>
        <w:t>КРОКОДИЛ</w:t>
      </w:r>
    </w:p>
    <w:p w:rsidR="00523788" w:rsidRPr="00E31E3C" w:rsidRDefault="00523788" w:rsidP="00E31E3C">
      <w:pPr>
        <w:rPr>
          <w:rFonts w:ascii="Times New Roman" w:hAnsi="Times New Roman" w:cs="Times New Roman"/>
          <w:b/>
          <w:sz w:val="44"/>
          <w:szCs w:val="44"/>
        </w:rPr>
      </w:pPr>
      <w:r>
        <w:rPr>
          <w:rFonts w:ascii="Times New Roman" w:hAnsi="Times New Roman" w:cs="Times New Roman"/>
          <w:b/>
          <w:sz w:val="44"/>
          <w:szCs w:val="44"/>
        </w:rPr>
        <w:t>ДВЕ БЕЗОБРАЗНЫЕ ОБЕЗЬЯНЫ</w:t>
      </w:r>
    </w:p>
    <w:p w:rsidR="00523788" w:rsidRDefault="00523788" w:rsidP="004F7B75">
      <w:pPr>
        <w:rPr>
          <w:rFonts w:ascii="Times New Roman" w:hAnsi="Times New Roman" w:cs="Times New Roman"/>
          <w:b/>
          <w:sz w:val="24"/>
          <w:szCs w:val="24"/>
        </w:rPr>
      </w:pPr>
    </w:p>
    <w:p w:rsidR="004F7B75" w:rsidRDefault="004F7B75" w:rsidP="004F7B75">
      <w:pPr>
        <w:rPr>
          <w:rFonts w:ascii="Times New Roman" w:hAnsi="Times New Roman" w:cs="Times New Roman"/>
          <w:b/>
          <w:sz w:val="24"/>
          <w:szCs w:val="24"/>
        </w:rPr>
      </w:pPr>
    </w:p>
    <w:p w:rsidR="004C6EF3" w:rsidRPr="00F51047" w:rsidRDefault="00F51047" w:rsidP="00F51047">
      <w:pPr>
        <w:jc w:val="center"/>
        <w:rPr>
          <w:rFonts w:ascii="Times New Roman" w:hAnsi="Times New Roman" w:cs="Times New Roman"/>
          <w:b/>
          <w:sz w:val="24"/>
          <w:szCs w:val="24"/>
        </w:rPr>
      </w:pPr>
      <w:r w:rsidRPr="00F51047">
        <w:rPr>
          <w:rFonts w:ascii="Times New Roman" w:hAnsi="Times New Roman" w:cs="Times New Roman"/>
          <w:b/>
          <w:sz w:val="24"/>
          <w:szCs w:val="24"/>
        </w:rPr>
        <w:lastRenderedPageBreak/>
        <w:t>Первая к</w:t>
      </w:r>
      <w:r w:rsidR="004C6EF3" w:rsidRPr="00F51047">
        <w:rPr>
          <w:rFonts w:ascii="Times New Roman" w:hAnsi="Times New Roman" w:cs="Times New Roman"/>
          <w:b/>
          <w:sz w:val="24"/>
          <w:szCs w:val="24"/>
        </w:rPr>
        <w:t>а</w:t>
      </w:r>
      <w:r w:rsidRPr="00F51047">
        <w:rPr>
          <w:rFonts w:ascii="Times New Roman" w:hAnsi="Times New Roman" w:cs="Times New Roman"/>
          <w:b/>
          <w:sz w:val="24"/>
          <w:szCs w:val="24"/>
        </w:rPr>
        <w:t>р</w:t>
      </w:r>
      <w:r w:rsidR="004C6EF3" w:rsidRPr="00F51047">
        <w:rPr>
          <w:rFonts w:ascii="Times New Roman" w:hAnsi="Times New Roman" w:cs="Times New Roman"/>
          <w:b/>
          <w:sz w:val="24"/>
          <w:szCs w:val="24"/>
        </w:rPr>
        <w:t>тина</w:t>
      </w:r>
    </w:p>
    <w:p w:rsidR="00F23ABA" w:rsidRDefault="00F23ABA" w:rsidP="00F51047">
      <w:pPr>
        <w:pStyle w:val="21"/>
      </w:pPr>
    </w:p>
    <w:p w:rsidR="00155D64" w:rsidRDefault="00155D64" w:rsidP="00F51047">
      <w:pPr>
        <w:pStyle w:val="21"/>
      </w:pPr>
      <w:r>
        <w:t>Однажды в Петербурге в П</w:t>
      </w:r>
      <w:r w:rsidR="00F51047">
        <w:t xml:space="preserve">ассаже </w:t>
      </w:r>
      <w:r w:rsidR="00F51047" w:rsidRPr="00F51047">
        <w:t>произошел</w:t>
      </w:r>
      <w:r w:rsidR="00F51047">
        <w:t xml:space="preserve"> </w:t>
      </w:r>
      <w:r w:rsidR="00067D35">
        <w:t xml:space="preserve">невероятный </w:t>
      </w:r>
      <w:r w:rsidR="00F51047">
        <w:t>пассаж.</w:t>
      </w:r>
      <w:r>
        <w:t xml:space="preserve"> </w:t>
      </w:r>
    </w:p>
    <w:p w:rsidR="00F51047" w:rsidRDefault="00155D64" w:rsidP="00F51047">
      <w:pPr>
        <w:pStyle w:val="21"/>
      </w:pPr>
      <w:r>
        <w:t xml:space="preserve">Началось всё дома у Ивана </w:t>
      </w:r>
      <w:proofErr w:type="spellStart"/>
      <w:r>
        <w:t>Матвеича</w:t>
      </w:r>
      <w:proofErr w:type="spellEnd"/>
      <w:r>
        <w:t xml:space="preserve"> и Елены Ивановны.</w:t>
      </w:r>
    </w:p>
    <w:p w:rsidR="00155D64" w:rsidRDefault="00E31E3C" w:rsidP="00B040A6">
      <w:pPr>
        <w:pStyle w:val="1"/>
        <w:rPr>
          <w:color w:val="000000"/>
          <w:szCs w:val="24"/>
        </w:rPr>
      </w:pPr>
      <w:r w:rsidRPr="00B040A6">
        <w:rPr>
          <w:b/>
        </w:rPr>
        <w:t>ЕЛЕНА ИВАНОВНА.</w:t>
      </w:r>
      <w:r w:rsidRPr="00B040A6">
        <w:t xml:space="preserve"> </w:t>
      </w:r>
      <w:r w:rsidR="00155D64">
        <w:rPr>
          <w:color w:val="000000"/>
          <w:szCs w:val="24"/>
        </w:rPr>
        <w:t>Хочу, хочу, хочу!</w:t>
      </w:r>
    </w:p>
    <w:p w:rsidR="00155D64" w:rsidRDefault="00E31E3C" w:rsidP="00B040A6">
      <w:pPr>
        <w:pStyle w:val="1"/>
        <w:rPr>
          <w:color w:val="000000"/>
          <w:szCs w:val="24"/>
        </w:rPr>
      </w:pPr>
      <w:r>
        <w:rPr>
          <w:b/>
        </w:rPr>
        <w:t>ИВАН МАТВЕИЧ</w:t>
      </w:r>
      <w:r w:rsidRPr="00F51047">
        <w:rPr>
          <w:b/>
        </w:rPr>
        <w:t>.</w:t>
      </w:r>
      <w:r>
        <w:t xml:space="preserve"> </w:t>
      </w:r>
      <w:r w:rsidR="00155D64">
        <w:rPr>
          <w:color w:val="000000"/>
          <w:szCs w:val="24"/>
        </w:rPr>
        <w:t>Чего хотите вы, любезная Елена Ивановна?</w:t>
      </w:r>
    </w:p>
    <w:p w:rsidR="00155D64" w:rsidRDefault="00E31E3C" w:rsidP="00B040A6">
      <w:pPr>
        <w:pStyle w:val="1"/>
        <w:rPr>
          <w:color w:val="000000"/>
          <w:szCs w:val="24"/>
        </w:rPr>
      </w:pPr>
      <w:r w:rsidRPr="00B040A6">
        <w:rPr>
          <w:b/>
        </w:rPr>
        <w:t>ЕЛЕНА ИВАНОВНА.</w:t>
      </w:r>
      <w:r w:rsidRPr="00B040A6">
        <w:t xml:space="preserve"> </w:t>
      </w:r>
      <w:r w:rsidR="00155D64">
        <w:rPr>
          <w:color w:val="000000"/>
          <w:szCs w:val="24"/>
        </w:rPr>
        <w:t xml:space="preserve">Иван </w:t>
      </w:r>
      <w:proofErr w:type="spellStart"/>
      <w:r w:rsidR="00155D64">
        <w:rPr>
          <w:color w:val="000000"/>
          <w:szCs w:val="24"/>
        </w:rPr>
        <w:t>Матвеич</w:t>
      </w:r>
      <w:proofErr w:type="spellEnd"/>
      <w:r w:rsidR="00155D64">
        <w:rPr>
          <w:color w:val="000000"/>
          <w:szCs w:val="24"/>
        </w:rPr>
        <w:t xml:space="preserve">, </w:t>
      </w:r>
      <w:r w:rsidR="00067D35">
        <w:rPr>
          <w:color w:val="000000"/>
          <w:szCs w:val="24"/>
        </w:rPr>
        <w:t xml:space="preserve">я </w:t>
      </w:r>
      <w:r w:rsidR="00155D64">
        <w:rPr>
          <w:color w:val="000000"/>
          <w:szCs w:val="24"/>
        </w:rPr>
        <w:t xml:space="preserve">хочу увидеть крокодила! </w:t>
      </w:r>
      <w:r w:rsidR="00067D35">
        <w:rPr>
          <w:color w:val="000000"/>
          <w:szCs w:val="24"/>
        </w:rPr>
        <w:t xml:space="preserve">Я так хочу! </w:t>
      </w:r>
      <w:r w:rsidR="00155D64">
        <w:rPr>
          <w:color w:val="000000"/>
          <w:szCs w:val="24"/>
        </w:rPr>
        <w:t>Показывают его в Пассаже!</w:t>
      </w:r>
      <w:r w:rsidR="00067D35">
        <w:rPr>
          <w:color w:val="000000"/>
          <w:szCs w:val="24"/>
        </w:rPr>
        <w:t xml:space="preserve"> Хочу, хочу, хочу!</w:t>
      </w:r>
    </w:p>
    <w:p w:rsidR="00155D64" w:rsidRDefault="00E31E3C" w:rsidP="00B040A6">
      <w:pPr>
        <w:pStyle w:val="1"/>
        <w:rPr>
          <w:color w:val="000000"/>
          <w:szCs w:val="24"/>
        </w:rPr>
      </w:pPr>
      <w:r>
        <w:rPr>
          <w:b/>
        </w:rPr>
        <w:t>ИВАН МАТВЕИЧ</w:t>
      </w:r>
      <w:r w:rsidRPr="00F51047">
        <w:rPr>
          <w:b/>
        </w:rPr>
        <w:t>.</w:t>
      </w:r>
      <w:r>
        <w:t xml:space="preserve"> </w:t>
      </w:r>
      <w:r w:rsidR="00067D35">
        <w:rPr>
          <w:color w:val="000000"/>
          <w:szCs w:val="24"/>
        </w:rPr>
        <w:t>Д</w:t>
      </w:r>
      <w:r w:rsidR="00155D64">
        <w:rPr>
          <w:color w:val="000000"/>
          <w:szCs w:val="24"/>
        </w:rPr>
        <w:t>остопочтенная супруга</w:t>
      </w:r>
      <w:r w:rsidR="00067D35">
        <w:rPr>
          <w:color w:val="000000"/>
          <w:szCs w:val="24"/>
        </w:rPr>
        <w:t xml:space="preserve"> моя</w:t>
      </w:r>
      <w:r w:rsidR="00155D64">
        <w:rPr>
          <w:color w:val="000000"/>
          <w:szCs w:val="24"/>
        </w:rPr>
        <w:t xml:space="preserve">, </w:t>
      </w:r>
      <w:r w:rsidR="00067D35">
        <w:rPr>
          <w:color w:val="000000"/>
          <w:szCs w:val="24"/>
        </w:rPr>
        <w:t xml:space="preserve">вот и Семен </w:t>
      </w:r>
      <w:proofErr w:type="spellStart"/>
      <w:r w:rsidR="00067D35">
        <w:rPr>
          <w:color w:val="000000"/>
          <w:szCs w:val="24"/>
        </w:rPr>
        <w:t>Семеныч</w:t>
      </w:r>
      <w:proofErr w:type="spellEnd"/>
      <w:r w:rsidR="00067D35">
        <w:rPr>
          <w:color w:val="000000"/>
          <w:szCs w:val="24"/>
        </w:rPr>
        <w:t xml:space="preserve"> скажет: </w:t>
      </w:r>
      <w:r w:rsidR="00155D64">
        <w:rPr>
          <w:color w:val="000000"/>
          <w:szCs w:val="24"/>
        </w:rPr>
        <w:t>и</w:t>
      </w:r>
      <w:r w:rsidR="00155D64" w:rsidRPr="00AD73D8">
        <w:rPr>
          <w:color w:val="000000"/>
          <w:szCs w:val="24"/>
        </w:rPr>
        <w:t>мея уже в кармане свой билет для выезда</w:t>
      </w:r>
      <w:r w:rsidR="00067D35">
        <w:rPr>
          <w:color w:val="000000"/>
          <w:szCs w:val="24"/>
        </w:rPr>
        <w:t>, так сказать</w:t>
      </w:r>
      <w:r w:rsidR="00155D64">
        <w:rPr>
          <w:color w:val="000000"/>
          <w:szCs w:val="24"/>
        </w:rPr>
        <w:t xml:space="preserve"> …</w:t>
      </w:r>
      <w:r w:rsidR="00155D64" w:rsidRPr="00AD73D8">
        <w:rPr>
          <w:color w:val="000000"/>
          <w:szCs w:val="24"/>
        </w:rPr>
        <w:t xml:space="preserve"> </w:t>
      </w:r>
    </w:p>
    <w:p w:rsidR="00155D64" w:rsidRDefault="00E31E3C" w:rsidP="00B040A6">
      <w:pPr>
        <w:pStyle w:val="1"/>
        <w:rPr>
          <w:color w:val="000000"/>
          <w:szCs w:val="24"/>
        </w:rPr>
      </w:pPr>
      <w:r w:rsidRPr="00B040A6">
        <w:rPr>
          <w:b/>
        </w:rPr>
        <w:t>ЕЛЕНА ИВАНОВНА.</w:t>
      </w:r>
      <w:r w:rsidRPr="00B040A6">
        <w:t xml:space="preserve"> </w:t>
      </w:r>
      <w:r w:rsidR="00155D64">
        <w:rPr>
          <w:color w:val="000000"/>
          <w:szCs w:val="24"/>
        </w:rPr>
        <w:t>Н</w:t>
      </w:r>
      <w:r w:rsidR="00067D35">
        <w:rPr>
          <w:color w:val="000000"/>
          <w:szCs w:val="24"/>
        </w:rPr>
        <w:t>у да! Но ведь н</w:t>
      </w:r>
      <w:r w:rsidR="00155D64" w:rsidRPr="00AD73D8">
        <w:rPr>
          <w:color w:val="000000"/>
          <w:szCs w:val="24"/>
        </w:rPr>
        <w:t>е столько по болез</w:t>
      </w:r>
      <w:r w:rsidR="00155D64">
        <w:rPr>
          <w:color w:val="000000"/>
          <w:szCs w:val="24"/>
        </w:rPr>
        <w:t xml:space="preserve">ни, </w:t>
      </w:r>
      <w:r w:rsidR="00067D35">
        <w:rPr>
          <w:color w:val="000000"/>
          <w:szCs w:val="24"/>
        </w:rPr>
        <w:t xml:space="preserve">а </w:t>
      </w:r>
      <w:r w:rsidR="00155D64">
        <w:rPr>
          <w:color w:val="000000"/>
          <w:szCs w:val="24"/>
        </w:rPr>
        <w:t>сколько из любознательности …</w:t>
      </w:r>
    </w:p>
    <w:p w:rsidR="00067D35" w:rsidRDefault="00E31E3C" w:rsidP="00B040A6">
      <w:pPr>
        <w:pStyle w:val="1"/>
        <w:rPr>
          <w:color w:val="000000"/>
          <w:szCs w:val="24"/>
        </w:rPr>
      </w:pPr>
      <w:r>
        <w:rPr>
          <w:b/>
        </w:rPr>
        <w:t>ИВАН МАТВЕИЧ</w:t>
      </w:r>
      <w:r w:rsidRPr="00F51047">
        <w:rPr>
          <w:b/>
        </w:rPr>
        <w:t>.</w:t>
      </w:r>
      <w:r>
        <w:t xml:space="preserve"> </w:t>
      </w:r>
      <w:r w:rsidR="00155D64">
        <w:rPr>
          <w:color w:val="000000"/>
          <w:szCs w:val="24"/>
        </w:rPr>
        <w:t>Не перебивайте</w:t>
      </w:r>
      <w:r w:rsidR="00067D35">
        <w:rPr>
          <w:color w:val="000000"/>
          <w:szCs w:val="24"/>
        </w:rPr>
        <w:t>, Елена Ивановна</w:t>
      </w:r>
      <w:r w:rsidR="00155D64">
        <w:rPr>
          <w:color w:val="000000"/>
          <w:szCs w:val="24"/>
        </w:rPr>
        <w:t>. Итак, имея билет за границу-с,</w:t>
      </w:r>
      <w:r w:rsidR="00155D64" w:rsidRPr="00AD73D8">
        <w:rPr>
          <w:color w:val="000000"/>
          <w:szCs w:val="24"/>
        </w:rPr>
        <w:t xml:space="preserve"> за границу, </w:t>
      </w:r>
      <w:r w:rsidR="00155D64">
        <w:rPr>
          <w:color w:val="000000"/>
          <w:szCs w:val="24"/>
        </w:rPr>
        <w:t xml:space="preserve">да-с, </w:t>
      </w:r>
      <w:r w:rsidR="00155D64" w:rsidRPr="00AD73D8">
        <w:rPr>
          <w:color w:val="000000"/>
          <w:szCs w:val="24"/>
        </w:rPr>
        <w:t xml:space="preserve">а следственно, уже считаясь по службе в отпуску и, стало быть, будучи совершенно в </w:t>
      </w:r>
      <w:proofErr w:type="spellStart"/>
      <w:r w:rsidR="00155D64">
        <w:rPr>
          <w:color w:val="000000"/>
          <w:szCs w:val="24"/>
        </w:rPr>
        <w:t>нонешнее</w:t>
      </w:r>
      <w:proofErr w:type="spellEnd"/>
      <w:r w:rsidR="00155D64">
        <w:rPr>
          <w:color w:val="000000"/>
          <w:szCs w:val="24"/>
        </w:rPr>
        <w:t xml:space="preserve"> утро свободен, я </w:t>
      </w:r>
      <w:r w:rsidR="00067D35">
        <w:rPr>
          <w:color w:val="000000"/>
          <w:szCs w:val="24"/>
        </w:rPr>
        <w:t>…</w:t>
      </w:r>
    </w:p>
    <w:p w:rsidR="00067D35" w:rsidRDefault="00067D35" w:rsidP="00B040A6">
      <w:pPr>
        <w:pStyle w:val="1"/>
        <w:rPr>
          <w:color w:val="000000"/>
          <w:szCs w:val="24"/>
        </w:rPr>
      </w:pPr>
      <w:r w:rsidRPr="00B040A6">
        <w:rPr>
          <w:b/>
        </w:rPr>
        <w:t>ЕЛЕНА ИВАНОВНА.</w:t>
      </w:r>
      <w:r w:rsidRPr="00B040A6">
        <w:t xml:space="preserve"> </w:t>
      </w:r>
      <w:r>
        <w:rPr>
          <w:color w:val="000000"/>
          <w:szCs w:val="24"/>
        </w:rPr>
        <w:t>Что? Ну, что?!</w:t>
      </w:r>
    </w:p>
    <w:p w:rsidR="00155D64" w:rsidRDefault="00067D35" w:rsidP="00B040A6">
      <w:pPr>
        <w:pStyle w:val="1"/>
        <w:rPr>
          <w:b/>
        </w:rPr>
      </w:pPr>
      <w:r>
        <w:rPr>
          <w:b/>
        </w:rPr>
        <w:t>ИВАН МАТВЕИЧ</w:t>
      </w:r>
      <w:r w:rsidRPr="00F51047">
        <w:rPr>
          <w:b/>
        </w:rPr>
        <w:t>.</w:t>
      </w:r>
      <w:r>
        <w:t xml:space="preserve"> </w:t>
      </w:r>
      <w:r>
        <w:rPr>
          <w:color w:val="000000"/>
          <w:szCs w:val="24"/>
        </w:rPr>
        <w:t xml:space="preserve">Я </w:t>
      </w:r>
      <w:r w:rsidR="00155D64">
        <w:rPr>
          <w:color w:val="000000"/>
          <w:szCs w:val="24"/>
        </w:rPr>
        <w:t>не только не воспрепятствую</w:t>
      </w:r>
      <w:r w:rsidR="00155D64" w:rsidRPr="00AD73D8">
        <w:rPr>
          <w:color w:val="000000"/>
          <w:szCs w:val="24"/>
        </w:rPr>
        <w:t xml:space="preserve"> непреодолимому желанию </w:t>
      </w:r>
      <w:r w:rsidR="00155D64">
        <w:rPr>
          <w:color w:val="000000"/>
          <w:szCs w:val="24"/>
        </w:rPr>
        <w:t>моей</w:t>
      </w:r>
      <w:r w:rsidR="00155D64" w:rsidRPr="00AD73D8">
        <w:rPr>
          <w:color w:val="000000"/>
          <w:szCs w:val="24"/>
        </w:rPr>
        <w:t xml:space="preserve"> супруги, но даже сам </w:t>
      </w:r>
      <w:r w:rsidR="00155D64">
        <w:rPr>
          <w:color w:val="000000"/>
          <w:szCs w:val="24"/>
        </w:rPr>
        <w:t>я возгорелся любопытством!</w:t>
      </w:r>
    </w:p>
    <w:p w:rsidR="00155D64" w:rsidRPr="00F23ABA" w:rsidRDefault="00155D64" w:rsidP="00F23ABA">
      <w:pPr>
        <w:pStyle w:val="1"/>
      </w:pPr>
      <w:r w:rsidRPr="00F23ABA">
        <w:rPr>
          <w:b/>
        </w:rPr>
        <w:t>СЕМЕН СЕМЕНЫЧ.</w:t>
      </w:r>
      <w:r w:rsidRPr="00F23ABA">
        <w:t xml:space="preserve"> Ой, Иван </w:t>
      </w:r>
      <w:proofErr w:type="spellStart"/>
      <w:r w:rsidRPr="00F23ABA">
        <w:t>Матвеич</w:t>
      </w:r>
      <w:proofErr w:type="spellEnd"/>
      <w:r w:rsidR="00E31E3C" w:rsidRPr="00F23ABA">
        <w:t>,</w:t>
      </w:r>
      <w:r w:rsidRPr="00F23ABA">
        <w:t xml:space="preserve"> Елена Ивановна, а позвольте </w:t>
      </w:r>
      <w:r w:rsidR="00067D35">
        <w:t xml:space="preserve">и </w:t>
      </w:r>
      <w:r w:rsidRPr="00F23ABA">
        <w:t>я с вами?</w:t>
      </w:r>
    </w:p>
    <w:p w:rsidR="00067D35" w:rsidRDefault="00F51047" w:rsidP="00B040A6">
      <w:pPr>
        <w:pStyle w:val="1"/>
      </w:pPr>
      <w:r>
        <w:rPr>
          <w:b/>
        </w:rPr>
        <w:t>ИВАН МАТВЕИЧ</w:t>
      </w:r>
      <w:r w:rsidRPr="00F51047">
        <w:rPr>
          <w:b/>
        </w:rPr>
        <w:t>.</w:t>
      </w:r>
      <w:r>
        <w:t xml:space="preserve"> </w:t>
      </w:r>
      <w:r w:rsidR="00067D35">
        <w:t xml:space="preserve">Прекрасная идея, Семен </w:t>
      </w:r>
      <w:proofErr w:type="spellStart"/>
      <w:r w:rsidR="00067D35">
        <w:t>Семеныч</w:t>
      </w:r>
      <w:proofErr w:type="spellEnd"/>
      <w:r w:rsidR="00067D35">
        <w:t>! И</w:t>
      </w:r>
      <w:r w:rsidR="00E31E3C">
        <w:t xml:space="preserve">так, </w:t>
      </w:r>
      <w:r w:rsidR="00067D35">
        <w:t xml:space="preserve">отправляемся в Пассаж и </w:t>
      </w:r>
      <w:r w:rsidRPr="008538EC">
        <w:t xml:space="preserve">смотрим крокодила! </w:t>
      </w:r>
      <w:r w:rsidR="00155D64">
        <w:t>Пойдемте с нами</w:t>
      </w:r>
      <w:r w:rsidR="00067D35">
        <w:t xml:space="preserve">, Семен </w:t>
      </w:r>
      <w:proofErr w:type="spellStart"/>
      <w:r w:rsidR="00067D35">
        <w:t>Семеныч</w:t>
      </w:r>
      <w:proofErr w:type="spellEnd"/>
      <w:r w:rsidR="00155D64">
        <w:t xml:space="preserve">! </w:t>
      </w:r>
      <w:r w:rsidRPr="008538EC">
        <w:t>Собираясь в Европу, не худо познакомиться еще на ме</w:t>
      </w:r>
      <w:r w:rsidR="00067D35">
        <w:t>сте с населяющими ее туземцами!</w:t>
      </w:r>
    </w:p>
    <w:p w:rsidR="00067D35" w:rsidRDefault="00067D35" w:rsidP="00B040A6">
      <w:pPr>
        <w:pStyle w:val="1"/>
      </w:pPr>
      <w:r w:rsidRPr="00B040A6">
        <w:rPr>
          <w:b/>
        </w:rPr>
        <w:t>ЕЛЕНА ИВАНОВНА.</w:t>
      </w:r>
      <w:r w:rsidRPr="00B040A6">
        <w:t xml:space="preserve"> </w:t>
      </w:r>
      <w:r>
        <w:t>Крокодилами!</w:t>
      </w:r>
    </w:p>
    <w:p w:rsidR="00155D64" w:rsidRDefault="00067D35" w:rsidP="00B040A6">
      <w:pPr>
        <w:pStyle w:val="1"/>
      </w:pPr>
      <w:r>
        <w:rPr>
          <w:b/>
        </w:rPr>
        <w:t>ИВАН МАТВЕИЧ</w:t>
      </w:r>
      <w:r w:rsidRPr="00F51047">
        <w:rPr>
          <w:b/>
        </w:rPr>
        <w:t>.</w:t>
      </w:r>
      <w:r>
        <w:t xml:space="preserve"> Да, крокодилами!</w:t>
      </w:r>
      <w:r w:rsidR="00B040A6">
        <w:t xml:space="preserve"> </w:t>
      </w:r>
    </w:p>
    <w:p w:rsidR="00067D35" w:rsidRDefault="00067D35" w:rsidP="00155D64">
      <w:pPr>
        <w:pStyle w:val="21"/>
      </w:pPr>
      <w:r>
        <w:t>Захохотали все втроем, стали собираться: зонтики, калоши и прочее …</w:t>
      </w:r>
    </w:p>
    <w:p w:rsidR="00067D35" w:rsidRDefault="00155D64" w:rsidP="00155D64">
      <w:pPr>
        <w:pStyle w:val="21"/>
      </w:pPr>
      <w:r>
        <w:t xml:space="preserve">Было </w:t>
      </w:r>
      <w:r w:rsidR="00067D35">
        <w:t xml:space="preserve">хоть и слякотно на улице, но </w:t>
      </w:r>
      <w:r>
        <w:t>хо</w:t>
      </w:r>
      <w:r w:rsidR="00067D35">
        <w:t>лодно. Было 13 января 1865 года.</w:t>
      </w:r>
    </w:p>
    <w:p w:rsidR="00155D64" w:rsidRDefault="00067D35" w:rsidP="00155D64">
      <w:pPr>
        <w:pStyle w:val="21"/>
      </w:pPr>
      <w:r>
        <w:t>Н</w:t>
      </w:r>
      <w:r w:rsidR="00155D64">
        <w:t>а Невском проспекте толклись толпы гуляющих, праздношатающихся, и среди них важно, в шубах, в теплых ботинках</w:t>
      </w:r>
      <w:r>
        <w:t xml:space="preserve"> с калошами</w:t>
      </w:r>
      <w:r w:rsidR="00155D64">
        <w:t xml:space="preserve">, </w:t>
      </w:r>
      <w:r w:rsidR="00E31E3C">
        <w:t>вышагивали</w:t>
      </w:r>
      <w:r w:rsidR="00155D64">
        <w:t xml:space="preserve"> трое: Елена Ивановна, Иван </w:t>
      </w:r>
      <w:proofErr w:type="spellStart"/>
      <w:r w:rsidR="00155D64">
        <w:t>Матвеич</w:t>
      </w:r>
      <w:proofErr w:type="spellEnd"/>
      <w:r w:rsidR="00155D64">
        <w:t xml:space="preserve">, Семен </w:t>
      </w:r>
      <w:proofErr w:type="spellStart"/>
      <w:r w:rsidR="00155D64">
        <w:t>Семеныч</w:t>
      </w:r>
      <w:proofErr w:type="spellEnd"/>
      <w:r w:rsidR="00155D64">
        <w:t xml:space="preserve">. </w:t>
      </w:r>
    </w:p>
    <w:p w:rsidR="00155D64" w:rsidRDefault="00155D64" w:rsidP="00155D64">
      <w:pPr>
        <w:pStyle w:val="21"/>
      </w:pPr>
      <w:r w:rsidRPr="00155D64">
        <w:t>Мальчишки</w:t>
      </w:r>
      <w:r>
        <w:t xml:space="preserve"> кричали, продавая газеты:</w:t>
      </w:r>
    </w:p>
    <w:p w:rsidR="00155D64" w:rsidRDefault="00155D64" w:rsidP="00155D64">
      <w:pPr>
        <w:pStyle w:val="1"/>
        <w:rPr>
          <w:color w:val="000000"/>
          <w:szCs w:val="24"/>
        </w:rPr>
      </w:pPr>
      <w:r w:rsidRPr="00155D64">
        <w:rPr>
          <w:b/>
        </w:rPr>
        <w:t>ПЕРВЫЙ МАЛЬЧИШКА.</w:t>
      </w:r>
      <w:r>
        <w:t xml:space="preserve"> </w:t>
      </w:r>
      <w:r w:rsidR="00E31E3C">
        <w:t xml:space="preserve">Читайте в «Петербургском вестнике»! </w:t>
      </w:r>
      <w:r>
        <w:rPr>
          <w:color w:val="000000"/>
          <w:szCs w:val="24"/>
        </w:rPr>
        <w:t>Немец из Берлина привез и</w:t>
      </w:r>
      <w:r w:rsidRPr="00AD73D8">
        <w:rPr>
          <w:color w:val="000000"/>
          <w:szCs w:val="24"/>
        </w:rPr>
        <w:t xml:space="preserve"> один во всей Рос</w:t>
      </w:r>
      <w:r>
        <w:rPr>
          <w:color w:val="000000"/>
          <w:szCs w:val="24"/>
        </w:rPr>
        <w:t>сии показывает теперь крокодила!</w:t>
      </w:r>
    </w:p>
    <w:p w:rsidR="00155D64" w:rsidRDefault="00155D64" w:rsidP="00155D64">
      <w:pPr>
        <w:pStyle w:val="1"/>
        <w:rPr>
          <w:color w:val="000000"/>
          <w:szCs w:val="24"/>
        </w:rPr>
      </w:pPr>
      <w:r>
        <w:rPr>
          <w:b/>
        </w:rPr>
        <w:t>ВТОРОЙ</w:t>
      </w:r>
      <w:r w:rsidRPr="00155D64">
        <w:rPr>
          <w:b/>
        </w:rPr>
        <w:t xml:space="preserve"> МАЛЬЧИШКА.</w:t>
      </w:r>
      <w:r>
        <w:t xml:space="preserve"> </w:t>
      </w:r>
      <w:r w:rsidR="00101029">
        <w:t>Читайте в газете «Листок</w:t>
      </w:r>
      <w:r w:rsidR="00E31E3C">
        <w:t xml:space="preserve">»! </w:t>
      </w:r>
      <w:r>
        <w:rPr>
          <w:color w:val="000000"/>
          <w:szCs w:val="24"/>
        </w:rPr>
        <w:t>К</w:t>
      </w:r>
      <w:r w:rsidRPr="00AD73D8">
        <w:rPr>
          <w:color w:val="000000"/>
          <w:szCs w:val="24"/>
        </w:rPr>
        <w:t xml:space="preserve">оварное чудовище, чтоб показать свои признаки жизни, слегка </w:t>
      </w:r>
      <w:r>
        <w:rPr>
          <w:color w:val="000000"/>
          <w:szCs w:val="24"/>
        </w:rPr>
        <w:t>шевелит</w:t>
      </w:r>
      <w:r w:rsidRPr="00AD73D8">
        <w:rPr>
          <w:color w:val="000000"/>
          <w:szCs w:val="24"/>
        </w:rPr>
        <w:t xml:space="preserve"> лапами и хвостом, </w:t>
      </w:r>
      <w:r>
        <w:rPr>
          <w:color w:val="000000"/>
          <w:szCs w:val="24"/>
        </w:rPr>
        <w:t>приподнимает</w:t>
      </w:r>
      <w:r w:rsidRPr="00AD73D8">
        <w:rPr>
          <w:color w:val="000000"/>
          <w:szCs w:val="24"/>
        </w:rPr>
        <w:t xml:space="preserve"> рыло и </w:t>
      </w:r>
      <w:r>
        <w:rPr>
          <w:color w:val="000000"/>
          <w:szCs w:val="24"/>
        </w:rPr>
        <w:t>испускает</w:t>
      </w:r>
      <w:r w:rsidRPr="00AD73D8">
        <w:rPr>
          <w:color w:val="000000"/>
          <w:szCs w:val="24"/>
        </w:rPr>
        <w:t xml:space="preserve"> нечто по</w:t>
      </w:r>
      <w:r>
        <w:rPr>
          <w:color w:val="000000"/>
          <w:szCs w:val="24"/>
        </w:rPr>
        <w:t>добное продолжительному сопенью!</w:t>
      </w:r>
    </w:p>
    <w:p w:rsidR="002A15F6" w:rsidRDefault="00155D64" w:rsidP="002A15F6">
      <w:pPr>
        <w:pStyle w:val="1"/>
      </w:pPr>
      <w:r w:rsidRPr="002A15F6">
        <w:rPr>
          <w:b/>
        </w:rPr>
        <w:t>ТРЕТИЙ МАЛЬЧИШКА.</w:t>
      </w:r>
      <w:r w:rsidRPr="002A15F6">
        <w:t xml:space="preserve"> </w:t>
      </w:r>
      <w:r w:rsidR="00101029">
        <w:t>Читайте в газете «Волос</w:t>
      </w:r>
      <w:r w:rsidR="00E31E3C">
        <w:t xml:space="preserve">»! </w:t>
      </w:r>
      <w:r w:rsidR="00101029">
        <w:t>К</w:t>
      </w:r>
      <w:r w:rsidR="002A15F6" w:rsidRPr="002A15F6">
        <w:t xml:space="preserve">роме крокодила </w:t>
      </w:r>
      <w:r w:rsidR="002A15F6">
        <w:t xml:space="preserve">в Пассаже </w:t>
      </w:r>
      <w:r w:rsidR="002A15F6" w:rsidRPr="002A15F6">
        <w:t>заключаются еще попугаи из иностранной породы какаду и, сверх того, группа обез</w:t>
      </w:r>
      <w:r w:rsidR="002A15F6">
        <w:t>ьян в особом шкафу из углублений!</w:t>
      </w:r>
      <w:r w:rsidR="002A15F6" w:rsidRPr="002A15F6">
        <w:t xml:space="preserve"> </w:t>
      </w:r>
    </w:p>
    <w:p w:rsidR="002A15F6" w:rsidRPr="00AD73D8" w:rsidRDefault="002A15F6" w:rsidP="002A15F6">
      <w:pPr>
        <w:pStyle w:val="1"/>
      </w:pPr>
      <w:r w:rsidRPr="00155D64">
        <w:rPr>
          <w:b/>
        </w:rPr>
        <w:t>ПЕРВЫЙ МАЛЬЧИШКА.</w:t>
      </w:r>
      <w:r>
        <w:t xml:space="preserve"> </w:t>
      </w:r>
      <w:r w:rsidR="00101029">
        <w:t xml:space="preserve">Читайте в «Петербургском вестнике»! </w:t>
      </w:r>
      <w:r w:rsidRPr="00AD73D8">
        <w:t xml:space="preserve">У самого же входа, у левой стены </w:t>
      </w:r>
      <w:r>
        <w:t>стоит</w:t>
      </w:r>
      <w:r w:rsidRPr="00AD73D8">
        <w:t xml:space="preserve"> большой жестян</w:t>
      </w:r>
      <w:r>
        <w:t>ой ящик в виде как бы ванны, на</w:t>
      </w:r>
      <w:r w:rsidRPr="00AD73D8">
        <w:t xml:space="preserve">крытый крепкою железною сеткой, а </w:t>
      </w:r>
      <w:r>
        <w:t>на дне есть на вершок воды!</w:t>
      </w:r>
    </w:p>
    <w:p w:rsidR="002A15F6" w:rsidRDefault="002A15F6" w:rsidP="002A15F6">
      <w:pPr>
        <w:pStyle w:val="1"/>
      </w:pPr>
      <w:r>
        <w:rPr>
          <w:b/>
        </w:rPr>
        <w:t>ВТОРОЙ</w:t>
      </w:r>
      <w:r w:rsidRPr="00155D64">
        <w:rPr>
          <w:b/>
        </w:rPr>
        <w:t xml:space="preserve"> МАЛЬЧИШКА.</w:t>
      </w:r>
      <w:r>
        <w:t xml:space="preserve"> </w:t>
      </w:r>
      <w:r w:rsidR="00101029">
        <w:t xml:space="preserve">Читайте в газете «Листок»! </w:t>
      </w:r>
      <w:r w:rsidRPr="00AD73D8">
        <w:t>В э</w:t>
      </w:r>
      <w:r w:rsidR="00101029">
        <w:t>той-то мелководной луже сохраняет</w:t>
      </w:r>
      <w:r w:rsidRPr="00AD73D8">
        <w:t xml:space="preserve">ся огромнейший крокодил, </w:t>
      </w:r>
      <w:r w:rsidR="00101029">
        <w:t>он лежит</w:t>
      </w:r>
      <w:r w:rsidRPr="00AD73D8">
        <w:t>, как б</w:t>
      </w:r>
      <w:r>
        <w:t xml:space="preserve">ревно, совершенно без движения! </w:t>
      </w:r>
    </w:p>
    <w:p w:rsidR="002A15F6" w:rsidRDefault="002A15F6" w:rsidP="002A15F6">
      <w:pPr>
        <w:pStyle w:val="1"/>
      </w:pPr>
      <w:r w:rsidRPr="002A15F6">
        <w:rPr>
          <w:b/>
        </w:rPr>
        <w:t>ТРЕТИЙ МАЛЬЧИШКА.</w:t>
      </w:r>
      <w:r w:rsidRPr="002A15F6">
        <w:t xml:space="preserve"> </w:t>
      </w:r>
      <w:r w:rsidR="00101029">
        <w:t>Читайте в газете «Волос»! Он без движений, как</w:t>
      </w:r>
      <w:r w:rsidRPr="00AD73D8">
        <w:t xml:space="preserve"> лишившийся всех своих способностей от нашего сырого и негостепр</w:t>
      </w:r>
      <w:r>
        <w:t>иимного для иностранцев климата!</w:t>
      </w:r>
      <w:r w:rsidRPr="00AD73D8">
        <w:t xml:space="preserve"> </w:t>
      </w:r>
    </w:p>
    <w:p w:rsidR="00155D64" w:rsidRDefault="002A15F6" w:rsidP="002A15F6">
      <w:pPr>
        <w:pStyle w:val="21"/>
      </w:pPr>
      <w:r>
        <w:lastRenderedPageBreak/>
        <w:t>Наша троица вошла в Пассаж и увидела то самое, что предлагали мальчишки.</w:t>
      </w:r>
    </w:p>
    <w:p w:rsidR="00B040A6" w:rsidRDefault="00E31E3C" w:rsidP="00B040A6">
      <w:pPr>
        <w:pStyle w:val="1"/>
      </w:pPr>
      <w:r>
        <w:rPr>
          <w:b/>
        </w:rPr>
        <w:t>ИВАН МАТВЕИЧ</w:t>
      </w:r>
      <w:r w:rsidRPr="00F51047">
        <w:rPr>
          <w:b/>
        </w:rPr>
        <w:t>.</w:t>
      </w:r>
      <w:r>
        <w:t xml:space="preserve"> </w:t>
      </w:r>
      <w:proofErr w:type="spellStart"/>
      <w:r w:rsidR="00B040A6">
        <w:t>Крокодильщик</w:t>
      </w:r>
      <w:proofErr w:type="spellEnd"/>
      <w:r w:rsidR="00B040A6">
        <w:t xml:space="preserve">! Эй, </w:t>
      </w:r>
      <w:proofErr w:type="spellStart"/>
      <w:r w:rsidR="00B040A6">
        <w:t>крокодильщик</w:t>
      </w:r>
      <w:proofErr w:type="spellEnd"/>
      <w:r w:rsidR="00B040A6">
        <w:t>! Ну-ка, покажи-ка нам твоего крокодила!</w:t>
      </w:r>
    </w:p>
    <w:p w:rsidR="00B040A6" w:rsidRDefault="00B040A6" w:rsidP="00B040A6">
      <w:pPr>
        <w:pStyle w:val="1"/>
      </w:pPr>
      <w:r w:rsidRPr="00B040A6">
        <w:rPr>
          <w:b/>
        </w:rPr>
        <w:t>НЕМЕЦ.</w:t>
      </w:r>
      <w:r>
        <w:t xml:space="preserve"> О нет, мадам!</w:t>
      </w:r>
    </w:p>
    <w:p w:rsidR="00B040A6" w:rsidRDefault="00B040A6" w:rsidP="00B040A6">
      <w:pPr>
        <w:pStyle w:val="1"/>
        <w:rPr>
          <w:shd w:val="clear" w:color="auto" w:fill="F3F0E7"/>
        </w:rPr>
      </w:pPr>
      <w:r w:rsidRPr="00B040A6">
        <w:rPr>
          <w:b/>
        </w:rPr>
        <w:t>ЕЛЕНА ИВАНОВНА.</w:t>
      </w:r>
      <w:r w:rsidRPr="00B040A6">
        <w:t xml:space="preserve"> </w:t>
      </w:r>
      <w:proofErr w:type="gramStart"/>
      <w:r w:rsidRPr="00B040A6">
        <w:t>Так это-то</w:t>
      </w:r>
      <w:proofErr w:type="gramEnd"/>
      <w:r w:rsidRPr="00B040A6">
        <w:t xml:space="preserve"> крокодил! А я думала, что он... какой-нибудь другой!</w:t>
      </w:r>
      <w:r w:rsidRPr="00AD73D8">
        <w:rPr>
          <w:shd w:val="clear" w:color="auto" w:fill="F3F0E7"/>
        </w:rPr>
        <w:t xml:space="preserve"> </w:t>
      </w:r>
      <w:r w:rsidRPr="00AD73D8">
        <w:t>Какой противный этот крокод</w:t>
      </w:r>
      <w:r w:rsidR="00101029">
        <w:t xml:space="preserve">ил! Я даже испугалась. Ну, вот - </w:t>
      </w:r>
      <w:r w:rsidRPr="00AD73D8">
        <w:t>теперь он мне будет сниться во сне.</w:t>
      </w:r>
      <w:r w:rsidRPr="00AD73D8">
        <w:rPr>
          <w:shd w:val="clear" w:color="auto" w:fill="F3F0E7"/>
        </w:rPr>
        <w:t xml:space="preserve"> </w:t>
      </w:r>
    </w:p>
    <w:p w:rsidR="00E31E3C" w:rsidRPr="00AD73D8" w:rsidRDefault="00E31E3C" w:rsidP="00B040A6">
      <w:pPr>
        <w:pStyle w:val="1"/>
        <w:rPr>
          <w:shd w:val="clear" w:color="auto" w:fill="F3F0E7"/>
        </w:rPr>
      </w:pPr>
      <w:r w:rsidRPr="00F23ABA">
        <w:rPr>
          <w:b/>
        </w:rPr>
        <w:t>НЕМЕЦ.</w:t>
      </w:r>
      <w:r w:rsidRPr="00F23ABA">
        <w:t xml:space="preserve"> </w:t>
      </w:r>
      <w:proofErr w:type="spellStart"/>
      <w:r w:rsidRPr="00F23ABA">
        <w:t>Гутен</w:t>
      </w:r>
      <w:proofErr w:type="spellEnd"/>
      <w:r w:rsidRPr="00F23ABA">
        <w:t xml:space="preserve"> </w:t>
      </w:r>
      <w:proofErr w:type="spellStart"/>
      <w:r w:rsidRPr="00F23ABA">
        <w:t>таг</w:t>
      </w:r>
      <w:proofErr w:type="spellEnd"/>
      <w:r w:rsidRPr="00F23ABA">
        <w:t xml:space="preserve"> …</w:t>
      </w:r>
      <w:r w:rsidRPr="00E31E3C">
        <w:rPr>
          <w:color w:val="000000"/>
          <w:szCs w:val="24"/>
        </w:rPr>
        <w:t xml:space="preserve"> </w:t>
      </w:r>
      <w:r w:rsidRPr="00AD73D8">
        <w:rPr>
          <w:color w:val="000000"/>
          <w:szCs w:val="24"/>
        </w:rPr>
        <w:t>Но он вас не укусит во сне, мадам</w:t>
      </w:r>
      <w:r w:rsidR="006B683E">
        <w:rPr>
          <w:color w:val="000000"/>
          <w:szCs w:val="24"/>
        </w:rPr>
        <w:t xml:space="preserve">. Его зовут </w:t>
      </w:r>
      <w:proofErr w:type="spellStart"/>
      <w:r w:rsidR="006B683E">
        <w:rPr>
          <w:color w:val="000000"/>
          <w:szCs w:val="24"/>
        </w:rPr>
        <w:t>Карльхен</w:t>
      </w:r>
      <w:proofErr w:type="spellEnd"/>
      <w:r w:rsidR="006B683E">
        <w:rPr>
          <w:color w:val="000000"/>
          <w:szCs w:val="24"/>
        </w:rPr>
        <w:t xml:space="preserve"> …</w:t>
      </w:r>
    </w:p>
    <w:p w:rsidR="00E31E3C" w:rsidRDefault="00E31E3C" w:rsidP="00E31E3C">
      <w:pPr>
        <w:pStyle w:val="1"/>
        <w:rPr>
          <w:b/>
          <w:shd w:val="clear" w:color="auto" w:fill="F3F0E7"/>
        </w:rPr>
      </w:pPr>
      <w:r w:rsidRPr="00B040A6">
        <w:rPr>
          <w:b/>
        </w:rPr>
        <w:t>ЕЛЕНА ИВАНОВНА.</w:t>
      </w:r>
      <w:r w:rsidRPr="00B040A6">
        <w:t xml:space="preserve"> </w:t>
      </w:r>
      <w:r w:rsidRPr="00AD73D8">
        <w:rPr>
          <w:color w:val="000000"/>
          <w:szCs w:val="24"/>
        </w:rPr>
        <w:t>Мне кажется, ваш крокодил не живой</w:t>
      </w:r>
      <w:r>
        <w:rPr>
          <w:color w:val="000000"/>
          <w:szCs w:val="24"/>
        </w:rPr>
        <w:t xml:space="preserve"> …</w:t>
      </w:r>
      <w:r w:rsidRPr="00E31E3C">
        <w:rPr>
          <w:b/>
          <w:shd w:val="clear" w:color="auto" w:fill="F3F0E7"/>
        </w:rPr>
        <w:t xml:space="preserve"> </w:t>
      </w:r>
    </w:p>
    <w:p w:rsidR="00E31E3C" w:rsidRDefault="00E31E3C" w:rsidP="00E31E3C">
      <w:pPr>
        <w:pStyle w:val="1"/>
        <w:rPr>
          <w:shd w:val="clear" w:color="auto" w:fill="F3F0E7"/>
        </w:rPr>
      </w:pPr>
      <w:r w:rsidRPr="00300ADE">
        <w:rPr>
          <w:b/>
        </w:rPr>
        <w:t>СЕМЕН СЕМЕНЫЧ.</w:t>
      </w:r>
      <w:r w:rsidRPr="00300ADE">
        <w:t xml:space="preserve"> </w:t>
      </w:r>
      <w:r w:rsidR="00101029">
        <w:t xml:space="preserve">Крокодил, как крокодил. </w:t>
      </w:r>
      <w:r w:rsidRPr="00300ADE">
        <w:t>Он, думали вы, будет бриллиантовый?</w:t>
      </w:r>
    </w:p>
    <w:p w:rsidR="00E31E3C" w:rsidRDefault="00E31E3C" w:rsidP="00E31E3C">
      <w:pPr>
        <w:pStyle w:val="1"/>
        <w:rPr>
          <w:shd w:val="clear" w:color="auto" w:fill="F3F0E7"/>
        </w:rPr>
      </w:pPr>
      <w:r w:rsidRPr="00B040A6">
        <w:rPr>
          <w:b/>
        </w:rPr>
        <w:t>ЕЛЕНА ИВАНОВНА.</w:t>
      </w:r>
      <w:r w:rsidRPr="00B040A6">
        <w:t xml:space="preserve"> </w:t>
      </w:r>
      <w:r w:rsidRPr="00300ADE">
        <w:t xml:space="preserve">Не смешите меня. Пойдемте прочь. </w:t>
      </w:r>
      <w:r w:rsidRPr="00AD73D8">
        <w:t xml:space="preserve">Пойдемте, Семен </w:t>
      </w:r>
      <w:proofErr w:type="spellStart"/>
      <w:r w:rsidRPr="00AD73D8">
        <w:t>Семеныч</w:t>
      </w:r>
      <w:proofErr w:type="spellEnd"/>
      <w:r w:rsidRPr="00AD73D8">
        <w:t>, посмотримте лучше об</w:t>
      </w:r>
      <w:r w:rsidR="00CE5C34">
        <w:t xml:space="preserve">езьян. Я ужасно люблю обезьян. Есть из них такие душки... </w:t>
      </w:r>
      <w:proofErr w:type="gramStart"/>
      <w:r w:rsidR="00CE5C34">
        <w:t>А</w:t>
      </w:r>
      <w:proofErr w:type="gramEnd"/>
      <w:r w:rsidRPr="00AD73D8">
        <w:t xml:space="preserve"> крокодил ужасен.</w:t>
      </w:r>
      <w:r w:rsidRPr="00AD73D8">
        <w:rPr>
          <w:shd w:val="clear" w:color="auto" w:fill="F3F0E7"/>
        </w:rPr>
        <w:t xml:space="preserve"> </w:t>
      </w:r>
      <w:r w:rsidRPr="00300ADE">
        <w:t>Я лучше посмотрю на обезьянок …</w:t>
      </w:r>
    </w:p>
    <w:p w:rsidR="00E31E3C" w:rsidRDefault="00E31E3C" w:rsidP="00E31E3C">
      <w:pPr>
        <w:pStyle w:val="1"/>
        <w:rPr>
          <w:color w:val="000000"/>
          <w:szCs w:val="24"/>
        </w:rPr>
      </w:pPr>
      <w:r>
        <w:rPr>
          <w:b/>
        </w:rPr>
        <w:t>ИВАН МАТВЕИЧ</w:t>
      </w:r>
      <w:r w:rsidRPr="00F51047">
        <w:rPr>
          <w:b/>
        </w:rPr>
        <w:t>.</w:t>
      </w:r>
      <w:r>
        <w:t xml:space="preserve"> </w:t>
      </w:r>
      <w:r w:rsidRPr="00AD73D8">
        <w:rPr>
          <w:color w:val="000000"/>
          <w:szCs w:val="24"/>
        </w:rPr>
        <w:t>О, не бойся, друг мой</w:t>
      </w:r>
      <w:r>
        <w:rPr>
          <w:color w:val="000000"/>
          <w:szCs w:val="24"/>
        </w:rPr>
        <w:t xml:space="preserve">! </w:t>
      </w:r>
      <w:r w:rsidRPr="00AD73D8">
        <w:rPr>
          <w:color w:val="000000"/>
          <w:szCs w:val="24"/>
        </w:rPr>
        <w:t>Этот сонливый обитатель фараонова царства ничего нам не сделает</w:t>
      </w:r>
      <w:r>
        <w:rPr>
          <w:color w:val="000000"/>
          <w:szCs w:val="24"/>
        </w:rPr>
        <w:t>!</w:t>
      </w:r>
    </w:p>
    <w:p w:rsidR="00CE5C34" w:rsidRDefault="00CE5C34" w:rsidP="00E31E3C">
      <w:pPr>
        <w:pStyle w:val="1"/>
        <w:rPr>
          <w:color w:val="000000"/>
          <w:szCs w:val="24"/>
        </w:rPr>
      </w:pPr>
      <w:r w:rsidRPr="00CE5C34">
        <w:rPr>
          <w:b/>
          <w:color w:val="000000"/>
          <w:szCs w:val="24"/>
        </w:rPr>
        <w:t>НЕМЕЦ.</w:t>
      </w:r>
      <w:r>
        <w:rPr>
          <w:color w:val="000000"/>
          <w:szCs w:val="24"/>
        </w:rPr>
        <w:t xml:space="preserve"> Зачем вы дразнить его </w:t>
      </w:r>
      <w:proofErr w:type="spellStart"/>
      <w:r>
        <w:rPr>
          <w:color w:val="000000"/>
          <w:szCs w:val="24"/>
        </w:rPr>
        <w:t>першятка</w:t>
      </w:r>
      <w:proofErr w:type="spellEnd"/>
      <w:r>
        <w:rPr>
          <w:color w:val="000000"/>
          <w:szCs w:val="24"/>
        </w:rPr>
        <w:t xml:space="preserve">? О, </w:t>
      </w:r>
      <w:proofErr w:type="spellStart"/>
      <w:r>
        <w:rPr>
          <w:color w:val="000000"/>
          <w:szCs w:val="24"/>
        </w:rPr>
        <w:t>найн</w:t>
      </w:r>
      <w:proofErr w:type="spellEnd"/>
      <w:r>
        <w:rPr>
          <w:color w:val="000000"/>
          <w:szCs w:val="24"/>
        </w:rPr>
        <w:t>!</w:t>
      </w:r>
    </w:p>
    <w:p w:rsidR="00CE5C34" w:rsidRDefault="00CE5C34" w:rsidP="00E31E3C">
      <w:pPr>
        <w:pStyle w:val="1"/>
        <w:rPr>
          <w:color w:val="000000"/>
          <w:szCs w:val="24"/>
        </w:rPr>
      </w:pPr>
      <w:r>
        <w:rPr>
          <w:b/>
        </w:rPr>
        <w:t>ИВАН МАТВЕИЧ</w:t>
      </w:r>
      <w:r w:rsidRPr="00F51047">
        <w:rPr>
          <w:b/>
        </w:rPr>
        <w:t>.</w:t>
      </w:r>
      <w:r>
        <w:t xml:space="preserve"> </w:t>
      </w:r>
      <w:r>
        <w:rPr>
          <w:color w:val="000000"/>
          <w:szCs w:val="24"/>
        </w:rPr>
        <w:t>Да ничего с ним не станется, ишь, лежебока</w:t>
      </w:r>
      <w:r w:rsidR="006B683E">
        <w:rPr>
          <w:color w:val="000000"/>
          <w:szCs w:val="24"/>
        </w:rPr>
        <w:t>, вставай, ну?!</w:t>
      </w:r>
      <w:r>
        <w:rPr>
          <w:color w:val="000000"/>
          <w:szCs w:val="24"/>
        </w:rPr>
        <w:t xml:space="preserve"> …</w:t>
      </w:r>
    </w:p>
    <w:p w:rsidR="00CE5C34" w:rsidRDefault="00CE5C34" w:rsidP="00CE5C34">
      <w:pPr>
        <w:pStyle w:val="1"/>
        <w:rPr>
          <w:color w:val="000000"/>
          <w:szCs w:val="24"/>
        </w:rPr>
      </w:pPr>
      <w:r w:rsidRPr="00B040A6">
        <w:rPr>
          <w:b/>
        </w:rPr>
        <w:t>ЕЛЕНА ИВАНОВНА.</w:t>
      </w:r>
      <w:r w:rsidRPr="00B040A6">
        <w:t xml:space="preserve"> </w:t>
      </w:r>
      <w:r>
        <w:t>Как похожи мартышки на наших знакомых, смотрите</w:t>
      </w:r>
      <w:r w:rsidR="006B683E">
        <w:t>! Это Егор Дмитриевич, это Сергей Петрович</w:t>
      </w:r>
      <w:r>
        <w:t xml:space="preserve">, а это – Татьяна </w:t>
      </w:r>
      <w:r w:rsidR="006B683E">
        <w:t>Ивановна</w:t>
      </w:r>
      <w:r>
        <w:t xml:space="preserve">, а это вылитая Светлана </w:t>
      </w:r>
      <w:r w:rsidR="006B683E">
        <w:t>Петровна</w:t>
      </w:r>
      <w:r>
        <w:t>!</w:t>
      </w:r>
    </w:p>
    <w:p w:rsidR="00CE5C34" w:rsidRDefault="00CE5C34" w:rsidP="00CE5C34">
      <w:pPr>
        <w:pStyle w:val="1"/>
        <w:rPr>
          <w:color w:val="000000"/>
          <w:szCs w:val="24"/>
        </w:rPr>
      </w:pPr>
      <w:r w:rsidRPr="00300ADE">
        <w:rPr>
          <w:b/>
        </w:rPr>
        <w:t>СЕМЕН СЕМЕНЫЧ.</w:t>
      </w:r>
      <w:r w:rsidR="00300ADE">
        <w:t xml:space="preserve"> </w:t>
      </w:r>
      <w:r>
        <w:rPr>
          <w:color w:val="000000"/>
          <w:szCs w:val="24"/>
        </w:rPr>
        <w:t>Да, сходство есть несомненное!</w:t>
      </w:r>
    </w:p>
    <w:p w:rsidR="00CE5C34" w:rsidRPr="00AD73D8" w:rsidRDefault="00CE5C34" w:rsidP="00CE5C34">
      <w:pPr>
        <w:pStyle w:val="21"/>
      </w:pPr>
      <w:r w:rsidRPr="00AD73D8">
        <w:t xml:space="preserve">И вот в это-то самое мгновение вдруг страшный, неестественный крик потряс комнату. </w:t>
      </w:r>
    </w:p>
    <w:p w:rsidR="006B683E" w:rsidRDefault="00CE5C34" w:rsidP="00CE5C34">
      <w:pPr>
        <w:pStyle w:val="21"/>
      </w:pPr>
      <w:r>
        <w:t xml:space="preserve">Иван </w:t>
      </w:r>
      <w:proofErr w:type="spellStart"/>
      <w:r>
        <w:t>Матвеич</w:t>
      </w:r>
      <w:proofErr w:type="spellEnd"/>
      <w:r>
        <w:t xml:space="preserve"> оказался</w:t>
      </w:r>
      <w:r w:rsidRPr="00AD73D8">
        <w:t xml:space="preserve"> в ужасных челюстях крокодиловых, перехваченного ими поперек туловища, уже поднятого горизонтально на воздух и отчаянно болтавшего в нем ногами. </w:t>
      </w:r>
    </w:p>
    <w:p w:rsidR="00CE5C34" w:rsidRPr="00300ADE" w:rsidRDefault="00CE5C34" w:rsidP="00CE5C34">
      <w:pPr>
        <w:pStyle w:val="21"/>
        <w:rPr>
          <w:sz w:val="18"/>
        </w:rPr>
      </w:pPr>
      <w:r w:rsidRPr="00AD73D8">
        <w:t xml:space="preserve">Затем миг </w:t>
      </w:r>
      <w:r w:rsidR="00F23ABA">
        <w:t>-</w:t>
      </w:r>
      <w:r w:rsidRPr="00AD73D8">
        <w:t xml:space="preserve"> и его не стало. </w:t>
      </w:r>
    </w:p>
    <w:p w:rsidR="00CE5C34" w:rsidRDefault="00BC3033" w:rsidP="00CE5C34">
      <w:pPr>
        <w:pStyle w:val="1"/>
      </w:pPr>
      <w:r w:rsidRPr="00B040A6">
        <w:rPr>
          <w:b/>
        </w:rPr>
        <w:t>ЕЛЕНА ИВАНОВНА.</w:t>
      </w:r>
      <w:r w:rsidRPr="00B040A6">
        <w:t xml:space="preserve"> </w:t>
      </w:r>
      <w:r w:rsidR="00CE5C34">
        <w:t xml:space="preserve">Что это? Крокодил съел моего Ивана </w:t>
      </w:r>
      <w:proofErr w:type="spellStart"/>
      <w:r w:rsidR="00CE5C34">
        <w:t>Матвеича</w:t>
      </w:r>
      <w:proofErr w:type="spellEnd"/>
      <w:r w:rsidR="00CE5C34">
        <w:t>?!</w:t>
      </w:r>
    </w:p>
    <w:p w:rsidR="00CE5C34" w:rsidRDefault="00CE5C34" w:rsidP="00CE5C34">
      <w:pPr>
        <w:pStyle w:val="21"/>
      </w:pPr>
      <w:r>
        <w:t>К</w:t>
      </w:r>
      <w:r w:rsidRPr="00AD73D8">
        <w:t xml:space="preserve">рокодил понатужился, вероятно давясь от огромности проглоченного им предмета, снова раскрыл всю ужасную пасть свою, и из нее, в виде последней отрыжки, вдруг на одну секунду выскочила голова Ивана </w:t>
      </w:r>
      <w:proofErr w:type="spellStart"/>
      <w:r w:rsidRPr="00AD73D8">
        <w:t>Матвеича</w:t>
      </w:r>
      <w:proofErr w:type="spellEnd"/>
      <w:r w:rsidRPr="00AD73D8">
        <w:t xml:space="preserve">, с отчаянным выражением в лице, причем очки его мгновенно свалились с его носу на дно ящика. </w:t>
      </w:r>
    </w:p>
    <w:p w:rsidR="00CE5C34" w:rsidRDefault="00300ADE" w:rsidP="00CE5C34">
      <w:pPr>
        <w:pStyle w:val="1"/>
        <w:rPr>
          <w:shd w:val="clear" w:color="auto" w:fill="F3F0E7"/>
        </w:rPr>
      </w:pPr>
      <w:r w:rsidRPr="00300ADE">
        <w:rPr>
          <w:b/>
        </w:rPr>
        <w:t>СЕМЕН СЕМЕНЫЧ.</w:t>
      </w:r>
      <w:r>
        <w:t xml:space="preserve"> </w:t>
      </w:r>
      <w:r w:rsidR="00CE5C34">
        <w:t xml:space="preserve">Вот те раз! </w:t>
      </w:r>
      <w:r w:rsidR="00CE5C34" w:rsidRPr="00AD73D8">
        <w:t xml:space="preserve">Теперь капут нашему Ивану </w:t>
      </w:r>
      <w:proofErr w:type="spellStart"/>
      <w:r w:rsidR="00CE5C34" w:rsidRPr="00AD73D8">
        <w:t>Матвеичу</w:t>
      </w:r>
      <w:proofErr w:type="spellEnd"/>
      <w:r w:rsidR="00CE5C34" w:rsidRPr="00AD73D8">
        <w:t>!</w:t>
      </w:r>
      <w:r w:rsidR="00CE5C34" w:rsidRPr="00AD73D8">
        <w:rPr>
          <w:shd w:val="clear" w:color="auto" w:fill="F3F0E7"/>
        </w:rPr>
        <w:t xml:space="preserve"> </w:t>
      </w:r>
    </w:p>
    <w:p w:rsidR="00CE5C34" w:rsidRDefault="00CE5C34" w:rsidP="00CE5C34">
      <w:pPr>
        <w:pStyle w:val="21"/>
        <w:rPr>
          <w:shd w:val="clear" w:color="auto" w:fill="F3F0E7"/>
        </w:rPr>
      </w:pPr>
      <w:r w:rsidRPr="00AD73D8">
        <w:t>В это мгновение и хозяин, сначала тоже отупевший от ужаса, вдруг всплеснул руками и закричал, глядя на небо:</w:t>
      </w:r>
      <w:r w:rsidRPr="00AD73D8">
        <w:rPr>
          <w:shd w:val="clear" w:color="auto" w:fill="F3F0E7"/>
        </w:rPr>
        <w:t xml:space="preserve"> </w:t>
      </w:r>
    </w:p>
    <w:p w:rsidR="00CE5C34" w:rsidRDefault="00CE5C34" w:rsidP="00CE5C34">
      <w:pPr>
        <w:pStyle w:val="1"/>
        <w:rPr>
          <w:shd w:val="clear" w:color="auto" w:fill="F3F0E7"/>
        </w:rPr>
      </w:pPr>
      <w:r w:rsidRPr="00BC3033">
        <w:rPr>
          <w:b/>
        </w:rPr>
        <w:t>НЕМЕЦ.</w:t>
      </w:r>
      <w:r>
        <w:t xml:space="preserve"> </w:t>
      </w:r>
      <w:r w:rsidRPr="00AD73D8">
        <w:t xml:space="preserve">О мой </w:t>
      </w:r>
      <w:proofErr w:type="spellStart"/>
      <w:r w:rsidRPr="00AD73D8">
        <w:t>крокодиль</w:t>
      </w:r>
      <w:proofErr w:type="spellEnd"/>
      <w:r w:rsidRPr="00AD73D8">
        <w:t xml:space="preserve">, о </w:t>
      </w:r>
      <w:proofErr w:type="spellStart"/>
      <w:r w:rsidRPr="00AD73D8">
        <w:t>мейн</w:t>
      </w:r>
      <w:proofErr w:type="spellEnd"/>
      <w:r w:rsidRPr="00AD73D8">
        <w:t xml:space="preserve"> </w:t>
      </w:r>
      <w:proofErr w:type="spellStart"/>
      <w:r w:rsidRPr="00AD73D8">
        <w:t>аллерлибстер</w:t>
      </w:r>
      <w:proofErr w:type="spellEnd"/>
      <w:r w:rsidRPr="00AD73D8">
        <w:t xml:space="preserve"> </w:t>
      </w:r>
      <w:proofErr w:type="spellStart"/>
      <w:r w:rsidRPr="00AD73D8">
        <w:t>Карльхен</w:t>
      </w:r>
      <w:proofErr w:type="spellEnd"/>
      <w:r w:rsidRPr="00AD73D8">
        <w:t xml:space="preserve">! </w:t>
      </w:r>
      <w:proofErr w:type="spellStart"/>
      <w:r w:rsidRPr="00AD73D8">
        <w:t>Муттер</w:t>
      </w:r>
      <w:proofErr w:type="spellEnd"/>
      <w:r w:rsidRPr="00AD73D8">
        <w:t xml:space="preserve">, </w:t>
      </w:r>
      <w:proofErr w:type="spellStart"/>
      <w:r w:rsidRPr="00AD73D8">
        <w:t>муттер</w:t>
      </w:r>
      <w:proofErr w:type="spellEnd"/>
      <w:r w:rsidRPr="00AD73D8">
        <w:t xml:space="preserve">, </w:t>
      </w:r>
      <w:proofErr w:type="spellStart"/>
      <w:r w:rsidRPr="00AD73D8">
        <w:t>муттер</w:t>
      </w:r>
      <w:proofErr w:type="spellEnd"/>
      <w:r w:rsidRPr="00AD73D8">
        <w:t>!</w:t>
      </w:r>
      <w:r w:rsidRPr="00AD73D8">
        <w:rPr>
          <w:shd w:val="clear" w:color="auto" w:fill="F3F0E7"/>
        </w:rPr>
        <w:t xml:space="preserve"> </w:t>
      </w:r>
    </w:p>
    <w:p w:rsidR="00CE5C34" w:rsidRPr="00CE5C34" w:rsidRDefault="00CE5C34" w:rsidP="00CE5C34">
      <w:pPr>
        <w:pStyle w:val="21"/>
        <w:rPr>
          <w:shd w:val="clear" w:color="auto" w:fill="F3F0E7"/>
        </w:rPr>
      </w:pPr>
      <w:r w:rsidRPr="00AD73D8">
        <w:t>На этот крик отвори</w:t>
      </w:r>
      <w:r w:rsidR="006B683E">
        <w:t xml:space="preserve">лась задняя дверь и показалась </w:t>
      </w:r>
      <w:proofErr w:type="spellStart"/>
      <w:r w:rsidR="006B683E">
        <w:t>М</w:t>
      </w:r>
      <w:r w:rsidRPr="00AD73D8">
        <w:t>уттер</w:t>
      </w:r>
      <w:proofErr w:type="spellEnd"/>
      <w:r w:rsidRPr="00AD73D8">
        <w:t>, в чепце, румяная, пожилая, но растрепанная, и с визгом бросилась к своему немцу.</w:t>
      </w:r>
      <w:r w:rsidRPr="00AD73D8">
        <w:rPr>
          <w:shd w:val="clear" w:color="auto" w:fill="F3F0E7"/>
        </w:rPr>
        <w:t xml:space="preserve"> </w:t>
      </w:r>
    </w:p>
    <w:p w:rsidR="00CE5C34" w:rsidRPr="00BC3033" w:rsidRDefault="00BC3033" w:rsidP="00BC3033">
      <w:pPr>
        <w:pStyle w:val="1"/>
      </w:pPr>
      <w:r w:rsidRPr="00B040A6">
        <w:rPr>
          <w:b/>
        </w:rPr>
        <w:t>ЕЛЕНА ИВАНОВНА.</w:t>
      </w:r>
      <w:r w:rsidRPr="00B040A6">
        <w:t xml:space="preserve"> </w:t>
      </w:r>
      <w:r w:rsidR="00CE5C34">
        <w:t>Вспороть! В</w:t>
      </w:r>
      <w:r w:rsidR="00CE5C34" w:rsidRPr="00AD73D8">
        <w:t>спороть!</w:t>
      </w:r>
    </w:p>
    <w:p w:rsidR="00CE5C34" w:rsidRDefault="00BC3033" w:rsidP="00BC3033">
      <w:pPr>
        <w:pStyle w:val="1"/>
        <w:rPr>
          <w:color w:val="000000"/>
          <w:szCs w:val="24"/>
        </w:rPr>
      </w:pPr>
      <w:r w:rsidRPr="00BC3033">
        <w:rPr>
          <w:b/>
        </w:rPr>
        <w:t>НЕМЕЦ.</w:t>
      </w:r>
      <w:r>
        <w:t xml:space="preserve"> </w:t>
      </w:r>
      <w:r w:rsidR="00CE5C34" w:rsidRPr="00AD73D8">
        <w:rPr>
          <w:color w:val="000000"/>
          <w:szCs w:val="24"/>
        </w:rPr>
        <w:t xml:space="preserve">Он </w:t>
      </w:r>
      <w:proofErr w:type="spellStart"/>
      <w:r w:rsidR="00CE5C34" w:rsidRPr="00AD73D8">
        <w:rPr>
          <w:color w:val="000000"/>
          <w:szCs w:val="24"/>
        </w:rPr>
        <w:t>пропадиль</w:t>
      </w:r>
      <w:proofErr w:type="spellEnd"/>
      <w:r w:rsidR="00CE5C34" w:rsidRPr="00AD73D8">
        <w:rPr>
          <w:color w:val="000000"/>
          <w:szCs w:val="24"/>
        </w:rPr>
        <w:t xml:space="preserve">, он сейчас будет </w:t>
      </w:r>
      <w:proofErr w:type="spellStart"/>
      <w:r w:rsidR="00CE5C34" w:rsidRPr="00AD73D8">
        <w:rPr>
          <w:color w:val="000000"/>
          <w:szCs w:val="24"/>
        </w:rPr>
        <w:t>лопаль</w:t>
      </w:r>
      <w:proofErr w:type="spellEnd"/>
      <w:r w:rsidR="00CE5C34" w:rsidRPr="00AD73D8">
        <w:rPr>
          <w:color w:val="000000"/>
          <w:szCs w:val="24"/>
        </w:rPr>
        <w:t xml:space="preserve">, потому что он </w:t>
      </w:r>
      <w:proofErr w:type="spellStart"/>
      <w:r w:rsidR="00CE5C34" w:rsidRPr="00AD73D8">
        <w:rPr>
          <w:color w:val="000000"/>
          <w:szCs w:val="24"/>
        </w:rPr>
        <w:t>проглатиль</w:t>
      </w:r>
      <w:proofErr w:type="spellEnd"/>
      <w:r w:rsidR="00CE5C34" w:rsidRPr="00AD73D8">
        <w:rPr>
          <w:color w:val="000000"/>
          <w:szCs w:val="24"/>
        </w:rPr>
        <w:t xml:space="preserve"> </w:t>
      </w:r>
      <w:proofErr w:type="spellStart"/>
      <w:r w:rsidR="00CE5C34" w:rsidRPr="00AD73D8">
        <w:rPr>
          <w:color w:val="000000"/>
          <w:szCs w:val="24"/>
        </w:rPr>
        <w:t>ганц</w:t>
      </w:r>
      <w:proofErr w:type="spellEnd"/>
      <w:r w:rsidR="00CE5C34" w:rsidRPr="00AD73D8">
        <w:rPr>
          <w:color w:val="000000"/>
          <w:szCs w:val="24"/>
        </w:rPr>
        <w:t xml:space="preserve"> чиновник! </w:t>
      </w:r>
    </w:p>
    <w:p w:rsidR="00CE5C34" w:rsidRPr="00BC3033" w:rsidRDefault="00BC3033" w:rsidP="00BC3033">
      <w:pPr>
        <w:pStyle w:val="1"/>
        <w:rPr>
          <w:b/>
          <w:sz w:val="44"/>
          <w:szCs w:val="44"/>
        </w:rPr>
      </w:pPr>
      <w:r w:rsidRPr="00BC3033">
        <w:rPr>
          <w:b/>
          <w:szCs w:val="24"/>
        </w:rPr>
        <w:t>МУТТЕРХЕН.</w:t>
      </w:r>
      <w:r>
        <w:rPr>
          <w:b/>
          <w:szCs w:val="24"/>
        </w:rPr>
        <w:t xml:space="preserve"> </w:t>
      </w:r>
      <w:proofErr w:type="spellStart"/>
      <w:r w:rsidR="00CE5C34" w:rsidRPr="00AD73D8">
        <w:t>Унзер</w:t>
      </w:r>
      <w:proofErr w:type="spellEnd"/>
      <w:r w:rsidR="00CE5C34" w:rsidRPr="00AD73D8">
        <w:t xml:space="preserve"> </w:t>
      </w:r>
      <w:proofErr w:type="spellStart"/>
      <w:r w:rsidR="00CE5C34" w:rsidRPr="00AD73D8">
        <w:t>Карльхен</w:t>
      </w:r>
      <w:proofErr w:type="spellEnd"/>
      <w:r w:rsidR="00CE5C34" w:rsidRPr="00AD73D8">
        <w:t xml:space="preserve">, </w:t>
      </w:r>
      <w:proofErr w:type="spellStart"/>
      <w:r w:rsidR="00CE5C34" w:rsidRPr="00AD73D8">
        <w:t>унзер</w:t>
      </w:r>
      <w:proofErr w:type="spellEnd"/>
      <w:r w:rsidR="00CE5C34" w:rsidRPr="00AD73D8">
        <w:t xml:space="preserve"> </w:t>
      </w:r>
      <w:proofErr w:type="spellStart"/>
      <w:r w:rsidR="00CE5C34" w:rsidRPr="00AD73D8">
        <w:t>аллерлибстер</w:t>
      </w:r>
      <w:proofErr w:type="spellEnd"/>
      <w:r w:rsidR="00CE5C34" w:rsidRPr="00AD73D8">
        <w:t xml:space="preserve"> </w:t>
      </w:r>
      <w:proofErr w:type="spellStart"/>
      <w:r w:rsidR="00CE5C34" w:rsidRPr="00AD73D8">
        <w:t>Карльхен</w:t>
      </w:r>
      <w:proofErr w:type="spellEnd"/>
      <w:r w:rsidR="00CE5C34" w:rsidRPr="00AD73D8">
        <w:t xml:space="preserve"> </w:t>
      </w:r>
      <w:proofErr w:type="spellStart"/>
      <w:r w:rsidR="00CE5C34" w:rsidRPr="00AD73D8">
        <w:t>вирд</w:t>
      </w:r>
      <w:proofErr w:type="spellEnd"/>
      <w:r w:rsidR="00CE5C34" w:rsidRPr="00AD73D8">
        <w:t xml:space="preserve"> </w:t>
      </w:r>
      <w:proofErr w:type="spellStart"/>
      <w:r w:rsidR="00CE5C34" w:rsidRPr="00AD73D8">
        <w:t>штербен</w:t>
      </w:r>
      <w:proofErr w:type="spellEnd"/>
      <w:r w:rsidR="00CE5C34" w:rsidRPr="00AD73D8">
        <w:t xml:space="preserve">! </w:t>
      </w:r>
      <w:r>
        <w:t xml:space="preserve">Мы </w:t>
      </w:r>
      <w:proofErr w:type="spellStart"/>
      <w:r>
        <w:t>сиротт</w:t>
      </w:r>
      <w:proofErr w:type="spellEnd"/>
      <w:r>
        <w:t xml:space="preserve"> и без </w:t>
      </w:r>
      <w:proofErr w:type="spellStart"/>
      <w:r>
        <w:t>клеб</w:t>
      </w:r>
      <w:proofErr w:type="spellEnd"/>
      <w:r>
        <w:t>!</w:t>
      </w:r>
    </w:p>
    <w:p w:rsidR="00CE5C34" w:rsidRDefault="00BC3033" w:rsidP="00BC3033">
      <w:pPr>
        <w:pStyle w:val="1"/>
        <w:rPr>
          <w:color w:val="000000"/>
          <w:szCs w:val="24"/>
        </w:rPr>
      </w:pPr>
      <w:r w:rsidRPr="00B040A6">
        <w:rPr>
          <w:b/>
        </w:rPr>
        <w:t>ЕЛЕНА ИВАНОВНА.</w:t>
      </w:r>
      <w:r w:rsidRPr="00B040A6">
        <w:t xml:space="preserve"> </w:t>
      </w:r>
      <w:r w:rsidR="00CE5C34" w:rsidRPr="00AD73D8">
        <w:rPr>
          <w:color w:val="000000"/>
          <w:szCs w:val="24"/>
        </w:rPr>
        <w:t xml:space="preserve">Вспороть, вспороть, вспороть! </w:t>
      </w:r>
    </w:p>
    <w:p w:rsidR="00BC3033" w:rsidRDefault="00BC3033" w:rsidP="00BC3033">
      <w:pPr>
        <w:pStyle w:val="1"/>
        <w:rPr>
          <w:color w:val="000000"/>
          <w:szCs w:val="24"/>
        </w:rPr>
      </w:pPr>
      <w:r w:rsidRPr="00BC3033">
        <w:rPr>
          <w:b/>
        </w:rPr>
        <w:t>НЕМЕЦ.</w:t>
      </w:r>
      <w:r>
        <w:t xml:space="preserve"> </w:t>
      </w:r>
      <w:r w:rsidR="00CE5C34" w:rsidRPr="00AD73D8">
        <w:rPr>
          <w:color w:val="000000"/>
          <w:szCs w:val="24"/>
        </w:rPr>
        <w:t xml:space="preserve">Он </w:t>
      </w:r>
      <w:proofErr w:type="spellStart"/>
      <w:r w:rsidR="00CE5C34" w:rsidRPr="00AD73D8">
        <w:rPr>
          <w:color w:val="000000"/>
          <w:szCs w:val="24"/>
        </w:rPr>
        <w:t>дразниль</w:t>
      </w:r>
      <w:proofErr w:type="spellEnd"/>
      <w:r w:rsidR="00CE5C34" w:rsidRPr="00AD73D8">
        <w:rPr>
          <w:color w:val="000000"/>
          <w:szCs w:val="24"/>
        </w:rPr>
        <w:t xml:space="preserve"> </w:t>
      </w:r>
      <w:proofErr w:type="spellStart"/>
      <w:r w:rsidR="00CE5C34" w:rsidRPr="00AD73D8">
        <w:rPr>
          <w:color w:val="000000"/>
          <w:szCs w:val="24"/>
        </w:rPr>
        <w:t>крокодиль</w:t>
      </w:r>
      <w:proofErr w:type="spellEnd"/>
      <w:r w:rsidR="00CE5C34" w:rsidRPr="00AD73D8">
        <w:rPr>
          <w:color w:val="000000"/>
          <w:szCs w:val="24"/>
        </w:rPr>
        <w:t xml:space="preserve">, зачем ваш муж </w:t>
      </w:r>
      <w:proofErr w:type="spellStart"/>
      <w:r w:rsidR="00CE5C34" w:rsidRPr="00AD73D8">
        <w:rPr>
          <w:color w:val="000000"/>
          <w:szCs w:val="24"/>
        </w:rPr>
        <w:t>дразниль</w:t>
      </w:r>
      <w:proofErr w:type="spellEnd"/>
      <w:r w:rsidR="00CE5C34" w:rsidRPr="00AD73D8">
        <w:rPr>
          <w:color w:val="000000"/>
          <w:szCs w:val="24"/>
        </w:rPr>
        <w:t xml:space="preserve"> </w:t>
      </w:r>
      <w:proofErr w:type="spellStart"/>
      <w:r w:rsidR="00CE5C34" w:rsidRPr="00AD73D8">
        <w:rPr>
          <w:color w:val="000000"/>
          <w:szCs w:val="24"/>
        </w:rPr>
        <w:t>крокодиль</w:t>
      </w:r>
      <w:proofErr w:type="spellEnd"/>
      <w:r w:rsidR="00CE5C34" w:rsidRPr="00AD73D8">
        <w:rPr>
          <w:color w:val="000000"/>
          <w:szCs w:val="24"/>
        </w:rPr>
        <w:t xml:space="preserve">! </w:t>
      </w:r>
    </w:p>
    <w:p w:rsidR="00CE5C34" w:rsidRDefault="00BC3033" w:rsidP="00BC3033">
      <w:pPr>
        <w:pStyle w:val="1"/>
        <w:rPr>
          <w:color w:val="000000"/>
          <w:szCs w:val="24"/>
          <w:shd w:val="clear" w:color="auto" w:fill="F3F0E7"/>
        </w:rPr>
      </w:pPr>
      <w:r w:rsidRPr="00BC3033">
        <w:rPr>
          <w:b/>
          <w:szCs w:val="24"/>
        </w:rPr>
        <w:t>МУТТЕРХЕН.</w:t>
      </w:r>
      <w:r>
        <w:rPr>
          <w:b/>
          <w:szCs w:val="24"/>
        </w:rPr>
        <w:t xml:space="preserve"> </w:t>
      </w:r>
      <w:r>
        <w:rPr>
          <w:color w:val="000000"/>
          <w:szCs w:val="24"/>
        </w:rPr>
        <w:t>В</w:t>
      </w:r>
      <w:r w:rsidR="00CE5C34" w:rsidRPr="00AD73D8">
        <w:rPr>
          <w:color w:val="000000"/>
          <w:szCs w:val="24"/>
        </w:rPr>
        <w:t xml:space="preserve">ы заплатит, если </w:t>
      </w:r>
      <w:proofErr w:type="spellStart"/>
      <w:r w:rsidR="00CE5C34" w:rsidRPr="00AD73D8">
        <w:rPr>
          <w:color w:val="000000"/>
          <w:szCs w:val="24"/>
        </w:rPr>
        <w:t>Карльхен</w:t>
      </w:r>
      <w:proofErr w:type="spellEnd"/>
      <w:r w:rsidR="00CE5C34" w:rsidRPr="00AD73D8">
        <w:rPr>
          <w:color w:val="000000"/>
          <w:szCs w:val="24"/>
        </w:rPr>
        <w:t xml:space="preserve"> </w:t>
      </w:r>
      <w:proofErr w:type="spellStart"/>
      <w:r w:rsidR="00CE5C34" w:rsidRPr="00AD73D8">
        <w:rPr>
          <w:color w:val="000000"/>
          <w:szCs w:val="24"/>
        </w:rPr>
        <w:t>вирд</w:t>
      </w:r>
      <w:proofErr w:type="spellEnd"/>
      <w:r w:rsidR="00CE5C34" w:rsidRPr="00AD73D8">
        <w:rPr>
          <w:color w:val="000000"/>
          <w:szCs w:val="24"/>
        </w:rPr>
        <w:t xml:space="preserve"> </w:t>
      </w:r>
      <w:proofErr w:type="spellStart"/>
      <w:r w:rsidR="00CE5C34" w:rsidRPr="00AD73D8">
        <w:rPr>
          <w:color w:val="000000"/>
          <w:szCs w:val="24"/>
        </w:rPr>
        <w:t>лопаль</w:t>
      </w:r>
      <w:proofErr w:type="spellEnd"/>
      <w:r w:rsidR="00CE5C34" w:rsidRPr="00AD73D8">
        <w:rPr>
          <w:color w:val="000000"/>
          <w:szCs w:val="24"/>
        </w:rPr>
        <w:t xml:space="preserve">, </w:t>
      </w:r>
      <w:proofErr w:type="spellStart"/>
      <w:r w:rsidR="00CE5C34" w:rsidRPr="00AD73D8">
        <w:rPr>
          <w:color w:val="000000"/>
          <w:szCs w:val="24"/>
        </w:rPr>
        <w:t>дас</w:t>
      </w:r>
      <w:proofErr w:type="spellEnd"/>
      <w:r w:rsidR="00CE5C34" w:rsidRPr="00AD73D8">
        <w:rPr>
          <w:color w:val="000000"/>
          <w:szCs w:val="24"/>
        </w:rPr>
        <w:t xml:space="preserve"> вар </w:t>
      </w:r>
      <w:proofErr w:type="spellStart"/>
      <w:r w:rsidR="00CE5C34" w:rsidRPr="00AD73D8">
        <w:rPr>
          <w:color w:val="000000"/>
          <w:szCs w:val="24"/>
        </w:rPr>
        <w:t>мейн</w:t>
      </w:r>
      <w:proofErr w:type="spellEnd"/>
      <w:r w:rsidR="00CE5C34" w:rsidRPr="00AD73D8">
        <w:rPr>
          <w:color w:val="000000"/>
          <w:szCs w:val="24"/>
        </w:rPr>
        <w:t xml:space="preserve"> зон, </w:t>
      </w:r>
      <w:proofErr w:type="spellStart"/>
      <w:r w:rsidR="00CE5C34" w:rsidRPr="00AD73D8">
        <w:rPr>
          <w:color w:val="000000"/>
          <w:szCs w:val="24"/>
        </w:rPr>
        <w:t>дас</w:t>
      </w:r>
      <w:proofErr w:type="spellEnd"/>
      <w:r w:rsidR="00CE5C34" w:rsidRPr="00AD73D8">
        <w:rPr>
          <w:color w:val="000000"/>
          <w:szCs w:val="24"/>
        </w:rPr>
        <w:t xml:space="preserve"> вар </w:t>
      </w:r>
      <w:proofErr w:type="spellStart"/>
      <w:r w:rsidR="00CE5C34" w:rsidRPr="00AD73D8">
        <w:rPr>
          <w:color w:val="000000"/>
          <w:szCs w:val="24"/>
        </w:rPr>
        <w:t>мейн</w:t>
      </w:r>
      <w:proofErr w:type="spellEnd"/>
      <w:r w:rsidR="00CE5C34" w:rsidRPr="00AD73D8">
        <w:rPr>
          <w:color w:val="000000"/>
          <w:szCs w:val="24"/>
        </w:rPr>
        <w:t xml:space="preserve"> </w:t>
      </w:r>
      <w:proofErr w:type="spellStart"/>
      <w:r w:rsidR="00CE5C34" w:rsidRPr="00AD73D8">
        <w:rPr>
          <w:color w:val="000000"/>
          <w:szCs w:val="24"/>
        </w:rPr>
        <w:t>айнцигер</w:t>
      </w:r>
      <w:proofErr w:type="spellEnd"/>
      <w:r w:rsidR="00CE5C34" w:rsidRPr="00AD73D8">
        <w:rPr>
          <w:color w:val="000000"/>
          <w:szCs w:val="24"/>
        </w:rPr>
        <w:t xml:space="preserve"> зон!</w:t>
      </w:r>
      <w:r w:rsidR="00CE5C34" w:rsidRPr="00AD73D8">
        <w:rPr>
          <w:color w:val="000000"/>
          <w:szCs w:val="24"/>
          <w:shd w:val="clear" w:color="auto" w:fill="F3F0E7"/>
        </w:rPr>
        <w:t xml:space="preserve"> </w:t>
      </w:r>
    </w:p>
    <w:p w:rsidR="00E352C0" w:rsidRDefault="00E352C0" w:rsidP="00E352C0">
      <w:pPr>
        <w:pStyle w:val="1"/>
      </w:pPr>
      <w:r w:rsidRPr="00300ADE">
        <w:rPr>
          <w:b/>
        </w:rPr>
        <w:lastRenderedPageBreak/>
        <w:t>СЕМЕН СЕМЕНЫЧ.</w:t>
      </w:r>
      <w:r>
        <w:t xml:space="preserve"> Надо </w:t>
      </w:r>
      <w:r w:rsidRPr="00AD73D8">
        <w:t>успокоиться</w:t>
      </w:r>
      <w:r>
        <w:t>, Елена Ивановна,</w:t>
      </w:r>
      <w:r w:rsidRPr="00AD73D8">
        <w:t xml:space="preserve"> и, главное, не употребля</w:t>
      </w:r>
      <w:r>
        <w:t>ть щекотливого слова «вспороть»!</w:t>
      </w:r>
    </w:p>
    <w:p w:rsidR="006B683E" w:rsidRPr="006B683E" w:rsidRDefault="006B683E" w:rsidP="00E352C0">
      <w:pPr>
        <w:pStyle w:val="1"/>
        <w:rPr>
          <w:color w:val="000000"/>
          <w:szCs w:val="24"/>
        </w:rPr>
      </w:pPr>
      <w:r w:rsidRPr="00B040A6">
        <w:rPr>
          <w:b/>
        </w:rPr>
        <w:t>ЕЛЕНА ИВАНОВНА.</w:t>
      </w:r>
      <w:r w:rsidRPr="00B040A6">
        <w:t xml:space="preserve"> </w:t>
      </w:r>
      <w:r w:rsidRPr="00AD73D8">
        <w:rPr>
          <w:color w:val="000000"/>
          <w:szCs w:val="24"/>
        </w:rPr>
        <w:t xml:space="preserve">Вспороть, вспороть, вспороть! </w:t>
      </w:r>
    </w:p>
    <w:p w:rsidR="00310C74" w:rsidRPr="009D45F7" w:rsidRDefault="00310C74" w:rsidP="009D45F7">
      <w:pPr>
        <w:pStyle w:val="21"/>
        <w:rPr>
          <w:shd w:val="clear" w:color="auto" w:fill="F3F0E7"/>
        </w:rPr>
      </w:pPr>
      <w:r>
        <w:t xml:space="preserve">Тут </w:t>
      </w:r>
      <w:r w:rsidRPr="00AD73D8">
        <w:t xml:space="preserve">раздвинулась занавесь, отделявшая </w:t>
      </w:r>
      <w:proofErr w:type="spellStart"/>
      <w:r w:rsidRPr="00AD73D8">
        <w:t>крокодильную</w:t>
      </w:r>
      <w:proofErr w:type="spellEnd"/>
      <w:r w:rsidRPr="00AD73D8">
        <w:t xml:space="preserve"> от входной каморки, в которой собирали четвертаки, и на пороге показалась фигура с усами, с бородой и с фуражкой в руках, весьма сильно нагибавшаяся верхнею частью тела вперед и весьма предусмотрительно старавшаяся держать свои ноги за порогом </w:t>
      </w:r>
      <w:proofErr w:type="spellStart"/>
      <w:r w:rsidRPr="00AD73D8">
        <w:t>крокодильной</w:t>
      </w:r>
      <w:proofErr w:type="spellEnd"/>
      <w:r w:rsidRPr="00AD73D8">
        <w:t>, чтоб сохранить за собой право не заплатить за вход.</w:t>
      </w:r>
      <w:r w:rsidRPr="00AD73D8">
        <w:rPr>
          <w:shd w:val="clear" w:color="auto" w:fill="F3F0E7"/>
        </w:rPr>
        <w:t xml:space="preserve"> </w:t>
      </w:r>
    </w:p>
    <w:p w:rsidR="00310C74" w:rsidRDefault="009D45F7" w:rsidP="009D45F7">
      <w:pPr>
        <w:pStyle w:val="1"/>
        <w:rPr>
          <w:shd w:val="clear" w:color="auto" w:fill="F3F0E7"/>
        </w:rPr>
      </w:pPr>
      <w:r w:rsidRPr="009D45F7">
        <w:rPr>
          <w:b/>
        </w:rPr>
        <w:t>ФИГУРА С УСАМИ.</w:t>
      </w:r>
      <w:r>
        <w:t xml:space="preserve"> </w:t>
      </w:r>
      <w:r w:rsidR="00310C74" w:rsidRPr="00AD73D8">
        <w:t>Такое ретроградное желание, сударыня, не делает чести вашему развитию и обусловливается недостатком фосфору в ваших мозгах. Вы немедленно будете освистаны в хронике прогресса и в сатирических листках наших...</w:t>
      </w:r>
      <w:r w:rsidR="00310C74" w:rsidRPr="00AD73D8">
        <w:rPr>
          <w:shd w:val="clear" w:color="auto" w:fill="F3F0E7"/>
        </w:rPr>
        <w:t xml:space="preserve"> </w:t>
      </w:r>
    </w:p>
    <w:p w:rsidR="00B14A63" w:rsidRPr="00B14A63" w:rsidRDefault="00B14A63" w:rsidP="00B14A63">
      <w:pPr>
        <w:pStyle w:val="1"/>
        <w:rPr>
          <w:shd w:val="clear" w:color="auto" w:fill="F3F0E7"/>
        </w:rPr>
      </w:pPr>
      <w:r w:rsidRPr="00BC3033">
        <w:rPr>
          <w:b/>
        </w:rPr>
        <w:t>НЕМЕЦ.</w:t>
      </w:r>
      <w:r>
        <w:t xml:space="preserve"> </w:t>
      </w:r>
      <w:r w:rsidR="006B683E">
        <w:t>Как! В</w:t>
      </w:r>
      <w:r w:rsidRPr="00AD73D8">
        <w:t xml:space="preserve">и </w:t>
      </w:r>
      <w:proofErr w:type="spellStart"/>
      <w:r w:rsidRPr="00AD73D8">
        <w:t>хатит</w:t>
      </w:r>
      <w:proofErr w:type="spellEnd"/>
      <w:r w:rsidRPr="00AD73D8">
        <w:t xml:space="preserve">, чтоб мой </w:t>
      </w:r>
      <w:proofErr w:type="spellStart"/>
      <w:r w:rsidRPr="00AD73D8">
        <w:t>крокодиль</w:t>
      </w:r>
      <w:proofErr w:type="spellEnd"/>
      <w:r w:rsidRPr="00AD73D8">
        <w:t xml:space="preserve"> </w:t>
      </w:r>
      <w:proofErr w:type="spellStart"/>
      <w:r w:rsidRPr="00AD73D8">
        <w:t>пропа</w:t>
      </w:r>
      <w:r>
        <w:t>диль</w:t>
      </w:r>
      <w:proofErr w:type="spellEnd"/>
      <w:r>
        <w:t xml:space="preserve">! </w:t>
      </w:r>
      <w:proofErr w:type="spellStart"/>
      <w:r w:rsidR="006B683E">
        <w:t>Н</w:t>
      </w:r>
      <w:r w:rsidRPr="00AD73D8">
        <w:t>етт</w:t>
      </w:r>
      <w:proofErr w:type="spellEnd"/>
      <w:r w:rsidRPr="00AD73D8">
        <w:t xml:space="preserve">, пускай ваш муж сперва </w:t>
      </w:r>
      <w:proofErr w:type="spellStart"/>
      <w:r w:rsidRPr="00AD73D8">
        <w:t>пропадиль</w:t>
      </w:r>
      <w:proofErr w:type="spellEnd"/>
      <w:r w:rsidRPr="00AD73D8">
        <w:t xml:space="preserve">, а потом </w:t>
      </w:r>
      <w:proofErr w:type="spellStart"/>
      <w:r w:rsidRPr="00AD73D8">
        <w:t>крокодиль</w:t>
      </w:r>
      <w:proofErr w:type="spellEnd"/>
      <w:r w:rsidRPr="00AD73D8">
        <w:t xml:space="preserve">!.. </w:t>
      </w:r>
      <w:proofErr w:type="spellStart"/>
      <w:r w:rsidRPr="00AD73D8">
        <w:t>Мейн</w:t>
      </w:r>
      <w:proofErr w:type="spellEnd"/>
      <w:r w:rsidRPr="00AD73D8">
        <w:t xml:space="preserve"> </w:t>
      </w:r>
      <w:proofErr w:type="spellStart"/>
      <w:r w:rsidRPr="00AD73D8">
        <w:t>фатер</w:t>
      </w:r>
      <w:proofErr w:type="spellEnd"/>
      <w:r w:rsidRPr="00AD73D8">
        <w:t xml:space="preserve"> </w:t>
      </w:r>
      <w:proofErr w:type="spellStart"/>
      <w:r w:rsidRPr="00AD73D8">
        <w:t>показаль</w:t>
      </w:r>
      <w:proofErr w:type="spellEnd"/>
      <w:r w:rsidRPr="00AD73D8">
        <w:t xml:space="preserve"> </w:t>
      </w:r>
      <w:proofErr w:type="spellStart"/>
      <w:r w:rsidRPr="00AD73D8">
        <w:t>крокодиль</w:t>
      </w:r>
      <w:proofErr w:type="spellEnd"/>
      <w:r w:rsidRPr="00AD73D8">
        <w:t xml:space="preserve">, </w:t>
      </w:r>
      <w:proofErr w:type="spellStart"/>
      <w:r w:rsidRPr="00AD73D8">
        <w:t>мейн</w:t>
      </w:r>
      <w:proofErr w:type="spellEnd"/>
      <w:r w:rsidRPr="00AD73D8">
        <w:t xml:space="preserve"> гросфатер </w:t>
      </w:r>
      <w:proofErr w:type="spellStart"/>
      <w:r w:rsidRPr="00AD73D8">
        <w:t>показаль</w:t>
      </w:r>
      <w:proofErr w:type="spellEnd"/>
      <w:r w:rsidRPr="00AD73D8">
        <w:t xml:space="preserve"> </w:t>
      </w:r>
      <w:proofErr w:type="spellStart"/>
      <w:r w:rsidRPr="00AD73D8">
        <w:t>крокодиль</w:t>
      </w:r>
      <w:proofErr w:type="spellEnd"/>
      <w:r w:rsidRPr="00AD73D8">
        <w:t xml:space="preserve">, </w:t>
      </w:r>
      <w:proofErr w:type="spellStart"/>
      <w:r w:rsidRPr="00AD73D8">
        <w:t>мейн</w:t>
      </w:r>
      <w:proofErr w:type="spellEnd"/>
      <w:r w:rsidRPr="00AD73D8">
        <w:t xml:space="preserve"> зон будет показать </w:t>
      </w:r>
      <w:proofErr w:type="spellStart"/>
      <w:r w:rsidRPr="00AD73D8">
        <w:t>крокодиль</w:t>
      </w:r>
      <w:proofErr w:type="spellEnd"/>
      <w:r w:rsidRPr="00AD73D8">
        <w:t xml:space="preserve">, и я будет показать </w:t>
      </w:r>
      <w:proofErr w:type="spellStart"/>
      <w:r w:rsidRPr="00AD73D8">
        <w:t>крокодиль</w:t>
      </w:r>
      <w:proofErr w:type="spellEnd"/>
      <w:r w:rsidRPr="00AD73D8">
        <w:t xml:space="preserve">! Все будут показать </w:t>
      </w:r>
      <w:proofErr w:type="spellStart"/>
      <w:r w:rsidRPr="00AD73D8">
        <w:t>крокодиль</w:t>
      </w:r>
      <w:proofErr w:type="spellEnd"/>
      <w:r w:rsidRPr="00AD73D8">
        <w:t xml:space="preserve">! Я </w:t>
      </w:r>
      <w:proofErr w:type="spellStart"/>
      <w:r w:rsidRPr="00AD73D8">
        <w:t>ганц</w:t>
      </w:r>
      <w:proofErr w:type="spellEnd"/>
      <w:r w:rsidRPr="00AD73D8">
        <w:t xml:space="preserve"> Европа известен, а </w:t>
      </w:r>
      <w:proofErr w:type="spellStart"/>
      <w:r w:rsidRPr="00AD73D8">
        <w:t>ви</w:t>
      </w:r>
      <w:proofErr w:type="spellEnd"/>
      <w:r w:rsidRPr="00AD73D8">
        <w:t xml:space="preserve"> неизвестен </w:t>
      </w:r>
      <w:proofErr w:type="spellStart"/>
      <w:r w:rsidRPr="00AD73D8">
        <w:t>ганц</w:t>
      </w:r>
      <w:proofErr w:type="spellEnd"/>
      <w:r w:rsidRPr="00AD73D8">
        <w:t xml:space="preserve"> Европа и мне платит штраф.</w:t>
      </w:r>
      <w:r w:rsidRPr="00AD73D8">
        <w:rPr>
          <w:shd w:val="clear" w:color="auto" w:fill="F3F0E7"/>
        </w:rPr>
        <w:t xml:space="preserve"> </w:t>
      </w:r>
    </w:p>
    <w:p w:rsidR="00B14A63" w:rsidRDefault="00B14A63" w:rsidP="00B14A63">
      <w:pPr>
        <w:pStyle w:val="1"/>
        <w:rPr>
          <w:color w:val="000000"/>
          <w:szCs w:val="24"/>
          <w:shd w:val="clear" w:color="auto" w:fill="F3F0E7"/>
        </w:rPr>
      </w:pPr>
      <w:r w:rsidRPr="00BC3033">
        <w:rPr>
          <w:b/>
          <w:szCs w:val="24"/>
        </w:rPr>
        <w:t>МУТТЕРХЕН.</w:t>
      </w:r>
      <w:r>
        <w:rPr>
          <w:b/>
          <w:szCs w:val="24"/>
        </w:rPr>
        <w:t xml:space="preserve"> </w:t>
      </w:r>
      <w:r w:rsidR="006B683E">
        <w:rPr>
          <w:color w:val="000000"/>
          <w:szCs w:val="24"/>
        </w:rPr>
        <w:t>Я, я! М</w:t>
      </w:r>
      <w:r w:rsidRPr="00AD73D8">
        <w:rPr>
          <w:color w:val="000000"/>
          <w:szCs w:val="24"/>
        </w:rPr>
        <w:t xml:space="preserve">и вас не </w:t>
      </w:r>
      <w:proofErr w:type="spellStart"/>
      <w:r w:rsidRPr="00AD73D8">
        <w:rPr>
          <w:color w:val="000000"/>
          <w:szCs w:val="24"/>
        </w:rPr>
        <w:t>пускайт</w:t>
      </w:r>
      <w:proofErr w:type="spellEnd"/>
      <w:r w:rsidRPr="00AD73D8">
        <w:rPr>
          <w:color w:val="000000"/>
          <w:szCs w:val="24"/>
        </w:rPr>
        <w:t xml:space="preserve">, штраф, когда </w:t>
      </w:r>
      <w:proofErr w:type="spellStart"/>
      <w:r w:rsidRPr="00AD73D8">
        <w:rPr>
          <w:color w:val="000000"/>
          <w:szCs w:val="24"/>
        </w:rPr>
        <w:t>Карльхен</w:t>
      </w:r>
      <w:proofErr w:type="spellEnd"/>
      <w:r w:rsidRPr="00AD73D8">
        <w:rPr>
          <w:color w:val="000000"/>
          <w:szCs w:val="24"/>
        </w:rPr>
        <w:t xml:space="preserve"> </w:t>
      </w:r>
      <w:proofErr w:type="spellStart"/>
      <w:r w:rsidRPr="00AD73D8">
        <w:rPr>
          <w:color w:val="000000"/>
          <w:szCs w:val="24"/>
        </w:rPr>
        <w:t>лопаль</w:t>
      </w:r>
      <w:proofErr w:type="spellEnd"/>
      <w:r w:rsidRPr="00AD73D8">
        <w:rPr>
          <w:color w:val="000000"/>
          <w:szCs w:val="24"/>
        </w:rPr>
        <w:t>!</w:t>
      </w:r>
      <w:r w:rsidRPr="00AD73D8">
        <w:rPr>
          <w:color w:val="000000"/>
          <w:szCs w:val="24"/>
          <w:shd w:val="clear" w:color="auto" w:fill="F3F0E7"/>
        </w:rPr>
        <w:t xml:space="preserve"> </w:t>
      </w:r>
    </w:p>
    <w:p w:rsidR="006B683E" w:rsidRPr="006B683E" w:rsidRDefault="006B683E" w:rsidP="00B14A63">
      <w:pPr>
        <w:pStyle w:val="1"/>
        <w:rPr>
          <w:color w:val="000000"/>
          <w:szCs w:val="24"/>
        </w:rPr>
      </w:pPr>
      <w:r w:rsidRPr="00B040A6">
        <w:rPr>
          <w:b/>
        </w:rPr>
        <w:t>ЕЛЕНА ИВАНОВНА.</w:t>
      </w:r>
      <w:r w:rsidRPr="00B040A6">
        <w:t xml:space="preserve"> </w:t>
      </w:r>
      <w:r w:rsidRPr="00AD73D8">
        <w:rPr>
          <w:color w:val="000000"/>
          <w:szCs w:val="24"/>
        </w:rPr>
        <w:t xml:space="preserve">Вспороть, вспороть, вспороть! </w:t>
      </w:r>
    </w:p>
    <w:p w:rsidR="00B14A63" w:rsidRDefault="00B14A63" w:rsidP="00B14A63">
      <w:pPr>
        <w:pStyle w:val="1"/>
        <w:rPr>
          <w:color w:val="000000"/>
          <w:szCs w:val="24"/>
          <w:shd w:val="clear" w:color="auto" w:fill="F3F0E7"/>
        </w:rPr>
      </w:pPr>
      <w:r w:rsidRPr="00300ADE">
        <w:rPr>
          <w:b/>
        </w:rPr>
        <w:t>СЕМЕН СЕМЕНЫЧ.</w:t>
      </w:r>
      <w:r>
        <w:t xml:space="preserve"> </w:t>
      </w:r>
      <w:r w:rsidR="006B683E">
        <w:rPr>
          <w:color w:val="000000"/>
          <w:szCs w:val="24"/>
        </w:rPr>
        <w:t>Да</w:t>
      </w:r>
      <w:r w:rsidRPr="00AD73D8">
        <w:rPr>
          <w:color w:val="000000"/>
          <w:szCs w:val="24"/>
        </w:rPr>
        <w:t xml:space="preserve"> бесполезно вспарывать, ибо наш милый Иван </w:t>
      </w:r>
      <w:proofErr w:type="spellStart"/>
      <w:r w:rsidRPr="00AD73D8">
        <w:rPr>
          <w:color w:val="000000"/>
          <w:szCs w:val="24"/>
        </w:rPr>
        <w:t>Матвеич</w:t>
      </w:r>
      <w:proofErr w:type="spellEnd"/>
      <w:r w:rsidRPr="00AD73D8">
        <w:rPr>
          <w:color w:val="000000"/>
          <w:szCs w:val="24"/>
        </w:rPr>
        <w:t>, по всей вероятности, пари</w:t>
      </w:r>
      <w:r w:rsidR="006B683E">
        <w:rPr>
          <w:color w:val="000000"/>
          <w:szCs w:val="24"/>
        </w:rPr>
        <w:t>т, теперь где-нибудь в эмпиреях …</w:t>
      </w:r>
    </w:p>
    <w:p w:rsidR="00B14A63" w:rsidRPr="00F23ABA" w:rsidRDefault="00B14A63" w:rsidP="00F23ABA">
      <w:pPr>
        <w:pStyle w:val="21"/>
      </w:pPr>
      <w:r w:rsidRPr="00F23ABA">
        <w:t xml:space="preserve">И вдруг раздался совершенно спокойный голос Ивана </w:t>
      </w:r>
      <w:proofErr w:type="spellStart"/>
      <w:r w:rsidRPr="00F23ABA">
        <w:t>Матвеича</w:t>
      </w:r>
      <w:proofErr w:type="spellEnd"/>
      <w:r w:rsidRPr="00F23ABA">
        <w:t>.</w:t>
      </w:r>
    </w:p>
    <w:p w:rsidR="00B14A63" w:rsidRDefault="00B14A63" w:rsidP="00B14A63">
      <w:pPr>
        <w:pStyle w:val="1"/>
        <w:rPr>
          <w:color w:val="000000"/>
          <w:szCs w:val="24"/>
          <w:shd w:val="clear" w:color="auto" w:fill="F3F0E7"/>
        </w:rPr>
      </w:pPr>
      <w:r>
        <w:rPr>
          <w:b/>
        </w:rPr>
        <w:t>ИВАН МАТВЕИЧ</w:t>
      </w:r>
      <w:r w:rsidRPr="00F51047">
        <w:rPr>
          <w:b/>
        </w:rPr>
        <w:t>.</w:t>
      </w:r>
      <w:r>
        <w:t xml:space="preserve"> </w:t>
      </w:r>
      <w:r w:rsidRPr="00AD73D8">
        <w:rPr>
          <w:color w:val="000000"/>
          <w:szCs w:val="24"/>
        </w:rPr>
        <w:t xml:space="preserve">Друг мой, друг мой, мое мнение </w:t>
      </w:r>
      <w:r>
        <w:rPr>
          <w:color w:val="000000"/>
          <w:szCs w:val="24"/>
        </w:rPr>
        <w:t xml:space="preserve">- </w:t>
      </w:r>
      <w:r w:rsidRPr="00AD73D8">
        <w:rPr>
          <w:color w:val="000000"/>
          <w:szCs w:val="24"/>
        </w:rPr>
        <w:t>действовать прямо через контору надзирателя, ибо немец без помощи полиции не поймет истины.</w:t>
      </w:r>
      <w:r w:rsidRPr="00AD73D8">
        <w:rPr>
          <w:color w:val="000000"/>
          <w:szCs w:val="24"/>
          <w:shd w:val="clear" w:color="auto" w:fill="F3F0E7"/>
        </w:rPr>
        <w:t xml:space="preserve"> </w:t>
      </w:r>
    </w:p>
    <w:p w:rsidR="006B683E" w:rsidRDefault="00B14A63" w:rsidP="00B14A63">
      <w:pPr>
        <w:pStyle w:val="21"/>
      </w:pPr>
      <w:r w:rsidRPr="00AD73D8">
        <w:t xml:space="preserve">Голос его был заглушенный, тоненький и даже крикливый, как будто выходивший из значительного от нас отдаления. </w:t>
      </w:r>
    </w:p>
    <w:p w:rsidR="00B14A63" w:rsidRDefault="00B14A63" w:rsidP="00B14A63">
      <w:pPr>
        <w:pStyle w:val="21"/>
      </w:pPr>
      <w:r w:rsidRPr="00AD73D8">
        <w:t>Похоже было на то, когда какой-либо шутник, уходя в другую комнату и закрыв рот обыкновенной спальной подушкой, начинает кричать, желая представить оставшейся в другой комнате публике, как перекликаются два мужика в пустыне или будучи разделены между собою глубоким оврагом</w:t>
      </w:r>
      <w:r>
        <w:t>.</w:t>
      </w:r>
    </w:p>
    <w:p w:rsidR="00B14A63" w:rsidRPr="00B14A63" w:rsidRDefault="00B14A63" w:rsidP="00B14A63">
      <w:pPr>
        <w:pStyle w:val="1"/>
        <w:rPr>
          <w:shd w:val="clear" w:color="auto" w:fill="F3F0E7"/>
        </w:rPr>
      </w:pPr>
      <w:r w:rsidRPr="00B040A6">
        <w:rPr>
          <w:b/>
        </w:rPr>
        <w:t>ЕЛЕНА ИВАНОВНА.</w:t>
      </w:r>
      <w:r>
        <w:rPr>
          <w:b/>
        </w:rPr>
        <w:t xml:space="preserve"> </w:t>
      </w:r>
      <w:r w:rsidR="006B683E">
        <w:t xml:space="preserve">Иван </w:t>
      </w:r>
      <w:proofErr w:type="spellStart"/>
      <w:r w:rsidR="006B683E">
        <w:t>Матвеич</w:t>
      </w:r>
      <w:proofErr w:type="spellEnd"/>
      <w:r w:rsidR="006B683E">
        <w:t>, друг мой! И</w:t>
      </w:r>
      <w:r w:rsidRPr="00B14A63">
        <w:t>так, т</w:t>
      </w:r>
      <w:r w:rsidR="006B683E">
        <w:t>ы жив?!</w:t>
      </w:r>
    </w:p>
    <w:p w:rsidR="00B14A63" w:rsidRDefault="00B14A63" w:rsidP="00B14A63">
      <w:pPr>
        <w:pStyle w:val="1"/>
      </w:pPr>
      <w:r>
        <w:rPr>
          <w:b/>
        </w:rPr>
        <w:t>ИВАН МАТВЕИЧ</w:t>
      </w:r>
      <w:r w:rsidRPr="00F51047">
        <w:rPr>
          <w:b/>
        </w:rPr>
        <w:t>.</w:t>
      </w:r>
      <w:r>
        <w:t xml:space="preserve"> </w:t>
      </w:r>
      <w:r w:rsidRPr="00B14A63">
        <w:t>Жив и здоров, и благодаря всевышнего проглочен без всякого повреждения. Беспокоюсь же единственно о том, как взгл</w:t>
      </w:r>
      <w:r w:rsidR="006B683E">
        <w:t>янет на сей эпизод начальство. И</w:t>
      </w:r>
      <w:r w:rsidRPr="00B14A63">
        <w:t>бо, получив билет за границу, угодил в крокодила, что даже и неостроумно...</w:t>
      </w:r>
    </w:p>
    <w:p w:rsidR="00B14A63" w:rsidRPr="00B14A63" w:rsidRDefault="00F848A3" w:rsidP="00B14A63">
      <w:pPr>
        <w:pStyle w:val="1"/>
      </w:pPr>
      <w:r w:rsidRPr="00B040A6">
        <w:rPr>
          <w:b/>
        </w:rPr>
        <w:t>ЕЛЕНА ИВАНОВНА.</w:t>
      </w:r>
      <w:r>
        <w:rPr>
          <w:b/>
        </w:rPr>
        <w:t xml:space="preserve"> </w:t>
      </w:r>
      <w:r w:rsidR="00B14A63" w:rsidRPr="00B14A63">
        <w:t>Но, друг мой, не заботь</w:t>
      </w:r>
      <w:r w:rsidR="006B683E">
        <w:t>ся об остроумии! П</w:t>
      </w:r>
      <w:r w:rsidR="00B14A63" w:rsidRPr="00B14A63">
        <w:t>режде всего надобно теб</w:t>
      </w:r>
      <w:r w:rsidR="00B14A63">
        <w:t>я отсюда как-нибудь выковырять.</w:t>
      </w:r>
    </w:p>
    <w:p w:rsidR="00B14A63" w:rsidRPr="00B14A63" w:rsidRDefault="00F848A3" w:rsidP="00B14A63">
      <w:pPr>
        <w:pStyle w:val="1"/>
        <w:rPr>
          <w:shd w:val="clear" w:color="auto" w:fill="F3F0E7"/>
        </w:rPr>
      </w:pPr>
      <w:r w:rsidRPr="00BC3033">
        <w:rPr>
          <w:b/>
        </w:rPr>
        <w:t>НЕМЕЦ.</w:t>
      </w:r>
      <w:r>
        <w:t xml:space="preserve"> </w:t>
      </w:r>
      <w:proofErr w:type="spellStart"/>
      <w:r w:rsidR="006B683E">
        <w:t>Ковыряйт</w:t>
      </w:r>
      <w:proofErr w:type="spellEnd"/>
      <w:r w:rsidR="006B683E">
        <w:t xml:space="preserve">! Я не дам </w:t>
      </w:r>
      <w:proofErr w:type="spellStart"/>
      <w:r w:rsidR="006B683E">
        <w:t>ковыряйт</w:t>
      </w:r>
      <w:proofErr w:type="spellEnd"/>
      <w:r w:rsidR="006B683E">
        <w:t xml:space="preserve"> </w:t>
      </w:r>
      <w:proofErr w:type="spellStart"/>
      <w:r w:rsidR="006B683E">
        <w:t>крокодиль</w:t>
      </w:r>
      <w:proofErr w:type="spellEnd"/>
      <w:r w:rsidR="006B683E">
        <w:t>!</w:t>
      </w:r>
      <w:r w:rsidR="00B14A63" w:rsidRPr="00B14A63">
        <w:t xml:space="preserve"> Теперь </w:t>
      </w:r>
      <w:proofErr w:type="spellStart"/>
      <w:r w:rsidR="00B14A63" w:rsidRPr="00B14A63">
        <w:t>публикум</w:t>
      </w:r>
      <w:proofErr w:type="spellEnd"/>
      <w:r w:rsidR="00B14A63" w:rsidRPr="00B14A63">
        <w:t xml:space="preserve"> будет </w:t>
      </w:r>
      <w:proofErr w:type="spellStart"/>
      <w:r w:rsidR="00B14A63" w:rsidRPr="00B14A63">
        <w:t>ошень</w:t>
      </w:r>
      <w:proofErr w:type="spellEnd"/>
      <w:r w:rsidR="00B14A63" w:rsidRPr="00B14A63">
        <w:t xml:space="preserve"> больше </w:t>
      </w:r>
      <w:proofErr w:type="spellStart"/>
      <w:r w:rsidR="00B14A63" w:rsidRPr="00B14A63">
        <w:t>ходиль</w:t>
      </w:r>
      <w:proofErr w:type="spellEnd"/>
      <w:r w:rsidR="00B14A63" w:rsidRPr="00B14A63">
        <w:t xml:space="preserve">, а я буду </w:t>
      </w:r>
      <w:proofErr w:type="spellStart"/>
      <w:r w:rsidR="00B14A63" w:rsidRPr="00B14A63">
        <w:t>фуфциг</w:t>
      </w:r>
      <w:proofErr w:type="spellEnd"/>
      <w:r w:rsidR="00B14A63" w:rsidRPr="00B14A63">
        <w:t xml:space="preserve"> копеек </w:t>
      </w:r>
      <w:proofErr w:type="spellStart"/>
      <w:r w:rsidR="00B14A63" w:rsidRPr="00B14A63">
        <w:t>просил</w:t>
      </w:r>
      <w:r w:rsidR="006B683E">
        <w:t>ь</w:t>
      </w:r>
      <w:proofErr w:type="spellEnd"/>
      <w:r w:rsidR="006B683E">
        <w:t xml:space="preserve">, и </w:t>
      </w:r>
      <w:proofErr w:type="spellStart"/>
      <w:r w:rsidR="006B683E">
        <w:t>Карльхен</w:t>
      </w:r>
      <w:proofErr w:type="spellEnd"/>
      <w:r w:rsidR="006B683E">
        <w:t xml:space="preserve"> перестанет </w:t>
      </w:r>
      <w:proofErr w:type="spellStart"/>
      <w:r w:rsidR="006B683E">
        <w:t>лопаль</w:t>
      </w:r>
      <w:proofErr w:type="spellEnd"/>
      <w:r w:rsidR="006B683E">
        <w:t>!</w:t>
      </w:r>
    </w:p>
    <w:p w:rsidR="00B14A63" w:rsidRPr="00B14A63" w:rsidRDefault="00F848A3" w:rsidP="00B14A63">
      <w:pPr>
        <w:pStyle w:val="1"/>
        <w:rPr>
          <w:color w:val="000000"/>
          <w:szCs w:val="24"/>
          <w:shd w:val="clear" w:color="auto" w:fill="F3F0E7"/>
        </w:rPr>
      </w:pPr>
      <w:r w:rsidRPr="00BC3033">
        <w:rPr>
          <w:b/>
          <w:szCs w:val="24"/>
        </w:rPr>
        <w:t>МУТТЕРХЕН.</w:t>
      </w:r>
      <w:r>
        <w:rPr>
          <w:b/>
          <w:szCs w:val="24"/>
        </w:rPr>
        <w:t xml:space="preserve"> </w:t>
      </w:r>
      <w:r w:rsidR="00B14A63">
        <w:rPr>
          <w:color w:val="000000"/>
          <w:szCs w:val="24"/>
        </w:rPr>
        <w:t xml:space="preserve">Гот </w:t>
      </w:r>
      <w:proofErr w:type="spellStart"/>
      <w:r w:rsidR="00B14A63">
        <w:rPr>
          <w:color w:val="000000"/>
          <w:szCs w:val="24"/>
        </w:rPr>
        <w:t>зей</w:t>
      </w:r>
      <w:proofErr w:type="spellEnd"/>
      <w:r w:rsidR="00B14A63">
        <w:rPr>
          <w:color w:val="000000"/>
          <w:szCs w:val="24"/>
        </w:rPr>
        <w:t xml:space="preserve"> </w:t>
      </w:r>
      <w:proofErr w:type="spellStart"/>
      <w:r w:rsidR="00B14A63">
        <w:rPr>
          <w:color w:val="000000"/>
          <w:szCs w:val="24"/>
        </w:rPr>
        <w:t>данк</w:t>
      </w:r>
      <w:proofErr w:type="spellEnd"/>
      <w:r w:rsidR="00B14A63">
        <w:rPr>
          <w:color w:val="000000"/>
          <w:szCs w:val="24"/>
        </w:rPr>
        <w:t>!</w:t>
      </w:r>
    </w:p>
    <w:p w:rsidR="00B14A63" w:rsidRPr="00B14A63" w:rsidRDefault="00B14A63" w:rsidP="00B14A63">
      <w:pPr>
        <w:pStyle w:val="1"/>
        <w:rPr>
          <w:color w:val="000000"/>
          <w:szCs w:val="24"/>
          <w:shd w:val="clear" w:color="auto" w:fill="F3F0E7"/>
        </w:rPr>
      </w:pPr>
      <w:r>
        <w:rPr>
          <w:b/>
        </w:rPr>
        <w:t>ИВАН МАТВЕИЧ</w:t>
      </w:r>
      <w:r w:rsidRPr="00F51047">
        <w:rPr>
          <w:b/>
        </w:rPr>
        <w:t>.</w:t>
      </w:r>
      <w:r>
        <w:t xml:space="preserve"> </w:t>
      </w:r>
      <w:r w:rsidRPr="00B14A63">
        <w:rPr>
          <w:color w:val="000000"/>
          <w:szCs w:val="24"/>
        </w:rPr>
        <w:t>Они правы, экономический принцип прежде всего.</w:t>
      </w:r>
      <w:r w:rsidRPr="00B14A63">
        <w:rPr>
          <w:color w:val="000000"/>
          <w:szCs w:val="24"/>
          <w:shd w:val="clear" w:color="auto" w:fill="F3F0E7"/>
        </w:rPr>
        <w:t xml:space="preserve"> </w:t>
      </w:r>
    </w:p>
    <w:p w:rsidR="00B14A63" w:rsidRPr="00B14A63" w:rsidRDefault="00F848A3" w:rsidP="00B14A63">
      <w:pPr>
        <w:pStyle w:val="1"/>
        <w:rPr>
          <w:color w:val="000000"/>
          <w:szCs w:val="24"/>
          <w:shd w:val="clear" w:color="auto" w:fill="F3F0E7"/>
        </w:rPr>
      </w:pPr>
      <w:r w:rsidRPr="00300ADE">
        <w:rPr>
          <w:b/>
        </w:rPr>
        <w:t>СЕМЕН СЕМЕНЫЧ.</w:t>
      </w:r>
      <w:r>
        <w:t xml:space="preserve"> </w:t>
      </w:r>
      <w:r w:rsidR="00B14A63" w:rsidRPr="00B14A63">
        <w:rPr>
          <w:color w:val="000000"/>
          <w:szCs w:val="24"/>
        </w:rPr>
        <w:t>Друг мой, сейчас же лечу по начальству и буду жаловаться, ибо предчувствую, что нам одним этой каши не сварить.</w:t>
      </w:r>
      <w:r w:rsidR="00B14A63" w:rsidRPr="00B14A63">
        <w:rPr>
          <w:color w:val="000000"/>
          <w:szCs w:val="24"/>
          <w:shd w:val="clear" w:color="auto" w:fill="F3F0E7"/>
        </w:rPr>
        <w:t xml:space="preserve"> </w:t>
      </w:r>
    </w:p>
    <w:p w:rsidR="00B14A63" w:rsidRPr="00B14A63" w:rsidRDefault="00B14A63" w:rsidP="00B14A63">
      <w:pPr>
        <w:pStyle w:val="1"/>
        <w:rPr>
          <w:color w:val="000000"/>
          <w:szCs w:val="24"/>
          <w:shd w:val="clear" w:color="auto" w:fill="F3F0E7"/>
        </w:rPr>
      </w:pPr>
      <w:r>
        <w:rPr>
          <w:b/>
        </w:rPr>
        <w:t>ИВАН МАТВЕИЧ</w:t>
      </w:r>
      <w:r w:rsidRPr="00F51047">
        <w:rPr>
          <w:b/>
        </w:rPr>
        <w:t>.</w:t>
      </w:r>
      <w:r>
        <w:t xml:space="preserve"> </w:t>
      </w:r>
      <w:r w:rsidR="006B683E">
        <w:rPr>
          <w:color w:val="000000"/>
          <w:szCs w:val="24"/>
        </w:rPr>
        <w:t>И я то</w:t>
      </w:r>
      <w:r w:rsidRPr="00B14A63">
        <w:rPr>
          <w:color w:val="000000"/>
          <w:szCs w:val="24"/>
        </w:rPr>
        <w:t>же думаю</w:t>
      </w:r>
      <w:r w:rsidR="006B683E">
        <w:rPr>
          <w:color w:val="000000"/>
          <w:szCs w:val="24"/>
        </w:rPr>
        <w:t xml:space="preserve"> так думаю</w:t>
      </w:r>
      <w:proofErr w:type="gramStart"/>
      <w:r w:rsidR="006B683E">
        <w:rPr>
          <w:color w:val="000000"/>
          <w:szCs w:val="24"/>
        </w:rPr>
        <w:t>.</w:t>
      </w:r>
      <w:proofErr w:type="gramEnd"/>
      <w:r w:rsidR="006B683E">
        <w:rPr>
          <w:color w:val="000000"/>
          <w:szCs w:val="24"/>
        </w:rPr>
        <w:t xml:space="preserve"> Н</w:t>
      </w:r>
      <w:r w:rsidRPr="00B14A63">
        <w:rPr>
          <w:color w:val="000000"/>
          <w:szCs w:val="24"/>
        </w:rPr>
        <w:t>о без экономического вознаграждения трудно в наш век торгового кризиса дар</w:t>
      </w:r>
      <w:r w:rsidR="006B683E">
        <w:rPr>
          <w:color w:val="000000"/>
          <w:szCs w:val="24"/>
        </w:rPr>
        <w:t>ом вспороть брюхо крокодилово. А</w:t>
      </w:r>
      <w:r w:rsidRPr="00B14A63">
        <w:rPr>
          <w:color w:val="000000"/>
          <w:szCs w:val="24"/>
        </w:rPr>
        <w:t xml:space="preserve"> между тем представляется неизбежный вопрос: что возьм</w:t>
      </w:r>
      <w:r w:rsidR="006B683E">
        <w:rPr>
          <w:color w:val="000000"/>
          <w:szCs w:val="24"/>
        </w:rPr>
        <w:t>ет хозяин за своего крокодила? А</w:t>
      </w:r>
      <w:r w:rsidRPr="00B14A63">
        <w:rPr>
          <w:color w:val="000000"/>
          <w:szCs w:val="24"/>
        </w:rPr>
        <w:t xml:space="preserve"> с ним и другой</w:t>
      </w:r>
      <w:r w:rsidR="006B683E">
        <w:rPr>
          <w:color w:val="000000"/>
          <w:szCs w:val="24"/>
        </w:rPr>
        <w:t xml:space="preserve"> вопрос: кто заплатит? И</w:t>
      </w:r>
      <w:r w:rsidRPr="00B14A63">
        <w:rPr>
          <w:color w:val="000000"/>
          <w:szCs w:val="24"/>
        </w:rPr>
        <w:t>бо ты знаешь, я средств не имею...</w:t>
      </w:r>
      <w:r w:rsidRPr="00B14A63">
        <w:rPr>
          <w:color w:val="000000"/>
          <w:szCs w:val="24"/>
          <w:shd w:val="clear" w:color="auto" w:fill="F3F0E7"/>
        </w:rPr>
        <w:t xml:space="preserve"> </w:t>
      </w:r>
    </w:p>
    <w:p w:rsidR="00B14A63" w:rsidRPr="00B14A63" w:rsidRDefault="00F848A3" w:rsidP="00B14A63">
      <w:pPr>
        <w:pStyle w:val="1"/>
        <w:rPr>
          <w:color w:val="000000"/>
          <w:szCs w:val="24"/>
          <w:shd w:val="clear" w:color="auto" w:fill="F3F0E7"/>
        </w:rPr>
      </w:pPr>
      <w:r w:rsidRPr="00300ADE">
        <w:rPr>
          <w:b/>
        </w:rPr>
        <w:t>СЕМЕН СЕМЕНЫЧ.</w:t>
      </w:r>
      <w:r>
        <w:t xml:space="preserve"> </w:t>
      </w:r>
      <w:r w:rsidR="00B14A63">
        <w:rPr>
          <w:color w:val="000000"/>
          <w:szCs w:val="24"/>
        </w:rPr>
        <w:t>Разве в счет жалованья …</w:t>
      </w:r>
    </w:p>
    <w:p w:rsidR="00B14A63" w:rsidRPr="00B14A63" w:rsidRDefault="00F848A3" w:rsidP="00B14A63">
      <w:pPr>
        <w:pStyle w:val="1"/>
        <w:rPr>
          <w:color w:val="000000"/>
          <w:szCs w:val="24"/>
          <w:shd w:val="clear" w:color="auto" w:fill="F3F0E7"/>
        </w:rPr>
      </w:pPr>
      <w:r w:rsidRPr="00BC3033">
        <w:rPr>
          <w:b/>
        </w:rPr>
        <w:t>НЕМЕЦ.</w:t>
      </w:r>
      <w:r>
        <w:t xml:space="preserve"> </w:t>
      </w:r>
      <w:r w:rsidR="00B14A63" w:rsidRPr="00B14A63">
        <w:rPr>
          <w:color w:val="000000"/>
          <w:szCs w:val="24"/>
        </w:rPr>
        <w:t xml:space="preserve">Я не </w:t>
      </w:r>
      <w:proofErr w:type="spellStart"/>
      <w:r w:rsidR="00B14A63" w:rsidRPr="00B14A63">
        <w:rPr>
          <w:color w:val="000000"/>
          <w:szCs w:val="24"/>
        </w:rPr>
        <w:t>продавайт</w:t>
      </w:r>
      <w:proofErr w:type="spellEnd"/>
      <w:r w:rsidR="00B14A63" w:rsidRPr="00B14A63">
        <w:rPr>
          <w:color w:val="000000"/>
          <w:szCs w:val="24"/>
        </w:rPr>
        <w:t xml:space="preserve"> </w:t>
      </w:r>
      <w:proofErr w:type="spellStart"/>
      <w:r w:rsidR="00B14A63" w:rsidRPr="00B14A63">
        <w:rPr>
          <w:color w:val="000000"/>
          <w:szCs w:val="24"/>
        </w:rPr>
        <w:t>крокодиль</w:t>
      </w:r>
      <w:proofErr w:type="spellEnd"/>
      <w:r w:rsidR="00B14A63" w:rsidRPr="00B14A63">
        <w:rPr>
          <w:color w:val="000000"/>
          <w:szCs w:val="24"/>
        </w:rPr>
        <w:t xml:space="preserve">, я три тысячи </w:t>
      </w:r>
      <w:proofErr w:type="spellStart"/>
      <w:r w:rsidR="00B14A63" w:rsidRPr="00B14A63">
        <w:rPr>
          <w:color w:val="000000"/>
          <w:szCs w:val="24"/>
        </w:rPr>
        <w:t>продавайт</w:t>
      </w:r>
      <w:proofErr w:type="spellEnd"/>
      <w:r w:rsidR="00B14A63" w:rsidRPr="00B14A63">
        <w:rPr>
          <w:color w:val="000000"/>
          <w:szCs w:val="24"/>
        </w:rPr>
        <w:t xml:space="preserve"> </w:t>
      </w:r>
      <w:proofErr w:type="spellStart"/>
      <w:r w:rsidR="00B14A63" w:rsidRPr="00B14A63">
        <w:rPr>
          <w:color w:val="000000"/>
          <w:szCs w:val="24"/>
        </w:rPr>
        <w:t>крокодиль</w:t>
      </w:r>
      <w:proofErr w:type="spellEnd"/>
      <w:r w:rsidR="00B14A63" w:rsidRPr="00B14A63">
        <w:rPr>
          <w:color w:val="000000"/>
          <w:szCs w:val="24"/>
        </w:rPr>
        <w:t xml:space="preserve">, я четыре тысячи </w:t>
      </w:r>
      <w:proofErr w:type="spellStart"/>
      <w:r w:rsidR="00B14A63" w:rsidRPr="00B14A63">
        <w:rPr>
          <w:color w:val="000000"/>
          <w:szCs w:val="24"/>
        </w:rPr>
        <w:t>продавайт</w:t>
      </w:r>
      <w:proofErr w:type="spellEnd"/>
      <w:r w:rsidR="00B14A63" w:rsidRPr="00B14A63">
        <w:rPr>
          <w:color w:val="000000"/>
          <w:szCs w:val="24"/>
        </w:rPr>
        <w:t xml:space="preserve"> </w:t>
      </w:r>
      <w:proofErr w:type="spellStart"/>
      <w:r w:rsidR="00B14A63" w:rsidRPr="00B14A63">
        <w:rPr>
          <w:color w:val="000000"/>
          <w:szCs w:val="24"/>
        </w:rPr>
        <w:t>крокодиль</w:t>
      </w:r>
      <w:proofErr w:type="spellEnd"/>
      <w:r w:rsidR="00B14A63" w:rsidRPr="00B14A63">
        <w:rPr>
          <w:color w:val="000000"/>
          <w:szCs w:val="24"/>
        </w:rPr>
        <w:t xml:space="preserve">! Теперь </w:t>
      </w:r>
      <w:proofErr w:type="spellStart"/>
      <w:r w:rsidR="00B14A63" w:rsidRPr="00B14A63">
        <w:rPr>
          <w:color w:val="000000"/>
          <w:szCs w:val="24"/>
        </w:rPr>
        <w:t>публикум</w:t>
      </w:r>
      <w:proofErr w:type="spellEnd"/>
      <w:r w:rsidR="00B14A63" w:rsidRPr="00B14A63">
        <w:rPr>
          <w:color w:val="000000"/>
          <w:szCs w:val="24"/>
        </w:rPr>
        <w:t xml:space="preserve"> будет много </w:t>
      </w:r>
      <w:proofErr w:type="spellStart"/>
      <w:r w:rsidR="00B14A63" w:rsidRPr="00B14A63">
        <w:rPr>
          <w:color w:val="000000"/>
          <w:szCs w:val="24"/>
        </w:rPr>
        <w:t>ходиль</w:t>
      </w:r>
      <w:proofErr w:type="spellEnd"/>
      <w:r w:rsidR="00B14A63" w:rsidRPr="00B14A63">
        <w:rPr>
          <w:color w:val="000000"/>
          <w:szCs w:val="24"/>
        </w:rPr>
        <w:t xml:space="preserve">. Я пять тысяч </w:t>
      </w:r>
      <w:proofErr w:type="spellStart"/>
      <w:r w:rsidR="00B14A63" w:rsidRPr="00B14A63">
        <w:rPr>
          <w:color w:val="000000"/>
          <w:szCs w:val="24"/>
        </w:rPr>
        <w:t>продавайт</w:t>
      </w:r>
      <w:proofErr w:type="spellEnd"/>
      <w:r w:rsidR="00B14A63" w:rsidRPr="00B14A63">
        <w:rPr>
          <w:color w:val="000000"/>
          <w:szCs w:val="24"/>
        </w:rPr>
        <w:t xml:space="preserve"> </w:t>
      </w:r>
      <w:proofErr w:type="spellStart"/>
      <w:r w:rsidR="00B14A63" w:rsidRPr="00B14A63">
        <w:rPr>
          <w:color w:val="000000"/>
          <w:szCs w:val="24"/>
        </w:rPr>
        <w:lastRenderedPageBreak/>
        <w:t>крокодиль</w:t>
      </w:r>
      <w:proofErr w:type="spellEnd"/>
      <w:r w:rsidR="00B14A63" w:rsidRPr="00B14A63">
        <w:rPr>
          <w:color w:val="000000"/>
          <w:szCs w:val="24"/>
        </w:rPr>
        <w:t>!</w:t>
      </w:r>
      <w:r w:rsidR="00B14A63" w:rsidRPr="00B14A63">
        <w:rPr>
          <w:color w:val="000000"/>
          <w:szCs w:val="24"/>
          <w:shd w:val="clear" w:color="auto" w:fill="F3F0E7"/>
        </w:rPr>
        <w:t xml:space="preserve"> </w:t>
      </w:r>
    </w:p>
    <w:p w:rsidR="00B14A63" w:rsidRPr="00B14A63" w:rsidRDefault="00F848A3" w:rsidP="00B14A63">
      <w:pPr>
        <w:pStyle w:val="1"/>
        <w:rPr>
          <w:color w:val="000000"/>
          <w:szCs w:val="24"/>
          <w:shd w:val="clear" w:color="auto" w:fill="F3F0E7"/>
        </w:rPr>
      </w:pPr>
      <w:r w:rsidRPr="00300ADE">
        <w:rPr>
          <w:b/>
        </w:rPr>
        <w:t>СЕМЕН СЕМЕНЫЧ.</w:t>
      </w:r>
      <w:r>
        <w:t xml:space="preserve"> </w:t>
      </w:r>
      <w:r w:rsidR="00B14A63" w:rsidRPr="00B14A63">
        <w:rPr>
          <w:color w:val="000000"/>
          <w:szCs w:val="24"/>
        </w:rPr>
        <w:t>Еду</w:t>
      </w:r>
      <w:r w:rsidR="006B683E">
        <w:rPr>
          <w:color w:val="000000"/>
          <w:szCs w:val="24"/>
        </w:rPr>
        <w:t xml:space="preserve"> к начальству</w:t>
      </w:r>
      <w:r w:rsidR="00B14A63" w:rsidRPr="00B14A63">
        <w:rPr>
          <w:color w:val="000000"/>
          <w:szCs w:val="24"/>
        </w:rPr>
        <w:t xml:space="preserve">! </w:t>
      </w:r>
    </w:p>
    <w:p w:rsidR="00B14A63" w:rsidRDefault="00F848A3" w:rsidP="00B14A63">
      <w:pPr>
        <w:pStyle w:val="1"/>
        <w:rPr>
          <w:szCs w:val="24"/>
        </w:rPr>
      </w:pPr>
      <w:r w:rsidRPr="00B040A6">
        <w:rPr>
          <w:b/>
        </w:rPr>
        <w:t>ЕЛЕНА ИВАНОВНА.</w:t>
      </w:r>
      <w:r>
        <w:rPr>
          <w:b/>
        </w:rPr>
        <w:t xml:space="preserve"> </w:t>
      </w:r>
      <w:r w:rsidR="006B683E">
        <w:rPr>
          <w:szCs w:val="24"/>
        </w:rPr>
        <w:t>И я! И я тоже! Я</w:t>
      </w:r>
      <w:r w:rsidR="00B14A63" w:rsidRPr="00B14A63">
        <w:rPr>
          <w:szCs w:val="24"/>
        </w:rPr>
        <w:t xml:space="preserve"> поеду к самому Андрею </w:t>
      </w:r>
      <w:proofErr w:type="spellStart"/>
      <w:r w:rsidR="00B14A63" w:rsidRPr="00B14A63">
        <w:rPr>
          <w:szCs w:val="24"/>
        </w:rPr>
        <w:t>Осипычу</w:t>
      </w:r>
      <w:proofErr w:type="spellEnd"/>
      <w:r w:rsidR="00B14A63" w:rsidRPr="00B14A63">
        <w:rPr>
          <w:szCs w:val="24"/>
        </w:rPr>
        <w:t>, я смягчу его моими слезами</w:t>
      </w:r>
      <w:r w:rsidR="00B14A63">
        <w:rPr>
          <w:szCs w:val="24"/>
        </w:rPr>
        <w:t xml:space="preserve"> …</w:t>
      </w:r>
    </w:p>
    <w:p w:rsidR="006B683E" w:rsidRDefault="00B14A63" w:rsidP="00B14A63">
      <w:pPr>
        <w:pStyle w:val="1"/>
        <w:rPr>
          <w:szCs w:val="24"/>
        </w:rPr>
      </w:pPr>
      <w:r>
        <w:rPr>
          <w:b/>
        </w:rPr>
        <w:t>ИВАН МАТВЕИЧ</w:t>
      </w:r>
      <w:r w:rsidRPr="00F51047">
        <w:rPr>
          <w:b/>
        </w:rPr>
        <w:t>.</w:t>
      </w:r>
      <w:r>
        <w:t xml:space="preserve"> </w:t>
      </w:r>
      <w:r w:rsidRPr="00B14A63">
        <w:rPr>
          <w:szCs w:val="24"/>
        </w:rPr>
        <w:t xml:space="preserve">Не делай этого, </w:t>
      </w:r>
      <w:r>
        <w:rPr>
          <w:szCs w:val="24"/>
        </w:rPr>
        <w:t xml:space="preserve">друг мой … </w:t>
      </w:r>
      <w:r w:rsidRPr="00B14A63">
        <w:rPr>
          <w:szCs w:val="24"/>
        </w:rPr>
        <w:t>Да и тебе, мой друг, не со</w:t>
      </w:r>
      <w:r>
        <w:rPr>
          <w:szCs w:val="24"/>
        </w:rPr>
        <w:t>ветую</w:t>
      </w:r>
      <w:r w:rsidR="006B683E">
        <w:rPr>
          <w:szCs w:val="24"/>
        </w:rPr>
        <w:t>. Н</w:t>
      </w:r>
      <w:r w:rsidRPr="00B14A63">
        <w:rPr>
          <w:szCs w:val="24"/>
        </w:rPr>
        <w:t>ечег</w:t>
      </w:r>
      <w:r w:rsidR="006B683E">
        <w:rPr>
          <w:szCs w:val="24"/>
        </w:rPr>
        <w:t>о ехать прямо с бухты-барахты. Е</w:t>
      </w:r>
      <w:r w:rsidRPr="00B14A63">
        <w:rPr>
          <w:szCs w:val="24"/>
        </w:rPr>
        <w:t xml:space="preserve">ще что из этого выйдет. А заезжай-ка ты лучше сегодня, так, в виде частного посещения, к Тимофею </w:t>
      </w:r>
      <w:proofErr w:type="spellStart"/>
      <w:r w:rsidRPr="00B14A63">
        <w:rPr>
          <w:szCs w:val="24"/>
        </w:rPr>
        <w:t>Семенычу</w:t>
      </w:r>
      <w:proofErr w:type="spellEnd"/>
      <w:r w:rsidRPr="00B14A63">
        <w:rPr>
          <w:szCs w:val="24"/>
        </w:rPr>
        <w:t xml:space="preserve">. Человек он старомодный и недалекий, но солидный и, главное, прямой. Поклонись ему от меня и опиши обстоятельства дела. Так как я должен ему за последний ералаш семь рублей, то передай их ему при этом удобном случае: это смягчит сурового старика. Во всяком случае, его совет может послужить для нас руководством. </w:t>
      </w:r>
    </w:p>
    <w:p w:rsidR="006B683E" w:rsidRDefault="006B683E" w:rsidP="00B14A63">
      <w:pPr>
        <w:pStyle w:val="1"/>
        <w:rPr>
          <w:szCs w:val="24"/>
        </w:rPr>
      </w:pPr>
      <w:r w:rsidRPr="00300ADE">
        <w:rPr>
          <w:b/>
        </w:rPr>
        <w:t>СЕМЕН СЕМЕНЫЧ.</w:t>
      </w:r>
      <w:r>
        <w:t xml:space="preserve"> </w:t>
      </w:r>
      <w:r>
        <w:rPr>
          <w:szCs w:val="24"/>
        </w:rPr>
        <w:t>Да какой совет от старика?!</w:t>
      </w:r>
    </w:p>
    <w:p w:rsidR="006B683E" w:rsidRDefault="006B683E" w:rsidP="00B14A63">
      <w:pPr>
        <w:pStyle w:val="1"/>
        <w:rPr>
          <w:szCs w:val="24"/>
          <w:shd w:val="clear" w:color="auto" w:fill="F3F0E7"/>
        </w:rPr>
      </w:pPr>
      <w:r>
        <w:rPr>
          <w:b/>
        </w:rPr>
        <w:t>ИВАН МАТВЕИЧ</w:t>
      </w:r>
      <w:r w:rsidRPr="00F51047">
        <w:rPr>
          <w:b/>
        </w:rPr>
        <w:t>.</w:t>
      </w:r>
      <w:r>
        <w:t xml:space="preserve"> Поезжай, сказал. </w:t>
      </w:r>
      <w:r w:rsidR="00B14A63" w:rsidRPr="00B14A63">
        <w:rPr>
          <w:szCs w:val="24"/>
        </w:rPr>
        <w:t>А теперь уведи пока Елену Ив</w:t>
      </w:r>
      <w:r w:rsidR="00B14A63">
        <w:rPr>
          <w:szCs w:val="24"/>
        </w:rPr>
        <w:t xml:space="preserve">ановну... Успокойся, друг мой, </w:t>
      </w:r>
      <w:r w:rsidR="00B14A63" w:rsidRPr="00B14A63">
        <w:rPr>
          <w:szCs w:val="24"/>
        </w:rPr>
        <w:t>я устал от всех этих криков и бабьих дрязг и желаю немного соснуть. Здесь тепло и мягко, хотя я и не успел еще осмотреться в этом неожиданном для меня убежище</w:t>
      </w:r>
      <w:r>
        <w:rPr>
          <w:szCs w:val="24"/>
        </w:rPr>
        <w:t xml:space="preserve"> </w:t>
      </w:r>
      <w:r w:rsidR="00B14A63" w:rsidRPr="00B14A63">
        <w:rPr>
          <w:szCs w:val="24"/>
        </w:rPr>
        <w:t>...</w:t>
      </w:r>
    </w:p>
    <w:p w:rsidR="00B14A63" w:rsidRPr="00B14A63" w:rsidRDefault="006B683E" w:rsidP="00B14A63">
      <w:pPr>
        <w:pStyle w:val="1"/>
        <w:rPr>
          <w:szCs w:val="24"/>
          <w:shd w:val="clear" w:color="auto" w:fill="F3F0E7"/>
        </w:rPr>
      </w:pPr>
      <w:r w:rsidRPr="00300ADE">
        <w:rPr>
          <w:b/>
        </w:rPr>
        <w:t>СЕМЕН СЕМЕНЫЧ.</w:t>
      </w:r>
      <w:r>
        <w:t xml:space="preserve"> </w:t>
      </w:r>
      <w:r>
        <w:rPr>
          <w:szCs w:val="24"/>
        </w:rPr>
        <w:t>Бедный узник!</w:t>
      </w:r>
    </w:p>
    <w:p w:rsidR="00B14A63" w:rsidRPr="00B14A63" w:rsidRDefault="00F848A3" w:rsidP="00B14A63">
      <w:pPr>
        <w:pStyle w:val="1"/>
        <w:rPr>
          <w:szCs w:val="24"/>
          <w:shd w:val="clear" w:color="auto" w:fill="F3F0E7"/>
        </w:rPr>
      </w:pPr>
      <w:r w:rsidRPr="00B040A6">
        <w:rPr>
          <w:b/>
        </w:rPr>
        <w:t>ЕЛЕНА ИВАНОВНА.</w:t>
      </w:r>
      <w:r>
        <w:rPr>
          <w:b/>
        </w:rPr>
        <w:t xml:space="preserve"> </w:t>
      </w:r>
      <w:r w:rsidR="00B14A63" w:rsidRPr="00B14A63">
        <w:rPr>
          <w:szCs w:val="24"/>
        </w:rPr>
        <w:t>Осмотр</w:t>
      </w:r>
      <w:r w:rsidR="00B14A63">
        <w:rPr>
          <w:szCs w:val="24"/>
        </w:rPr>
        <w:t xml:space="preserve">еться! Разве тебе там светло? </w:t>
      </w:r>
    </w:p>
    <w:p w:rsidR="00B14A63" w:rsidRPr="00B14A63" w:rsidRDefault="00F848A3" w:rsidP="00885B67">
      <w:pPr>
        <w:pStyle w:val="1"/>
      </w:pPr>
      <w:r>
        <w:rPr>
          <w:b/>
        </w:rPr>
        <w:t>ИВАН МАТВЕИЧ</w:t>
      </w:r>
      <w:r w:rsidRPr="00F51047">
        <w:rPr>
          <w:b/>
        </w:rPr>
        <w:t>.</w:t>
      </w:r>
      <w:r>
        <w:t xml:space="preserve"> </w:t>
      </w:r>
      <w:r w:rsidR="00B14A63" w:rsidRPr="00B14A63">
        <w:rPr>
          <w:rFonts w:eastAsiaTheme="minorHAnsi"/>
        </w:rPr>
        <w:t xml:space="preserve">Меня окружает непробудная ночь, но я могу щупать и, так сказать, осматриваться руками... Прощай же, будь спокойна и не отказывай себе в развлечениях. До завтра! Ты же, Семен </w:t>
      </w:r>
      <w:proofErr w:type="spellStart"/>
      <w:r w:rsidR="00B14A63" w:rsidRPr="00B14A63">
        <w:rPr>
          <w:rFonts w:eastAsiaTheme="minorHAnsi"/>
        </w:rPr>
        <w:t>Семеныч</w:t>
      </w:r>
      <w:proofErr w:type="spellEnd"/>
      <w:r w:rsidR="00B14A63" w:rsidRPr="00B14A63">
        <w:rPr>
          <w:rFonts w:eastAsiaTheme="minorHAnsi"/>
        </w:rPr>
        <w:t>, побывай ко мне вечером, и так как ты рассеян и можешь забыть, то завяжи узелок</w:t>
      </w:r>
      <w:r w:rsidR="006B683E">
        <w:rPr>
          <w:rFonts w:eastAsiaTheme="minorHAnsi"/>
        </w:rPr>
        <w:t xml:space="preserve"> </w:t>
      </w:r>
      <w:r w:rsidR="00B14A63" w:rsidRPr="00B14A63">
        <w:rPr>
          <w:rFonts w:eastAsiaTheme="minorHAnsi"/>
        </w:rPr>
        <w:t>...</w:t>
      </w:r>
    </w:p>
    <w:p w:rsidR="00885B67" w:rsidRPr="00885B67" w:rsidRDefault="00885B67" w:rsidP="00885B67">
      <w:pPr>
        <w:pStyle w:val="1"/>
      </w:pPr>
      <w:r w:rsidRPr="00BC3033">
        <w:rPr>
          <w:b/>
        </w:rPr>
        <w:t>НЕМЕЦ.</w:t>
      </w:r>
      <w:r>
        <w:t xml:space="preserve"> </w:t>
      </w:r>
      <w:r w:rsidRPr="00D32C62">
        <w:t>Вечером за вход опять четверт</w:t>
      </w:r>
      <w:r>
        <w:t>ак!</w:t>
      </w:r>
    </w:p>
    <w:p w:rsidR="00885B67" w:rsidRDefault="00885B67" w:rsidP="00885B67">
      <w:pPr>
        <w:pStyle w:val="1"/>
      </w:pPr>
      <w:r w:rsidRPr="00885B67">
        <w:rPr>
          <w:b/>
        </w:rPr>
        <w:t>ЕЛЕНА ИВАНОВНА.</w:t>
      </w:r>
      <w:r>
        <w:rPr>
          <w:b/>
        </w:rPr>
        <w:t xml:space="preserve"> </w:t>
      </w:r>
      <w:r w:rsidRPr="00D32C62">
        <w:t xml:space="preserve">О боже, как они жадны! </w:t>
      </w:r>
      <w:r>
        <w:t xml:space="preserve">Я, кажется, </w:t>
      </w:r>
      <w:r w:rsidR="0007005F">
        <w:t xml:space="preserve">покраснела и </w:t>
      </w:r>
      <w:r>
        <w:t>похорошела?</w:t>
      </w:r>
    </w:p>
    <w:p w:rsidR="00885B67" w:rsidRPr="00885B67" w:rsidRDefault="00885B67" w:rsidP="00885B67">
      <w:pPr>
        <w:pStyle w:val="1"/>
      </w:pPr>
      <w:r w:rsidRPr="00300ADE">
        <w:rPr>
          <w:b/>
        </w:rPr>
        <w:t>СЕМЕН СЕМЕНЫЧ.</w:t>
      </w:r>
      <w:r>
        <w:t xml:space="preserve"> </w:t>
      </w:r>
      <w:r w:rsidRPr="00D32C62">
        <w:t>Экономический принцип</w:t>
      </w:r>
      <w:r w:rsidR="006B683E">
        <w:t xml:space="preserve"> и потому - четвертак</w:t>
      </w:r>
      <w:r>
        <w:t xml:space="preserve"> … </w:t>
      </w:r>
    </w:p>
    <w:p w:rsidR="00885B67" w:rsidRDefault="00885B67" w:rsidP="00885B67">
      <w:pPr>
        <w:pStyle w:val="1"/>
      </w:pPr>
      <w:r w:rsidRPr="00885B67">
        <w:rPr>
          <w:b/>
        </w:rPr>
        <w:t>ЕЛЕНА ИВАНОВНА.</w:t>
      </w:r>
      <w:r>
        <w:rPr>
          <w:b/>
        </w:rPr>
        <w:t xml:space="preserve"> </w:t>
      </w:r>
      <w:r w:rsidR="006B683E">
        <w:t xml:space="preserve">Экономический принцип? </w:t>
      </w:r>
      <w:r>
        <w:t>Я</w:t>
      </w:r>
      <w:r w:rsidRPr="00D32C62">
        <w:t xml:space="preserve"> ничего не поняла, что говорил сейчас Иван </w:t>
      </w:r>
      <w:proofErr w:type="spellStart"/>
      <w:r w:rsidRPr="00D32C62">
        <w:t>Матвеич</w:t>
      </w:r>
      <w:proofErr w:type="spellEnd"/>
      <w:r w:rsidRPr="00D32C62">
        <w:t xml:space="preserve"> об этом противном экономическом принципе. </w:t>
      </w:r>
    </w:p>
    <w:p w:rsidR="00885B67" w:rsidRDefault="00885B67" w:rsidP="00885B67">
      <w:pPr>
        <w:pStyle w:val="1"/>
      </w:pPr>
      <w:r w:rsidRPr="00300ADE">
        <w:rPr>
          <w:b/>
        </w:rPr>
        <w:t>СЕМЕН СЕМЕНЫЧ.</w:t>
      </w:r>
      <w:r>
        <w:t xml:space="preserve"> Я объясню вам </w:t>
      </w:r>
      <w:r w:rsidR="006B683E">
        <w:t xml:space="preserve">после </w:t>
      </w:r>
      <w:r>
        <w:t xml:space="preserve">…  Должен рассказать вам </w:t>
      </w:r>
      <w:r w:rsidRPr="00D32C62">
        <w:t xml:space="preserve">о благодетельных результатах привлечения иностранных капиталов в наше отечество, о чем прочел </w:t>
      </w:r>
      <w:r>
        <w:t xml:space="preserve">я </w:t>
      </w:r>
      <w:r w:rsidRPr="00D32C62">
        <w:t>еще утром в «Петерб</w:t>
      </w:r>
      <w:r>
        <w:t>ургских известиях»</w:t>
      </w:r>
      <w:r w:rsidR="006B683E">
        <w:t>, в «Листке»</w:t>
      </w:r>
      <w:r>
        <w:t xml:space="preserve"> и в «Волосе» …</w:t>
      </w:r>
      <w:r w:rsidR="006B683E">
        <w:t xml:space="preserve"> Так вот …</w:t>
      </w:r>
      <w:r w:rsidRPr="00D32C62">
        <w:t xml:space="preserve"> </w:t>
      </w:r>
    </w:p>
    <w:p w:rsidR="00885B67" w:rsidRDefault="00885B67" w:rsidP="00885B67">
      <w:pPr>
        <w:pStyle w:val="1"/>
      </w:pPr>
      <w:r w:rsidRPr="00885B67">
        <w:rPr>
          <w:b/>
        </w:rPr>
        <w:t>ЕЛЕНА ИВАНОВНА.</w:t>
      </w:r>
      <w:r>
        <w:rPr>
          <w:b/>
        </w:rPr>
        <w:t xml:space="preserve"> </w:t>
      </w:r>
      <w:r w:rsidR="006B683E">
        <w:t>Как это всё странно! Да перестаньте же, противный! К</w:t>
      </w:r>
      <w:r w:rsidRPr="00D32C62">
        <w:t>акой вы вздор говорите</w:t>
      </w:r>
      <w:r w:rsidR="006B683E">
        <w:t xml:space="preserve"> </w:t>
      </w:r>
      <w:r w:rsidRPr="00D32C62">
        <w:t xml:space="preserve">... Скажите, я очень красна? </w:t>
      </w:r>
    </w:p>
    <w:p w:rsidR="00885B67" w:rsidRDefault="00885B67" w:rsidP="00885B67">
      <w:pPr>
        <w:pStyle w:val="1"/>
      </w:pPr>
      <w:r w:rsidRPr="00300ADE">
        <w:rPr>
          <w:b/>
        </w:rPr>
        <w:t>СЕМЕН СЕМЕНЫЧ.</w:t>
      </w:r>
      <w:r>
        <w:t xml:space="preserve"> </w:t>
      </w:r>
      <w:r w:rsidRPr="00D32C62">
        <w:t xml:space="preserve">Вы прекрасны, а не красны! </w:t>
      </w:r>
    </w:p>
    <w:p w:rsidR="00885B67" w:rsidRDefault="00885B67" w:rsidP="00885B67">
      <w:pPr>
        <w:pStyle w:val="1"/>
      </w:pPr>
      <w:r w:rsidRPr="00885B67">
        <w:rPr>
          <w:b/>
        </w:rPr>
        <w:t>ЕЛЕНА ИВАНОВНА.</w:t>
      </w:r>
      <w:r>
        <w:rPr>
          <w:b/>
        </w:rPr>
        <w:t xml:space="preserve"> </w:t>
      </w:r>
      <w:r>
        <w:t xml:space="preserve">Шалун! </w:t>
      </w:r>
      <w:r w:rsidRPr="00D32C62">
        <w:t xml:space="preserve">Бедный Иван </w:t>
      </w:r>
      <w:proofErr w:type="spellStart"/>
      <w:r w:rsidRPr="00D32C62">
        <w:t>Мат</w:t>
      </w:r>
      <w:r w:rsidR="0007005F">
        <w:t>веич</w:t>
      </w:r>
      <w:proofErr w:type="spellEnd"/>
      <w:r w:rsidR="0007005F">
        <w:t>, мне, право, его жаль! Боже мой! С</w:t>
      </w:r>
      <w:r w:rsidRPr="00D32C62">
        <w:t>кажите, как же он будет сегодня там кушать и</w:t>
      </w:r>
      <w:r w:rsidR="0007005F">
        <w:t xml:space="preserve"> </w:t>
      </w:r>
      <w:proofErr w:type="gramStart"/>
      <w:r w:rsidRPr="00D32C62">
        <w:t>...</w:t>
      </w:r>
      <w:proofErr w:type="gramEnd"/>
      <w:r w:rsidRPr="00D32C62">
        <w:t xml:space="preserve"> и</w:t>
      </w:r>
      <w:r w:rsidR="0007005F">
        <w:t xml:space="preserve"> </w:t>
      </w:r>
      <w:r w:rsidRPr="00D32C62">
        <w:t>... как же он будет</w:t>
      </w:r>
      <w:r w:rsidR="0007005F">
        <w:t xml:space="preserve"> </w:t>
      </w:r>
      <w:r w:rsidRPr="00D32C62">
        <w:t xml:space="preserve">... если ему чего-нибудь будет надобно? </w:t>
      </w:r>
    </w:p>
    <w:p w:rsidR="00885B67" w:rsidRPr="00885B67" w:rsidRDefault="00885B67" w:rsidP="00885B67">
      <w:pPr>
        <w:pStyle w:val="1"/>
      </w:pPr>
      <w:r w:rsidRPr="00300ADE">
        <w:rPr>
          <w:b/>
        </w:rPr>
        <w:t>СЕМЕН СЕМЕНЫЧ.</w:t>
      </w:r>
      <w:r>
        <w:t xml:space="preserve"> Вопрос непредвиденный. </w:t>
      </w:r>
      <w:r w:rsidRPr="00D32C62">
        <w:t>Мне, по правде, это не приходило и в</w:t>
      </w:r>
      <w:r w:rsidR="0007005F">
        <w:t xml:space="preserve"> голову. Однако, </w:t>
      </w:r>
      <w:r w:rsidRPr="00D32C62">
        <w:t xml:space="preserve">женщины практичнее нас, мужчин, при решении житейских задач!  </w:t>
      </w:r>
    </w:p>
    <w:p w:rsidR="00885B67" w:rsidRDefault="00885B67" w:rsidP="00885B67">
      <w:pPr>
        <w:pStyle w:val="1"/>
      </w:pPr>
      <w:r w:rsidRPr="00885B67">
        <w:rPr>
          <w:b/>
        </w:rPr>
        <w:t>ЕЛЕНА ИВАНОВНА.</w:t>
      </w:r>
      <w:r>
        <w:rPr>
          <w:b/>
        </w:rPr>
        <w:t xml:space="preserve"> </w:t>
      </w:r>
      <w:r w:rsidRPr="00D32C62">
        <w:t>Бедняжка, как это он так втюрился</w:t>
      </w:r>
      <w:r w:rsidR="0007005F">
        <w:t xml:space="preserve"> </w:t>
      </w:r>
      <w:r w:rsidRPr="00D32C62">
        <w:t>... и никаких развлечений и темно</w:t>
      </w:r>
      <w:r w:rsidR="0007005F">
        <w:t xml:space="preserve"> ... К</w:t>
      </w:r>
      <w:r w:rsidRPr="00D32C62">
        <w:t>ак досадно, что у меня не осталось его фотографической карточки</w:t>
      </w:r>
      <w:r w:rsidR="0007005F">
        <w:t xml:space="preserve"> </w:t>
      </w:r>
      <w:r w:rsidRPr="00D32C62">
        <w:t>.</w:t>
      </w:r>
      <w:r>
        <w:t xml:space="preserve">.. Итак, я теперь вроде вдовы, </w:t>
      </w:r>
      <w:r w:rsidRPr="00D32C62">
        <w:t>гм</w:t>
      </w:r>
      <w:r w:rsidR="0007005F">
        <w:t xml:space="preserve"> </w:t>
      </w:r>
      <w:r w:rsidRPr="00D32C62">
        <w:t xml:space="preserve">... все-таки мне его жаль!.. </w:t>
      </w:r>
    </w:p>
    <w:p w:rsidR="0007005F" w:rsidRDefault="0007005F" w:rsidP="00885B67">
      <w:pPr>
        <w:pStyle w:val="1"/>
      </w:pPr>
      <w:r w:rsidRPr="00300ADE">
        <w:rPr>
          <w:b/>
        </w:rPr>
        <w:t>СЕМЕН СЕМЕНЫЧ.</w:t>
      </w:r>
      <w:r>
        <w:t xml:space="preserve"> Ну, идемте же. Идемте скорее! Мне надо успеть к Тимофею </w:t>
      </w:r>
      <w:proofErr w:type="spellStart"/>
      <w:r>
        <w:t>Семенычу</w:t>
      </w:r>
      <w:proofErr w:type="spellEnd"/>
      <w:r>
        <w:t xml:space="preserve"> … Старый конь борозды не испортит, хоть и неглубоко вспашет …</w:t>
      </w:r>
    </w:p>
    <w:p w:rsidR="0007005F" w:rsidRDefault="0007005F" w:rsidP="00885B67">
      <w:pPr>
        <w:pStyle w:val="1"/>
      </w:pPr>
      <w:r w:rsidRPr="00885B67">
        <w:rPr>
          <w:b/>
        </w:rPr>
        <w:t>ЕЛЕНА ИВАНОВНА.</w:t>
      </w:r>
      <w:r>
        <w:rPr>
          <w:b/>
        </w:rPr>
        <w:t xml:space="preserve"> </w:t>
      </w:r>
      <w:r>
        <w:t>А я домой. Мне надо передохнуть и посмотреть на себя в зеркало!</w:t>
      </w:r>
    </w:p>
    <w:p w:rsidR="0007005F" w:rsidRDefault="0007005F" w:rsidP="0007005F">
      <w:pPr>
        <w:pStyle w:val="21"/>
      </w:pPr>
      <w:r>
        <w:lastRenderedPageBreak/>
        <w:t>С этим они оба и выплыли из Пассажа …</w:t>
      </w:r>
    </w:p>
    <w:p w:rsidR="00F23ABA" w:rsidRDefault="00F23ABA" w:rsidP="00885B67">
      <w:pPr>
        <w:pStyle w:val="1"/>
      </w:pPr>
    </w:p>
    <w:p w:rsidR="00B14A63" w:rsidRDefault="00885B67" w:rsidP="000F1787">
      <w:pPr>
        <w:pStyle w:val="1"/>
        <w:jc w:val="center"/>
        <w:rPr>
          <w:b/>
        </w:rPr>
      </w:pPr>
      <w:r w:rsidRPr="00885B67">
        <w:rPr>
          <w:b/>
        </w:rPr>
        <w:t>Вторая картина</w:t>
      </w:r>
    </w:p>
    <w:p w:rsidR="00F23ABA" w:rsidRPr="000F1787" w:rsidRDefault="00F23ABA" w:rsidP="000F1787">
      <w:pPr>
        <w:pStyle w:val="1"/>
        <w:jc w:val="center"/>
        <w:rPr>
          <w:b/>
        </w:rPr>
      </w:pPr>
    </w:p>
    <w:p w:rsidR="0007005F" w:rsidRDefault="000F1787" w:rsidP="0003242A">
      <w:pPr>
        <w:pStyle w:val="21"/>
      </w:pPr>
      <w:r w:rsidRPr="008538EC">
        <w:t xml:space="preserve">Почтенный Тимофей </w:t>
      </w:r>
      <w:proofErr w:type="spellStart"/>
      <w:r w:rsidRPr="008538EC">
        <w:t>Семеныч</w:t>
      </w:r>
      <w:proofErr w:type="spellEnd"/>
      <w:r w:rsidRPr="008538EC">
        <w:t xml:space="preserve"> встретил </w:t>
      </w:r>
      <w:r>
        <w:t xml:space="preserve">Семен </w:t>
      </w:r>
      <w:proofErr w:type="spellStart"/>
      <w:r>
        <w:t>Семеныча</w:t>
      </w:r>
      <w:proofErr w:type="spellEnd"/>
      <w:r w:rsidRPr="008538EC">
        <w:t xml:space="preserve"> торопливо и как будто немного смешавшись. </w:t>
      </w:r>
    </w:p>
    <w:p w:rsidR="0007005F" w:rsidRDefault="000F1787" w:rsidP="0003242A">
      <w:pPr>
        <w:pStyle w:val="21"/>
      </w:pPr>
      <w:r w:rsidRPr="008538EC">
        <w:t xml:space="preserve">Он провел </w:t>
      </w:r>
      <w:r>
        <w:t>его</w:t>
      </w:r>
      <w:r w:rsidRPr="008538EC">
        <w:t xml:space="preserve"> в свой тесный к</w:t>
      </w:r>
      <w:r>
        <w:t>абинет и плотно притворил дверь</w:t>
      </w:r>
      <w:r w:rsidRPr="008538EC">
        <w:t xml:space="preserve">. </w:t>
      </w:r>
    </w:p>
    <w:p w:rsidR="003A5F46" w:rsidRDefault="000F1787" w:rsidP="0003242A">
      <w:pPr>
        <w:pStyle w:val="21"/>
      </w:pPr>
      <w:r w:rsidRPr="008538EC">
        <w:t xml:space="preserve">Затем посадил </w:t>
      </w:r>
      <w:r>
        <w:t xml:space="preserve">Семен </w:t>
      </w:r>
      <w:proofErr w:type="spellStart"/>
      <w:r>
        <w:t>Семеныча</w:t>
      </w:r>
      <w:proofErr w:type="spellEnd"/>
      <w:r w:rsidRPr="008538EC">
        <w:t xml:space="preserve"> на стул у письменного стола, сам сел в кресла, запахнул полы своего старого ватного халата и принял официальный, даже почти строгий вид</w:t>
      </w:r>
      <w:r>
        <w:t xml:space="preserve">. </w:t>
      </w:r>
    </w:p>
    <w:p w:rsidR="000F1787" w:rsidRDefault="000F1787" w:rsidP="0003242A">
      <w:pPr>
        <w:pStyle w:val="21"/>
      </w:pPr>
      <w:r>
        <w:t xml:space="preserve">Супруга Тимофея </w:t>
      </w:r>
      <w:proofErr w:type="spellStart"/>
      <w:r>
        <w:t>Семеныча</w:t>
      </w:r>
      <w:proofErr w:type="spellEnd"/>
      <w:r>
        <w:t xml:space="preserve"> Татьяна </w:t>
      </w:r>
      <w:proofErr w:type="spellStart"/>
      <w:r>
        <w:t>Савишна</w:t>
      </w:r>
      <w:proofErr w:type="spellEnd"/>
      <w:r>
        <w:t xml:space="preserve"> время от времени входила с предложениями, как полоумная.</w:t>
      </w:r>
    </w:p>
    <w:p w:rsidR="000F1787" w:rsidRDefault="000F1787" w:rsidP="000F1787">
      <w:pPr>
        <w:pStyle w:val="1"/>
      </w:pPr>
      <w:r w:rsidRPr="00300ADE">
        <w:rPr>
          <w:b/>
        </w:rPr>
        <w:t>СЕМЕН СЕМЕНЫЧ.</w:t>
      </w:r>
      <w:r>
        <w:t xml:space="preserve"> Помогите, Тимофей </w:t>
      </w:r>
      <w:proofErr w:type="spellStart"/>
      <w:r>
        <w:t>Семеныч</w:t>
      </w:r>
      <w:proofErr w:type="spellEnd"/>
      <w:r>
        <w:t xml:space="preserve">! Крокодил проглотил Ивана </w:t>
      </w:r>
      <w:proofErr w:type="spellStart"/>
      <w:r>
        <w:t>Матвеича</w:t>
      </w:r>
      <w:proofErr w:type="spellEnd"/>
      <w:r>
        <w:t>. Но не на смерть!</w:t>
      </w:r>
      <w:r w:rsidR="002A740A">
        <w:t xml:space="preserve"> Наполовину!</w:t>
      </w:r>
    </w:p>
    <w:p w:rsidR="000F1787" w:rsidRDefault="000F1787" w:rsidP="000F1787">
      <w:pPr>
        <w:pStyle w:val="1"/>
        <w:rPr>
          <w:shd w:val="clear" w:color="auto" w:fill="F3F0E7"/>
        </w:rPr>
      </w:pPr>
      <w:r w:rsidRPr="0003242A">
        <w:rPr>
          <w:b/>
        </w:rPr>
        <w:t>ТИМОФЕЙ СЕМЕНЫЧ.</w:t>
      </w:r>
      <w:r>
        <w:t xml:space="preserve"> </w:t>
      </w:r>
      <w:r w:rsidRPr="008538EC">
        <w:t xml:space="preserve">Прежде всего, возьмите во внимание, что я не начальство, а такой же точно подначальный человек, как и вы, как и Иван </w:t>
      </w:r>
      <w:proofErr w:type="spellStart"/>
      <w:r w:rsidRPr="008538EC">
        <w:t>Матвеич</w:t>
      </w:r>
      <w:proofErr w:type="spellEnd"/>
      <w:r w:rsidR="0007005F">
        <w:t xml:space="preserve"> </w:t>
      </w:r>
      <w:r w:rsidRPr="008538EC">
        <w:t>... Я сторона-с и ввязываться ни во что не намерен.</w:t>
      </w:r>
      <w:r w:rsidRPr="008538EC">
        <w:rPr>
          <w:shd w:val="clear" w:color="auto" w:fill="F3F0E7"/>
        </w:rPr>
        <w:t xml:space="preserve"> </w:t>
      </w:r>
    </w:p>
    <w:p w:rsidR="000F1787" w:rsidRPr="003A5F46" w:rsidRDefault="000F1787" w:rsidP="003A5F46">
      <w:pPr>
        <w:pStyle w:val="1"/>
      </w:pPr>
      <w:r w:rsidRPr="002A740A">
        <w:rPr>
          <w:b/>
        </w:rPr>
        <w:t>ТАТЬЯНА САВИШНА.</w:t>
      </w:r>
      <w:r w:rsidRPr="002A740A">
        <w:t xml:space="preserve"> </w:t>
      </w:r>
      <w:r w:rsidRPr="003A5F46">
        <w:t>А не хотите ли творожку? Вечор свежего покупали у холмогорских купцов …</w:t>
      </w:r>
    </w:p>
    <w:p w:rsidR="000F1787" w:rsidRDefault="0003242A" w:rsidP="003A5F46">
      <w:pPr>
        <w:pStyle w:val="1"/>
        <w:rPr>
          <w:shd w:val="clear" w:color="auto" w:fill="F3F0E7"/>
        </w:rPr>
      </w:pPr>
      <w:r w:rsidRPr="003A5F46">
        <w:rPr>
          <w:b/>
        </w:rPr>
        <w:t>ТИМОФЕЙ СЕМЕНЫЧ.</w:t>
      </w:r>
      <w:r w:rsidRPr="003A5F46">
        <w:t xml:space="preserve"> </w:t>
      </w:r>
      <w:r w:rsidR="000F1787" w:rsidRPr="003A5F46">
        <w:t>Не мешай ты, ма</w:t>
      </w:r>
      <w:r w:rsidR="0007005F">
        <w:t xml:space="preserve">тушка! Так вы говорите: Иван </w:t>
      </w:r>
      <w:proofErr w:type="spellStart"/>
      <w:r w:rsidR="0007005F">
        <w:t>Матвеич</w:t>
      </w:r>
      <w:proofErr w:type="spellEnd"/>
      <w:r w:rsidR="0007005F">
        <w:t xml:space="preserve"> </w:t>
      </w:r>
      <w:r w:rsidR="000F1787" w:rsidRPr="003A5F46">
        <w:t>засел в крокодила? Ну-ну.</w:t>
      </w:r>
      <w:r w:rsidRPr="003A5F46">
        <w:t xml:space="preserve"> </w:t>
      </w:r>
      <w:r w:rsidR="000F1787" w:rsidRPr="008538EC">
        <w:t>Представьте, я всегда полагал, что с ним непременно это случится.</w:t>
      </w:r>
      <w:r w:rsidR="0007005F">
        <w:t xml:space="preserve"> Но чтобы до такой степени!</w:t>
      </w:r>
      <w:r w:rsidR="000F1787" w:rsidRPr="008538EC">
        <w:rPr>
          <w:shd w:val="clear" w:color="auto" w:fill="F3F0E7"/>
        </w:rPr>
        <w:t xml:space="preserve"> </w:t>
      </w:r>
    </w:p>
    <w:p w:rsidR="000F1787" w:rsidRDefault="000F1787" w:rsidP="000F1787">
      <w:pPr>
        <w:pStyle w:val="1"/>
        <w:rPr>
          <w:shd w:val="clear" w:color="auto" w:fill="F3F0E7"/>
        </w:rPr>
      </w:pPr>
      <w:r w:rsidRPr="00300ADE">
        <w:rPr>
          <w:b/>
        </w:rPr>
        <w:t>СЕМЕН СЕМЕНЫЧ.</w:t>
      </w:r>
      <w:r>
        <w:t xml:space="preserve"> </w:t>
      </w:r>
      <w:r w:rsidRPr="008538EC">
        <w:t xml:space="preserve">Почему же-с, Тимофей </w:t>
      </w:r>
      <w:proofErr w:type="spellStart"/>
      <w:r w:rsidRPr="008538EC">
        <w:t>Семеныч</w:t>
      </w:r>
      <w:proofErr w:type="spellEnd"/>
      <w:r w:rsidRPr="008538EC">
        <w:t>, случай сам по себе весьма необыкновенный-с</w:t>
      </w:r>
      <w:r w:rsidR="0007005F">
        <w:t xml:space="preserve"> </w:t>
      </w:r>
      <w:r w:rsidRPr="008538EC">
        <w:t>...</w:t>
      </w:r>
      <w:r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 xml:space="preserve">Согласен. Но Иван </w:t>
      </w:r>
      <w:proofErr w:type="spellStart"/>
      <w:r w:rsidR="000F1787" w:rsidRPr="008538EC">
        <w:t>Матвеич</w:t>
      </w:r>
      <w:proofErr w:type="spellEnd"/>
      <w:r w:rsidR="000F1787" w:rsidRPr="008538EC">
        <w:t xml:space="preserve"> во всё течение службы своей именно клонил к такому результату. Прыток-с, заносчив даже. Всё «прогресс» да разные идеи-с</w:t>
      </w:r>
      <w:r w:rsidR="0007005F">
        <w:t xml:space="preserve"> прославлял</w:t>
      </w:r>
      <w:r w:rsidR="000F1787" w:rsidRPr="008538EC">
        <w:t xml:space="preserve">, а вот </w:t>
      </w:r>
      <w:proofErr w:type="gramStart"/>
      <w:r w:rsidR="000F1787" w:rsidRPr="008538EC">
        <w:t>куда прогресс-то</w:t>
      </w:r>
      <w:proofErr w:type="gramEnd"/>
      <w:r w:rsidR="000F1787" w:rsidRPr="008538EC">
        <w:t xml:space="preserve"> </w:t>
      </w:r>
      <w:r w:rsidR="0007005F">
        <w:t xml:space="preserve">его </w:t>
      </w:r>
      <w:r w:rsidR="000F1787" w:rsidRPr="008538EC">
        <w:t>приводит!</w:t>
      </w:r>
      <w:r w:rsidR="000F1787" w:rsidRPr="008538EC">
        <w:rPr>
          <w:shd w:val="clear" w:color="auto" w:fill="F3F0E7"/>
        </w:rPr>
        <w:t xml:space="preserve"> </w:t>
      </w:r>
    </w:p>
    <w:p w:rsidR="000F1787" w:rsidRDefault="000F1787" w:rsidP="000F1787">
      <w:pPr>
        <w:pStyle w:val="1"/>
        <w:rPr>
          <w:shd w:val="clear" w:color="auto" w:fill="F3F0E7"/>
        </w:rPr>
      </w:pPr>
      <w:r w:rsidRPr="00300ADE">
        <w:rPr>
          <w:b/>
        </w:rPr>
        <w:t>СЕМЕН СЕМЕНЫЧ.</w:t>
      </w:r>
      <w:r>
        <w:t xml:space="preserve"> </w:t>
      </w:r>
      <w:r w:rsidRPr="008538EC">
        <w:t>Но ведь это случай самый необыкновенный, и общим правилом для всех прогрессистов его никак нельзя положить</w:t>
      </w:r>
      <w:r w:rsidR="0007005F">
        <w:t xml:space="preserve"> </w:t>
      </w:r>
      <w:r w:rsidRPr="008538EC">
        <w:t>...</w:t>
      </w:r>
      <w:r w:rsidRPr="008538EC">
        <w:rPr>
          <w:shd w:val="clear" w:color="auto" w:fill="F3F0E7"/>
        </w:rPr>
        <w:t xml:space="preserve"> </w:t>
      </w:r>
    </w:p>
    <w:p w:rsidR="002A740A" w:rsidRDefault="002A740A" w:rsidP="000F1787">
      <w:pPr>
        <w:pStyle w:val="1"/>
      </w:pPr>
      <w:r w:rsidRPr="002A740A">
        <w:rPr>
          <w:b/>
        </w:rPr>
        <w:t>ТАТЬЯНА САВИШНА.</w:t>
      </w:r>
      <w:r w:rsidRPr="002A740A">
        <w:t xml:space="preserve"> </w:t>
      </w:r>
      <w:r>
        <w:t>А как насчет наливочки сливовой?</w:t>
      </w:r>
    </w:p>
    <w:p w:rsidR="000F1787" w:rsidRDefault="0003242A" w:rsidP="000F1787">
      <w:pPr>
        <w:pStyle w:val="1"/>
        <w:rPr>
          <w:shd w:val="clear" w:color="auto" w:fill="F3F0E7"/>
        </w:rPr>
      </w:pPr>
      <w:r w:rsidRPr="0003242A">
        <w:rPr>
          <w:b/>
        </w:rPr>
        <w:t>ТИМОФЕЙ СЕМЕНЫЧ.</w:t>
      </w:r>
      <w:r>
        <w:t xml:space="preserve"> </w:t>
      </w:r>
      <w:r w:rsidR="002A740A">
        <w:t>Матушка, отстань</w:t>
      </w:r>
      <w:r w:rsidR="003A5F46">
        <w:t xml:space="preserve"> ты</w:t>
      </w:r>
      <w:r w:rsidR="002A740A">
        <w:t xml:space="preserve">, не до того, не видишь: дела государственные … </w:t>
      </w:r>
      <w:r w:rsidR="000F1787" w:rsidRPr="008538EC">
        <w:t>Нет, уж это так-с. Это, видите ли, от излишней образованности происходит, поверьте мне-с. Ибо люди</w:t>
      </w:r>
      <w:r w:rsidR="0007005F">
        <w:t>,</w:t>
      </w:r>
      <w:r w:rsidR="000F1787" w:rsidRPr="008538EC">
        <w:t xml:space="preserve"> излишне образованные</w:t>
      </w:r>
      <w:r w:rsidR="0007005F">
        <w:t>,</w:t>
      </w:r>
      <w:r w:rsidR="000F1787" w:rsidRPr="008538EC">
        <w:t xml:space="preserve"> лезут во всякое место-с и преимущественно туда, где их вовсе не спрашивают. Впрочем, может, в</w:t>
      </w:r>
      <w:r w:rsidR="0007005F">
        <w:t xml:space="preserve">ы больше знаете. </w:t>
      </w:r>
      <w:r w:rsidR="000F1787" w:rsidRPr="008538EC">
        <w:t>Я человек н</w:t>
      </w:r>
      <w:r w:rsidR="0007005F">
        <w:t>е столь образованный и старый. С</w:t>
      </w:r>
      <w:r w:rsidR="000F1787" w:rsidRPr="008538EC">
        <w:t xml:space="preserve"> солдатских детей начал, и службе моей пятидесятилетний юбилей сего года пошел-с.</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О нет, Тимофей </w:t>
      </w:r>
      <w:proofErr w:type="spellStart"/>
      <w:r w:rsidR="000F1787" w:rsidRPr="008538EC">
        <w:t>Семеныч</w:t>
      </w:r>
      <w:proofErr w:type="spellEnd"/>
      <w:r w:rsidR="000F1787" w:rsidRPr="008538EC">
        <w:t xml:space="preserve">, помилуйте. Напротив, Иван </w:t>
      </w:r>
      <w:proofErr w:type="spellStart"/>
      <w:r w:rsidR="000F1787" w:rsidRPr="008538EC">
        <w:t>Матвеич</w:t>
      </w:r>
      <w:proofErr w:type="spellEnd"/>
      <w:r w:rsidR="000F1787" w:rsidRPr="008538EC">
        <w:t xml:space="preserve"> жаждет вашего совета, руководства вашего жаждет. Даже, так сказать, со слезами-с.</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 xml:space="preserve">«Так сказать со слезами-с». </w:t>
      </w:r>
      <w:r w:rsidR="0007005F">
        <w:t>Так?</w:t>
      </w:r>
      <w:r w:rsidR="000F1787" w:rsidRPr="008538EC">
        <w:t xml:space="preserve"> Ну, это слезы крокодиловы, и им не совсем можно верить. Ну, зачем, скажите</w:t>
      </w:r>
      <w:r w:rsidR="0007005F">
        <w:t xml:space="preserve"> мне</w:t>
      </w:r>
      <w:r w:rsidR="000F1787" w:rsidRPr="008538EC">
        <w:t xml:space="preserve">, </w:t>
      </w:r>
      <w:r w:rsidR="0007005F">
        <w:t xml:space="preserve">зачем </w:t>
      </w:r>
      <w:r w:rsidR="000F1787" w:rsidRPr="008538EC">
        <w:t>потянуло его за границу? Да и на какие деньги? Ведь он и средств не имеет?</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На скопленное, Тимофей </w:t>
      </w:r>
      <w:proofErr w:type="spellStart"/>
      <w:r w:rsidR="000F1787" w:rsidRPr="008538EC">
        <w:t>Семеныч</w:t>
      </w:r>
      <w:proofErr w:type="spellEnd"/>
      <w:r w:rsidR="000F1787" w:rsidRPr="008538EC">
        <w:t>, из последни</w:t>
      </w:r>
      <w:r w:rsidR="003A5F46">
        <w:t xml:space="preserve">х наградных. </w:t>
      </w:r>
      <w:r w:rsidR="000F1787" w:rsidRPr="008538EC">
        <w:t xml:space="preserve">Всего </w:t>
      </w:r>
      <w:r w:rsidR="003A5F46">
        <w:t xml:space="preserve">на три месяца хотел съездить, </w:t>
      </w:r>
      <w:r w:rsidR="000F1787" w:rsidRPr="008538EC">
        <w:t>в Швейцарию</w:t>
      </w:r>
      <w:r w:rsidR="0007005F">
        <w:t xml:space="preserve"> ... Н</w:t>
      </w:r>
      <w:r w:rsidR="000F1787" w:rsidRPr="008538EC">
        <w:t>а родину Вильгельма Телля.</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Вильгельма Телля? Гм!</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В Неаполе встретить весну хотел-с. Осмотреть музей, нравы, животных</w:t>
      </w:r>
      <w:r w:rsidR="0007005F">
        <w:t xml:space="preserve"> </w:t>
      </w:r>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lastRenderedPageBreak/>
        <w:t>ТИМОФЕЙ СЕМЕНЫЧ.</w:t>
      </w:r>
      <w:r>
        <w:t xml:space="preserve"> </w:t>
      </w:r>
      <w:r w:rsidR="0007005F">
        <w:t>Гм! Ж</w:t>
      </w:r>
      <w:r w:rsidR="000F1787" w:rsidRPr="008538EC">
        <w:t xml:space="preserve">ивотных? </w:t>
      </w:r>
      <w:proofErr w:type="gramStart"/>
      <w:r w:rsidR="000F1787" w:rsidRPr="008538EC">
        <w:t>А по-моему</w:t>
      </w:r>
      <w:proofErr w:type="gramEnd"/>
      <w:r w:rsidR="000F1787" w:rsidRPr="008538EC">
        <w:t>, так просто из гордости. Каких животных? Животных? Разве у нас мало животных? Есть зверинцы, музеи, верблюды. Медведи под самым Петербургом живут. Да вот он и сам засел в крокодиле</w:t>
      </w:r>
      <w:r w:rsidR="0007005F">
        <w:t xml:space="preserve"> </w:t>
      </w:r>
      <w:r w:rsidR="000F1787" w:rsidRPr="008538EC">
        <w:t>...</w:t>
      </w:r>
      <w:r w:rsidR="000F1787" w:rsidRPr="008538EC">
        <w:rPr>
          <w:shd w:val="clear" w:color="auto" w:fill="F3F0E7"/>
        </w:rPr>
        <w:t xml:space="preserve"> </w:t>
      </w:r>
    </w:p>
    <w:p w:rsidR="002A740A" w:rsidRDefault="002A740A" w:rsidP="000F1787">
      <w:pPr>
        <w:pStyle w:val="1"/>
      </w:pPr>
      <w:r w:rsidRPr="002A740A">
        <w:rPr>
          <w:b/>
        </w:rPr>
        <w:t>ТАТЬЯНА САВИШНА.</w:t>
      </w:r>
      <w:r w:rsidRPr="002A740A">
        <w:t xml:space="preserve"> </w:t>
      </w:r>
      <w:r>
        <w:t>Я могу похлопотать, чтобы с кухни принесли вам раков. Не хотите раков?</w:t>
      </w:r>
    </w:p>
    <w:p w:rsidR="002A740A" w:rsidRDefault="002A740A" w:rsidP="000F1787">
      <w:pPr>
        <w:pStyle w:val="1"/>
      </w:pPr>
      <w:r w:rsidRPr="0003242A">
        <w:rPr>
          <w:b/>
        </w:rPr>
        <w:t>ТИМОФЕЙ СЕМЕНЫЧ.</w:t>
      </w:r>
      <w:r>
        <w:t xml:space="preserve"> </w:t>
      </w:r>
      <w:r w:rsidR="004F7B75">
        <w:t>После, матушка!</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Тимофей </w:t>
      </w:r>
      <w:proofErr w:type="spellStart"/>
      <w:r w:rsidR="000F1787" w:rsidRPr="008538EC">
        <w:t>Семеныч</w:t>
      </w:r>
      <w:proofErr w:type="spellEnd"/>
      <w:r w:rsidR="000F1787" w:rsidRPr="008538EC">
        <w:t xml:space="preserve">, помилуйте, человек в несчастье, человек прибегает как к другу, как к старшему родственнику, совета жаждет, а вы </w:t>
      </w:r>
      <w:r w:rsidR="004F7B75">
        <w:t>–</w:t>
      </w:r>
      <w:r w:rsidR="000F1787" w:rsidRPr="008538EC">
        <w:t xml:space="preserve"> укоряете</w:t>
      </w:r>
      <w:r w:rsidR="004F7B75">
        <w:t xml:space="preserve"> </w:t>
      </w:r>
      <w:r w:rsidR="000F1787" w:rsidRPr="008538EC">
        <w:t>... Пожалейте хоть несчастную Елену Ивановну!</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Это вы про супругу-с? Интересная дамочка</w:t>
      </w:r>
      <w:r w:rsidR="000F1787">
        <w:t xml:space="preserve">. </w:t>
      </w:r>
      <w:r w:rsidR="000F1787" w:rsidRPr="008538EC">
        <w:t>Особа субтильная. И как полна, и головку всё так на бочок, на бочок</w:t>
      </w:r>
      <w:r w:rsidR="004F7B75">
        <w:t xml:space="preserve"> ... О</w:t>
      </w:r>
      <w:r w:rsidR="000F1787" w:rsidRPr="008538EC">
        <w:t xml:space="preserve">чень приятно-с. Андрей </w:t>
      </w:r>
      <w:proofErr w:type="spellStart"/>
      <w:r w:rsidR="000F1787" w:rsidRPr="008538EC">
        <w:t>Осипыч</w:t>
      </w:r>
      <w:proofErr w:type="spellEnd"/>
      <w:r w:rsidR="000F1787" w:rsidRPr="008538EC">
        <w:t xml:space="preserve"> еще третьего дня </w:t>
      </w:r>
      <w:r w:rsidR="004F7B75">
        <w:t xml:space="preserve">её </w:t>
      </w:r>
      <w:r w:rsidR="000F1787" w:rsidRPr="008538EC">
        <w:t>упоминал.</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Упоминал?</w:t>
      </w:r>
      <w:r w:rsidR="000F1787" w:rsidRPr="008538EC">
        <w:rPr>
          <w:shd w:val="clear" w:color="auto" w:fill="F3F0E7"/>
        </w:rPr>
        <w:t xml:space="preserve"> </w:t>
      </w:r>
    </w:p>
    <w:p w:rsidR="000F1787" w:rsidRPr="001A3780" w:rsidRDefault="0003242A" w:rsidP="000F1787">
      <w:pPr>
        <w:pStyle w:val="1"/>
      </w:pPr>
      <w:r w:rsidRPr="0003242A">
        <w:rPr>
          <w:b/>
        </w:rPr>
        <w:t>ТИМОФЕЙ СЕМЕНЫЧ.</w:t>
      </w:r>
      <w:r>
        <w:t xml:space="preserve"> </w:t>
      </w:r>
      <w:r w:rsidR="000F1787" w:rsidRPr="008538EC">
        <w:t>Упоминал-с, и в выражениях весьма лестных. Бюст, говорит, взгляд, прическа</w:t>
      </w:r>
      <w:r w:rsidR="004F7B75">
        <w:t xml:space="preserve"> </w:t>
      </w:r>
      <w:r w:rsidR="000F1787" w:rsidRPr="008538EC">
        <w:t xml:space="preserve">... Конфетка, говорит, а не дамочка, и тут же засмеялись. Молодые они еще люди. А между тем вот и </w:t>
      </w:r>
      <w:r w:rsidR="004F7B75">
        <w:t xml:space="preserve">Андрей </w:t>
      </w:r>
      <w:proofErr w:type="spellStart"/>
      <w:r w:rsidR="004F7B75">
        <w:t>Осипыч</w:t>
      </w:r>
      <w:proofErr w:type="spellEnd"/>
      <w:r w:rsidR="004F7B75">
        <w:t xml:space="preserve"> - </w:t>
      </w:r>
      <w:r w:rsidR="000F1787" w:rsidRPr="008538EC">
        <w:t>молодой человек, а какую карьеру себе составляют-с...</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Да ведь тут совсем другое, Тимофей </w:t>
      </w:r>
      <w:proofErr w:type="spellStart"/>
      <w:r w:rsidR="000F1787" w:rsidRPr="008538EC">
        <w:t>Семеныч</w:t>
      </w:r>
      <w:proofErr w:type="spell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Конечно, конечно-с.</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Так как же, Тимофей </w:t>
      </w:r>
      <w:proofErr w:type="spellStart"/>
      <w:r w:rsidR="000F1787" w:rsidRPr="008538EC">
        <w:t>Семеныч</w:t>
      </w:r>
      <w:proofErr w:type="spell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Да что же я-то могу сделать?</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Посоветуйте-с, руководите, как опытный человек, как родственник! Что предпринять? Идти ли по начальству или</w:t>
      </w:r>
      <w:r w:rsidR="004F7B75">
        <w:t xml:space="preserve"> </w:t>
      </w:r>
      <w:r w:rsidR="000F1787" w:rsidRPr="008538EC">
        <w:t>...</w:t>
      </w:r>
      <w:r w:rsidR="000F1787" w:rsidRPr="008538EC">
        <w:rPr>
          <w:shd w:val="clear" w:color="auto" w:fill="F3F0E7"/>
        </w:rPr>
        <w:t xml:space="preserve"> </w:t>
      </w:r>
    </w:p>
    <w:p w:rsidR="002A740A" w:rsidRDefault="002A740A" w:rsidP="000F1787">
      <w:pPr>
        <w:pStyle w:val="1"/>
      </w:pPr>
      <w:r w:rsidRPr="002A740A">
        <w:rPr>
          <w:b/>
        </w:rPr>
        <w:t>ТАТЬЯНА САВИШНА.</w:t>
      </w:r>
      <w:r w:rsidRPr="002A740A">
        <w:t xml:space="preserve"> </w:t>
      </w:r>
      <w:r>
        <w:t xml:space="preserve">Я могу прислуге сказать, чтобы принесли вареников с черникой. Или </w:t>
      </w:r>
      <w:proofErr w:type="spellStart"/>
      <w:r>
        <w:t>вашество</w:t>
      </w:r>
      <w:proofErr w:type="spellEnd"/>
      <w:r>
        <w:t xml:space="preserve"> любит со смородиной?</w:t>
      </w:r>
    </w:p>
    <w:p w:rsidR="000F1787" w:rsidRDefault="0003242A" w:rsidP="000F1787">
      <w:pPr>
        <w:pStyle w:val="1"/>
        <w:rPr>
          <w:shd w:val="clear" w:color="auto" w:fill="F3F0E7"/>
        </w:rPr>
      </w:pPr>
      <w:r w:rsidRPr="0003242A">
        <w:rPr>
          <w:b/>
        </w:rPr>
        <w:t>ТИМОФЕЙ СЕМЕНЫЧ.</w:t>
      </w:r>
      <w:r>
        <w:t xml:space="preserve"> По начальству? Отнюдь нет-с</w:t>
      </w:r>
      <w:r w:rsidR="000F1787" w:rsidRPr="008538EC">
        <w:t>. Если хотите совета, то прежде всего надо это дело замять и действовать, так сказать, в виде частного лица. Случай подозрительный-с, да и небывалый. Главное, небывалый, примера не было-с, да и плохо рекомендующий</w:t>
      </w:r>
      <w:r w:rsidR="001E1B86">
        <w:t xml:space="preserve"> </w:t>
      </w:r>
      <w:r w:rsidR="000F1787" w:rsidRPr="008538EC">
        <w:t>... Поэтому осторожность прежде всего</w:t>
      </w:r>
      <w:r w:rsidR="001E1B86">
        <w:t xml:space="preserve"> </w:t>
      </w:r>
      <w:r w:rsidR="000F1787" w:rsidRPr="008538EC">
        <w:t>... Пусть уж там себе полежит. Надо выждать, выждать</w:t>
      </w:r>
      <w:r w:rsidR="001E1B86">
        <w:t xml:space="preserve"> </w:t>
      </w:r>
      <w:r w:rsidR="000F1787" w:rsidRPr="008538EC">
        <w:t>...</w:t>
      </w:r>
      <w:r w:rsidR="000F1787" w:rsidRPr="008538EC">
        <w:rPr>
          <w:shd w:val="clear" w:color="auto" w:fill="F3F0E7"/>
        </w:rPr>
        <w:t xml:space="preserve"> </w:t>
      </w:r>
    </w:p>
    <w:p w:rsidR="0003242A" w:rsidRPr="0003242A" w:rsidRDefault="0003242A" w:rsidP="0003242A">
      <w:pPr>
        <w:pStyle w:val="1"/>
        <w:rPr>
          <w:b/>
        </w:rPr>
      </w:pPr>
      <w:r w:rsidRPr="00300ADE">
        <w:rPr>
          <w:b/>
        </w:rPr>
        <w:t>СЕМЕН СЕМЕНЫЧ.</w:t>
      </w:r>
      <w:r>
        <w:t xml:space="preserve"> </w:t>
      </w:r>
      <w:r w:rsidR="000F1787" w:rsidRPr="008538EC">
        <w:t xml:space="preserve">Да как же выждать, Тимофей </w:t>
      </w:r>
      <w:proofErr w:type="spellStart"/>
      <w:r w:rsidR="000F1787" w:rsidRPr="008538EC">
        <w:t>Семеныч</w:t>
      </w:r>
      <w:proofErr w:type="spellEnd"/>
      <w:r w:rsidR="000F1787" w:rsidRPr="008538EC">
        <w:t>? Ну что, если он там зад</w:t>
      </w:r>
      <w:r>
        <w:t>охнется?</w:t>
      </w:r>
    </w:p>
    <w:p w:rsidR="000F1787" w:rsidRDefault="0003242A" w:rsidP="000F1787">
      <w:pPr>
        <w:pStyle w:val="1"/>
        <w:rPr>
          <w:shd w:val="clear" w:color="auto" w:fill="F3F0E7"/>
        </w:rPr>
      </w:pPr>
      <w:r w:rsidRPr="0003242A">
        <w:rPr>
          <w:b/>
        </w:rPr>
        <w:t>ТИМОФЕЙ СЕМЕНЫЧ.</w:t>
      </w:r>
      <w:r>
        <w:t xml:space="preserve"> </w:t>
      </w:r>
      <w:r w:rsidR="000F1787" w:rsidRPr="008538EC">
        <w:t>Да почему же-с? Ведь</w:t>
      </w:r>
      <w:r w:rsidR="000F1787">
        <w:t xml:space="preserve"> вы, кажется, говорили, что он д</w:t>
      </w:r>
      <w:r w:rsidR="000F1787" w:rsidRPr="008538EC">
        <w:t>аже с довольным комфортом устроился?</w:t>
      </w:r>
      <w:r w:rsidR="000F1787" w:rsidRPr="008538EC">
        <w:rPr>
          <w:shd w:val="clear" w:color="auto" w:fill="F3F0E7"/>
        </w:rPr>
        <w:t xml:space="preserve"> </w:t>
      </w:r>
      <w:r w:rsidR="001E1B86">
        <w:t>Гм! П</w:t>
      </w:r>
      <w:r w:rsidR="000F1787" w:rsidRPr="008538EC">
        <w:t>о-моему, даже и хорошо, что он там на время полежит, вместо заграницы-т</w:t>
      </w:r>
      <w:r w:rsidR="001E1B86">
        <w:t>о-с. Пусть на досуге подумает. Р</w:t>
      </w:r>
      <w:r w:rsidR="000F1787" w:rsidRPr="008538EC">
        <w:t>азумеется, задыхаться не надо, и потому надо взять надлежащие меры для сохранения здоровья: ну, там, остерегаться кашля и прочего</w:t>
      </w:r>
      <w:r w:rsidR="001E1B86">
        <w:t xml:space="preserve"> </w:t>
      </w:r>
      <w:r w:rsidR="000F1787" w:rsidRPr="008538EC">
        <w:t xml:space="preserve">... </w:t>
      </w:r>
      <w:proofErr w:type="gramStart"/>
      <w:r w:rsidR="000F1787" w:rsidRPr="008538EC">
        <w:t>А</w:t>
      </w:r>
      <w:proofErr w:type="gramEnd"/>
      <w:r w:rsidR="000F1787" w:rsidRPr="008538EC">
        <w:t xml:space="preserve"> что касается немца, то, по моему личному мнению, он в своем праве, и даже более другой стороны, потому что в </w:t>
      </w:r>
      <w:r w:rsidR="000F1787" w:rsidRPr="001E1B86">
        <w:rPr>
          <w:iCs/>
        </w:rPr>
        <w:t>его</w:t>
      </w:r>
      <w:r w:rsidR="000F1787" w:rsidRPr="001E1B86">
        <w:t xml:space="preserve"> </w:t>
      </w:r>
      <w:r w:rsidR="000F1787" w:rsidRPr="008538EC">
        <w:t xml:space="preserve">крокодила влезли без спросу, а не </w:t>
      </w:r>
      <w:r w:rsidR="000F1787" w:rsidRPr="001E1B86">
        <w:rPr>
          <w:iCs/>
        </w:rPr>
        <w:t>он</w:t>
      </w:r>
      <w:r w:rsidR="000F1787" w:rsidRPr="008538EC">
        <w:t xml:space="preserve"> влез без спросу в крокодила Ивана Матвеичева, у которого, впрочем, сколько я запомню, и не было своего крокодила. Ну-с, а крокодил составляет собственность, стало быть, без вознаграждения его взрезать нельзя-с.</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Для спасени</w:t>
      </w:r>
      <w:r w:rsidR="001E1B86">
        <w:t xml:space="preserve">я человечества, Тимофей </w:t>
      </w:r>
      <w:proofErr w:type="spellStart"/>
      <w:r w:rsidR="001E1B86">
        <w:t>Семеныч</w:t>
      </w:r>
      <w:proofErr w:type="spellEnd"/>
      <w:r w:rsidR="001E1B86">
        <w:t>!</w:t>
      </w:r>
      <w:r w:rsidR="000F1787" w:rsidRPr="008538EC">
        <w:rPr>
          <w:shd w:val="clear" w:color="auto" w:fill="F3F0E7"/>
        </w:rPr>
        <w:t xml:space="preserve"> </w:t>
      </w:r>
    </w:p>
    <w:p w:rsidR="002A740A" w:rsidRDefault="002A740A" w:rsidP="000F1787">
      <w:pPr>
        <w:pStyle w:val="1"/>
      </w:pPr>
      <w:r w:rsidRPr="002A740A">
        <w:rPr>
          <w:b/>
        </w:rPr>
        <w:t>ТАТЬЯНА САВИШНА.</w:t>
      </w:r>
      <w:r w:rsidRPr="002A740A">
        <w:t xml:space="preserve"> </w:t>
      </w:r>
      <w:r>
        <w:t>А еще хорошо, когда все едят яблочное повидло с творогом – ум отъесть можно …</w:t>
      </w:r>
    </w:p>
    <w:p w:rsidR="000F1787" w:rsidRDefault="0003242A" w:rsidP="000F1787">
      <w:pPr>
        <w:pStyle w:val="1"/>
        <w:rPr>
          <w:shd w:val="clear" w:color="auto" w:fill="F3F0E7"/>
        </w:rPr>
      </w:pPr>
      <w:r w:rsidRPr="0003242A">
        <w:rPr>
          <w:b/>
        </w:rPr>
        <w:lastRenderedPageBreak/>
        <w:t>ТИМОФЕЙ СЕМЕНЫЧ.</w:t>
      </w:r>
      <w:r>
        <w:t xml:space="preserve"> </w:t>
      </w:r>
      <w:r w:rsidR="002A740A">
        <w:t xml:space="preserve">Что </w:t>
      </w:r>
      <w:r w:rsidR="003A5F46">
        <w:t>мне делать с проклятой старухой?!</w:t>
      </w:r>
      <w:r w:rsidR="002A740A">
        <w:t xml:space="preserve"> Оглохла и совсем с ума </w:t>
      </w:r>
      <w:r w:rsidR="003A5F46">
        <w:t>выжила</w:t>
      </w:r>
      <w:r w:rsidR="002A740A">
        <w:t xml:space="preserve">! Ну так вот. </w:t>
      </w:r>
      <w:r w:rsidR="000F1787" w:rsidRPr="008538EC">
        <w:t>Ну уж это дело полиции-с. Туда и следует отнестись.</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Да ведь Иван </w:t>
      </w:r>
      <w:proofErr w:type="spellStart"/>
      <w:r w:rsidR="000F1787" w:rsidRPr="008538EC">
        <w:t>Матвеич</w:t>
      </w:r>
      <w:proofErr w:type="spellEnd"/>
      <w:r w:rsidR="000F1787" w:rsidRPr="008538EC">
        <w:t xml:space="preserve"> может и у нас понадобиться. Его могут потребовать-с.</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 xml:space="preserve">Иван-то </w:t>
      </w:r>
      <w:proofErr w:type="spellStart"/>
      <w:r w:rsidR="000F1787" w:rsidRPr="008538EC">
        <w:t>Матвеич</w:t>
      </w:r>
      <w:proofErr w:type="spellEnd"/>
      <w:r w:rsidR="000F1787" w:rsidRPr="008538EC">
        <w:t xml:space="preserve"> </w:t>
      </w:r>
      <w:r w:rsidR="001E1B86">
        <w:t xml:space="preserve">может </w:t>
      </w:r>
      <w:r w:rsidR="000F1787" w:rsidRPr="008538EC">
        <w:t>понадобитьс</w:t>
      </w:r>
      <w:r w:rsidR="001E1B86">
        <w:t>я? А зачем? Х</w:t>
      </w:r>
      <w:r w:rsidR="000F1787" w:rsidRPr="008538EC">
        <w:t>е-хе! К тому же ведь он считается в отпуску, стало быть, мы можем и игнорировать, а он пусть осматривает там европейские земли. Другое дело, если он после сроку не явится, ну тогда и спросим, справки наведем</w:t>
      </w:r>
      <w:r w:rsidR="001E1B86">
        <w:t xml:space="preserve"> </w:t>
      </w:r>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Три-то месяца! Тимофей </w:t>
      </w:r>
      <w:proofErr w:type="spellStart"/>
      <w:r w:rsidR="000F1787" w:rsidRPr="008538EC">
        <w:t>Семеныч</w:t>
      </w:r>
      <w:proofErr w:type="spellEnd"/>
      <w:r w:rsidR="000F1787" w:rsidRPr="008538EC">
        <w:t>, помилуйте!</w:t>
      </w:r>
      <w:r w:rsidR="000F1787" w:rsidRPr="008538EC">
        <w:rPr>
          <w:shd w:val="clear" w:color="auto" w:fill="F3F0E7"/>
        </w:rPr>
        <w:t xml:space="preserve"> </w:t>
      </w:r>
    </w:p>
    <w:p w:rsidR="001E1B86" w:rsidRDefault="0003242A" w:rsidP="000F1787">
      <w:pPr>
        <w:pStyle w:val="1"/>
      </w:pPr>
      <w:r w:rsidRPr="0003242A">
        <w:rPr>
          <w:b/>
        </w:rPr>
        <w:t>ТИМОФЕЙ СЕМЕНЫЧ.</w:t>
      </w:r>
      <w:r>
        <w:t xml:space="preserve"> </w:t>
      </w:r>
      <w:r w:rsidR="000F1787" w:rsidRPr="008538EC">
        <w:t>Сам виноват-с. Ну, кто его туда совал? Эдак, пожалуй, придется ему казенную няньку нанять-с, а этого и по</w:t>
      </w:r>
      <w:r>
        <w:t xml:space="preserve"> штату не полагается. А главное: </w:t>
      </w:r>
      <w:r w:rsidR="000F1787" w:rsidRPr="008538EC">
        <w:t xml:space="preserve">крокодил есть собственность, </w:t>
      </w:r>
      <w:r w:rsidR="001E1B86">
        <w:t xml:space="preserve">то, </w:t>
      </w:r>
      <w:r w:rsidR="000F1787" w:rsidRPr="008538EC">
        <w:t xml:space="preserve">стало быть, тут уже так называемый экономический принцип в действии. А экономический принцип прежде всего-с. </w:t>
      </w:r>
    </w:p>
    <w:p w:rsidR="001E1B86" w:rsidRDefault="001E1B86" w:rsidP="000F1787">
      <w:pPr>
        <w:pStyle w:val="1"/>
      </w:pPr>
      <w:r w:rsidRPr="00300ADE">
        <w:rPr>
          <w:b/>
        </w:rPr>
        <w:t>СЕМЕН СЕМЕНЫЧ.</w:t>
      </w:r>
      <w:r>
        <w:t xml:space="preserve"> Как же это?</w:t>
      </w:r>
    </w:p>
    <w:p w:rsidR="002A740A" w:rsidRDefault="001E1B86" w:rsidP="000F1787">
      <w:pPr>
        <w:pStyle w:val="1"/>
      </w:pPr>
      <w:r w:rsidRPr="0003242A">
        <w:rPr>
          <w:b/>
        </w:rPr>
        <w:t>ТИМОФЕЙ СЕМЕНЫЧ.</w:t>
      </w:r>
      <w:r>
        <w:t xml:space="preserve"> </w:t>
      </w:r>
      <w:r w:rsidR="000F1787" w:rsidRPr="008538EC">
        <w:t xml:space="preserve">Еще третьего дня у Луки </w:t>
      </w:r>
      <w:proofErr w:type="spellStart"/>
      <w:r w:rsidR="000F1787" w:rsidRPr="008538EC">
        <w:t>Андреича</w:t>
      </w:r>
      <w:proofErr w:type="spellEnd"/>
      <w:r w:rsidR="000F1787" w:rsidRPr="008538EC">
        <w:t xml:space="preserve"> на в</w:t>
      </w:r>
      <w:r>
        <w:t xml:space="preserve">ечере Игнатий </w:t>
      </w:r>
      <w:proofErr w:type="spellStart"/>
      <w:r>
        <w:t>Прокофьич</w:t>
      </w:r>
      <w:proofErr w:type="spellEnd"/>
      <w:r>
        <w:t xml:space="preserve"> говорил …</w:t>
      </w:r>
      <w:r w:rsidR="000F1787" w:rsidRPr="008538EC">
        <w:t xml:space="preserve"> Игнатия </w:t>
      </w:r>
      <w:proofErr w:type="spellStart"/>
      <w:r w:rsidR="000F1787" w:rsidRPr="008538EC">
        <w:t>Прокофьича</w:t>
      </w:r>
      <w:proofErr w:type="spellEnd"/>
      <w:r w:rsidR="000F1787" w:rsidRPr="008538EC">
        <w:t xml:space="preserve"> знаете? Капиталист, при делах-с, и знаете складно так говорит: «Нам нужна, говорит, промышленность, промышленности у нас мало. Надо ее родить</w:t>
      </w:r>
      <w:r>
        <w:t>!»</w:t>
      </w:r>
      <w:r w:rsidR="000F1787" w:rsidRPr="008538EC">
        <w:t xml:space="preserve">. </w:t>
      </w:r>
    </w:p>
    <w:p w:rsidR="002A740A" w:rsidRDefault="002A740A" w:rsidP="000F1787">
      <w:pPr>
        <w:pStyle w:val="1"/>
      </w:pPr>
      <w:r w:rsidRPr="002A740A">
        <w:rPr>
          <w:b/>
        </w:rPr>
        <w:t>ТАТЬЯНА САВИШНА.</w:t>
      </w:r>
      <w:r w:rsidRPr="002A740A">
        <w:t xml:space="preserve"> </w:t>
      </w:r>
      <w:r>
        <w:t xml:space="preserve">А особливо любят все бараний бок, но тогда, батюшка, надо </w:t>
      </w:r>
      <w:r w:rsidR="001E1B86">
        <w:t>заказать и приходить утречком, к</w:t>
      </w:r>
      <w:r>
        <w:t xml:space="preserve"> обеду, будет бараний бок …</w:t>
      </w:r>
    </w:p>
    <w:p w:rsidR="002A740A" w:rsidRDefault="002A740A" w:rsidP="000F1787">
      <w:pPr>
        <w:pStyle w:val="1"/>
      </w:pPr>
      <w:r w:rsidRPr="0003242A">
        <w:rPr>
          <w:b/>
        </w:rPr>
        <w:t>ТИМОФЕЙ СЕМЕНЫЧ.</w:t>
      </w:r>
      <w:r>
        <w:t xml:space="preserve"> Будь ты неладна. Встревает! </w:t>
      </w:r>
      <w:r w:rsidR="004F7B75">
        <w:t xml:space="preserve">Да </w:t>
      </w:r>
      <w:proofErr w:type="spellStart"/>
      <w:r w:rsidR="004F7B75">
        <w:t>изыди</w:t>
      </w:r>
      <w:proofErr w:type="spellEnd"/>
      <w:r w:rsidR="004F7B75">
        <w:t xml:space="preserve"> ты, сатана! </w:t>
      </w:r>
      <w:r w:rsidR="000F1787" w:rsidRPr="008538EC">
        <w:t xml:space="preserve">Надо капиталы родить, значит, среднее сословие, так называемую буржуазию надо родить. А так как нет у нас капиталов, значит, надо их из-за границы привлечь. Надо, во-первых, дать ход иностранным компаниям для скупки по участкам наших земель, как везде утверждено теперь за границей. Общинная собственность </w:t>
      </w:r>
      <w:r w:rsidR="0003242A">
        <w:t>- яд, говорит</w:t>
      </w:r>
      <w:r w:rsidR="001E1B86">
        <w:t xml:space="preserve"> Игнатий </w:t>
      </w:r>
      <w:proofErr w:type="spellStart"/>
      <w:r w:rsidR="001E1B86">
        <w:t>Прокофьич</w:t>
      </w:r>
      <w:proofErr w:type="spellEnd"/>
      <w:r w:rsidR="0003242A">
        <w:t>, гибель!</w:t>
      </w:r>
      <w:r w:rsidR="000F1787" w:rsidRPr="008538EC">
        <w:t xml:space="preserve"> И</w:t>
      </w:r>
      <w:r w:rsidR="001E1B86">
        <w:t>, знаете, с жаром так говорит. Н</w:t>
      </w:r>
      <w:r w:rsidR="000F1787" w:rsidRPr="008538EC">
        <w:t>у, им</w:t>
      </w:r>
      <w:r w:rsidR="001E1B86">
        <w:t xml:space="preserve"> прилично: люди капитальные ... Д</w:t>
      </w:r>
      <w:r w:rsidR="000F1787" w:rsidRPr="008538EC">
        <w:t>а и не служащие. С общиной, говорит, ни промышленность, ни земледелие не возвысятся. Надо, говорит, чтоб иностранные компании скупили по возможности всю нашу землю по частям, а потом дробить, дробить, дробить как м</w:t>
      </w:r>
      <w:r w:rsidR="0003242A">
        <w:t xml:space="preserve">ожно в мелкие участки, и знает, </w:t>
      </w:r>
      <w:r w:rsidR="000F1787" w:rsidRPr="008538EC">
        <w:t xml:space="preserve">решительно так произносит: </w:t>
      </w:r>
      <w:proofErr w:type="spellStart"/>
      <w:r w:rsidR="000F1787" w:rsidRPr="008538EC">
        <w:t>дррробить</w:t>
      </w:r>
      <w:proofErr w:type="spellEnd"/>
      <w:r w:rsidR="000F1787" w:rsidRPr="008538EC">
        <w:t xml:space="preserve">, говорит, а потом и продавать в личную собственность. Да и не продавать, а просто арендовать. Когда, говорит, вся земля будет у привлеченных иностранных компаний в руках, тогда, значит, можно какую угодно цену за аренду назначить. </w:t>
      </w:r>
    </w:p>
    <w:p w:rsidR="002A740A" w:rsidRDefault="002A740A" w:rsidP="000F1787">
      <w:pPr>
        <w:pStyle w:val="1"/>
      </w:pPr>
      <w:r w:rsidRPr="002A740A">
        <w:rPr>
          <w:b/>
        </w:rPr>
        <w:t>ТАТЬЯНА САВИШНА.</w:t>
      </w:r>
      <w:r w:rsidRPr="002A740A">
        <w:t xml:space="preserve"> </w:t>
      </w:r>
      <w:r>
        <w:t>Разве послать девку на базар за свежими помидорами? Как вы, батюшка?</w:t>
      </w:r>
    </w:p>
    <w:p w:rsidR="000F1787" w:rsidRDefault="002A740A" w:rsidP="000F1787">
      <w:pPr>
        <w:pStyle w:val="1"/>
      </w:pPr>
      <w:r w:rsidRPr="0003242A">
        <w:rPr>
          <w:b/>
        </w:rPr>
        <w:t>ТИМОФЕЙ СЕМЕНЫЧ.</w:t>
      </w:r>
      <w:r>
        <w:t xml:space="preserve"> Не надо помидоров! Так вот. </w:t>
      </w:r>
      <w:r w:rsidR="000F1787" w:rsidRPr="008538EC">
        <w:t xml:space="preserve">Стало быть, мужик будет работать уже втрое, из одного насущного хлеба, и его </w:t>
      </w:r>
      <w:proofErr w:type="gramStart"/>
      <w:r w:rsidR="000F1787" w:rsidRPr="008538EC">
        <w:t>можно</w:t>
      </w:r>
      <w:proofErr w:type="gramEnd"/>
      <w:r w:rsidR="000F1787" w:rsidRPr="008538EC">
        <w:t xml:space="preserve"> когда угодно согнать. Значит, он будет чувствовать, будет покорен, прилежен и втрое за ту же цену вырабо</w:t>
      </w:r>
      <w:r w:rsidR="001E1B86">
        <w:t>тает. А теперь в общине что ему?</w:t>
      </w:r>
      <w:r w:rsidR="000F1787" w:rsidRPr="008538EC">
        <w:t xml:space="preserve"> </w:t>
      </w:r>
      <w:proofErr w:type="gramStart"/>
      <w:r w:rsidR="000F1787" w:rsidRPr="008538EC">
        <w:t>Знает</w:t>
      </w:r>
      <w:proofErr w:type="gramEnd"/>
      <w:r w:rsidR="000F1787" w:rsidRPr="008538EC">
        <w:t>, что с голоду не помрет, ну и ленится, и пьянствует. А меж тем к нам и деньги привлекутся, и капиталы заведутся, и буржуазия пойдет. Вон и английская поли</w:t>
      </w:r>
      <w:r w:rsidR="001E1B86">
        <w:t>тическая и литературная газета «Таймс»</w:t>
      </w:r>
      <w:r w:rsidR="000F1787" w:rsidRPr="008538EC">
        <w:t xml:space="preserve">, разбирая наши финансы, отзывалась намедни, что потому и не растут наши финансы, что среднего сословия нет у нас, кошелей больших нет, пролетариев услужливых нет...» Хорошо говорит Игнатий </w:t>
      </w:r>
      <w:proofErr w:type="spellStart"/>
      <w:r w:rsidR="000F1787" w:rsidRPr="008538EC">
        <w:t>Прокофьич</w:t>
      </w:r>
      <w:proofErr w:type="spellEnd"/>
      <w:r w:rsidR="000F1787" w:rsidRPr="008538EC">
        <w:t>. Оратор-с. Сам по начальству отзыв хочет подать и потом в «</w:t>
      </w:r>
      <w:r w:rsidR="001E1B86">
        <w:t>Петербургском вестнике</w:t>
      </w:r>
      <w:r w:rsidR="000F1787" w:rsidRPr="008538EC">
        <w:t xml:space="preserve">» напечатать. Это уж не стишки, подобно Ивану </w:t>
      </w:r>
      <w:proofErr w:type="spellStart"/>
      <w:r w:rsidR="000F1787" w:rsidRPr="008538EC">
        <w:t>Матвеичу</w:t>
      </w:r>
      <w:proofErr w:type="spellEnd"/>
      <w:r w:rsidR="001E1B86">
        <w:t xml:space="preserve"> </w:t>
      </w:r>
      <w:r w:rsidR="000F1787" w:rsidRPr="008538EC">
        <w:t>...</w:t>
      </w:r>
    </w:p>
    <w:p w:rsidR="001E1B86" w:rsidRDefault="0003242A" w:rsidP="000F1787">
      <w:pPr>
        <w:pStyle w:val="1"/>
      </w:pPr>
      <w:r w:rsidRPr="00300ADE">
        <w:rPr>
          <w:b/>
        </w:rPr>
        <w:t>СЕМЕН СЕМЕНЫЧ.</w:t>
      </w:r>
      <w:r>
        <w:t xml:space="preserve"> </w:t>
      </w:r>
      <w:r w:rsidR="000F1787" w:rsidRPr="008538EC">
        <w:t xml:space="preserve">Так как же Иван-то </w:t>
      </w:r>
      <w:proofErr w:type="spellStart"/>
      <w:r w:rsidR="000F1787" w:rsidRPr="008538EC">
        <w:t>Матвеич</w:t>
      </w:r>
      <w:proofErr w:type="spellEnd"/>
      <w:r w:rsidR="000F1787" w:rsidRPr="008538EC">
        <w:t xml:space="preserve">? </w:t>
      </w:r>
    </w:p>
    <w:p w:rsidR="000F1787" w:rsidRDefault="002A740A" w:rsidP="000F1787">
      <w:pPr>
        <w:pStyle w:val="1"/>
        <w:rPr>
          <w:shd w:val="clear" w:color="auto" w:fill="F3F0E7"/>
        </w:rPr>
      </w:pPr>
      <w:r w:rsidRPr="002A740A">
        <w:rPr>
          <w:b/>
        </w:rPr>
        <w:t>ТАТЬЯНА САВИШНА.</w:t>
      </w:r>
      <w:r w:rsidRPr="002A740A">
        <w:t xml:space="preserve"> </w:t>
      </w:r>
      <w:r w:rsidR="001E1B86">
        <w:t xml:space="preserve">Он любит поболтать. </w:t>
      </w:r>
      <w:r>
        <w:t xml:space="preserve">Мой Тимофей </w:t>
      </w:r>
      <w:proofErr w:type="spellStart"/>
      <w:r>
        <w:t>Семеныч</w:t>
      </w:r>
      <w:proofErr w:type="spellEnd"/>
      <w:r w:rsidR="000F1787" w:rsidRPr="008538EC">
        <w:t xml:space="preserve"> не отстал и всё это </w:t>
      </w:r>
      <w:r w:rsidR="000F1787" w:rsidRPr="008538EC">
        <w:lastRenderedPageBreak/>
        <w:t>знает.</w:t>
      </w:r>
      <w:r w:rsidR="000F1787" w:rsidRPr="008538EC">
        <w:rPr>
          <w:shd w:val="clear" w:color="auto" w:fill="F3F0E7"/>
        </w:rPr>
        <w:t xml:space="preserve"> </w:t>
      </w:r>
    </w:p>
    <w:p w:rsidR="002A740A" w:rsidRDefault="0003242A" w:rsidP="000F1787">
      <w:pPr>
        <w:pStyle w:val="1"/>
      </w:pPr>
      <w:r w:rsidRPr="0003242A">
        <w:rPr>
          <w:b/>
        </w:rPr>
        <w:t>ТИМОФЕЙ СЕМЕНЫЧ.</w:t>
      </w:r>
      <w:r>
        <w:t xml:space="preserve"> </w:t>
      </w:r>
      <w:r w:rsidR="002A740A">
        <w:t xml:space="preserve">Помолчи! </w:t>
      </w:r>
      <w:r w:rsidR="000F1787" w:rsidRPr="008538EC">
        <w:t xml:space="preserve">Иван-то </w:t>
      </w:r>
      <w:proofErr w:type="spellStart"/>
      <w:r w:rsidR="000F1787" w:rsidRPr="008538EC">
        <w:t>Матвеич</w:t>
      </w:r>
      <w:proofErr w:type="spellEnd"/>
      <w:r w:rsidR="000F1787" w:rsidRPr="008538EC">
        <w:t xml:space="preserve"> как-с</w:t>
      </w:r>
      <w:r w:rsidR="001E1B86">
        <w:t>, говорите</w:t>
      </w:r>
      <w:r w:rsidR="000F1787" w:rsidRPr="008538EC">
        <w:t xml:space="preserve">? Так ведь я к тому и клоню-с. Сами же мы вот хлопочем о привлечении иностранных капиталов в отечество, а вот посудите: едва только капитал привлеченного </w:t>
      </w:r>
      <w:proofErr w:type="spellStart"/>
      <w:r w:rsidR="000F1787" w:rsidRPr="008538EC">
        <w:t>крокодильщика</w:t>
      </w:r>
      <w:proofErr w:type="spellEnd"/>
      <w:r w:rsidR="000F1787" w:rsidRPr="008538EC">
        <w:t xml:space="preserve"> удвоился через Ивана </w:t>
      </w:r>
      <w:proofErr w:type="spellStart"/>
      <w:r w:rsidR="000F1787" w:rsidRPr="008538EC">
        <w:t>Матвеича</w:t>
      </w:r>
      <w:proofErr w:type="spellEnd"/>
      <w:r w:rsidR="000F1787" w:rsidRPr="008538EC">
        <w:t xml:space="preserve">, а мы, чем бы протежировать иностранного собственника, напротив, стараемся самому-то основному капиталу брюхо вспороть. Ну, сообразно ли это? </w:t>
      </w:r>
    </w:p>
    <w:p w:rsidR="002A740A" w:rsidRDefault="002A740A" w:rsidP="000F1787">
      <w:pPr>
        <w:pStyle w:val="1"/>
      </w:pPr>
      <w:r w:rsidRPr="002A740A">
        <w:rPr>
          <w:b/>
        </w:rPr>
        <w:t>ТАТЬЯНА САВИШНА.</w:t>
      </w:r>
      <w:r w:rsidRPr="002A740A">
        <w:t xml:space="preserve"> </w:t>
      </w:r>
      <w:r>
        <w:t>Сообразно за стол сесть сейчас и тяпнуть анисовой …</w:t>
      </w:r>
    </w:p>
    <w:p w:rsidR="002A740A" w:rsidRDefault="002A740A" w:rsidP="000F1787">
      <w:pPr>
        <w:pStyle w:val="1"/>
      </w:pPr>
      <w:r w:rsidRPr="0003242A">
        <w:rPr>
          <w:b/>
        </w:rPr>
        <w:t>ТИМОФЕЙ СЕМЕНЫЧ.</w:t>
      </w:r>
      <w:r>
        <w:t xml:space="preserve"> Да что ты, Татьяна </w:t>
      </w:r>
      <w:proofErr w:type="spellStart"/>
      <w:r>
        <w:t>Савишна</w:t>
      </w:r>
      <w:proofErr w:type="spellEnd"/>
      <w:r>
        <w:t xml:space="preserve">, как пономарь, не остановишься? Не видишь, мне поговорить надо с человеком о делах государственных! Иван </w:t>
      </w:r>
      <w:proofErr w:type="spellStart"/>
      <w:r w:rsidR="001E1B86">
        <w:t>Матвеич</w:t>
      </w:r>
      <w:proofErr w:type="spellEnd"/>
      <w:r>
        <w:t xml:space="preserve"> застрял в крокодиле, а ты тут с анисовой! </w:t>
      </w:r>
    </w:p>
    <w:p w:rsidR="002A740A" w:rsidRDefault="002A740A" w:rsidP="000F1787">
      <w:pPr>
        <w:pStyle w:val="1"/>
      </w:pPr>
      <w:r w:rsidRPr="002A740A">
        <w:rPr>
          <w:b/>
        </w:rPr>
        <w:t>ТАТЬЯНА САВИШНА.</w:t>
      </w:r>
      <w:r w:rsidRPr="002A740A">
        <w:t xml:space="preserve"> </w:t>
      </w:r>
      <w:r>
        <w:t>Застрял?</w:t>
      </w:r>
      <w:r w:rsidR="001E1B86">
        <w:t xml:space="preserve"> Ой, Боже …</w:t>
      </w:r>
      <w:r>
        <w:t xml:space="preserve"> </w:t>
      </w:r>
    </w:p>
    <w:p w:rsidR="000F1787" w:rsidRDefault="002A740A" w:rsidP="000F1787">
      <w:pPr>
        <w:pStyle w:val="1"/>
        <w:rPr>
          <w:shd w:val="clear" w:color="auto" w:fill="F3F0E7"/>
        </w:rPr>
      </w:pPr>
      <w:r w:rsidRPr="0003242A">
        <w:rPr>
          <w:b/>
        </w:rPr>
        <w:t>ТИМОФЕЙ СЕМЕНЫЧ.</w:t>
      </w:r>
      <w:r>
        <w:t xml:space="preserve"> Уйди! </w:t>
      </w:r>
      <w:r w:rsidR="000F1787" w:rsidRPr="008538EC">
        <w:t xml:space="preserve">По-моему, Иван </w:t>
      </w:r>
      <w:proofErr w:type="spellStart"/>
      <w:r w:rsidR="000F1787" w:rsidRPr="008538EC">
        <w:t>Матвеич</w:t>
      </w:r>
      <w:proofErr w:type="spellEnd"/>
      <w:r w:rsidR="000F1787" w:rsidRPr="008538EC">
        <w:t xml:space="preserve">, как истинный сын отечества, должен еще радоваться и гордиться тем, что собою ценность иностранного крокодила удвоил, </w:t>
      </w:r>
      <w:proofErr w:type="gramStart"/>
      <w:r w:rsidR="000F1787" w:rsidRPr="008538EC">
        <w:t>а пожалуй</w:t>
      </w:r>
      <w:proofErr w:type="gramEnd"/>
      <w:r w:rsidR="000F1787" w:rsidRPr="008538EC">
        <w:t>, еще и утроил. Это для привлечения надобно-с. Удастся одному, смотришь, и другой с крокодилом приедет, а третий уж двух и трех зараз привезет, а около них капиталы группируются. Вот и буржуазия. Надобно поощрять-с.</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Помилуйте, Тимофей </w:t>
      </w:r>
      <w:proofErr w:type="spellStart"/>
      <w:r w:rsidR="000F1787" w:rsidRPr="008538EC">
        <w:t>Семеныч</w:t>
      </w:r>
      <w:proofErr w:type="spellEnd"/>
      <w:r w:rsidR="000F1787" w:rsidRPr="008538EC">
        <w:t xml:space="preserve">! </w:t>
      </w:r>
      <w:r w:rsidR="002A740A">
        <w:t>Д</w:t>
      </w:r>
      <w:r w:rsidR="000F1787" w:rsidRPr="008538EC">
        <w:t xml:space="preserve">а вы требуете почти неестественного самоотвержения от бедного Ивана </w:t>
      </w:r>
      <w:proofErr w:type="spellStart"/>
      <w:r w:rsidR="000F1787" w:rsidRPr="008538EC">
        <w:t>Матвеича</w:t>
      </w:r>
      <w:proofErr w:type="spell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Ничего я не тр</w:t>
      </w:r>
      <w:r w:rsidR="002A740A">
        <w:t xml:space="preserve">ебую-с и прежде всего прошу вас, как уже и прежде просил, </w:t>
      </w:r>
      <w:r w:rsidR="000F1787" w:rsidRPr="008538EC">
        <w:t>сообразить, что я не начальство и, стало быть, требовать ни от кого и ничего не могу. Как сын отечества говорю, то есть говорю не как «Сын отечества», а просто как сын отечества говорю. Опять-таки</w:t>
      </w:r>
      <w:r w:rsidR="001E1B86">
        <w:t>:</w:t>
      </w:r>
      <w:r w:rsidR="000F1787" w:rsidRPr="008538EC">
        <w:t xml:space="preserve"> кто ж велел ему влезть в крокодила? Человек солидный, человек известного чина, состоящий в законном браке, и вдруг </w:t>
      </w:r>
      <w:r w:rsidR="002A740A">
        <w:t>-</w:t>
      </w:r>
      <w:r w:rsidR="000F1787" w:rsidRPr="008538EC">
        <w:t xml:space="preserve"> такой шаг! Сообразно ли это?</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Но ведь этот шаг случился нечаянно-с.</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 xml:space="preserve">А кто его знает? И притом из каких сумм заплатить </w:t>
      </w:r>
      <w:proofErr w:type="spellStart"/>
      <w:r w:rsidR="000F1787" w:rsidRPr="008538EC">
        <w:t>крокодильщику</w:t>
      </w:r>
      <w:proofErr w:type="spellEnd"/>
      <w:r w:rsidR="000F1787" w:rsidRPr="008538EC">
        <w:t>, скажите-ка?</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Разве в счет жалованья, Тимофей </w:t>
      </w:r>
      <w:proofErr w:type="spellStart"/>
      <w:r w:rsidR="000F1787" w:rsidRPr="008538EC">
        <w:t>Семеныч</w:t>
      </w:r>
      <w:proofErr w:type="spell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 xml:space="preserve">Достанет </w:t>
      </w:r>
      <w:proofErr w:type="gramStart"/>
      <w:r w:rsidR="000F1787" w:rsidRPr="008538EC">
        <w:t>ли-с</w:t>
      </w:r>
      <w:proofErr w:type="gram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2A740A">
        <w:t xml:space="preserve">Не достанет, Тимофей </w:t>
      </w:r>
      <w:proofErr w:type="spellStart"/>
      <w:r w:rsidR="002A740A">
        <w:t>Семеныч</w:t>
      </w:r>
      <w:proofErr w:type="spellEnd"/>
      <w:r w:rsidR="002A740A">
        <w:t xml:space="preserve">. </w:t>
      </w:r>
      <w:proofErr w:type="spellStart"/>
      <w:r w:rsidR="000F1787" w:rsidRPr="008538EC">
        <w:t>Крокодильщик</w:t>
      </w:r>
      <w:proofErr w:type="spellEnd"/>
      <w:r w:rsidR="000F1787" w:rsidRPr="008538EC">
        <w:t xml:space="preserve"> сначала испугался, что лопнет крокодил, а потом, как убедился, что всё благополучно, заважничал и обрадовался, что может цену удвоить.</w:t>
      </w:r>
      <w:r w:rsidR="000F1787" w:rsidRPr="008538EC">
        <w:rPr>
          <w:shd w:val="clear" w:color="auto" w:fill="F3F0E7"/>
        </w:rPr>
        <w:t xml:space="preserve"> </w:t>
      </w:r>
    </w:p>
    <w:p w:rsidR="002A740A" w:rsidRDefault="0003242A" w:rsidP="000F1787">
      <w:pPr>
        <w:pStyle w:val="1"/>
      </w:pPr>
      <w:r w:rsidRPr="0003242A">
        <w:rPr>
          <w:b/>
        </w:rPr>
        <w:t>ТИМОФЕЙ СЕМЕНЫЧ.</w:t>
      </w:r>
      <w:r>
        <w:t xml:space="preserve"> </w:t>
      </w:r>
      <w:r w:rsidR="000F1787" w:rsidRPr="008538EC">
        <w:t xml:space="preserve">Утроить, учетверить разве! Публика теперь прихлынет, а </w:t>
      </w:r>
      <w:proofErr w:type="spellStart"/>
      <w:r w:rsidR="000F1787" w:rsidRPr="008538EC">
        <w:t>крокодильщики</w:t>
      </w:r>
      <w:proofErr w:type="spellEnd"/>
      <w:r w:rsidR="000F1787" w:rsidRPr="008538EC">
        <w:t xml:space="preserve"> ловкий народ. </w:t>
      </w:r>
    </w:p>
    <w:p w:rsidR="002A740A" w:rsidRDefault="002A740A" w:rsidP="000F1787">
      <w:pPr>
        <w:pStyle w:val="1"/>
      </w:pPr>
      <w:r w:rsidRPr="002A740A">
        <w:rPr>
          <w:b/>
        </w:rPr>
        <w:t>ТАТЬЯНА САВИШНА.</w:t>
      </w:r>
      <w:r w:rsidRPr="002A740A">
        <w:t xml:space="preserve"> </w:t>
      </w:r>
      <w:r w:rsidR="000F1787" w:rsidRPr="008538EC">
        <w:t xml:space="preserve">К тому же и мясоед, </w:t>
      </w:r>
      <w:r w:rsidR="001E1B86">
        <w:t xml:space="preserve">у него </w:t>
      </w:r>
      <w:r w:rsidR="000F1787" w:rsidRPr="008538EC">
        <w:t xml:space="preserve">склонность к увеселениям и потому, прежде всего пусть Иван </w:t>
      </w:r>
      <w:proofErr w:type="spellStart"/>
      <w:r w:rsidR="000F1787" w:rsidRPr="008538EC">
        <w:t>Матвеич</w:t>
      </w:r>
      <w:proofErr w:type="spellEnd"/>
      <w:r w:rsidR="000F1787" w:rsidRPr="008538EC">
        <w:t xml:space="preserve"> </w:t>
      </w:r>
      <w:r w:rsidR="001E1B86">
        <w:t>по</w:t>
      </w:r>
      <w:r w:rsidR="000F1787" w:rsidRPr="008538EC">
        <w:t xml:space="preserve">наблюдает инкогнито, пусть не торопится. Пусть все, пожалуй, знают, что он в крокодиле, но не знают официально. </w:t>
      </w:r>
    </w:p>
    <w:p w:rsidR="000F1787" w:rsidRDefault="003A5F46" w:rsidP="000F1787">
      <w:pPr>
        <w:pStyle w:val="1"/>
        <w:rPr>
          <w:shd w:val="clear" w:color="auto" w:fill="F3F0E7"/>
        </w:rPr>
      </w:pPr>
      <w:r w:rsidRPr="0003242A">
        <w:rPr>
          <w:b/>
        </w:rPr>
        <w:t>ТИМОФЕЙ СЕМЕНЫЧ.</w:t>
      </w:r>
      <w:r>
        <w:t xml:space="preserve"> Да ты, матушка, очнулась вдруг? Говоришь сообразное … Ладно. </w:t>
      </w:r>
      <w:r w:rsidR="000F1787" w:rsidRPr="008538EC">
        <w:t xml:space="preserve">В этом отношении Иван </w:t>
      </w:r>
      <w:proofErr w:type="spellStart"/>
      <w:r w:rsidR="000F1787" w:rsidRPr="008538EC">
        <w:t>Матвеич</w:t>
      </w:r>
      <w:proofErr w:type="spellEnd"/>
      <w:r w:rsidR="000F1787" w:rsidRPr="008538EC">
        <w:t xml:space="preserve"> находится даже в особенно благоприятных обстоятельствах, потому что числится за границей. Скажут, что в крокодиле, а мы и не поверим. Это можно так подвести. Главное </w:t>
      </w:r>
      <w:r>
        <w:t>-</w:t>
      </w:r>
      <w:r w:rsidR="000F1787" w:rsidRPr="008538EC">
        <w:t xml:space="preserve"> пусть выжидает, да и куда ему спешить?</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Ну, а если...</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Не беспокойтесь, сложения плотного-с...</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Ну, а потом, когда выждет?</w:t>
      </w:r>
      <w:r w:rsidR="000F1787" w:rsidRPr="008538EC">
        <w:rPr>
          <w:shd w:val="clear" w:color="auto" w:fill="F3F0E7"/>
        </w:rPr>
        <w:t xml:space="preserve"> </w:t>
      </w:r>
    </w:p>
    <w:p w:rsidR="000F1787" w:rsidRDefault="0003242A" w:rsidP="000F1787">
      <w:pPr>
        <w:pStyle w:val="1"/>
        <w:rPr>
          <w:shd w:val="clear" w:color="auto" w:fill="F3F0E7"/>
        </w:rPr>
      </w:pPr>
      <w:r w:rsidRPr="0003242A">
        <w:rPr>
          <w:b/>
        </w:rPr>
        <w:lastRenderedPageBreak/>
        <w:t>ТИМОФЕЙ СЕМЕНЫЧ.</w:t>
      </w:r>
      <w:r>
        <w:t xml:space="preserve"> </w:t>
      </w:r>
      <w:r w:rsidR="000F1787" w:rsidRPr="008538EC">
        <w:t>Ну-с, не скрою от вас, что случай до крайности казусный. Сообразиться нельзя-с, и, главное, то вредит, что не было до сих пор примера подобного. Будь у нас пример, еще можно бы как-нибудь руководствоваться. А то как тут решишь? Станешь соображать, а дело затянется.</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Нельзя ли устроить так-с, что уж если суждено ему оставаться в недрах чудовища и, волею провидения, сохранится его живот, нельзя ли подать ему прошение о том, чтобы числиться на службе?</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Гм</w:t>
      </w:r>
      <w:r w:rsidR="001E1B86">
        <w:t xml:space="preserve"> ... Р</w:t>
      </w:r>
      <w:r w:rsidR="000F1787" w:rsidRPr="008538EC">
        <w:t>азве в виде отпуска и без жалованья</w:t>
      </w:r>
      <w:r w:rsidR="001E1B86">
        <w:t xml:space="preserve"> </w:t>
      </w:r>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Нет-с, нельзя ли с жалованьем-с?</w:t>
      </w:r>
      <w:r w:rsidR="000F1787" w:rsidRPr="008538EC">
        <w:rPr>
          <w:shd w:val="clear" w:color="auto" w:fill="F3F0E7"/>
        </w:rPr>
        <w:t xml:space="preserve"> </w:t>
      </w:r>
    </w:p>
    <w:p w:rsidR="000F1787" w:rsidRDefault="0003242A" w:rsidP="000F1787">
      <w:pPr>
        <w:pStyle w:val="1"/>
      </w:pPr>
      <w:r w:rsidRPr="0003242A">
        <w:rPr>
          <w:b/>
        </w:rPr>
        <w:t>ТИМОФЕЙ СЕМЕНЫЧ.</w:t>
      </w:r>
      <w:r>
        <w:t xml:space="preserve"> </w:t>
      </w:r>
      <w:r w:rsidR="000F1787" w:rsidRPr="008538EC">
        <w:t xml:space="preserve">На каком же основании? </w:t>
      </w:r>
    </w:p>
    <w:p w:rsidR="000F1787" w:rsidRDefault="0003242A" w:rsidP="000F1787">
      <w:pPr>
        <w:pStyle w:val="1"/>
        <w:rPr>
          <w:shd w:val="clear" w:color="auto" w:fill="F3F0E7"/>
        </w:rPr>
      </w:pPr>
      <w:r w:rsidRPr="00300ADE">
        <w:rPr>
          <w:b/>
        </w:rPr>
        <w:t>СЕМЕН СЕМЕНЫЧ.</w:t>
      </w:r>
      <w:r>
        <w:t xml:space="preserve"> </w:t>
      </w:r>
      <w:r w:rsidR="000F1787" w:rsidRPr="008538EC">
        <w:t>В виде командировки</w:t>
      </w:r>
      <w:r w:rsidR="001E1B86">
        <w:t xml:space="preserve"> </w:t>
      </w:r>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Какой и куда?</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Да в недра же, крокодиловы недра</w:t>
      </w:r>
      <w:r w:rsidR="001E1B86">
        <w:t xml:space="preserve"> </w:t>
      </w:r>
      <w:r w:rsidR="000F1787" w:rsidRPr="008538EC">
        <w:t>... Так сказать, для справок, для изучения фактов на месте. Конечно, это будет ново, но ведь это прогрессивно и в то же время покажет заботливость о просвещении-с</w:t>
      </w:r>
      <w:r w:rsidR="001E1B86">
        <w:t xml:space="preserve"> </w:t>
      </w:r>
      <w:r w:rsidR="000F1787" w:rsidRPr="008538EC">
        <w:t>...</w:t>
      </w:r>
      <w:r w:rsidR="000F1787" w:rsidRPr="008538EC">
        <w:rPr>
          <w:shd w:val="clear" w:color="auto" w:fill="F3F0E7"/>
        </w:rPr>
        <w:t xml:space="preserve"> </w:t>
      </w:r>
    </w:p>
    <w:p w:rsidR="003A5F46" w:rsidRDefault="003A5F46" w:rsidP="000F1787">
      <w:pPr>
        <w:pStyle w:val="1"/>
      </w:pPr>
      <w:r w:rsidRPr="002A740A">
        <w:rPr>
          <w:b/>
        </w:rPr>
        <w:t>ТАТЬЯНА САВИШНА.</w:t>
      </w:r>
      <w:r w:rsidRPr="002A740A">
        <w:t xml:space="preserve"> </w:t>
      </w:r>
      <w:r w:rsidR="001E1B86">
        <w:t>А может, приказать подать вам, батюшка, п</w:t>
      </w:r>
      <w:r>
        <w:t xml:space="preserve">ельмешков с </w:t>
      </w:r>
      <w:proofErr w:type="spellStart"/>
      <w:r>
        <w:t>медвежатинкой</w:t>
      </w:r>
      <w:proofErr w:type="spellEnd"/>
      <w:r>
        <w:t>? Вчера на медведя ходили, большой был медведь …</w:t>
      </w:r>
    </w:p>
    <w:p w:rsidR="000F1787" w:rsidRDefault="0003242A" w:rsidP="000F1787">
      <w:pPr>
        <w:pStyle w:val="1"/>
        <w:rPr>
          <w:shd w:val="clear" w:color="auto" w:fill="F3F0E7"/>
        </w:rPr>
      </w:pPr>
      <w:r w:rsidRPr="0003242A">
        <w:rPr>
          <w:b/>
        </w:rPr>
        <w:t>ТИМОФЕЙ СЕМЕНЫЧ.</w:t>
      </w:r>
      <w:r>
        <w:t xml:space="preserve"> </w:t>
      </w:r>
      <w:r w:rsidR="003A5F46">
        <w:t xml:space="preserve">Ну, совсем </w:t>
      </w:r>
      <w:proofErr w:type="spellStart"/>
      <w:r w:rsidR="003A5F46">
        <w:t>рёхнулась</w:t>
      </w:r>
      <w:proofErr w:type="spellEnd"/>
      <w:r w:rsidR="003A5F46">
        <w:t xml:space="preserve">, матушка … </w:t>
      </w:r>
      <w:r w:rsidR="001E1B86">
        <w:t xml:space="preserve">Кто ходил? Я, что ли? Уйди. </w:t>
      </w:r>
      <w:r w:rsidR="003A5F46">
        <w:t xml:space="preserve">Так вот. </w:t>
      </w:r>
      <w:r w:rsidR="001E1B86">
        <w:t>Командировать особого чиновника</w:t>
      </w:r>
      <w:r w:rsidR="000F1787" w:rsidRPr="008538EC">
        <w:t xml:space="preserve"> в недра крокодила для особых поручений, по моему личному мнению, </w:t>
      </w:r>
      <w:r w:rsidR="003A5F46">
        <w:t>-</w:t>
      </w:r>
      <w:r w:rsidR="000F1787" w:rsidRPr="008538EC">
        <w:t xml:space="preserve"> нелепо-с. По штату не полагается. Да и какие могут быть туда поручения?</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Да для естественного, так сказать, изучения природы на месте, в </w:t>
      </w:r>
      <w:proofErr w:type="spellStart"/>
      <w:r w:rsidR="000F1787" w:rsidRPr="008538EC">
        <w:t>живье</w:t>
      </w:r>
      <w:proofErr w:type="spellEnd"/>
      <w:r w:rsidR="000F1787" w:rsidRPr="008538EC">
        <w:t>-с. Нынче всё пошли естественные науки-с, ботаника</w:t>
      </w:r>
      <w:r w:rsidR="001E1B86">
        <w:t xml:space="preserve"> </w:t>
      </w:r>
      <w:r w:rsidR="000F1787" w:rsidRPr="008538EC">
        <w:t>... Он бы там жил и сообщал-с</w:t>
      </w:r>
      <w:r w:rsidR="001E1B86">
        <w:t xml:space="preserve"> ... Н</w:t>
      </w:r>
      <w:r w:rsidR="000F1787" w:rsidRPr="008538EC">
        <w:t>у, там о пищеварении или просто о нравах. Для скопления фактов-с.</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То есть это по части статистики. Ну, в этом я не силен, да и не философ. В</w:t>
      </w:r>
      <w:r w:rsidR="001E1B86">
        <w:t>от в</w:t>
      </w:r>
      <w:r w:rsidR="000F1787" w:rsidRPr="008538EC">
        <w:t xml:space="preserve">ы говорите: факты, </w:t>
      </w:r>
      <w:r w:rsidR="003A5F46">
        <w:t>-</w:t>
      </w:r>
      <w:r w:rsidR="000F1787" w:rsidRPr="008538EC">
        <w:t xml:space="preserve"> мы и без того завалены фактами и не знаем, что с ними делать. Притом же эта статистика опасна</w:t>
      </w:r>
      <w:r w:rsidR="001E1B86">
        <w:t xml:space="preserve"> </w:t>
      </w:r>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Чем же-с?</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 xml:space="preserve">Опасна-с. </w:t>
      </w:r>
      <w:r w:rsidR="001E1B86">
        <w:t xml:space="preserve">И всё. </w:t>
      </w:r>
      <w:r w:rsidR="000F1787" w:rsidRPr="008538EC">
        <w:t>И к тому ж, согласитесь, он будет сообщать факты, так сказать, лежа на боку. А разве можно служить, лежа на боку? Это уж опять нов</w:t>
      </w:r>
      <w:r w:rsidR="001E1B86">
        <w:t>овведение, и притом опасное-с. И</w:t>
      </w:r>
      <w:r w:rsidR="000F1787" w:rsidRPr="008538EC">
        <w:t xml:space="preserve"> опять-таки</w:t>
      </w:r>
      <w:r w:rsidR="001E1B86">
        <w:t>:</w:t>
      </w:r>
      <w:r w:rsidR="000F1787" w:rsidRPr="008538EC">
        <w:t xml:space="preserve"> примера такого не было. Вот если б нам хоть какой-нибудь </w:t>
      </w:r>
      <w:proofErr w:type="spellStart"/>
      <w:r w:rsidR="000F1787" w:rsidRPr="008538EC">
        <w:t>примерчик</w:t>
      </w:r>
      <w:proofErr w:type="spellEnd"/>
      <w:r w:rsidR="000F1787" w:rsidRPr="008538EC">
        <w:t>, так, по моему мнению, пожалуй, и можно бы</w:t>
      </w:r>
      <w:r w:rsidR="001E1B86">
        <w:t>ло бы его туда</w:t>
      </w:r>
      <w:r w:rsidR="000F1787" w:rsidRPr="008538EC">
        <w:t xml:space="preserve"> командировать.</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Но ведь и крокодилов живых не привозили до сих пор, Тимофей </w:t>
      </w:r>
      <w:proofErr w:type="spellStart"/>
      <w:r w:rsidR="000F1787" w:rsidRPr="008538EC">
        <w:t>Семеныч</w:t>
      </w:r>
      <w:proofErr w:type="spell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3A5F46">
        <w:t xml:space="preserve">Гм, да ... </w:t>
      </w:r>
      <w:r w:rsidR="000F1787" w:rsidRPr="008538EC">
        <w:t>Если хотите, это возражение ваше справедливо и даже могло бы служить основанием к дальнейшему производству дела. Но опять</w:t>
      </w:r>
      <w:r w:rsidR="000B4469">
        <w:t>:</w:t>
      </w:r>
      <w:r w:rsidR="000F1787" w:rsidRPr="008538EC">
        <w:t xml:space="preserve"> возьмите и то, что если с появлением живых крокодилов начнут исчезать служащие и потом, на основании того, что там тепло и мягко, будут требовать туда командировок, а потом лежать на боку</w:t>
      </w:r>
      <w:r w:rsidR="000B4469">
        <w:t xml:space="preserve"> ... С</w:t>
      </w:r>
      <w:r w:rsidR="000F1787" w:rsidRPr="008538EC">
        <w:t xml:space="preserve">огласитесь сами </w:t>
      </w:r>
      <w:r w:rsidR="003A5F46">
        <w:t>-</w:t>
      </w:r>
      <w:r w:rsidR="000F1787" w:rsidRPr="008538EC">
        <w:t xml:space="preserve"> дурной пример-с. Ведь эдак, пожалуй, всякий туда полезет даром деньги-то брать.</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Порадейте, Тимофей </w:t>
      </w:r>
      <w:proofErr w:type="spellStart"/>
      <w:r w:rsidR="000F1787" w:rsidRPr="008538EC">
        <w:t>Семеныч</w:t>
      </w:r>
      <w:proofErr w:type="spellEnd"/>
      <w:r w:rsidR="000F1787" w:rsidRPr="008538EC">
        <w:t xml:space="preserve">! Кстати-с: Иван </w:t>
      </w:r>
      <w:proofErr w:type="spellStart"/>
      <w:r w:rsidR="000F1787" w:rsidRPr="008538EC">
        <w:t>Матвеич</w:t>
      </w:r>
      <w:proofErr w:type="spellEnd"/>
      <w:r w:rsidR="000F1787" w:rsidRPr="008538EC">
        <w:t xml:space="preserve"> просил передать вам карточный должок, семь рублей, </w:t>
      </w:r>
      <w:proofErr w:type="gramStart"/>
      <w:r w:rsidR="000F1787" w:rsidRPr="008538EC">
        <w:t>в ералаш-с</w:t>
      </w:r>
      <w:proofErr w:type="gramEnd"/>
      <w:r w:rsidR="000B4469">
        <w:t xml:space="preserve"> </w:t>
      </w:r>
      <w:r w:rsidR="000F1787" w:rsidRPr="008538EC">
        <w:t>...</w:t>
      </w:r>
      <w:r w:rsidR="000F1787" w:rsidRPr="008538EC">
        <w:rPr>
          <w:shd w:val="clear" w:color="auto" w:fill="F3F0E7"/>
        </w:rPr>
        <w:t xml:space="preserve"> </w:t>
      </w:r>
    </w:p>
    <w:p w:rsidR="000F1787" w:rsidRDefault="0003242A" w:rsidP="000F1787">
      <w:pPr>
        <w:pStyle w:val="1"/>
      </w:pPr>
      <w:r w:rsidRPr="0003242A">
        <w:rPr>
          <w:b/>
        </w:rPr>
        <w:t>ТИМОФЕЙ СЕМЕНЫЧ.</w:t>
      </w:r>
      <w:r>
        <w:t xml:space="preserve"> </w:t>
      </w:r>
      <w:r w:rsidR="000F1787" w:rsidRPr="008538EC">
        <w:t xml:space="preserve">Ах, это он проиграл намедни, у Никифор </w:t>
      </w:r>
      <w:proofErr w:type="spellStart"/>
      <w:r w:rsidR="000F1787" w:rsidRPr="008538EC">
        <w:t>Никифорыча</w:t>
      </w:r>
      <w:proofErr w:type="spellEnd"/>
      <w:r w:rsidR="000F1787" w:rsidRPr="008538EC">
        <w:t>! Помню-</w:t>
      </w:r>
      <w:r w:rsidR="000F1787" w:rsidRPr="008538EC">
        <w:lastRenderedPageBreak/>
        <w:t>с. И как он тогда был весел, смешил, и вот!..</w:t>
      </w:r>
      <w:r w:rsidR="000F1787" w:rsidRPr="008538EC">
        <w:rPr>
          <w:shd w:val="clear" w:color="auto" w:fill="F3F0E7"/>
        </w:rPr>
        <w:t xml:space="preserve"> </w:t>
      </w:r>
    </w:p>
    <w:p w:rsidR="000F1787" w:rsidRDefault="0003242A" w:rsidP="000F1787">
      <w:pPr>
        <w:pStyle w:val="1"/>
      </w:pPr>
      <w:r w:rsidRPr="00300ADE">
        <w:rPr>
          <w:b/>
        </w:rPr>
        <w:t>СЕМЕН СЕМЕНЫЧ.</w:t>
      </w:r>
      <w:r>
        <w:t xml:space="preserve"> </w:t>
      </w:r>
      <w:r w:rsidR="000F1787" w:rsidRPr="008538EC">
        <w:t>Порадейт</w:t>
      </w:r>
      <w:r w:rsidR="000B4469">
        <w:t xml:space="preserve">е, Тимофей </w:t>
      </w:r>
      <w:proofErr w:type="spellStart"/>
      <w:r w:rsidR="000B4469">
        <w:t>Семеныч</w:t>
      </w:r>
      <w:proofErr w:type="spellEnd"/>
      <w:r w:rsidR="000B4469">
        <w:t>!</w:t>
      </w:r>
    </w:p>
    <w:p w:rsidR="000F1787" w:rsidRDefault="0003242A" w:rsidP="000F1787">
      <w:pPr>
        <w:pStyle w:val="1"/>
        <w:rPr>
          <w:shd w:val="clear" w:color="auto" w:fill="F3F0E7"/>
        </w:rPr>
      </w:pPr>
      <w:r w:rsidRPr="0003242A">
        <w:rPr>
          <w:b/>
        </w:rPr>
        <w:t>ТИМОФЕЙ СЕМЕНЫЧ.</w:t>
      </w:r>
      <w:r>
        <w:t xml:space="preserve"> </w:t>
      </w:r>
      <w:r w:rsidR="000F1787" w:rsidRPr="008538EC">
        <w:t>Похлопочу-с. От своего лица поговорю, частным образом, в виде справки. А в</w:t>
      </w:r>
      <w:r w:rsidR="000B4469">
        <w:t xml:space="preserve"> </w:t>
      </w:r>
      <w:r w:rsidR="000F1787" w:rsidRPr="008538EC">
        <w:t>прочем, разузнайте-ка так, неофициально, со стороны, какую именно цену согласился бы взять хозяин за своего крокодила?</w:t>
      </w:r>
    </w:p>
    <w:p w:rsidR="000F1787" w:rsidRDefault="0003242A" w:rsidP="000F1787">
      <w:pPr>
        <w:pStyle w:val="1"/>
        <w:rPr>
          <w:shd w:val="clear" w:color="auto" w:fill="F3F0E7"/>
        </w:rPr>
      </w:pPr>
      <w:r w:rsidRPr="00300ADE">
        <w:rPr>
          <w:b/>
        </w:rPr>
        <w:t>СЕМЕН СЕМЕНЫЧ.</w:t>
      </w:r>
      <w:r>
        <w:t xml:space="preserve"> </w:t>
      </w:r>
      <w:r w:rsidR="000F1787" w:rsidRPr="008538EC">
        <w:t>Непременно-с, и тотчас же явлюсь к вам с отчетом.</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Супруга-то</w:t>
      </w:r>
      <w:r w:rsidR="000B4469">
        <w:t xml:space="preserve"> его ... О</w:t>
      </w:r>
      <w:r w:rsidR="000F1787" w:rsidRPr="008538EC">
        <w:t>дна теперь? Скучает?</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Вы бы навестили, Тимофей </w:t>
      </w:r>
      <w:proofErr w:type="spellStart"/>
      <w:r w:rsidR="000F1787" w:rsidRPr="008538EC">
        <w:t>Семеныч</w:t>
      </w:r>
      <w:proofErr w:type="spellEnd"/>
      <w:r w:rsidR="000F1787" w:rsidRPr="008538EC">
        <w:t>.</w:t>
      </w:r>
      <w:r w:rsidR="000F1787" w:rsidRPr="008538EC">
        <w:rPr>
          <w:shd w:val="clear" w:color="auto" w:fill="F3F0E7"/>
        </w:rPr>
        <w:t xml:space="preserve"> </w:t>
      </w:r>
    </w:p>
    <w:p w:rsidR="003A5F46" w:rsidRDefault="0003242A" w:rsidP="000F1787">
      <w:pPr>
        <w:pStyle w:val="1"/>
      </w:pPr>
      <w:r w:rsidRPr="0003242A">
        <w:rPr>
          <w:b/>
        </w:rPr>
        <w:t>ТИМОФЕЙ СЕМЕНЫЧ.</w:t>
      </w:r>
      <w:r>
        <w:t xml:space="preserve"> </w:t>
      </w:r>
      <w:r w:rsidR="000F1787" w:rsidRPr="008538EC">
        <w:t>Навещу-с, я еще давеча подумал, да и случай удобный</w:t>
      </w:r>
      <w:r w:rsidR="000B4469">
        <w:t xml:space="preserve"> </w:t>
      </w:r>
      <w:r w:rsidR="000F1787" w:rsidRPr="008538EC">
        <w:t xml:space="preserve">... </w:t>
      </w:r>
    </w:p>
    <w:p w:rsidR="003A5F46" w:rsidRDefault="003A5F46" w:rsidP="000F1787">
      <w:pPr>
        <w:pStyle w:val="1"/>
      </w:pPr>
      <w:r w:rsidRPr="002A740A">
        <w:rPr>
          <w:b/>
        </w:rPr>
        <w:t>ТАТЬЯНА САВИШНА.</w:t>
      </w:r>
      <w:r w:rsidRPr="002A740A">
        <w:t xml:space="preserve"> </w:t>
      </w:r>
      <w:r>
        <w:t>Я вот тебе навещу. Я вот тебе так навещу.</w:t>
      </w:r>
    </w:p>
    <w:p w:rsidR="000F1787" w:rsidRDefault="003A5F46" w:rsidP="000F1787">
      <w:pPr>
        <w:pStyle w:val="1"/>
        <w:rPr>
          <w:shd w:val="clear" w:color="auto" w:fill="F3F0E7"/>
        </w:rPr>
      </w:pPr>
      <w:r w:rsidRPr="0003242A">
        <w:rPr>
          <w:b/>
        </w:rPr>
        <w:t>ТИМОФЕЙ СЕМЕНЫЧ.</w:t>
      </w:r>
      <w:r>
        <w:t xml:space="preserve"> Не слушайте ее, глупую. </w:t>
      </w:r>
      <w:r w:rsidR="000F1787" w:rsidRPr="008538EC">
        <w:t>И зачем, зачем это</w:t>
      </w:r>
      <w:r w:rsidR="000B4469">
        <w:t xml:space="preserve"> его дергало смотреть крокодила?</w:t>
      </w:r>
      <w:r w:rsidR="000F1787" w:rsidRPr="008538EC">
        <w:t xml:space="preserve"> А в</w:t>
      </w:r>
      <w:r w:rsidR="000B4469">
        <w:t xml:space="preserve"> </w:t>
      </w:r>
      <w:r w:rsidR="000F1787" w:rsidRPr="008538EC">
        <w:t>прочем, я бы и сам желал посмотреть.</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 xml:space="preserve">Навестите-ка бедного, Тимофей </w:t>
      </w:r>
      <w:proofErr w:type="spellStart"/>
      <w:r w:rsidR="000F1787" w:rsidRPr="008538EC">
        <w:t>Семеныч</w:t>
      </w:r>
      <w:proofErr w:type="spellEnd"/>
      <w:r w:rsidR="000F1787" w:rsidRPr="008538EC">
        <w:t>.</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F1787" w:rsidRPr="008538EC">
        <w:t>Навещу</w:t>
      </w:r>
      <w:r>
        <w:t>-</w:t>
      </w:r>
      <w:r w:rsidR="000F1787" w:rsidRPr="008538EC">
        <w:t>с. Конечно, я этим шагом моим не хочу обнадеживать. Я прибуду как частное лицо</w:t>
      </w:r>
      <w:r w:rsidR="000B4469">
        <w:t xml:space="preserve"> </w:t>
      </w:r>
      <w:r w:rsidR="000F1787" w:rsidRPr="008538EC">
        <w:t xml:space="preserve">... Ну-с, до свиданья, я </w:t>
      </w:r>
      <w:r w:rsidR="000B4469">
        <w:t xml:space="preserve">к Елене Ивановне, а потом </w:t>
      </w:r>
      <w:r w:rsidR="000F1787" w:rsidRPr="008538EC">
        <w:t xml:space="preserve">опять к Никифор </w:t>
      </w:r>
      <w:proofErr w:type="spellStart"/>
      <w:r w:rsidR="000F1787" w:rsidRPr="008538EC">
        <w:t>Никифо</w:t>
      </w:r>
      <w:r w:rsidR="003A5F46">
        <w:t>рычу</w:t>
      </w:r>
      <w:proofErr w:type="spellEnd"/>
      <w:r w:rsidR="003A5F46">
        <w:t>. Б</w:t>
      </w:r>
      <w:r w:rsidR="000F1787" w:rsidRPr="008538EC">
        <w:t>удете?</w:t>
      </w:r>
      <w:r w:rsidR="000F1787" w:rsidRPr="008538EC">
        <w:rPr>
          <w:shd w:val="clear" w:color="auto" w:fill="F3F0E7"/>
        </w:rPr>
        <w:t xml:space="preserve"> </w:t>
      </w:r>
    </w:p>
    <w:p w:rsidR="000F1787" w:rsidRDefault="0003242A" w:rsidP="000F1787">
      <w:pPr>
        <w:pStyle w:val="1"/>
        <w:rPr>
          <w:shd w:val="clear" w:color="auto" w:fill="F3F0E7"/>
        </w:rPr>
      </w:pPr>
      <w:r w:rsidRPr="00300ADE">
        <w:rPr>
          <w:b/>
        </w:rPr>
        <w:t>СЕМЕН СЕМЕНЫЧ.</w:t>
      </w:r>
      <w:r>
        <w:t xml:space="preserve"> </w:t>
      </w:r>
      <w:r w:rsidR="000F1787" w:rsidRPr="008538EC">
        <w:t>Нет-с, я к узнику.</w:t>
      </w:r>
      <w:r w:rsidR="000F1787" w:rsidRPr="008538EC">
        <w:rPr>
          <w:shd w:val="clear" w:color="auto" w:fill="F3F0E7"/>
        </w:rPr>
        <w:t xml:space="preserve"> </w:t>
      </w:r>
    </w:p>
    <w:p w:rsidR="000F1787" w:rsidRDefault="0003242A" w:rsidP="000F1787">
      <w:pPr>
        <w:pStyle w:val="1"/>
        <w:rPr>
          <w:shd w:val="clear" w:color="auto" w:fill="F3F0E7"/>
        </w:rPr>
      </w:pPr>
      <w:r w:rsidRPr="0003242A">
        <w:rPr>
          <w:b/>
        </w:rPr>
        <w:t>ТИМОФЕЙ СЕМЕНЫЧ.</w:t>
      </w:r>
      <w:r>
        <w:t xml:space="preserve"> </w:t>
      </w:r>
      <w:r w:rsidR="000B4469">
        <w:t>Да-с, вот теперь и к узнику!</w:t>
      </w:r>
      <w:r w:rsidR="000F1787" w:rsidRPr="008538EC">
        <w:t xml:space="preserve"> Э-эх, легкомыслие!</w:t>
      </w:r>
      <w:r w:rsidR="000F1787" w:rsidRPr="008538EC">
        <w:rPr>
          <w:shd w:val="clear" w:color="auto" w:fill="F3F0E7"/>
        </w:rPr>
        <w:t xml:space="preserve"> </w:t>
      </w:r>
    </w:p>
    <w:p w:rsidR="00F23ABA" w:rsidRDefault="00F23ABA" w:rsidP="000F1787">
      <w:pPr>
        <w:pStyle w:val="1"/>
        <w:rPr>
          <w:shd w:val="clear" w:color="auto" w:fill="F3F0E7"/>
        </w:rPr>
      </w:pPr>
    </w:p>
    <w:p w:rsidR="0003242A" w:rsidRPr="00F23ABA" w:rsidRDefault="0003242A" w:rsidP="00F23ABA">
      <w:pPr>
        <w:jc w:val="center"/>
        <w:rPr>
          <w:rFonts w:ascii="Times New Roman" w:hAnsi="Times New Roman" w:cs="Times New Roman"/>
          <w:b/>
          <w:sz w:val="24"/>
          <w:szCs w:val="24"/>
        </w:rPr>
      </w:pPr>
      <w:r w:rsidRPr="00F23ABA">
        <w:rPr>
          <w:rFonts w:ascii="Times New Roman" w:hAnsi="Times New Roman" w:cs="Times New Roman"/>
          <w:b/>
          <w:sz w:val="24"/>
          <w:szCs w:val="24"/>
        </w:rPr>
        <w:t>Третья картина.</w:t>
      </w:r>
    </w:p>
    <w:p w:rsidR="00F23ABA" w:rsidRPr="0003242A" w:rsidRDefault="00F23ABA" w:rsidP="0003242A">
      <w:pPr>
        <w:pStyle w:val="1"/>
        <w:jc w:val="center"/>
        <w:rPr>
          <w:b/>
          <w:shd w:val="clear" w:color="auto" w:fill="F3F0E7"/>
        </w:rPr>
      </w:pPr>
    </w:p>
    <w:p w:rsidR="00F23ABA" w:rsidRDefault="004A15D3" w:rsidP="004A15D3">
      <w:pPr>
        <w:pStyle w:val="21"/>
      </w:pPr>
      <w:r>
        <w:t>Н</w:t>
      </w:r>
      <w:r w:rsidRPr="008538EC">
        <w:t xml:space="preserve">емец </w:t>
      </w:r>
      <w:r>
        <w:t xml:space="preserve">не </w:t>
      </w:r>
      <w:r w:rsidRPr="008538EC">
        <w:t xml:space="preserve">запер магазин на этот раз ранее обыкновенного. </w:t>
      </w:r>
      <w:r>
        <w:t xml:space="preserve">Народу набилась уйма. </w:t>
      </w:r>
    </w:p>
    <w:p w:rsidR="00F23ABA" w:rsidRDefault="004A15D3" w:rsidP="000B4469">
      <w:pPr>
        <w:pStyle w:val="21"/>
      </w:pPr>
      <w:r>
        <w:t>Крокодил теперь был на подставке и стоял, что называется, на попа и странным образом, словно ему врезали в живот стекло, тепер</w:t>
      </w:r>
      <w:r w:rsidR="000B4469">
        <w:t>ь было видно, как там на стуле, в</w:t>
      </w:r>
      <w:r>
        <w:t xml:space="preserve"> животе крокодила</w:t>
      </w:r>
      <w:r w:rsidR="000B4469">
        <w:t>,</w:t>
      </w:r>
      <w:r>
        <w:t xml:space="preserve"> сидит Иван </w:t>
      </w:r>
      <w:proofErr w:type="spellStart"/>
      <w:r w:rsidR="00606210">
        <w:t>Матвеич</w:t>
      </w:r>
      <w:proofErr w:type="spellEnd"/>
      <w:r>
        <w:t xml:space="preserve">. </w:t>
      </w:r>
    </w:p>
    <w:p w:rsidR="004A15D3" w:rsidRDefault="004A15D3" w:rsidP="004A15D3">
      <w:pPr>
        <w:pStyle w:val="21"/>
      </w:pPr>
      <w:r>
        <w:t>Крокодил шевелился и мотал головой, бил хвостом, он был сыт и не обращал внимания на зевак, которых собралась куча вокруг него и каждый комментировал:</w:t>
      </w:r>
    </w:p>
    <w:p w:rsidR="004A15D3" w:rsidRDefault="004A15D3" w:rsidP="004A15D3">
      <w:pPr>
        <w:pStyle w:val="1"/>
      </w:pPr>
      <w:r w:rsidRPr="00606210">
        <w:rPr>
          <w:b/>
        </w:rPr>
        <w:t>ФИГУРА С УСАМИ.</w:t>
      </w:r>
      <w:r>
        <w:t xml:space="preserve"> Это, однако ж, надо прекратить и достать его оттуда …</w:t>
      </w:r>
    </w:p>
    <w:p w:rsidR="004A15D3" w:rsidRDefault="004A15D3" w:rsidP="00606210">
      <w:pPr>
        <w:pStyle w:val="21"/>
      </w:pPr>
      <w:r>
        <w:t xml:space="preserve">Иван </w:t>
      </w:r>
      <w:proofErr w:type="spellStart"/>
      <w:r w:rsidR="00606210">
        <w:t>Матвеич</w:t>
      </w:r>
      <w:proofErr w:type="spellEnd"/>
      <w:r>
        <w:t>, в отличие от крокодила, который всё время был в движении, сидел важно, опершись на трость и не шевелился.</w:t>
      </w:r>
    </w:p>
    <w:p w:rsidR="00606210" w:rsidRDefault="00606210" w:rsidP="004A15D3">
      <w:pPr>
        <w:pStyle w:val="1"/>
      </w:pPr>
      <w:r w:rsidRPr="00606210">
        <w:rPr>
          <w:b/>
        </w:rPr>
        <w:t>ПЕРВЫЙ МАЛЬЧИШКА.</w:t>
      </w:r>
      <w:r>
        <w:t xml:space="preserve"> А как он будет какать?</w:t>
      </w:r>
    </w:p>
    <w:p w:rsidR="00606210" w:rsidRDefault="00606210" w:rsidP="004A15D3">
      <w:pPr>
        <w:pStyle w:val="1"/>
      </w:pPr>
      <w:r>
        <w:rPr>
          <w:b/>
        </w:rPr>
        <w:t>ВТОРОЙ</w:t>
      </w:r>
      <w:r w:rsidRPr="00606210">
        <w:rPr>
          <w:b/>
        </w:rPr>
        <w:t xml:space="preserve"> МАЛЬЧИШКА.</w:t>
      </w:r>
      <w:r>
        <w:t xml:space="preserve"> А как он там будет </w:t>
      </w:r>
      <w:proofErr w:type="spellStart"/>
      <w:r>
        <w:t>писять</w:t>
      </w:r>
      <w:proofErr w:type="spellEnd"/>
      <w:r>
        <w:t>?</w:t>
      </w:r>
    </w:p>
    <w:p w:rsidR="000B4469" w:rsidRDefault="000B4469" w:rsidP="004A15D3">
      <w:pPr>
        <w:pStyle w:val="1"/>
      </w:pPr>
      <w:r>
        <w:rPr>
          <w:b/>
        </w:rPr>
        <w:t>ТРЕТИЙ</w:t>
      </w:r>
      <w:r w:rsidRPr="00606210">
        <w:rPr>
          <w:b/>
        </w:rPr>
        <w:t xml:space="preserve"> МАЛЬЧИШКА.</w:t>
      </w:r>
      <w:r>
        <w:t xml:space="preserve"> А как он будет </w:t>
      </w:r>
      <w:proofErr w:type="spellStart"/>
      <w:r>
        <w:t>писять</w:t>
      </w:r>
      <w:proofErr w:type="spellEnd"/>
      <w:r>
        <w:t xml:space="preserve"> и какать?</w:t>
      </w:r>
    </w:p>
    <w:p w:rsidR="00606210" w:rsidRDefault="00606210" w:rsidP="004A15D3">
      <w:pPr>
        <w:pStyle w:val="1"/>
      </w:pPr>
      <w:r>
        <w:rPr>
          <w:b/>
        </w:rPr>
        <w:t>СТАРУХА В ЧЕПЦЕ</w:t>
      </w:r>
      <w:r w:rsidRPr="00606210">
        <w:rPr>
          <w:b/>
        </w:rPr>
        <w:t>.</w:t>
      </w:r>
      <w:r>
        <w:t xml:space="preserve"> Замолчите, негодники, тут чудеса науки, а вы со своими глупостями!</w:t>
      </w:r>
    </w:p>
    <w:p w:rsidR="00606210" w:rsidRDefault="00606210" w:rsidP="004A15D3">
      <w:pPr>
        <w:pStyle w:val="1"/>
      </w:pPr>
      <w:r w:rsidRPr="00606210">
        <w:rPr>
          <w:b/>
        </w:rPr>
        <w:t>ПРИЯТНАЯ ДАМА.</w:t>
      </w:r>
      <w:r>
        <w:t xml:space="preserve"> Какое счастье, что я вижу это! Надо сделать фотографическую карточку!</w:t>
      </w:r>
    </w:p>
    <w:p w:rsidR="000B4469" w:rsidRDefault="000B4469" w:rsidP="004A15D3">
      <w:pPr>
        <w:pStyle w:val="1"/>
      </w:pPr>
      <w:r w:rsidRPr="00606210">
        <w:rPr>
          <w:b/>
        </w:rPr>
        <w:t>СЕМЕН СЕМЕНЫЧ.</w:t>
      </w:r>
      <w:r>
        <w:t xml:space="preserve"> Позвольте пройти!</w:t>
      </w:r>
    </w:p>
    <w:p w:rsidR="004A15D3" w:rsidRDefault="00606210" w:rsidP="004A15D3">
      <w:pPr>
        <w:pStyle w:val="1"/>
      </w:pPr>
      <w:r w:rsidRPr="00606210">
        <w:rPr>
          <w:b/>
        </w:rPr>
        <w:t>НЕМЕЦ.</w:t>
      </w:r>
      <w:r>
        <w:t xml:space="preserve"> </w:t>
      </w:r>
      <w:r w:rsidR="000B4469">
        <w:t xml:space="preserve">Ви каждый раз будет </w:t>
      </w:r>
      <w:proofErr w:type="spellStart"/>
      <w:r w:rsidR="000B4469">
        <w:t>платиль</w:t>
      </w:r>
      <w:proofErr w:type="spellEnd"/>
      <w:r w:rsidR="000B4469">
        <w:t xml:space="preserve">. </w:t>
      </w:r>
      <w:proofErr w:type="spellStart"/>
      <w:r w:rsidR="000B4469">
        <w:t>П</w:t>
      </w:r>
      <w:r w:rsidR="004A15D3" w:rsidRPr="008538EC">
        <w:t>убликум</w:t>
      </w:r>
      <w:proofErr w:type="spellEnd"/>
      <w:r w:rsidR="004A15D3" w:rsidRPr="008538EC">
        <w:t xml:space="preserve"> будут рубль </w:t>
      </w:r>
      <w:proofErr w:type="spellStart"/>
      <w:r w:rsidR="004A15D3" w:rsidRPr="008538EC">
        <w:t>платиль</w:t>
      </w:r>
      <w:proofErr w:type="spellEnd"/>
      <w:r w:rsidR="004A15D3" w:rsidRPr="008538EC">
        <w:t xml:space="preserve">, а </w:t>
      </w:r>
      <w:proofErr w:type="spellStart"/>
      <w:r w:rsidR="004A15D3" w:rsidRPr="008538EC">
        <w:t>ви</w:t>
      </w:r>
      <w:proofErr w:type="spellEnd"/>
      <w:r w:rsidR="004A15D3" w:rsidRPr="008538EC">
        <w:t xml:space="preserve"> один четвертак, ибо </w:t>
      </w:r>
      <w:proofErr w:type="spellStart"/>
      <w:r w:rsidR="004A15D3" w:rsidRPr="008538EC">
        <w:t>ви</w:t>
      </w:r>
      <w:proofErr w:type="spellEnd"/>
      <w:r w:rsidR="004A15D3" w:rsidRPr="008538EC">
        <w:t xml:space="preserve"> добры </w:t>
      </w:r>
      <w:proofErr w:type="spellStart"/>
      <w:r w:rsidR="004A15D3" w:rsidRPr="008538EC">
        <w:t>друк</w:t>
      </w:r>
      <w:proofErr w:type="spellEnd"/>
      <w:r w:rsidR="004A15D3" w:rsidRPr="008538EC">
        <w:t xml:space="preserve"> вашего добры </w:t>
      </w:r>
      <w:proofErr w:type="spellStart"/>
      <w:r w:rsidR="004A15D3" w:rsidRPr="008538EC">
        <w:t>друк</w:t>
      </w:r>
      <w:proofErr w:type="spellEnd"/>
      <w:r w:rsidR="004A15D3" w:rsidRPr="008538EC">
        <w:t xml:space="preserve">, а я почитаю </w:t>
      </w:r>
      <w:proofErr w:type="spellStart"/>
      <w:r w:rsidR="004A15D3" w:rsidRPr="008538EC">
        <w:t>друк</w:t>
      </w:r>
      <w:proofErr w:type="spellEnd"/>
      <w:r w:rsidR="000B4469">
        <w:t xml:space="preserve"> </w:t>
      </w:r>
      <w:r w:rsidR="004A15D3" w:rsidRPr="008538EC">
        <w:t>...</w:t>
      </w:r>
      <w:r w:rsidR="004A15D3" w:rsidRPr="008538EC">
        <w:rPr>
          <w:shd w:val="clear" w:color="auto" w:fill="F3F0E7"/>
        </w:rPr>
        <w:t xml:space="preserve"> </w:t>
      </w:r>
    </w:p>
    <w:p w:rsidR="004A15D3" w:rsidRDefault="00606210" w:rsidP="004A15D3">
      <w:pPr>
        <w:pStyle w:val="1"/>
        <w:rPr>
          <w:shd w:val="clear" w:color="auto" w:fill="F3F0E7"/>
        </w:rPr>
      </w:pPr>
      <w:r w:rsidRPr="00606210">
        <w:rPr>
          <w:b/>
        </w:rPr>
        <w:t>СЕМЕН СЕМЕНЫЧ.</w:t>
      </w:r>
      <w:r>
        <w:t xml:space="preserve"> </w:t>
      </w:r>
      <w:r w:rsidR="004A15D3" w:rsidRPr="008538EC">
        <w:t>Жив л</w:t>
      </w:r>
      <w:r w:rsidR="000B4469">
        <w:t>и, жив ли образованный друг мой?</w:t>
      </w:r>
      <w:r w:rsidR="004A15D3" w:rsidRPr="008538EC">
        <w:t xml:space="preserve"> </w:t>
      </w:r>
      <w:r>
        <w:t>Надеюсь, слова мои</w:t>
      </w:r>
      <w:r w:rsidR="004A15D3" w:rsidRPr="008538EC">
        <w:t xml:space="preserve"> польстят </w:t>
      </w:r>
      <w:r w:rsidR="000B4469">
        <w:t>вашему самолюбию?</w:t>
      </w:r>
    </w:p>
    <w:p w:rsidR="004A15D3" w:rsidRDefault="00606210" w:rsidP="004A15D3">
      <w:pPr>
        <w:pStyle w:val="1"/>
        <w:rPr>
          <w:shd w:val="clear" w:color="auto" w:fill="F3F0E7"/>
        </w:rPr>
      </w:pPr>
      <w:r w:rsidRPr="00246D75">
        <w:rPr>
          <w:b/>
        </w:rPr>
        <w:t>ИВАН МАТВЕИЧ.</w:t>
      </w:r>
      <w:r>
        <w:t xml:space="preserve"> </w:t>
      </w:r>
      <w:r w:rsidR="000B4469">
        <w:t xml:space="preserve">Пустите ко мне этого … Здравствуй, Семен </w:t>
      </w:r>
      <w:proofErr w:type="spellStart"/>
      <w:r w:rsidR="000B4469">
        <w:t>Семеныч</w:t>
      </w:r>
      <w:proofErr w:type="spellEnd"/>
      <w:r w:rsidR="000B4469">
        <w:t>. Я ж</w:t>
      </w:r>
      <w:r w:rsidR="004A15D3" w:rsidRPr="008538EC">
        <w:t>ив и здоров</w:t>
      </w:r>
      <w:r w:rsidR="000B4469">
        <w:t xml:space="preserve">, </w:t>
      </w:r>
      <w:r w:rsidR="000B4469">
        <w:lastRenderedPageBreak/>
        <w:t>как видишь</w:t>
      </w:r>
      <w:r>
        <w:t xml:space="preserve"> … Ж</w:t>
      </w:r>
      <w:r w:rsidR="004A15D3" w:rsidRPr="008538EC">
        <w:t>ив и здоров, но об этом после</w:t>
      </w:r>
      <w:r w:rsidR="000B4469">
        <w:t xml:space="preserve"> </w:t>
      </w:r>
      <w:r w:rsidR="004A15D3" w:rsidRPr="008538EC">
        <w:t>... Как дела?</w:t>
      </w:r>
      <w:r w:rsidR="004A15D3" w:rsidRPr="008538EC">
        <w:rPr>
          <w:shd w:val="clear" w:color="auto" w:fill="F3F0E7"/>
        </w:rPr>
        <w:t xml:space="preserve"> </w:t>
      </w:r>
    </w:p>
    <w:p w:rsidR="004A15D3" w:rsidRDefault="00606210" w:rsidP="00606210">
      <w:pPr>
        <w:pStyle w:val="1"/>
      </w:pPr>
      <w:r w:rsidRPr="00606210">
        <w:rPr>
          <w:b/>
        </w:rPr>
        <w:t>СЕМЕН СЕМЕНЫЧ.</w:t>
      </w:r>
      <w:r>
        <w:t xml:space="preserve"> </w:t>
      </w:r>
      <w:r>
        <w:rPr>
          <w:shd w:val="clear" w:color="auto" w:fill="F3F0E7"/>
        </w:rPr>
        <w:t xml:space="preserve">Голос твой как бы из-под кровати … </w:t>
      </w:r>
      <w:r>
        <w:t>К</w:t>
      </w:r>
      <w:r w:rsidR="004A15D3" w:rsidRPr="008538EC">
        <w:t xml:space="preserve">ак </w:t>
      </w:r>
      <w:r w:rsidR="000B4469">
        <w:t>вы</w:t>
      </w:r>
      <w:r w:rsidR="004A15D3" w:rsidRPr="008538EC">
        <w:t xml:space="preserve">, что </w:t>
      </w:r>
      <w:r w:rsidR="000B4469">
        <w:t>вы</w:t>
      </w:r>
      <w:r w:rsidR="004A15D3" w:rsidRPr="008538EC">
        <w:t xml:space="preserve"> и каково в крокодиле и что такое вообще внутри крокодила? </w:t>
      </w:r>
    </w:p>
    <w:p w:rsidR="00606210" w:rsidRDefault="00246D75" w:rsidP="004A15D3">
      <w:pPr>
        <w:pStyle w:val="1"/>
      </w:pPr>
      <w:r w:rsidRPr="00246D75">
        <w:rPr>
          <w:b/>
        </w:rPr>
        <w:t>ИВАН МАТВЕИЧ.</w:t>
      </w:r>
      <w:r>
        <w:t xml:space="preserve"> </w:t>
      </w:r>
      <w:r w:rsidR="004A15D3" w:rsidRPr="008538EC">
        <w:t>Как дела</w:t>
      </w:r>
      <w:r w:rsidR="000B4469">
        <w:t>, спрашиваю</w:t>
      </w:r>
      <w:r w:rsidR="004A15D3" w:rsidRPr="008538EC">
        <w:t xml:space="preserve">? </w:t>
      </w:r>
    </w:p>
    <w:p w:rsidR="00606210" w:rsidRDefault="00606210" w:rsidP="00606210">
      <w:pPr>
        <w:pStyle w:val="1"/>
        <w:rPr>
          <w:shd w:val="clear" w:color="auto" w:fill="F3F0E7"/>
        </w:rPr>
      </w:pPr>
      <w:r w:rsidRPr="00606210">
        <w:rPr>
          <w:b/>
        </w:rPr>
        <w:t>СЕМЕН СЕМЕНЫЧ.</w:t>
      </w:r>
      <w:r>
        <w:t xml:space="preserve"> Я был у Тимофея </w:t>
      </w:r>
      <w:proofErr w:type="spellStart"/>
      <w:r>
        <w:t>Семеныча</w:t>
      </w:r>
      <w:proofErr w:type="spellEnd"/>
      <w:r w:rsidR="000B4469">
        <w:t>,</w:t>
      </w:r>
      <w:r>
        <w:t xml:space="preserve"> и он мне рассказал о том, </w:t>
      </w:r>
      <w:r w:rsidRPr="008538EC">
        <w:t>что если с появлением живых крокодилов начнут исчезать служащие и потом, на основании того, что там тепло и мягко, будут требовать туда командиро</w:t>
      </w:r>
      <w:r>
        <w:t>вок, а потом лежать на боку</w:t>
      </w:r>
      <w:r w:rsidR="000B4469">
        <w:t xml:space="preserve"> </w:t>
      </w:r>
      <w:r>
        <w:t>... С</w:t>
      </w:r>
      <w:r w:rsidRPr="008538EC">
        <w:t xml:space="preserve">огласитесь сами </w:t>
      </w:r>
      <w:r>
        <w:t>-</w:t>
      </w:r>
      <w:r w:rsidRPr="008538EC">
        <w:t xml:space="preserve"> дурной пример-с. Ведь эдак, пожалуй, всякий туда полезет даром деньги-то брать.</w:t>
      </w:r>
      <w:r w:rsidRPr="008538EC">
        <w:rPr>
          <w:shd w:val="clear" w:color="auto" w:fill="F3F0E7"/>
        </w:rPr>
        <w:t xml:space="preserve"> </w:t>
      </w:r>
      <w:r w:rsidR="000B4469">
        <w:rPr>
          <w:shd w:val="clear" w:color="auto" w:fill="F3F0E7"/>
        </w:rPr>
        <w:t>Так он сказал.</w:t>
      </w:r>
    </w:p>
    <w:p w:rsidR="000B4469" w:rsidRDefault="00246D75" w:rsidP="004A15D3">
      <w:pPr>
        <w:pStyle w:val="1"/>
      </w:pPr>
      <w:r w:rsidRPr="00246D75">
        <w:rPr>
          <w:b/>
        </w:rPr>
        <w:t>ИВАН МАТВЕИЧ.</w:t>
      </w:r>
      <w:r>
        <w:t xml:space="preserve"> </w:t>
      </w:r>
      <w:r w:rsidR="00606210">
        <w:t>Старик прав</w:t>
      </w:r>
      <w:r w:rsidR="004A15D3" w:rsidRPr="008538EC">
        <w:t xml:space="preserve">. Практических людей люблю и не терплю сладких мямлей. Готов, однако, сознаться, что и твоя идея насчет командировки не совершенно нелепа. </w:t>
      </w:r>
    </w:p>
    <w:p w:rsidR="000B4469" w:rsidRDefault="000B4469" w:rsidP="004A15D3">
      <w:pPr>
        <w:pStyle w:val="1"/>
      </w:pPr>
      <w:r w:rsidRPr="00606210">
        <w:rPr>
          <w:b/>
        </w:rPr>
        <w:t>СЕМЕН СЕМЕНЫЧ.</w:t>
      </w:r>
      <w:r>
        <w:t xml:space="preserve"> Правда?</w:t>
      </w:r>
    </w:p>
    <w:p w:rsidR="004A15D3" w:rsidRDefault="000B4469" w:rsidP="004A15D3">
      <w:pPr>
        <w:pStyle w:val="1"/>
        <w:rPr>
          <w:shd w:val="clear" w:color="auto" w:fill="F3F0E7"/>
        </w:rPr>
      </w:pPr>
      <w:r w:rsidRPr="00246D75">
        <w:rPr>
          <w:b/>
        </w:rPr>
        <w:t>ИВАН МАТВЕИЧ.</w:t>
      </w:r>
      <w:r>
        <w:t xml:space="preserve"> </w:t>
      </w:r>
      <w:r w:rsidR="004A15D3" w:rsidRPr="008538EC">
        <w:t>Действительно, многое могу сообщить и в научном, и в нравственном отношении. Но теперь это всё принимает новый и неожиданный вид и не стоит хлопотать из</w:t>
      </w:r>
      <w:r>
        <w:t>-за</w:t>
      </w:r>
      <w:r w:rsidR="004A15D3" w:rsidRPr="008538EC">
        <w:t xml:space="preserve"> одного только жалованья. Слушай внимательно. Ты сидишь?</w:t>
      </w:r>
      <w:r w:rsidR="004A15D3" w:rsidRPr="008538EC">
        <w:rPr>
          <w:shd w:val="clear" w:color="auto" w:fill="F3F0E7"/>
        </w:rPr>
        <w:t xml:space="preserve"> </w:t>
      </w:r>
    </w:p>
    <w:p w:rsidR="004A15D3" w:rsidRDefault="00606210" w:rsidP="004A15D3">
      <w:pPr>
        <w:pStyle w:val="1"/>
      </w:pPr>
      <w:r w:rsidRPr="00606210">
        <w:rPr>
          <w:b/>
        </w:rPr>
        <w:t>СЕМЕН СЕМЕНЫЧ.</w:t>
      </w:r>
      <w:r>
        <w:t xml:space="preserve"> </w:t>
      </w:r>
      <w:r w:rsidR="004A15D3" w:rsidRPr="008538EC">
        <w:t>Нет, стою.</w:t>
      </w:r>
      <w:r w:rsidR="004A15D3" w:rsidRPr="008538EC">
        <w:rPr>
          <w:shd w:val="clear" w:color="auto" w:fill="F3F0E7"/>
        </w:rPr>
        <w:t xml:space="preserve"> </w:t>
      </w:r>
    </w:p>
    <w:p w:rsidR="000B4469" w:rsidRDefault="00246D75" w:rsidP="004A15D3">
      <w:pPr>
        <w:pStyle w:val="1"/>
      </w:pPr>
      <w:r w:rsidRPr="00246D75">
        <w:rPr>
          <w:b/>
        </w:rPr>
        <w:t>ИВАН МАТВЕИЧ.</w:t>
      </w:r>
      <w:r>
        <w:t xml:space="preserve"> </w:t>
      </w:r>
      <w:r w:rsidR="004A15D3" w:rsidRPr="008538EC">
        <w:t>Садись на что</w:t>
      </w:r>
      <w:r w:rsidR="00606210">
        <w:t>-</w:t>
      </w:r>
      <w:r w:rsidR="004A15D3" w:rsidRPr="008538EC">
        <w:t>нибудь, ну хоть на пол, и слушай внимательно.</w:t>
      </w:r>
      <w:r w:rsidR="004A15D3" w:rsidRPr="008538EC">
        <w:rPr>
          <w:shd w:val="clear" w:color="auto" w:fill="F3F0E7"/>
        </w:rPr>
        <w:t xml:space="preserve"> </w:t>
      </w:r>
      <w:r w:rsidR="004A15D3" w:rsidRPr="008538EC">
        <w:t xml:space="preserve">Слушай, публики сегодня приходило целая бездна. К вечеру не хватило места, и для порядка явилась полиция. В восемь часов, то есть ранее обыкновенного, хозяин нашел даже нужным запереть магазин и прекратить представление, чтоб сосчитать привлеченные деньги и удобнее приготовиться к </w:t>
      </w:r>
      <w:proofErr w:type="spellStart"/>
      <w:r w:rsidR="004A15D3" w:rsidRPr="008538EC">
        <w:t>завтраму</w:t>
      </w:r>
      <w:proofErr w:type="spellEnd"/>
      <w:r w:rsidR="004A15D3" w:rsidRPr="008538EC">
        <w:t xml:space="preserve">. Знаю, что завтра соберется целая ярмарка. </w:t>
      </w:r>
    </w:p>
    <w:p w:rsidR="000B4469" w:rsidRDefault="000B4469" w:rsidP="004A15D3">
      <w:pPr>
        <w:pStyle w:val="1"/>
      </w:pPr>
      <w:r w:rsidRPr="00606210">
        <w:rPr>
          <w:b/>
        </w:rPr>
        <w:t>СЕМЕН СЕМЕНЫЧ.</w:t>
      </w:r>
      <w:r>
        <w:t xml:space="preserve"> Вот это да!</w:t>
      </w:r>
    </w:p>
    <w:p w:rsidR="004A15D3" w:rsidRDefault="000B4469" w:rsidP="004A15D3">
      <w:pPr>
        <w:pStyle w:val="1"/>
      </w:pPr>
      <w:r w:rsidRPr="00246D75">
        <w:rPr>
          <w:b/>
        </w:rPr>
        <w:t>ИВАН МАТВЕИЧ.</w:t>
      </w:r>
      <w:r>
        <w:t xml:space="preserve"> </w:t>
      </w:r>
      <w:r w:rsidR="004A15D3" w:rsidRPr="008538EC">
        <w:t xml:space="preserve">Таким образом, надо полагать, что все образованнейшие люди столицы, дамы высшего общества, иноземные посланники, юристы и прочие здесь перебывают. Мало того: станут наезжать из многосторонних провинций нашей обширной и любопытной империи. В результате я у всех на виду, и хоть спрятанный, но первенствую. Стану поучать праздную толпу. Наученный опытом, представлю из себя пример величия и смирения перед </w:t>
      </w:r>
      <w:proofErr w:type="spellStart"/>
      <w:r w:rsidR="004A15D3" w:rsidRPr="008538EC">
        <w:t>судьбою</w:t>
      </w:r>
      <w:proofErr w:type="spellEnd"/>
      <w:r w:rsidR="004A15D3" w:rsidRPr="008538EC">
        <w:t>! Буду, так сказать, кафедрой, с которой начну поучать человечество. Даже одни естественнонаучные сведения, которые могу сообщить об обитаемом мною чудовище, драгоценны. И потому не только не ропщу на давешний случай, но твердо надеюсь на блистательнейшую из карьер.</w:t>
      </w:r>
      <w:r w:rsidR="004A15D3" w:rsidRPr="008538EC">
        <w:rPr>
          <w:shd w:val="clear" w:color="auto" w:fill="F3F0E7"/>
        </w:rPr>
        <w:t xml:space="preserve"> </w:t>
      </w:r>
    </w:p>
    <w:p w:rsidR="004A15D3" w:rsidRDefault="00606210" w:rsidP="004A15D3">
      <w:pPr>
        <w:pStyle w:val="1"/>
      </w:pPr>
      <w:r w:rsidRPr="00606210">
        <w:rPr>
          <w:b/>
        </w:rPr>
        <w:t>СЕМЕН СЕМЕНЫЧ.</w:t>
      </w:r>
      <w:r>
        <w:t xml:space="preserve"> </w:t>
      </w:r>
      <w:r w:rsidR="004A15D3" w:rsidRPr="008538EC">
        <w:t xml:space="preserve">Не наскучило бы? </w:t>
      </w:r>
      <w:r w:rsidRPr="00606210">
        <w:rPr>
          <w:b/>
          <w:i/>
        </w:rPr>
        <w:t>(</w:t>
      </w:r>
      <w:proofErr w:type="gramStart"/>
      <w:r w:rsidRPr="00606210">
        <w:rPr>
          <w:b/>
          <w:i/>
        </w:rPr>
        <w:t>В</w:t>
      </w:r>
      <w:proofErr w:type="gramEnd"/>
      <w:r w:rsidRPr="00606210">
        <w:rPr>
          <w:b/>
          <w:i/>
        </w:rPr>
        <w:t xml:space="preserve"> сторону).</w:t>
      </w:r>
      <w:r>
        <w:t xml:space="preserve"> </w:t>
      </w:r>
      <w:r w:rsidR="004A15D3" w:rsidRPr="008538EC">
        <w:t>С чего, с чего эта легкомысленная башка куражится! Ту</w:t>
      </w:r>
      <w:r>
        <w:t>т надо плакать, а не куражиться</w:t>
      </w:r>
      <w:r w:rsidR="004A15D3" w:rsidRPr="008538EC">
        <w:t>.</w:t>
      </w:r>
      <w:r w:rsidR="004A15D3" w:rsidRPr="008538EC">
        <w:rPr>
          <w:shd w:val="clear" w:color="auto" w:fill="F3F0E7"/>
        </w:rPr>
        <w:t xml:space="preserve"> </w:t>
      </w:r>
    </w:p>
    <w:p w:rsidR="000B4469" w:rsidRDefault="00246D75" w:rsidP="004A15D3">
      <w:pPr>
        <w:pStyle w:val="1"/>
      </w:pPr>
      <w:r w:rsidRPr="00246D75">
        <w:rPr>
          <w:b/>
        </w:rPr>
        <w:t>ИВАН МАТВЕИЧ.</w:t>
      </w:r>
      <w:r>
        <w:t xml:space="preserve"> </w:t>
      </w:r>
      <w:r w:rsidR="004A15D3" w:rsidRPr="008538EC">
        <w:t xml:space="preserve">Нет! </w:t>
      </w:r>
      <w:r w:rsidR="00606210">
        <w:t>И</w:t>
      </w:r>
      <w:r w:rsidR="004A15D3" w:rsidRPr="008538EC">
        <w:t xml:space="preserve">бо весь </w:t>
      </w:r>
      <w:r w:rsidR="00606210">
        <w:t xml:space="preserve">я </w:t>
      </w:r>
      <w:r w:rsidR="004A15D3" w:rsidRPr="008538EC">
        <w:t xml:space="preserve">проникнут великими идеями, </w:t>
      </w:r>
      <w:r w:rsidR="000B4469">
        <w:t xml:space="preserve">и </w:t>
      </w:r>
      <w:r w:rsidR="004A15D3" w:rsidRPr="008538EC">
        <w:t xml:space="preserve">только теперь могу на досуге мечтать об улучшении судьбы всего человечества. Из крокодила выйдет теперь правда и свет. </w:t>
      </w:r>
    </w:p>
    <w:p w:rsidR="000B4469" w:rsidRDefault="000B4469" w:rsidP="004A15D3">
      <w:pPr>
        <w:pStyle w:val="1"/>
      </w:pPr>
      <w:r w:rsidRPr="00606210">
        <w:rPr>
          <w:b/>
        </w:rPr>
        <w:t>СЕМЕН СЕМЕНЫЧ.</w:t>
      </w:r>
      <w:r>
        <w:t xml:space="preserve"> Вот как?</w:t>
      </w:r>
    </w:p>
    <w:p w:rsidR="004A15D3" w:rsidRDefault="000B4469" w:rsidP="004A15D3">
      <w:pPr>
        <w:pStyle w:val="1"/>
      </w:pPr>
      <w:r w:rsidRPr="00246D75">
        <w:rPr>
          <w:b/>
        </w:rPr>
        <w:t>ИВАН МАТВЕИЧ.</w:t>
      </w:r>
      <w:r>
        <w:t xml:space="preserve"> </w:t>
      </w:r>
      <w:r w:rsidR="004A15D3" w:rsidRPr="008538EC">
        <w:t>Несомненно</w:t>
      </w:r>
      <w:r w:rsidR="00606210">
        <w:t>,</w:t>
      </w:r>
      <w:r w:rsidR="004A15D3" w:rsidRPr="008538EC">
        <w:t xml:space="preserve"> </w:t>
      </w:r>
      <w:r>
        <w:t xml:space="preserve">я </w:t>
      </w:r>
      <w:r w:rsidR="004A15D3" w:rsidRPr="008538EC">
        <w:t>изобрету новую собственную теорию новых экономических отношений и буду гордиться ею</w:t>
      </w:r>
      <w:r>
        <w:t>,</w:t>
      </w:r>
      <w:r w:rsidR="004A15D3" w:rsidRPr="008538EC">
        <w:t xml:space="preserve"> чего доселе не мог за недосугом по службе и в пошлых развлечениях света. Опровергну всё и буду новый Фурье. Кстати, </w:t>
      </w:r>
      <w:r>
        <w:t xml:space="preserve">ты </w:t>
      </w:r>
      <w:r w:rsidR="004A15D3" w:rsidRPr="008538EC">
        <w:t xml:space="preserve">отдал семь рублей Тимофею </w:t>
      </w:r>
      <w:proofErr w:type="spellStart"/>
      <w:r w:rsidR="004A15D3" w:rsidRPr="008538EC">
        <w:t>Семенычу</w:t>
      </w:r>
      <w:proofErr w:type="spellEnd"/>
      <w:r w:rsidR="004A15D3" w:rsidRPr="008538EC">
        <w:t>?</w:t>
      </w:r>
      <w:r w:rsidR="004A15D3" w:rsidRPr="008538EC">
        <w:rPr>
          <w:shd w:val="clear" w:color="auto" w:fill="F3F0E7"/>
        </w:rPr>
        <w:t xml:space="preserve"> </w:t>
      </w:r>
    </w:p>
    <w:p w:rsidR="004A15D3" w:rsidRDefault="00606210" w:rsidP="004A15D3">
      <w:pPr>
        <w:pStyle w:val="1"/>
      </w:pPr>
      <w:r w:rsidRPr="00606210">
        <w:rPr>
          <w:b/>
        </w:rPr>
        <w:t>СЕМЕН СЕМЕНЫЧ.</w:t>
      </w:r>
      <w:r>
        <w:t xml:space="preserve"> Из своих</w:t>
      </w:r>
      <w:r w:rsidR="004A15D3" w:rsidRPr="008538EC">
        <w:t>.</w:t>
      </w:r>
      <w:r w:rsidR="004A15D3" w:rsidRPr="008538EC">
        <w:rPr>
          <w:shd w:val="clear" w:color="auto" w:fill="F3F0E7"/>
        </w:rPr>
        <w:t xml:space="preserve"> </w:t>
      </w:r>
    </w:p>
    <w:p w:rsidR="004A15D3" w:rsidRDefault="00246D75" w:rsidP="004A15D3">
      <w:pPr>
        <w:pStyle w:val="1"/>
      </w:pPr>
      <w:r w:rsidRPr="00246D75">
        <w:rPr>
          <w:b/>
        </w:rPr>
        <w:t>ИВАН МАТВЕИЧ.</w:t>
      </w:r>
      <w:r>
        <w:t xml:space="preserve"> </w:t>
      </w:r>
      <w:r w:rsidR="00606210">
        <w:t>Сочтемся</w:t>
      </w:r>
      <w:r w:rsidR="004A15D3" w:rsidRPr="008538EC">
        <w:t>. Прибавки оклада жду всенепременно, ибо кому же и прибавлять, как не мне? Польза от меня теперь бесконечная. Но к делу. Жена?</w:t>
      </w:r>
      <w:r w:rsidR="004A15D3" w:rsidRPr="008538EC">
        <w:rPr>
          <w:shd w:val="clear" w:color="auto" w:fill="F3F0E7"/>
        </w:rPr>
        <w:t xml:space="preserve"> </w:t>
      </w:r>
    </w:p>
    <w:p w:rsidR="004A15D3" w:rsidRDefault="00606210" w:rsidP="004A15D3">
      <w:pPr>
        <w:pStyle w:val="1"/>
      </w:pPr>
      <w:r w:rsidRPr="00606210">
        <w:rPr>
          <w:b/>
        </w:rPr>
        <w:lastRenderedPageBreak/>
        <w:t>СЕМЕН СЕМЕНЫЧ.</w:t>
      </w:r>
      <w:r>
        <w:t xml:space="preserve"> </w:t>
      </w:r>
      <w:r w:rsidR="004A15D3" w:rsidRPr="008538EC">
        <w:t>Ты, вероятно, спрашиваешь о Елене Ивановне?</w:t>
      </w:r>
      <w:r w:rsidR="004A15D3" w:rsidRPr="008538EC">
        <w:rPr>
          <w:shd w:val="clear" w:color="auto" w:fill="F3F0E7"/>
        </w:rPr>
        <w:t xml:space="preserve"> </w:t>
      </w:r>
    </w:p>
    <w:p w:rsidR="00606210" w:rsidRDefault="00246D75" w:rsidP="004A15D3">
      <w:pPr>
        <w:pStyle w:val="1"/>
      </w:pPr>
      <w:r w:rsidRPr="00246D75">
        <w:rPr>
          <w:b/>
        </w:rPr>
        <w:t>ИВАН МАТВЕИЧ.</w:t>
      </w:r>
      <w:r>
        <w:t xml:space="preserve"> </w:t>
      </w:r>
      <w:r w:rsidR="004A15D3" w:rsidRPr="008538EC">
        <w:t xml:space="preserve">Жена?! </w:t>
      </w:r>
      <w:r w:rsidR="006E696B">
        <w:t>Милая нелепость моя – как</w:t>
      </w:r>
      <w:r w:rsidR="000B4469">
        <w:t xml:space="preserve"> она</w:t>
      </w:r>
      <w:r w:rsidR="006E696B">
        <w:t>?</w:t>
      </w:r>
    </w:p>
    <w:p w:rsidR="004A15D3" w:rsidRDefault="00606210" w:rsidP="004A15D3">
      <w:pPr>
        <w:pStyle w:val="1"/>
      </w:pPr>
      <w:r w:rsidRPr="00606210">
        <w:rPr>
          <w:b/>
        </w:rPr>
        <w:t>СЕМЕН СЕМЕНЫЧ.</w:t>
      </w:r>
      <w:r>
        <w:t xml:space="preserve"> </w:t>
      </w:r>
      <w:r w:rsidR="006E696B">
        <w:t xml:space="preserve">Милая нелепость? Так вы называете Елену Ивановну? </w:t>
      </w:r>
      <w:r>
        <w:t>Жива. И даже похорошела. Она, вроде как, теперь вдова …</w:t>
      </w:r>
    </w:p>
    <w:p w:rsidR="000B4469" w:rsidRDefault="00246D75" w:rsidP="004A15D3">
      <w:pPr>
        <w:pStyle w:val="1"/>
      </w:pPr>
      <w:r w:rsidRPr="00246D75">
        <w:rPr>
          <w:b/>
        </w:rPr>
        <w:t>ИВАН МАТВЕИЧ.</w:t>
      </w:r>
      <w:r>
        <w:t xml:space="preserve"> </w:t>
      </w:r>
      <w:r w:rsidR="00606210">
        <w:t xml:space="preserve">Нет, мы женаты. </w:t>
      </w:r>
      <w:r w:rsidR="000B4469">
        <w:t>Имею на нее особые виды</w:t>
      </w:r>
      <w:r w:rsidR="004A15D3" w:rsidRPr="008538EC">
        <w:t xml:space="preserve">. Если буду знаменит </w:t>
      </w:r>
      <w:r w:rsidR="004A15D3" w:rsidRPr="000B4469">
        <w:rPr>
          <w:iCs/>
        </w:rPr>
        <w:t>здесь</w:t>
      </w:r>
      <w:r w:rsidR="004A15D3" w:rsidRPr="000B4469">
        <w:t>,</w:t>
      </w:r>
      <w:r w:rsidR="004A15D3" w:rsidRPr="008538EC">
        <w:t xml:space="preserve"> то хочу, чтоб она была знаменита </w:t>
      </w:r>
      <w:r w:rsidR="004A15D3" w:rsidRPr="000B4469">
        <w:rPr>
          <w:iCs/>
        </w:rPr>
        <w:t>там</w:t>
      </w:r>
      <w:r w:rsidR="004A15D3" w:rsidRPr="000B4469">
        <w:t>.</w:t>
      </w:r>
      <w:r w:rsidR="004A15D3" w:rsidRPr="008538EC">
        <w:t xml:space="preserve"> Ученые, поэты, философы, заезжие минералоги, государственные мужи после утренней беседы со мной будут посещать по вечерам ее салон. С будущей недели у нее должны начаться каждый вечер салоны. </w:t>
      </w:r>
    </w:p>
    <w:p w:rsidR="000B4469" w:rsidRDefault="000B4469" w:rsidP="004A15D3">
      <w:pPr>
        <w:pStyle w:val="1"/>
      </w:pPr>
      <w:r w:rsidRPr="00606210">
        <w:rPr>
          <w:b/>
        </w:rPr>
        <w:t>ФИГУРА С УСАМИ.</w:t>
      </w:r>
      <w:r>
        <w:t xml:space="preserve"> Правильно! А у</w:t>
      </w:r>
      <w:r w:rsidR="004A15D3" w:rsidRPr="008538EC">
        <w:t xml:space="preserve">двоенный оклад будет давать средства к приему, а так как прием должен ограничиваться одним чаем и нанятыми лакеями, то и делу конец. </w:t>
      </w:r>
    </w:p>
    <w:p w:rsidR="00296E2F" w:rsidRDefault="000B4469" w:rsidP="004A15D3">
      <w:pPr>
        <w:pStyle w:val="1"/>
      </w:pPr>
      <w:r w:rsidRPr="00246D75">
        <w:rPr>
          <w:b/>
        </w:rPr>
        <w:t>ИВАН МАТВЕИЧ.</w:t>
      </w:r>
      <w:r>
        <w:t xml:space="preserve"> </w:t>
      </w:r>
      <w:r w:rsidR="004A15D3" w:rsidRPr="008538EC">
        <w:t>И здесь</w:t>
      </w:r>
      <w:r>
        <w:t>,</w:t>
      </w:r>
      <w:r w:rsidR="004A15D3" w:rsidRPr="008538EC">
        <w:t xml:space="preserve"> и там будут говорить </w:t>
      </w:r>
      <w:r>
        <w:t xml:space="preserve">только </w:t>
      </w:r>
      <w:r w:rsidR="004A15D3" w:rsidRPr="008538EC">
        <w:t xml:space="preserve">обо мне. Давно жаждал случая, чтоб все говорили обо мне, но не мог достигнуть, скованный малым значением и недостаточным чином. </w:t>
      </w:r>
    </w:p>
    <w:p w:rsidR="000B4469" w:rsidRDefault="00296E2F" w:rsidP="004A15D3">
      <w:pPr>
        <w:pStyle w:val="1"/>
      </w:pPr>
      <w:r w:rsidRPr="00296E2F">
        <w:rPr>
          <w:b/>
        </w:rPr>
        <w:t>ПРИЯТНАЯ ДАМА.</w:t>
      </w:r>
      <w:r>
        <w:t xml:space="preserve"> </w:t>
      </w:r>
      <w:r w:rsidR="004A15D3" w:rsidRPr="008538EC">
        <w:t>Теперь же всё это достигнуто каким</w:t>
      </w:r>
      <w:r w:rsidR="00606210">
        <w:t>-</w:t>
      </w:r>
      <w:r w:rsidR="004A15D3" w:rsidRPr="008538EC">
        <w:t xml:space="preserve">нибудь самым обыкновенным глотком крокодила. </w:t>
      </w:r>
    </w:p>
    <w:p w:rsidR="00296E2F" w:rsidRDefault="000B4469" w:rsidP="004A15D3">
      <w:pPr>
        <w:pStyle w:val="1"/>
      </w:pPr>
      <w:r w:rsidRPr="000B4469">
        <w:rPr>
          <w:b/>
        </w:rPr>
        <w:t>СТАРУХА В ЧЕПЦЕ.</w:t>
      </w:r>
      <w:r>
        <w:t xml:space="preserve"> </w:t>
      </w:r>
      <w:r w:rsidR="004A15D3" w:rsidRPr="008538EC">
        <w:t xml:space="preserve">Каждое слово </w:t>
      </w:r>
      <w:r w:rsidR="00296E2F">
        <w:t>ваше</w:t>
      </w:r>
      <w:r w:rsidR="004A15D3" w:rsidRPr="008538EC">
        <w:t xml:space="preserve"> будет выслушиваться, каждое изречение обдумываться, передаваться, печататься. </w:t>
      </w:r>
    </w:p>
    <w:p w:rsidR="007E7B97" w:rsidRDefault="00296E2F" w:rsidP="004A15D3">
      <w:pPr>
        <w:pStyle w:val="1"/>
      </w:pPr>
      <w:r w:rsidRPr="00246D75">
        <w:rPr>
          <w:b/>
        </w:rPr>
        <w:t>ИВАН МАТВЕИЧ.</w:t>
      </w:r>
      <w:r>
        <w:t xml:space="preserve"> </w:t>
      </w:r>
      <w:r w:rsidR="004A15D3" w:rsidRPr="008538EC">
        <w:t xml:space="preserve">И я задам себя знать! Поймут наконец, каким способностям дали исчезнуть в недрах чудовища. </w:t>
      </w:r>
    </w:p>
    <w:p w:rsidR="007E7B97" w:rsidRDefault="007E7B97" w:rsidP="004A15D3">
      <w:pPr>
        <w:pStyle w:val="1"/>
      </w:pPr>
      <w:r w:rsidRPr="00606210">
        <w:rPr>
          <w:b/>
        </w:rPr>
        <w:t>ФИГУРА С УСАМИ.</w:t>
      </w:r>
      <w:r>
        <w:t xml:space="preserve"> </w:t>
      </w:r>
      <w:r w:rsidR="004A15D3" w:rsidRPr="008538EC">
        <w:t xml:space="preserve">«Этот человек мог быть иностранным министром и управлять королевством», скажут одни. </w:t>
      </w:r>
    </w:p>
    <w:p w:rsidR="007E7B97" w:rsidRDefault="007E7B97" w:rsidP="004A15D3">
      <w:pPr>
        <w:pStyle w:val="1"/>
      </w:pPr>
      <w:r w:rsidRPr="00296E2F">
        <w:rPr>
          <w:b/>
        </w:rPr>
        <w:t>ПРИЯТНАЯ ДАМА.</w:t>
      </w:r>
      <w:r>
        <w:t xml:space="preserve"> </w:t>
      </w:r>
      <w:r w:rsidR="004A15D3" w:rsidRPr="008538EC">
        <w:t xml:space="preserve">«И этот человек не управлял иностранным королевством», скажут другие. </w:t>
      </w:r>
    </w:p>
    <w:p w:rsidR="007E7B97" w:rsidRDefault="007E7B97" w:rsidP="004A15D3">
      <w:pPr>
        <w:pStyle w:val="1"/>
      </w:pPr>
      <w:r w:rsidRPr="00246D75">
        <w:rPr>
          <w:b/>
        </w:rPr>
        <w:t>ИВАН МАТВЕИЧ.</w:t>
      </w:r>
      <w:r>
        <w:t xml:space="preserve"> </w:t>
      </w:r>
      <w:r w:rsidR="004A15D3" w:rsidRPr="008538EC">
        <w:t>Ну чем, ну чем я хуже какого</w:t>
      </w:r>
      <w:r w:rsidR="00E31FE3">
        <w:t>-</w:t>
      </w:r>
      <w:r w:rsidR="004A15D3" w:rsidRPr="008538EC">
        <w:t>нибудь Гарнье</w:t>
      </w:r>
      <w:r w:rsidR="00E31FE3">
        <w:t xml:space="preserve"> </w:t>
      </w:r>
      <w:proofErr w:type="spellStart"/>
      <w:r w:rsidR="004A15D3" w:rsidRPr="008538EC">
        <w:t>Пажесишки</w:t>
      </w:r>
      <w:proofErr w:type="spellEnd"/>
      <w:r w:rsidR="004A15D3" w:rsidRPr="008538EC">
        <w:t xml:space="preserve"> или как их там?.. Жена должна составлять мне пандан у меня ум, у нее красота и любезность. </w:t>
      </w:r>
    </w:p>
    <w:p w:rsidR="007E7B97" w:rsidRDefault="007E7B97" w:rsidP="004A15D3">
      <w:pPr>
        <w:pStyle w:val="1"/>
      </w:pPr>
      <w:r w:rsidRPr="000B4469">
        <w:rPr>
          <w:b/>
        </w:rPr>
        <w:t>СТАРУХА В ЧЕПЦЕ.</w:t>
      </w:r>
      <w:r>
        <w:t xml:space="preserve"> </w:t>
      </w:r>
      <w:r w:rsidR="004A15D3" w:rsidRPr="008538EC">
        <w:t xml:space="preserve">«Она прекрасна, потому и жена его», скажут одни. </w:t>
      </w:r>
    </w:p>
    <w:p w:rsidR="007E7B97" w:rsidRDefault="007E7B97" w:rsidP="004A15D3">
      <w:pPr>
        <w:pStyle w:val="1"/>
      </w:pPr>
      <w:r w:rsidRPr="00606210">
        <w:rPr>
          <w:b/>
        </w:rPr>
        <w:t>ФИГУРА С УСАМИ.</w:t>
      </w:r>
      <w:r>
        <w:t xml:space="preserve"> </w:t>
      </w:r>
      <w:r w:rsidR="004A15D3" w:rsidRPr="008538EC">
        <w:t xml:space="preserve">«Она прекрасна, </w:t>
      </w:r>
      <w:r w:rsidR="004A15D3" w:rsidRPr="007E7B97">
        <w:rPr>
          <w:iCs/>
        </w:rPr>
        <w:t>потому что жена его»,</w:t>
      </w:r>
      <w:r w:rsidR="004A15D3" w:rsidRPr="008538EC">
        <w:rPr>
          <w:i/>
          <w:iCs/>
        </w:rPr>
        <w:t xml:space="preserve"> </w:t>
      </w:r>
      <w:r w:rsidR="004A15D3" w:rsidRPr="008538EC">
        <w:t xml:space="preserve">поправят другие. </w:t>
      </w:r>
    </w:p>
    <w:p w:rsidR="00296E2F" w:rsidRDefault="007E7B97" w:rsidP="004A15D3">
      <w:pPr>
        <w:pStyle w:val="1"/>
      </w:pPr>
      <w:r w:rsidRPr="00246D75">
        <w:rPr>
          <w:b/>
        </w:rPr>
        <w:t>ИВАН МАТВЕИЧ.</w:t>
      </w:r>
      <w:r>
        <w:t xml:space="preserve"> </w:t>
      </w:r>
      <w:r w:rsidR="004A15D3" w:rsidRPr="008538EC">
        <w:t xml:space="preserve">На всякий случай пусть Елена Ивановна завтра же купит энциклопедический словарь, издававшийся под редакцией Андрея Краевского, чтоб уметь говорить обо всех предметах. Чаще же всего пусть читает </w:t>
      </w:r>
      <w:proofErr w:type="spellStart"/>
      <w:r w:rsidR="004A15D3" w:rsidRPr="008538EC">
        <w:t>premier</w:t>
      </w:r>
      <w:proofErr w:type="spellEnd"/>
      <w:r w:rsidR="00E31FE3">
        <w:t>-</w:t>
      </w:r>
      <w:r>
        <w:t>политик «Санкт-</w:t>
      </w:r>
      <w:r w:rsidR="004A15D3" w:rsidRPr="008538EC">
        <w:t xml:space="preserve">Петербургских известий», сверяя каждодневно с «Волосом». </w:t>
      </w:r>
    </w:p>
    <w:p w:rsidR="00296E2F" w:rsidRDefault="00296E2F" w:rsidP="004A15D3">
      <w:pPr>
        <w:pStyle w:val="1"/>
      </w:pPr>
      <w:r w:rsidRPr="00296E2F">
        <w:rPr>
          <w:b/>
        </w:rPr>
        <w:t>НЕМЕЦ.</w:t>
      </w:r>
      <w:r>
        <w:t xml:space="preserve"> Я соглашусь </w:t>
      </w:r>
      <w:r w:rsidR="004A15D3" w:rsidRPr="008538EC">
        <w:t xml:space="preserve">иногда приносить и </w:t>
      </w:r>
      <w:r>
        <w:t>вас</w:t>
      </w:r>
      <w:r w:rsidR="007E7B97">
        <w:t xml:space="preserve">, вместе </w:t>
      </w:r>
      <w:proofErr w:type="gramStart"/>
      <w:r w:rsidR="007E7B97">
        <w:t>с крокодил</w:t>
      </w:r>
      <w:proofErr w:type="gramEnd"/>
      <w:r w:rsidR="004A15D3" w:rsidRPr="008538EC">
        <w:t>, в блестящий сало</w:t>
      </w:r>
      <w:r w:rsidR="007E7B97">
        <w:t>н жена</w:t>
      </w:r>
      <w:r w:rsidR="004A15D3" w:rsidRPr="008538EC">
        <w:t xml:space="preserve"> </w:t>
      </w:r>
      <w:r w:rsidR="007E7B97">
        <w:t>ваша</w:t>
      </w:r>
      <w:r>
        <w:t xml:space="preserve">. Вы будете </w:t>
      </w:r>
      <w:r w:rsidR="007E7B97">
        <w:t>стоять в ящик среди великолепный гостиная</w:t>
      </w:r>
      <w:r w:rsidR="004A15D3" w:rsidRPr="008538EC">
        <w:t xml:space="preserve"> и </w:t>
      </w:r>
      <w:r>
        <w:t>будете</w:t>
      </w:r>
      <w:r w:rsidR="007E7B97">
        <w:t xml:space="preserve"> сыпать острот, который</w:t>
      </w:r>
      <w:r w:rsidR="004A15D3" w:rsidRPr="008538EC">
        <w:t xml:space="preserve"> </w:t>
      </w:r>
      <w:r>
        <w:t>подберете</w:t>
      </w:r>
      <w:r w:rsidR="007E7B97">
        <w:t xml:space="preserve"> еще с утра!</w:t>
      </w:r>
    </w:p>
    <w:p w:rsidR="004A15D3" w:rsidRDefault="00296E2F" w:rsidP="004A15D3">
      <w:pPr>
        <w:pStyle w:val="1"/>
        <w:rPr>
          <w:shd w:val="clear" w:color="auto" w:fill="F3F0E7"/>
        </w:rPr>
      </w:pPr>
      <w:r w:rsidRPr="00246D75">
        <w:rPr>
          <w:b/>
        </w:rPr>
        <w:t>ИВАН МАТВЕИЧ.</w:t>
      </w:r>
      <w:r>
        <w:t xml:space="preserve"> </w:t>
      </w:r>
      <w:r w:rsidR="004A15D3" w:rsidRPr="008538EC">
        <w:t>Государстве</w:t>
      </w:r>
      <w:r w:rsidR="007E7B97">
        <w:t>нному мужу сообщу мои проекты. С поэтом буду говорить в рифму. С</w:t>
      </w:r>
      <w:r w:rsidR="004A15D3" w:rsidRPr="008538EC">
        <w:t xml:space="preserve"> дамами буду забавен и нравственно</w:t>
      </w:r>
      <w:r w:rsidR="00E31FE3">
        <w:t xml:space="preserve"> </w:t>
      </w:r>
      <w:r w:rsidR="004A15D3" w:rsidRPr="008538EC">
        <w:t>мил, так как вполне безопасен для их супругов. Всем остальным буду служить примером покорности судьбе и воле провидения. Жену сделаю</w:t>
      </w:r>
      <w:r w:rsidR="007E7B97">
        <w:t xml:space="preserve"> блестящею литературною дамою. Я</w:t>
      </w:r>
      <w:r w:rsidR="004A15D3" w:rsidRPr="008538EC">
        <w:t xml:space="preserve"> ее выдви</w:t>
      </w:r>
      <w:r w:rsidR="007E7B97">
        <w:t>ну вперед и объясню ее публике</w:t>
      </w:r>
      <w:proofErr w:type="gramStart"/>
      <w:r w:rsidR="007E7B97">
        <w:t>.</w:t>
      </w:r>
      <w:proofErr w:type="gramEnd"/>
      <w:r w:rsidR="007E7B97">
        <w:t xml:space="preserve"> К</w:t>
      </w:r>
      <w:r w:rsidR="004A15D3" w:rsidRPr="008538EC">
        <w:t>ак жена моя, она должна быть полна величайших достоинств, и если справедливо называют Андрея Александровича нашим русским Альфредом де Мюссе, то еще справедливее будет, когда назовут ее нашей русской Евгенией Тур.</w:t>
      </w:r>
      <w:r w:rsidR="004A15D3" w:rsidRPr="008538EC">
        <w:rPr>
          <w:shd w:val="clear" w:color="auto" w:fill="F3F0E7"/>
        </w:rPr>
        <w:t xml:space="preserve"> </w:t>
      </w:r>
    </w:p>
    <w:p w:rsidR="004A15D3" w:rsidRDefault="00E31FE3" w:rsidP="004A15D3">
      <w:pPr>
        <w:pStyle w:val="1"/>
      </w:pPr>
      <w:r w:rsidRPr="00606210">
        <w:rPr>
          <w:b/>
        </w:rPr>
        <w:t>СЕМЕН СЕМЕНЫЧ.</w:t>
      </w:r>
      <w:r>
        <w:t xml:space="preserve"> </w:t>
      </w:r>
      <w:r>
        <w:rPr>
          <w:shd w:val="clear" w:color="auto" w:fill="F3F0E7"/>
        </w:rPr>
        <w:t xml:space="preserve">Ты </w:t>
      </w:r>
      <w:r>
        <w:t xml:space="preserve">в горячке и бредишь. Нет, </w:t>
      </w:r>
      <w:r w:rsidR="006765D6">
        <w:t xml:space="preserve">ты - </w:t>
      </w:r>
      <w:r>
        <w:t>э</w:t>
      </w:r>
      <w:r w:rsidR="004A15D3" w:rsidRPr="008538EC">
        <w:t xml:space="preserve">то всё тот же обыкновенный и ежедневный Иван </w:t>
      </w:r>
      <w:proofErr w:type="spellStart"/>
      <w:r w:rsidR="004A15D3" w:rsidRPr="008538EC">
        <w:t>Матвеич</w:t>
      </w:r>
      <w:proofErr w:type="spellEnd"/>
      <w:r w:rsidR="004A15D3" w:rsidRPr="008538EC">
        <w:t xml:space="preserve">, но </w:t>
      </w:r>
      <w:r>
        <w:t xml:space="preserve">будто </w:t>
      </w:r>
      <w:r w:rsidR="004A15D3" w:rsidRPr="008538EC">
        <w:t xml:space="preserve">наблюдаемый </w:t>
      </w:r>
      <w:r>
        <w:t xml:space="preserve">мною </w:t>
      </w:r>
      <w:r w:rsidR="004A15D3" w:rsidRPr="008538EC">
        <w:t>в стекло, в двадцать раз увеличивающее.</w:t>
      </w:r>
      <w:r w:rsidR="004A15D3" w:rsidRPr="008538EC">
        <w:rPr>
          <w:shd w:val="clear" w:color="auto" w:fill="F3F0E7"/>
        </w:rPr>
        <w:t xml:space="preserve"> </w:t>
      </w:r>
      <w:r w:rsidR="004A15D3" w:rsidRPr="008538EC">
        <w:t xml:space="preserve">Друг мой, надеешься ли ты на долговечность? И вообще скажи: здоров ли </w:t>
      </w:r>
      <w:r w:rsidR="004A15D3" w:rsidRPr="008538EC">
        <w:lastRenderedPageBreak/>
        <w:t>ты? Как ты ешь, как ты спишь, как ты дышишь? Я друг тебе, и согласись, что случай слишком сверхъестественный, а</w:t>
      </w:r>
      <w:r w:rsidR="006765D6">
        <w:t>,</w:t>
      </w:r>
      <w:r w:rsidR="004A15D3" w:rsidRPr="008538EC">
        <w:t xml:space="preserve"> следовательно, любопытство мое слишком естественно.</w:t>
      </w:r>
      <w:r w:rsidR="004A15D3" w:rsidRPr="008538EC">
        <w:rPr>
          <w:shd w:val="clear" w:color="auto" w:fill="F3F0E7"/>
        </w:rPr>
        <w:t xml:space="preserve"> </w:t>
      </w:r>
    </w:p>
    <w:p w:rsidR="004A15D3" w:rsidRDefault="00246D75" w:rsidP="004A15D3">
      <w:pPr>
        <w:pStyle w:val="1"/>
      </w:pPr>
      <w:r w:rsidRPr="00246D75">
        <w:rPr>
          <w:b/>
        </w:rPr>
        <w:t>ИВАН МАТВЕИЧ.</w:t>
      </w:r>
      <w:r>
        <w:t xml:space="preserve"> </w:t>
      </w:r>
      <w:r w:rsidR="004A15D3" w:rsidRPr="008538EC">
        <w:t>Праздное любопытство и больше ничего, но ты будешь удовлетворен. Спрашиваешь, как устроился я в недрах чудовища? Во</w:t>
      </w:r>
      <w:r w:rsidR="00E31FE3">
        <w:t>-</w:t>
      </w:r>
      <w:r w:rsidR="004A15D3" w:rsidRPr="008538EC">
        <w:t xml:space="preserve">первых, крокодил, </w:t>
      </w:r>
      <w:proofErr w:type="gramStart"/>
      <w:r w:rsidR="004A15D3" w:rsidRPr="008538EC">
        <w:t>к удивлению</w:t>
      </w:r>
      <w:proofErr w:type="gramEnd"/>
      <w:r w:rsidR="004A15D3" w:rsidRPr="008538EC">
        <w:t xml:space="preserve"> моему, оказался совершенно пустой. Внутренность его состоит как бы из огромного пустого мешка, сделанного из резинки, вроде тех резиновых изделий, которые распространены у нас в Гороховой, в Морской и, если не ошибаюсь, на Вознесенском проспекте. Иначе, сообрази, мог ли бы я в нем поместиться?</w:t>
      </w:r>
      <w:r w:rsidR="004A15D3" w:rsidRPr="008538EC">
        <w:rPr>
          <w:shd w:val="clear" w:color="auto" w:fill="F3F0E7"/>
        </w:rPr>
        <w:t xml:space="preserve"> </w:t>
      </w:r>
    </w:p>
    <w:p w:rsidR="004A15D3" w:rsidRDefault="00E31FE3" w:rsidP="004A15D3">
      <w:pPr>
        <w:pStyle w:val="1"/>
      </w:pPr>
      <w:r w:rsidRPr="00606210">
        <w:rPr>
          <w:b/>
        </w:rPr>
        <w:t>СЕМЕН СЕМЕНЫЧ.</w:t>
      </w:r>
      <w:r>
        <w:t xml:space="preserve"> </w:t>
      </w:r>
      <w:r w:rsidR="004A15D3" w:rsidRPr="008538EC">
        <w:t>Возможно ли? Неужели крокодил совершенно пустой?</w:t>
      </w:r>
      <w:r w:rsidR="004A15D3" w:rsidRPr="008538EC">
        <w:rPr>
          <w:shd w:val="clear" w:color="auto" w:fill="F3F0E7"/>
        </w:rPr>
        <w:t xml:space="preserve"> </w:t>
      </w:r>
    </w:p>
    <w:p w:rsidR="006765D6" w:rsidRDefault="00F23ABA" w:rsidP="004A15D3">
      <w:pPr>
        <w:pStyle w:val="1"/>
      </w:pPr>
      <w:r w:rsidRPr="00246D75">
        <w:rPr>
          <w:b/>
        </w:rPr>
        <w:t>ИВАН МАТВЕИЧ.</w:t>
      </w:r>
      <w:r>
        <w:t xml:space="preserve"> </w:t>
      </w:r>
      <w:r w:rsidR="00E31FE3">
        <w:t>Совершенно</w:t>
      </w:r>
      <w:r w:rsidR="004A15D3" w:rsidRPr="008538EC">
        <w:t xml:space="preserve">. И, по всей вероятности, он устроен так по законам самой природы. </w:t>
      </w:r>
    </w:p>
    <w:p w:rsidR="006765D6" w:rsidRDefault="006765D6" w:rsidP="004A15D3">
      <w:pPr>
        <w:pStyle w:val="1"/>
      </w:pPr>
      <w:r w:rsidRPr="00606210">
        <w:rPr>
          <w:b/>
        </w:rPr>
        <w:t>ФИГУРА С УСАМИ.</w:t>
      </w:r>
      <w:r>
        <w:t xml:space="preserve"> </w:t>
      </w:r>
      <w:r w:rsidR="004A15D3" w:rsidRPr="008538EC">
        <w:t>Крокодил обладает только пастью, снабженною острыми зубами, и вдобавок к пасти значительно длинным хвостом вот и всё, по</w:t>
      </w:r>
      <w:r w:rsidR="00E31FE3">
        <w:t>-</w:t>
      </w:r>
      <w:r w:rsidR="004A15D3" w:rsidRPr="008538EC">
        <w:t xml:space="preserve">настоящему. </w:t>
      </w:r>
    </w:p>
    <w:p w:rsidR="004A15D3" w:rsidRDefault="006765D6" w:rsidP="004A15D3">
      <w:pPr>
        <w:pStyle w:val="1"/>
      </w:pPr>
      <w:r w:rsidRPr="000B4469">
        <w:rPr>
          <w:b/>
        </w:rPr>
        <w:t>СТАРУХА В ЧЕПЦЕ.</w:t>
      </w:r>
      <w:r>
        <w:t xml:space="preserve"> </w:t>
      </w:r>
      <w:r w:rsidR="004A15D3" w:rsidRPr="008538EC">
        <w:t>В середине же между сими двумя его оконечностями находится пустое пространство, обнесенное чем</w:t>
      </w:r>
      <w:r w:rsidR="00E31FE3">
        <w:t>-</w:t>
      </w:r>
      <w:r w:rsidR="004A15D3" w:rsidRPr="008538EC">
        <w:t>то вроде каучука, вероятнее же всего действительно каучуком.</w:t>
      </w:r>
      <w:r w:rsidR="004A15D3" w:rsidRPr="008538EC">
        <w:rPr>
          <w:shd w:val="clear" w:color="auto" w:fill="F3F0E7"/>
        </w:rPr>
        <w:t xml:space="preserve"> </w:t>
      </w:r>
    </w:p>
    <w:p w:rsidR="004A15D3" w:rsidRDefault="00E31FE3" w:rsidP="004A15D3">
      <w:pPr>
        <w:pStyle w:val="1"/>
      </w:pPr>
      <w:r w:rsidRPr="00606210">
        <w:rPr>
          <w:b/>
        </w:rPr>
        <w:t>СЕМЕН СЕМЕНЫЧ.</w:t>
      </w:r>
      <w:r>
        <w:t xml:space="preserve"> </w:t>
      </w:r>
      <w:r w:rsidR="004A15D3" w:rsidRPr="008538EC">
        <w:t xml:space="preserve">А ребра, а желудок, а кишки, а печень, а сердце? </w:t>
      </w:r>
    </w:p>
    <w:p w:rsidR="006765D6" w:rsidRDefault="00246D75" w:rsidP="004A15D3">
      <w:pPr>
        <w:pStyle w:val="1"/>
      </w:pPr>
      <w:r w:rsidRPr="00246D75">
        <w:rPr>
          <w:b/>
        </w:rPr>
        <w:t>ИВАН МАТВЕИЧ.</w:t>
      </w:r>
      <w:r>
        <w:t xml:space="preserve"> </w:t>
      </w:r>
      <w:r w:rsidR="004A15D3" w:rsidRPr="008538EC">
        <w:t xml:space="preserve">Ничего, совершенно ничего этого нет </w:t>
      </w:r>
      <w:r w:rsidR="006765D6">
        <w:t>и, вероятно, никогда не бывало.</w:t>
      </w:r>
    </w:p>
    <w:p w:rsidR="006765D6" w:rsidRDefault="006765D6" w:rsidP="004A15D3">
      <w:pPr>
        <w:pStyle w:val="1"/>
      </w:pPr>
      <w:r w:rsidRPr="00606210">
        <w:rPr>
          <w:b/>
        </w:rPr>
        <w:t>ФИГУРА С УСАМИ.</w:t>
      </w:r>
      <w:r>
        <w:t xml:space="preserve"> </w:t>
      </w:r>
      <w:r w:rsidR="004A15D3" w:rsidRPr="008538EC">
        <w:t xml:space="preserve">Всё это праздная фантазия легкомысленных путешественников. </w:t>
      </w:r>
    </w:p>
    <w:p w:rsidR="006765D6" w:rsidRDefault="006765D6" w:rsidP="004A15D3">
      <w:pPr>
        <w:pStyle w:val="1"/>
      </w:pPr>
      <w:r w:rsidRPr="00246D75">
        <w:rPr>
          <w:b/>
        </w:rPr>
        <w:t>ИВАН МАТВЕИЧ.</w:t>
      </w:r>
      <w:r>
        <w:t xml:space="preserve"> </w:t>
      </w:r>
      <w:r w:rsidR="004A15D3" w:rsidRPr="008538EC">
        <w:t xml:space="preserve">Подобно тому как надувают геморроидальную подушку, так и я надуваю теперь собой крокодила. </w:t>
      </w:r>
    </w:p>
    <w:p w:rsidR="006765D6" w:rsidRDefault="006765D6" w:rsidP="004A15D3">
      <w:pPr>
        <w:pStyle w:val="1"/>
      </w:pPr>
      <w:r w:rsidRPr="000B4469">
        <w:rPr>
          <w:b/>
        </w:rPr>
        <w:t>СТАРУХА В ЧЕПЦЕ.</w:t>
      </w:r>
      <w:r>
        <w:t xml:space="preserve"> </w:t>
      </w:r>
      <w:r w:rsidR="004A15D3" w:rsidRPr="008538EC">
        <w:t xml:space="preserve">Он растяжим до невероятности. </w:t>
      </w:r>
    </w:p>
    <w:p w:rsidR="001627CB" w:rsidRDefault="006765D6" w:rsidP="004A15D3">
      <w:pPr>
        <w:pStyle w:val="1"/>
      </w:pPr>
      <w:r w:rsidRPr="00246D75">
        <w:rPr>
          <w:b/>
        </w:rPr>
        <w:t>ИВАН МАТВЕИЧ.</w:t>
      </w:r>
      <w:r>
        <w:t xml:space="preserve"> </w:t>
      </w:r>
      <w:r w:rsidR="004A15D3" w:rsidRPr="008538EC">
        <w:t xml:space="preserve">Даже ты, в качестве домашнего друга, мог бы поместиться со мной рядом, если б обладал великодушием, и даже с тобой еще достало бы места. Я даже думаю в крайнем случае выписать сюда Елену Ивановну. </w:t>
      </w:r>
    </w:p>
    <w:p w:rsidR="006765D6" w:rsidRDefault="006765D6" w:rsidP="004A15D3">
      <w:pPr>
        <w:pStyle w:val="1"/>
      </w:pPr>
      <w:r w:rsidRPr="00296E2F">
        <w:rPr>
          <w:b/>
        </w:rPr>
        <w:t>ПРИЯТНАЯ ДАМА.</w:t>
      </w:r>
      <w:r>
        <w:t xml:space="preserve"> </w:t>
      </w:r>
      <w:r w:rsidR="001627CB">
        <w:t>П</w:t>
      </w:r>
      <w:r w:rsidR="004A15D3" w:rsidRPr="008538EC">
        <w:t xml:space="preserve">одобное пустопорожнее устройство крокодила совершенно согласно с естественными науками. </w:t>
      </w:r>
    </w:p>
    <w:p w:rsidR="001627CB" w:rsidRDefault="006765D6" w:rsidP="004A15D3">
      <w:pPr>
        <w:pStyle w:val="1"/>
      </w:pPr>
      <w:r w:rsidRPr="00246D75">
        <w:rPr>
          <w:b/>
        </w:rPr>
        <w:t>ИВАН МАТВЕИЧ.</w:t>
      </w:r>
      <w:r>
        <w:t xml:space="preserve"> </w:t>
      </w:r>
      <w:r w:rsidR="004A15D3" w:rsidRPr="008538EC">
        <w:t>Ибо, положим</w:t>
      </w:r>
      <w:r w:rsidR="00E31FE3">
        <w:t>,</w:t>
      </w:r>
      <w:r w:rsidR="004A15D3" w:rsidRPr="008538EC">
        <w:t xml:space="preserve"> например, дано устроить нового крокодила, </w:t>
      </w:r>
      <w:r w:rsidR="001627CB">
        <w:t xml:space="preserve">то, </w:t>
      </w:r>
      <w:r w:rsidR="004A15D3" w:rsidRPr="008538EC">
        <w:t xml:space="preserve">естественно, представляется вопрос: какое основное свойство крокодилово? </w:t>
      </w:r>
    </w:p>
    <w:p w:rsidR="006765D6" w:rsidRDefault="006765D6" w:rsidP="004A15D3">
      <w:pPr>
        <w:pStyle w:val="1"/>
      </w:pPr>
      <w:r w:rsidRPr="000B4469">
        <w:rPr>
          <w:b/>
        </w:rPr>
        <w:t>СТАРУХА В ЧЕПЦЕ.</w:t>
      </w:r>
      <w:r>
        <w:t xml:space="preserve"> </w:t>
      </w:r>
      <w:r w:rsidR="004A15D3" w:rsidRPr="008538EC">
        <w:t xml:space="preserve">Ответ ясен: глотать людей. </w:t>
      </w:r>
    </w:p>
    <w:p w:rsidR="006765D6" w:rsidRDefault="006765D6" w:rsidP="004A15D3">
      <w:pPr>
        <w:pStyle w:val="1"/>
      </w:pPr>
      <w:r w:rsidRPr="001627CB">
        <w:rPr>
          <w:b/>
        </w:rPr>
        <w:t>ПРИЯТНАЯ ДАМА.</w:t>
      </w:r>
      <w:r>
        <w:t xml:space="preserve"> </w:t>
      </w:r>
      <w:r w:rsidR="004A15D3" w:rsidRPr="008538EC">
        <w:t xml:space="preserve">Как же достигнуть устройством крокодила, чтоб он глотал людей? </w:t>
      </w:r>
    </w:p>
    <w:p w:rsidR="001627CB" w:rsidRDefault="006765D6" w:rsidP="004A15D3">
      <w:pPr>
        <w:pStyle w:val="1"/>
      </w:pPr>
      <w:r w:rsidRPr="001627CB">
        <w:rPr>
          <w:b/>
        </w:rPr>
        <w:t>СТАРУХА В ЧЕПЦЕ.</w:t>
      </w:r>
      <w:r>
        <w:t xml:space="preserve"> </w:t>
      </w:r>
      <w:r w:rsidR="004A15D3" w:rsidRPr="008538EC">
        <w:t xml:space="preserve">Ответ еще яснее: устроив его пустым. </w:t>
      </w:r>
    </w:p>
    <w:p w:rsidR="001627CB" w:rsidRDefault="001627CB" w:rsidP="004A15D3">
      <w:pPr>
        <w:pStyle w:val="1"/>
      </w:pPr>
      <w:r w:rsidRPr="00246D75">
        <w:rPr>
          <w:b/>
        </w:rPr>
        <w:t>ФИГУРА С УСАМИ.</w:t>
      </w:r>
      <w:r>
        <w:t xml:space="preserve"> </w:t>
      </w:r>
      <w:r w:rsidR="004A15D3" w:rsidRPr="008538EC">
        <w:t xml:space="preserve">Давно уже решено физикой, что природа не терпит пустоты. </w:t>
      </w:r>
    </w:p>
    <w:p w:rsidR="001627CB" w:rsidRDefault="001627CB" w:rsidP="004A15D3">
      <w:pPr>
        <w:pStyle w:val="1"/>
      </w:pPr>
      <w:r w:rsidRPr="001627CB">
        <w:rPr>
          <w:b/>
        </w:rPr>
        <w:t>СТАРУХА В ЧЕПЦЕ.</w:t>
      </w:r>
      <w:r>
        <w:t xml:space="preserve"> </w:t>
      </w:r>
      <w:r w:rsidR="004A15D3" w:rsidRPr="008538EC">
        <w:t xml:space="preserve">Подобно сему и внутренность крокодилова должна именно быть пустою, чтоб не терпеть пустоты, а, следственно, беспрерывно глотать и наполняться всем, что только есть под рукою. </w:t>
      </w:r>
    </w:p>
    <w:p w:rsidR="001627CB" w:rsidRDefault="001627CB" w:rsidP="004A15D3">
      <w:pPr>
        <w:pStyle w:val="1"/>
      </w:pPr>
      <w:r w:rsidRPr="001627CB">
        <w:rPr>
          <w:b/>
        </w:rPr>
        <w:t>ПРИЯТНАЯ ДАМА.</w:t>
      </w:r>
      <w:r>
        <w:t xml:space="preserve"> </w:t>
      </w:r>
      <w:r w:rsidR="004A15D3" w:rsidRPr="008538EC">
        <w:t xml:space="preserve">И вот единственная разумная причина, почему все крокодилы глотают нашего брата. Не так в устройстве человеческом: чем </w:t>
      </w:r>
      <w:proofErr w:type="spellStart"/>
      <w:r w:rsidR="004A15D3" w:rsidRPr="008538EC">
        <w:t>пустее</w:t>
      </w:r>
      <w:proofErr w:type="spellEnd"/>
      <w:r w:rsidR="004A15D3" w:rsidRPr="008538EC">
        <w:t xml:space="preserve">, например, голова человеческая, тем менее она ощущает жажды наполниться, и это единственное исключение из общего правила. </w:t>
      </w:r>
    </w:p>
    <w:p w:rsidR="006765D6" w:rsidRDefault="001627CB" w:rsidP="004A15D3">
      <w:pPr>
        <w:pStyle w:val="1"/>
      </w:pPr>
      <w:r w:rsidRPr="00246D75">
        <w:rPr>
          <w:b/>
        </w:rPr>
        <w:t>ИВАН МАТВЕИЧ.</w:t>
      </w:r>
      <w:r>
        <w:t xml:space="preserve"> </w:t>
      </w:r>
      <w:r w:rsidR="004A15D3" w:rsidRPr="008538EC">
        <w:t xml:space="preserve">Всё это мне теперь ясно, как день, всё это я постиг собственным умом и опытом, находясь, так сказать, в недрах природы, в ее реторте, прислушиваясь к биению пульса ее. Даже этимология согласна со мною, ибо самое название крокодил означает </w:t>
      </w:r>
      <w:r w:rsidR="004A15D3" w:rsidRPr="008538EC">
        <w:lastRenderedPageBreak/>
        <w:t xml:space="preserve">прожорливость. </w:t>
      </w:r>
    </w:p>
    <w:p w:rsidR="006765D6" w:rsidRDefault="006765D6" w:rsidP="004A15D3">
      <w:pPr>
        <w:pStyle w:val="1"/>
      </w:pPr>
      <w:r w:rsidRPr="001627CB">
        <w:rPr>
          <w:b/>
        </w:rPr>
        <w:t>ПРИЯТНАЯ ДАМА.</w:t>
      </w:r>
      <w:r>
        <w:t xml:space="preserve"> </w:t>
      </w:r>
      <w:r w:rsidR="004A15D3" w:rsidRPr="008538EC">
        <w:t xml:space="preserve">Крокодил, </w:t>
      </w:r>
      <w:proofErr w:type="spellStart"/>
      <w:r w:rsidR="004A15D3" w:rsidRPr="008538EC">
        <w:t>Crocodillo</w:t>
      </w:r>
      <w:proofErr w:type="spellEnd"/>
      <w:r w:rsidR="004A15D3" w:rsidRPr="008538EC">
        <w:t xml:space="preserve">, есть слово, очевидно, итальянское, современное, может быть, древним фараонам египетским и, очевидно, происходящее от французского корня: </w:t>
      </w:r>
      <w:proofErr w:type="spellStart"/>
      <w:r w:rsidR="004A15D3" w:rsidRPr="008538EC">
        <w:t>croquer</w:t>
      </w:r>
      <w:proofErr w:type="spellEnd"/>
      <w:r w:rsidR="004A15D3" w:rsidRPr="008538EC">
        <w:t xml:space="preserve">, что означает съесть, скушать и вообще употребить в пищу. </w:t>
      </w:r>
    </w:p>
    <w:p w:rsidR="004A15D3" w:rsidRDefault="006765D6" w:rsidP="004A15D3">
      <w:pPr>
        <w:pStyle w:val="1"/>
      </w:pPr>
      <w:r w:rsidRPr="00246D75">
        <w:rPr>
          <w:b/>
        </w:rPr>
        <w:t>ИВАН МАТВЕИЧ.</w:t>
      </w:r>
      <w:r>
        <w:t xml:space="preserve"> </w:t>
      </w:r>
      <w:r w:rsidR="004A15D3" w:rsidRPr="008538EC">
        <w:t>Всё это я намерен прочесть в виде первой лекции публике, собравшейся в салоне Елены Ивановны, когда меня принесут туда в ящике.</w:t>
      </w:r>
      <w:r w:rsidR="004A15D3" w:rsidRPr="008538EC">
        <w:rPr>
          <w:shd w:val="clear" w:color="auto" w:fill="F3F0E7"/>
        </w:rPr>
        <w:t xml:space="preserve"> </w:t>
      </w:r>
    </w:p>
    <w:p w:rsidR="00E31FE3" w:rsidRDefault="00E31FE3" w:rsidP="004A15D3">
      <w:pPr>
        <w:pStyle w:val="1"/>
      </w:pPr>
      <w:r w:rsidRPr="00606210">
        <w:rPr>
          <w:b/>
        </w:rPr>
        <w:t>СЕМЕН СЕМЕНЫЧ.</w:t>
      </w:r>
      <w:r>
        <w:t xml:space="preserve"> </w:t>
      </w:r>
      <w:r w:rsidR="004A15D3" w:rsidRPr="008538EC">
        <w:t xml:space="preserve">Друг мой, не принять ли тебе теперь хоть слабительного! </w:t>
      </w:r>
    </w:p>
    <w:p w:rsidR="004A15D3" w:rsidRDefault="00246D75" w:rsidP="004A15D3">
      <w:pPr>
        <w:pStyle w:val="1"/>
      </w:pPr>
      <w:r w:rsidRPr="00246D75">
        <w:rPr>
          <w:b/>
        </w:rPr>
        <w:t>ФИГУРА С УСАМИ.</w:t>
      </w:r>
      <w:r>
        <w:t xml:space="preserve"> </w:t>
      </w:r>
      <w:r w:rsidR="00E31FE3">
        <w:t>У него жар, жар, он в жару!</w:t>
      </w:r>
    </w:p>
    <w:p w:rsidR="004A15D3" w:rsidRDefault="00246D75" w:rsidP="004A15D3">
      <w:pPr>
        <w:pStyle w:val="1"/>
      </w:pPr>
      <w:r w:rsidRPr="00246D75">
        <w:rPr>
          <w:b/>
        </w:rPr>
        <w:t>ИВАН МАТВЕИЧ.</w:t>
      </w:r>
      <w:r>
        <w:t xml:space="preserve"> </w:t>
      </w:r>
      <w:r w:rsidR="004A15D3" w:rsidRPr="008538EC">
        <w:t xml:space="preserve">Вздор! </w:t>
      </w:r>
      <w:r w:rsidR="00E31FE3">
        <w:t>И</w:t>
      </w:r>
      <w:r w:rsidR="004A15D3" w:rsidRPr="008538EC">
        <w:t xml:space="preserve"> к тому же в теперешнем положении моем это совсем неудобно. Впрочем, я отчасти знал, что ты заговоришь о слабительном.</w:t>
      </w:r>
      <w:r w:rsidR="004A15D3" w:rsidRPr="008538EC">
        <w:rPr>
          <w:shd w:val="clear" w:color="auto" w:fill="F3F0E7"/>
        </w:rPr>
        <w:t xml:space="preserve"> </w:t>
      </w:r>
    </w:p>
    <w:p w:rsidR="004A15D3" w:rsidRDefault="00E31FE3" w:rsidP="004A15D3">
      <w:pPr>
        <w:pStyle w:val="1"/>
      </w:pPr>
      <w:r w:rsidRPr="00606210">
        <w:rPr>
          <w:b/>
        </w:rPr>
        <w:t>СЕМЕН СЕМЕНЫЧ.</w:t>
      </w:r>
      <w:r>
        <w:t xml:space="preserve"> </w:t>
      </w:r>
      <w:r w:rsidR="004A15D3" w:rsidRPr="008538EC">
        <w:t>Друг мой, а как</w:t>
      </w:r>
      <w:r w:rsidR="006765D6">
        <w:t xml:space="preserve"> ... К</w:t>
      </w:r>
      <w:r w:rsidR="004A15D3" w:rsidRPr="008538EC">
        <w:t>ак же ты теперь употребляешь пищу? Обедал ты сегодня или нет?</w:t>
      </w:r>
      <w:r w:rsidR="004A15D3" w:rsidRPr="008538EC">
        <w:rPr>
          <w:shd w:val="clear" w:color="auto" w:fill="F3F0E7"/>
        </w:rPr>
        <w:t xml:space="preserve"> </w:t>
      </w:r>
    </w:p>
    <w:p w:rsidR="001627CB" w:rsidRDefault="00246D75" w:rsidP="004A15D3">
      <w:pPr>
        <w:pStyle w:val="1"/>
      </w:pPr>
      <w:r w:rsidRPr="00246D75">
        <w:rPr>
          <w:b/>
        </w:rPr>
        <w:t>ИВАН МАТВЕИЧ.</w:t>
      </w:r>
      <w:r>
        <w:t xml:space="preserve"> </w:t>
      </w:r>
      <w:r w:rsidR="004A15D3" w:rsidRPr="008538EC">
        <w:t xml:space="preserve">Нет, но сыт и, вероятнее всего, теперь уже никогда не буду употреблять пищи. И это тоже совершенно понятно: наполняя собою всю внутренность крокодилову, я делаю его навсегда сытым. </w:t>
      </w:r>
    </w:p>
    <w:p w:rsidR="001627CB" w:rsidRDefault="001627CB" w:rsidP="004A15D3">
      <w:pPr>
        <w:pStyle w:val="1"/>
      </w:pPr>
      <w:r w:rsidRPr="001627CB">
        <w:rPr>
          <w:b/>
        </w:rPr>
        <w:t>ПРИЯТНАЯ ДАМА.</w:t>
      </w:r>
      <w:r>
        <w:t xml:space="preserve"> </w:t>
      </w:r>
      <w:r w:rsidR="004A15D3" w:rsidRPr="008538EC">
        <w:t xml:space="preserve">Теперь его можно не кормить несколько лет. </w:t>
      </w:r>
    </w:p>
    <w:p w:rsidR="006765D6" w:rsidRDefault="001627CB" w:rsidP="004A15D3">
      <w:pPr>
        <w:pStyle w:val="1"/>
      </w:pPr>
      <w:r w:rsidRPr="00246D75">
        <w:rPr>
          <w:b/>
        </w:rPr>
        <w:t>ИВАН МАТВЕИЧ.</w:t>
      </w:r>
      <w:r>
        <w:t xml:space="preserve"> </w:t>
      </w:r>
      <w:r w:rsidR="004A15D3" w:rsidRPr="008538EC">
        <w:t xml:space="preserve">С другой стороны, сытый мною, он естественно сообщит и мне все </w:t>
      </w:r>
      <w:r w:rsidR="006765D6">
        <w:t xml:space="preserve">жизненные соки из своего тела. </w:t>
      </w:r>
    </w:p>
    <w:p w:rsidR="006765D6" w:rsidRDefault="006765D6" w:rsidP="004A15D3">
      <w:pPr>
        <w:pStyle w:val="1"/>
      </w:pPr>
      <w:r w:rsidRPr="001627CB">
        <w:rPr>
          <w:b/>
        </w:rPr>
        <w:t>СТАРУХА В ЧЕПЦЕ.</w:t>
      </w:r>
      <w:r>
        <w:t xml:space="preserve"> Э</w:t>
      </w:r>
      <w:r w:rsidR="004A15D3" w:rsidRPr="008538EC">
        <w:t xml:space="preserve">то вроде того, как некоторые утонченные кокетки обкладывают себя и все свои формы на ночь сырыми котлетами и потом, приняв утреннюю ванну, становятся свежими, упругими, сочными и обольстительными. </w:t>
      </w:r>
    </w:p>
    <w:p w:rsidR="001627CB" w:rsidRDefault="006765D6" w:rsidP="004A15D3">
      <w:pPr>
        <w:pStyle w:val="1"/>
      </w:pPr>
      <w:r w:rsidRPr="00246D75">
        <w:rPr>
          <w:b/>
        </w:rPr>
        <w:t>ИВАН МАТВЕИЧ.</w:t>
      </w:r>
      <w:r>
        <w:t xml:space="preserve"> </w:t>
      </w:r>
      <w:r w:rsidR="004A15D3" w:rsidRPr="008538EC">
        <w:t>Таким образом, питая собою крокодила, я, обрат</w:t>
      </w:r>
      <w:r>
        <w:t>но, получаю и от него питание. С</w:t>
      </w:r>
      <w:r w:rsidR="004A15D3" w:rsidRPr="008538EC">
        <w:t>ледовательно</w:t>
      </w:r>
      <w:r w:rsidR="00E31FE3">
        <w:t>,</w:t>
      </w:r>
      <w:r w:rsidR="004A15D3" w:rsidRPr="008538EC">
        <w:t xml:space="preserve"> мы взаимно кормим друг друга. Но так как трудно, даже и крокодилу, переваривать такого человека, как я, то уж, разумеется, он должен при этом ощущать некоторую тяжесть в желудке, которого, впрочем, у него нет, и вот почему, чтоб не доставить излишней боли чудовищу, я </w:t>
      </w:r>
      <w:r>
        <w:t>редко ворочаюсь с боку на бок. И</w:t>
      </w:r>
      <w:r w:rsidR="004A15D3" w:rsidRPr="008538EC">
        <w:t xml:space="preserve"> хотя бы и мог ворочаться, но не делаю сего из гуманности. </w:t>
      </w:r>
    </w:p>
    <w:p w:rsidR="001627CB" w:rsidRDefault="001627CB" w:rsidP="004A15D3">
      <w:pPr>
        <w:pStyle w:val="1"/>
      </w:pPr>
      <w:r w:rsidRPr="001627CB">
        <w:rPr>
          <w:b/>
        </w:rPr>
        <w:t>ПРИЯТНАЯ ДАМА.</w:t>
      </w:r>
      <w:r>
        <w:t xml:space="preserve"> </w:t>
      </w:r>
      <w:r w:rsidR="004A15D3" w:rsidRPr="008538EC">
        <w:t xml:space="preserve">Это единственный недостаток теперешнего </w:t>
      </w:r>
      <w:r>
        <w:t>вашего положения?</w:t>
      </w:r>
      <w:r w:rsidR="004A15D3" w:rsidRPr="008538EC">
        <w:t xml:space="preserve"> </w:t>
      </w:r>
    </w:p>
    <w:p w:rsidR="006E696B" w:rsidRDefault="001627CB" w:rsidP="004A15D3">
      <w:pPr>
        <w:pStyle w:val="1"/>
      </w:pPr>
      <w:r w:rsidRPr="00246D75">
        <w:rPr>
          <w:b/>
        </w:rPr>
        <w:t>ИВАН МАТВЕИЧ.</w:t>
      </w:r>
      <w:r>
        <w:t xml:space="preserve"> Да. И</w:t>
      </w:r>
      <w:r w:rsidR="004A15D3" w:rsidRPr="008538EC">
        <w:t xml:space="preserve"> в аллегорическом смысле Тимофей </w:t>
      </w:r>
      <w:proofErr w:type="spellStart"/>
      <w:r w:rsidR="004A15D3" w:rsidRPr="008538EC">
        <w:t>Семеныч</w:t>
      </w:r>
      <w:proofErr w:type="spellEnd"/>
      <w:r w:rsidR="004A15D3" w:rsidRPr="008538EC">
        <w:t xml:space="preserve"> справедлив, называя меня лежебокой. Но я докажу, что и лежа на боку, мало того, что только лежа на боку и можно перевернуть судьбу человечества. </w:t>
      </w:r>
    </w:p>
    <w:p w:rsidR="001627CB" w:rsidRDefault="006E696B" w:rsidP="004A15D3">
      <w:pPr>
        <w:pStyle w:val="1"/>
      </w:pPr>
      <w:r w:rsidRPr="006E696B">
        <w:rPr>
          <w:b/>
        </w:rPr>
        <w:t>ФИГУРА С УСАМИ.</w:t>
      </w:r>
      <w:r>
        <w:t xml:space="preserve"> </w:t>
      </w:r>
      <w:r w:rsidR="004A15D3" w:rsidRPr="008538EC">
        <w:t>Все великие идеи и направления наших газет и журналов, оче</w:t>
      </w:r>
      <w:r w:rsidR="001627CB">
        <w:t>видно, произведены лежебоками.</w:t>
      </w:r>
    </w:p>
    <w:p w:rsidR="001627CB" w:rsidRDefault="001627CB" w:rsidP="004A15D3">
      <w:pPr>
        <w:pStyle w:val="1"/>
      </w:pPr>
      <w:r w:rsidRPr="00246D75">
        <w:rPr>
          <w:b/>
        </w:rPr>
        <w:t>ИВАН МАТВЕИЧ.</w:t>
      </w:r>
      <w:r>
        <w:t xml:space="preserve"> В</w:t>
      </w:r>
      <w:r w:rsidR="004A15D3" w:rsidRPr="008538EC">
        <w:t xml:space="preserve">от почему и называют их идеями кабинетными, но наплевать, что так называют! Я изобрету теперь целую социальную систему, </w:t>
      </w:r>
      <w:r>
        <w:t>и ты не поверишь как это легко!</w:t>
      </w:r>
    </w:p>
    <w:p w:rsidR="001627CB" w:rsidRDefault="006765D6" w:rsidP="004A15D3">
      <w:pPr>
        <w:pStyle w:val="1"/>
      </w:pPr>
      <w:r w:rsidRPr="001627CB">
        <w:rPr>
          <w:b/>
        </w:rPr>
        <w:t>ПРИЯТНАЯ ДАМА.</w:t>
      </w:r>
      <w:r>
        <w:t xml:space="preserve"> </w:t>
      </w:r>
      <w:r w:rsidR="004A15D3" w:rsidRPr="008538EC">
        <w:t>Стоит только уединиться куда</w:t>
      </w:r>
      <w:r w:rsidR="00E31FE3">
        <w:t>-</w:t>
      </w:r>
      <w:r w:rsidR="004A15D3" w:rsidRPr="008538EC">
        <w:t>нибудь подальше в угол или хоть попасть в крокодила, закрыть глаза, и тотчас же изобретешь це</w:t>
      </w:r>
      <w:r>
        <w:t>лый рай для всего человечества!</w:t>
      </w:r>
    </w:p>
    <w:p w:rsidR="001627CB" w:rsidRDefault="001627CB" w:rsidP="004A15D3">
      <w:pPr>
        <w:pStyle w:val="1"/>
      </w:pPr>
      <w:r w:rsidRPr="00246D75">
        <w:rPr>
          <w:b/>
        </w:rPr>
        <w:t>ИВАН МАТВЕИЧ.</w:t>
      </w:r>
      <w:r>
        <w:t xml:space="preserve"> </w:t>
      </w:r>
      <w:r w:rsidR="004A15D3" w:rsidRPr="008538EC">
        <w:t xml:space="preserve">Давеча, как вы ушли, я тотчас же принялся изобретать и изобрел уже три системы, теперь изготовляю четвертую. </w:t>
      </w:r>
    </w:p>
    <w:p w:rsidR="006765D6" w:rsidRDefault="001627CB" w:rsidP="004A15D3">
      <w:pPr>
        <w:pStyle w:val="1"/>
      </w:pPr>
      <w:r w:rsidRPr="001627CB">
        <w:rPr>
          <w:b/>
        </w:rPr>
        <w:t>СТАРУХА В ЧЕПЦЕ.</w:t>
      </w:r>
      <w:r>
        <w:t xml:space="preserve"> </w:t>
      </w:r>
      <w:r w:rsidR="004A15D3" w:rsidRPr="008538EC">
        <w:t xml:space="preserve">Правда, </w:t>
      </w:r>
      <w:r w:rsidR="006765D6">
        <w:t>сначала надо всё опровергнуть.</w:t>
      </w:r>
    </w:p>
    <w:p w:rsidR="003C3BB4" w:rsidRDefault="003C3BB4" w:rsidP="004A15D3">
      <w:pPr>
        <w:pStyle w:val="1"/>
      </w:pPr>
      <w:r w:rsidRPr="001627CB">
        <w:rPr>
          <w:b/>
        </w:rPr>
        <w:t>ПРИЯТНАЯ ДАМА.</w:t>
      </w:r>
      <w:r>
        <w:t xml:space="preserve"> </w:t>
      </w:r>
      <w:r w:rsidR="006765D6">
        <w:t>Н</w:t>
      </w:r>
      <w:r w:rsidR="004A15D3" w:rsidRPr="008538EC">
        <w:t>о из кр</w:t>
      </w:r>
      <w:r>
        <w:t>окодила так легко опровергать.</w:t>
      </w:r>
    </w:p>
    <w:p w:rsidR="001627CB" w:rsidRDefault="003C3BB4" w:rsidP="004A15D3">
      <w:pPr>
        <w:pStyle w:val="1"/>
      </w:pPr>
      <w:r w:rsidRPr="006E696B">
        <w:rPr>
          <w:b/>
        </w:rPr>
        <w:t>ФИГУРА С УСАМИ.</w:t>
      </w:r>
      <w:r>
        <w:t xml:space="preserve"> М</w:t>
      </w:r>
      <w:r w:rsidR="004A15D3" w:rsidRPr="008538EC">
        <w:t>ало того, из крокодила как будто всё это виднее становится</w:t>
      </w:r>
      <w:r>
        <w:t xml:space="preserve"> </w:t>
      </w:r>
      <w:r w:rsidR="004A15D3" w:rsidRPr="008538EC">
        <w:t xml:space="preserve">... </w:t>
      </w:r>
    </w:p>
    <w:p w:rsidR="004A15D3" w:rsidRDefault="001627CB" w:rsidP="004A15D3">
      <w:pPr>
        <w:pStyle w:val="1"/>
      </w:pPr>
      <w:r w:rsidRPr="00246D75">
        <w:rPr>
          <w:b/>
        </w:rPr>
        <w:lastRenderedPageBreak/>
        <w:t>ИВАН МАТВЕИЧ.</w:t>
      </w:r>
      <w:r>
        <w:t xml:space="preserve"> </w:t>
      </w:r>
      <w:r w:rsidR="004A15D3" w:rsidRPr="008538EC">
        <w:t>Впрочем, в моем положении существуют и еще недостатки, хотя и мелкие: внутри крокодила несколько сыро и как будто покрыто слизью да, сверх того, еще несколько пахнет резинкой, точь</w:t>
      </w:r>
      <w:r w:rsidR="00E31FE3">
        <w:t>-</w:t>
      </w:r>
      <w:r w:rsidR="004A15D3" w:rsidRPr="008538EC">
        <w:t>в</w:t>
      </w:r>
      <w:r w:rsidR="00E31FE3">
        <w:t>-</w:t>
      </w:r>
      <w:r w:rsidR="004A15D3" w:rsidRPr="008538EC">
        <w:t>точь как от моих прошлогодних калош. Вот и всё, более нет никаких недостатков.</w:t>
      </w:r>
      <w:r w:rsidR="004A15D3" w:rsidRPr="008538EC">
        <w:rPr>
          <w:shd w:val="clear" w:color="auto" w:fill="F3F0E7"/>
        </w:rPr>
        <w:t xml:space="preserve"> </w:t>
      </w:r>
    </w:p>
    <w:p w:rsidR="004A15D3" w:rsidRDefault="00E31FE3" w:rsidP="004A15D3">
      <w:pPr>
        <w:pStyle w:val="1"/>
      </w:pPr>
      <w:r w:rsidRPr="00606210">
        <w:rPr>
          <w:b/>
        </w:rPr>
        <w:t>СЕМЕН СЕМЕНЫЧ.</w:t>
      </w:r>
      <w:r>
        <w:t xml:space="preserve"> </w:t>
      </w:r>
      <w:r w:rsidR="004A15D3" w:rsidRPr="008538EC">
        <w:t xml:space="preserve">Иван </w:t>
      </w:r>
      <w:proofErr w:type="spellStart"/>
      <w:r w:rsidR="004A15D3" w:rsidRPr="008538EC">
        <w:t>Матвеич</w:t>
      </w:r>
      <w:proofErr w:type="spellEnd"/>
      <w:r w:rsidR="004A15D3" w:rsidRPr="008538EC">
        <w:t>, всё это чудеса, которым я едва могу верить. И неужели, неужели ты всю жизнь не намерен обедать?</w:t>
      </w:r>
      <w:r w:rsidR="004A15D3" w:rsidRPr="008538EC">
        <w:rPr>
          <w:shd w:val="clear" w:color="auto" w:fill="F3F0E7"/>
        </w:rPr>
        <w:t xml:space="preserve"> </w:t>
      </w:r>
    </w:p>
    <w:p w:rsidR="00F23ABA" w:rsidRDefault="00246D75" w:rsidP="006E696B">
      <w:pPr>
        <w:pStyle w:val="1"/>
      </w:pPr>
      <w:r w:rsidRPr="00246D75">
        <w:rPr>
          <w:b/>
        </w:rPr>
        <w:t>ИВАН МАТВЕИЧ.</w:t>
      </w:r>
      <w:r>
        <w:t xml:space="preserve"> </w:t>
      </w:r>
      <w:r w:rsidR="004A15D3" w:rsidRPr="008538EC">
        <w:t>О каком вздоре заботишься ты, беспечная, праздная голова! Я тебе о великих идеях рассказываю, а ты</w:t>
      </w:r>
      <w:r w:rsidR="003C3BB4">
        <w:t xml:space="preserve"> </w:t>
      </w:r>
      <w:r w:rsidR="004A15D3" w:rsidRPr="008538EC">
        <w:t xml:space="preserve">... Знай же, что я сыт уже одними великими идеями, озарившими ночь, меня окружившую. </w:t>
      </w:r>
    </w:p>
    <w:p w:rsidR="003C3BB4" w:rsidRDefault="00F23ABA" w:rsidP="006E696B">
      <w:pPr>
        <w:pStyle w:val="1"/>
      </w:pPr>
      <w:r w:rsidRPr="00F23ABA">
        <w:rPr>
          <w:b/>
        </w:rPr>
        <w:t>НЕМЕЦ.</w:t>
      </w:r>
      <w:r>
        <w:t xml:space="preserve"> Я,</w:t>
      </w:r>
      <w:r w:rsidR="004A15D3" w:rsidRPr="008538EC">
        <w:t xml:space="preserve"> сговорившись с добрейшею </w:t>
      </w:r>
      <w:proofErr w:type="spellStart"/>
      <w:r w:rsidR="004A15D3" w:rsidRPr="008538EC">
        <w:t>муттер</w:t>
      </w:r>
      <w:proofErr w:type="spellEnd"/>
      <w:r w:rsidR="004A15D3" w:rsidRPr="008538EC">
        <w:t>, реши</w:t>
      </w:r>
      <w:r>
        <w:t>ли давеча промеж себя, что будем</w:t>
      </w:r>
      <w:r w:rsidR="004A15D3" w:rsidRPr="008538EC">
        <w:t xml:space="preserve"> каждое утро просовывать в пасть крокодила изогнутую металлическую трубочку</w:t>
      </w:r>
      <w:r>
        <w:t>, вроде дудочки, через которую вы</w:t>
      </w:r>
      <w:r w:rsidR="004A15D3" w:rsidRPr="008538EC">
        <w:t xml:space="preserve"> бы мог</w:t>
      </w:r>
      <w:r>
        <w:t>ли</w:t>
      </w:r>
      <w:r w:rsidR="004A15D3" w:rsidRPr="008538EC">
        <w:t xml:space="preserve"> втягивать в себя кофе или бульон с размоченным в нем белым хлебом. Дудо</w:t>
      </w:r>
      <w:r w:rsidR="003C3BB4">
        <w:t xml:space="preserve">чка уже заказана по соседству. </w:t>
      </w:r>
    </w:p>
    <w:p w:rsidR="00F23ABA" w:rsidRDefault="003C3BB4" w:rsidP="006E696B">
      <w:pPr>
        <w:pStyle w:val="1"/>
      </w:pPr>
      <w:r w:rsidRPr="003C3BB4">
        <w:rPr>
          <w:b/>
        </w:rPr>
        <w:t>МУТТЕРХЕН.</w:t>
      </w:r>
      <w:r>
        <w:t xml:space="preserve"> Н</w:t>
      </w:r>
      <w:r w:rsidR="004A15D3" w:rsidRPr="008538EC">
        <w:t xml:space="preserve">о полагаю, что эта излишняя роскошь. </w:t>
      </w:r>
    </w:p>
    <w:p w:rsidR="006E696B" w:rsidRDefault="00F23ABA" w:rsidP="006E696B">
      <w:pPr>
        <w:pStyle w:val="1"/>
      </w:pPr>
      <w:r w:rsidRPr="00246D75">
        <w:rPr>
          <w:b/>
        </w:rPr>
        <w:t>ИВАН МАТВЕИЧ.</w:t>
      </w:r>
      <w:r>
        <w:t xml:space="preserve"> </w:t>
      </w:r>
      <w:r w:rsidR="004A15D3" w:rsidRPr="008538EC">
        <w:t xml:space="preserve">Прожить же надеюсь </w:t>
      </w:r>
      <w:r w:rsidR="003C3BB4">
        <w:t xml:space="preserve">я тут </w:t>
      </w:r>
      <w:r w:rsidR="004A15D3" w:rsidRPr="008538EC">
        <w:t>по крайней мере тысячу лет, если справедливо, что по стольку лет живут крокодилы, о чем, благо напомнил, справься завтра же в какой</w:t>
      </w:r>
      <w:r w:rsidR="00E31FE3">
        <w:t>-</w:t>
      </w:r>
      <w:r w:rsidR="004A15D3" w:rsidRPr="008538EC">
        <w:t>нибудь естественной истории и сообщи мне, ибо я мог ошибиться, смешав крокодила с каким</w:t>
      </w:r>
      <w:r w:rsidR="00E31FE3">
        <w:t>-</w:t>
      </w:r>
      <w:r w:rsidR="004A15D3" w:rsidRPr="008538EC">
        <w:t xml:space="preserve">нибудь другим ископаемым. </w:t>
      </w:r>
    </w:p>
    <w:p w:rsidR="006E696B" w:rsidRDefault="006E696B" w:rsidP="006E696B">
      <w:pPr>
        <w:pStyle w:val="1"/>
        <w:rPr>
          <w:b/>
          <w:szCs w:val="24"/>
        </w:rPr>
      </w:pPr>
      <w:r w:rsidRPr="006E696B">
        <w:rPr>
          <w:b/>
          <w:szCs w:val="24"/>
        </w:rPr>
        <w:t>ПРИЯТНАЯ ДАМА</w:t>
      </w:r>
      <w:r>
        <w:rPr>
          <w:b/>
          <w:szCs w:val="24"/>
        </w:rPr>
        <w:t>.</w:t>
      </w:r>
      <w:r w:rsidR="001627CB">
        <w:rPr>
          <w:b/>
          <w:szCs w:val="24"/>
        </w:rPr>
        <w:t xml:space="preserve"> </w:t>
      </w:r>
      <w:r w:rsidR="001627CB" w:rsidRPr="001627CB">
        <w:rPr>
          <w:szCs w:val="24"/>
        </w:rPr>
        <w:t>Боже, как интересно!</w:t>
      </w:r>
      <w:r w:rsidR="003C3BB4">
        <w:rPr>
          <w:szCs w:val="24"/>
        </w:rPr>
        <w:t xml:space="preserve"> Я хочу туда, к</w:t>
      </w:r>
      <w:r w:rsidR="001627CB">
        <w:rPr>
          <w:szCs w:val="24"/>
        </w:rPr>
        <w:t xml:space="preserve"> нему!</w:t>
      </w:r>
    </w:p>
    <w:p w:rsidR="003C3BB4" w:rsidRDefault="006E696B" w:rsidP="004A15D3">
      <w:pPr>
        <w:pStyle w:val="1"/>
      </w:pPr>
      <w:r w:rsidRPr="00246D75">
        <w:rPr>
          <w:b/>
        </w:rPr>
        <w:t>ИВАН МАТВЕИЧ.</w:t>
      </w:r>
      <w:r>
        <w:t xml:space="preserve"> </w:t>
      </w:r>
      <w:r w:rsidR="004A15D3" w:rsidRPr="008538EC">
        <w:t xml:space="preserve">Одно только соображение несколько смущает меня: так как я одет в сукно, а на ногах у меня сапоги, то крокодил, очевидно, меня не может переварить. Сверх того, я живой и потому сопротивляюсь </w:t>
      </w:r>
      <w:proofErr w:type="spellStart"/>
      <w:r w:rsidR="004A15D3" w:rsidRPr="008538EC">
        <w:t>переварению</w:t>
      </w:r>
      <w:proofErr w:type="spellEnd"/>
      <w:r w:rsidR="004A15D3" w:rsidRPr="008538EC">
        <w:t xml:space="preserve"> меня всею моею волею, ибо понятно, что не хочу обратиться в то, во что обращается всякая пища, так как это было бы слишком для меня унизительно. </w:t>
      </w:r>
    </w:p>
    <w:p w:rsidR="003C3BB4" w:rsidRDefault="003C3BB4" w:rsidP="004A15D3">
      <w:pPr>
        <w:pStyle w:val="1"/>
      </w:pPr>
      <w:r w:rsidRPr="001627CB">
        <w:rPr>
          <w:b/>
        </w:rPr>
        <w:t>СТАРУХА В ЧЕПЦЕ.</w:t>
      </w:r>
      <w:r>
        <w:t xml:space="preserve"> </w:t>
      </w:r>
      <w:r>
        <w:rPr>
          <w:szCs w:val="24"/>
        </w:rPr>
        <w:t>Я хочу туда, к нему!</w:t>
      </w:r>
    </w:p>
    <w:p w:rsidR="003C3BB4" w:rsidRDefault="003C3BB4" w:rsidP="004A15D3">
      <w:pPr>
        <w:pStyle w:val="1"/>
      </w:pPr>
      <w:r w:rsidRPr="00246D75">
        <w:rPr>
          <w:b/>
        </w:rPr>
        <w:t>ИВАН МАТВЕИЧ.</w:t>
      </w:r>
      <w:r>
        <w:t xml:space="preserve"> </w:t>
      </w:r>
      <w:r w:rsidR="004A15D3" w:rsidRPr="008538EC">
        <w:t>Но боюсь одного: в тысячелетний срок сукно сюртука моего, к несчастью русского изделия, может истлеть, и тогда я, оставшись без одежды, несмотря на всё мое негодование, нач</w:t>
      </w:r>
      <w:r>
        <w:t xml:space="preserve">ну, пожалуй, и перевариваться. </w:t>
      </w:r>
    </w:p>
    <w:p w:rsidR="003C3BB4" w:rsidRDefault="003C3BB4" w:rsidP="004A15D3">
      <w:pPr>
        <w:pStyle w:val="1"/>
      </w:pPr>
      <w:r w:rsidRPr="00F23ABA">
        <w:rPr>
          <w:b/>
        </w:rPr>
        <w:t>ФИГУРА С УСАМИ.</w:t>
      </w:r>
      <w:r>
        <w:t xml:space="preserve"> </w:t>
      </w:r>
      <w:r>
        <w:rPr>
          <w:szCs w:val="24"/>
        </w:rPr>
        <w:t>Я хочу туда, к нему!</w:t>
      </w:r>
    </w:p>
    <w:p w:rsidR="001627CB" w:rsidRDefault="003C3BB4" w:rsidP="004A15D3">
      <w:pPr>
        <w:pStyle w:val="1"/>
      </w:pPr>
      <w:r w:rsidRPr="00246D75">
        <w:rPr>
          <w:b/>
        </w:rPr>
        <w:t>ИВАН МАТВЕИЧ.</w:t>
      </w:r>
      <w:r>
        <w:t xml:space="preserve"> И</w:t>
      </w:r>
      <w:r w:rsidR="004A15D3" w:rsidRPr="008538EC">
        <w:t xml:space="preserve"> хоть днем я этого ни за что не допущу и не позволю, но по ночам, во сне, когда воля отлетает от человека, меня может постичь самая унизительная участь какого</w:t>
      </w:r>
      <w:r w:rsidR="00E31FE3">
        <w:t>-</w:t>
      </w:r>
      <w:r w:rsidR="004A15D3" w:rsidRPr="008538EC">
        <w:t xml:space="preserve">нибудь картофеля, блинов или телятины. Такая идея приводит меня в бешенство. </w:t>
      </w:r>
    </w:p>
    <w:p w:rsidR="001627CB" w:rsidRDefault="00F23ABA" w:rsidP="004A15D3">
      <w:pPr>
        <w:pStyle w:val="1"/>
      </w:pPr>
      <w:r w:rsidRPr="00F23ABA">
        <w:rPr>
          <w:b/>
        </w:rPr>
        <w:t>ФИГУРА С УСАМИ.</w:t>
      </w:r>
      <w:r>
        <w:t xml:space="preserve"> </w:t>
      </w:r>
      <w:r w:rsidR="004A15D3" w:rsidRPr="008538EC">
        <w:t xml:space="preserve">Уже по одной этой причине надо бы изменить тариф и поощрять привоз сукон английских, которые крепче, а следственно, и дольше будут сопротивляться природе, в случае если попадешь в крокодила. </w:t>
      </w:r>
    </w:p>
    <w:p w:rsidR="00F23ABA" w:rsidRDefault="00F23ABA" w:rsidP="004A15D3">
      <w:pPr>
        <w:pStyle w:val="1"/>
      </w:pPr>
      <w:r w:rsidRPr="00246D75">
        <w:rPr>
          <w:b/>
        </w:rPr>
        <w:t>ИВАН МАТВЕИЧ.</w:t>
      </w:r>
      <w:r>
        <w:t xml:space="preserve"> </w:t>
      </w:r>
      <w:r w:rsidR="004A15D3" w:rsidRPr="008538EC">
        <w:t xml:space="preserve">При первом случае сообщу мысль </w:t>
      </w:r>
      <w:r w:rsidR="00F350EB">
        <w:t xml:space="preserve">эту </w:t>
      </w:r>
      <w:r w:rsidR="004A15D3" w:rsidRPr="008538EC">
        <w:t>мою кому</w:t>
      </w:r>
      <w:r w:rsidR="00E31FE3">
        <w:t>-</w:t>
      </w:r>
      <w:r w:rsidR="004A15D3" w:rsidRPr="008538EC">
        <w:t xml:space="preserve">либо из людей государственных, а вместе с тем и политическим обозревателям наших ежедневных петербургских газет. </w:t>
      </w:r>
    </w:p>
    <w:p w:rsidR="00F23ABA" w:rsidRDefault="00F23ABA" w:rsidP="004A15D3">
      <w:pPr>
        <w:pStyle w:val="1"/>
      </w:pPr>
      <w:r w:rsidRPr="00F23ABA">
        <w:rPr>
          <w:b/>
        </w:rPr>
        <w:t>МУТТЕРХЕН.</w:t>
      </w:r>
      <w:r>
        <w:t xml:space="preserve"> </w:t>
      </w:r>
      <w:r w:rsidR="004A15D3" w:rsidRPr="008538EC">
        <w:t xml:space="preserve">Пусть прокричат. </w:t>
      </w:r>
    </w:p>
    <w:p w:rsidR="004A15D3" w:rsidRDefault="00F23ABA" w:rsidP="004A15D3">
      <w:pPr>
        <w:pStyle w:val="1"/>
        <w:rPr>
          <w:shd w:val="clear" w:color="auto" w:fill="F3F0E7"/>
        </w:rPr>
      </w:pPr>
      <w:r w:rsidRPr="00246D75">
        <w:rPr>
          <w:b/>
        </w:rPr>
        <w:t>ИВАН МАТВЕИЧ.</w:t>
      </w:r>
      <w:r>
        <w:t xml:space="preserve"> </w:t>
      </w:r>
      <w:r w:rsidR="004A15D3" w:rsidRPr="008538EC">
        <w:t>Надеюсь, что не одно это они теперь от меня позаимствуют. Предвижу, что каждое утро целая толпа их, вооруженная редакционными четвертаками, будет тесниться кругом меня, чтоб уловить мои мысли насчет вчерашних телеграмм. Короче будущность представляется мне в самом розовом свете.</w:t>
      </w:r>
      <w:r w:rsidR="004A15D3" w:rsidRPr="008538EC">
        <w:rPr>
          <w:shd w:val="clear" w:color="auto" w:fill="F3F0E7"/>
        </w:rPr>
        <w:t xml:space="preserve"> </w:t>
      </w:r>
    </w:p>
    <w:p w:rsidR="004A15D3" w:rsidRDefault="00246D75" w:rsidP="004A15D3">
      <w:pPr>
        <w:pStyle w:val="1"/>
      </w:pPr>
      <w:r w:rsidRPr="00246D75">
        <w:rPr>
          <w:b/>
        </w:rPr>
        <w:t>ПРИЯТНАЯ ДАМА.</w:t>
      </w:r>
      <w:r>
        <w:t xml:space="preserve"> </w:t>
      </w:r>
      <w:r w:rsidR="00E31FE3">
        <w:t>Горячка, горячка!</w:t>
      </w:r>
    </w:p>
    <w:p w:rsidR="004A15D3" w:rsidRDefault="00E31FE3" w:rsidP="004A15D3">
      <w:pPr>
        <w:pStyle w:val="1"/>
      </w:pPr>
      <w:r w:rsidRPr="00606210">
        <w:rPr>
          <w:b/>
        </w:rPr>
        <w:lastRenderedPageBreak/>
        <w:t>СЕМЕН СЕМЕНЫЧ.</w:t>
      </w:r>
      <w:r>
        <w:t xml:space="preserve"> </w:t>
      </w:r>
      <w:r w:rsidR="004A15D3" w:rsidRPr="008538EC">
        <w:t>Друг мой, а свобода? Ведь ты, так сказать, в темнице, тогда как человек должен наслаждаться свободою.</w:t>
      </w:r>
      <w:r w:rsidR="004A15D3" w:rsidRPr="008538EC">
        <w:rPr>
          <w:shd w:val="clear" w:color="auto" w:fill="F3F0E7"/>
        </w:rPr>
        <w:t xml:space="preserve"> </w:t>
      </w:r>
    </w:p>
    <w:p w:rsidR="004A15D3" w:rsidRDefault="00246D75" w:rsidP="004A15D3">
      <w:pPr>
        <w:pStyle w:val="1"/>
      </w:pPr>
      <w:r w:rsidRPr="00246D75">
        <w:rPr>
          <w:b/>
        </w:rPr>
        <w:t>ИВАН МАТВЕИЧ.</w:t>
      </w:r>
      <w:r>
        <w:t xml:space="preserve"> </w:t>
      </w:r>
      <w:r w:rsidR="00E31FE3">
        <w:t>Ты глуп</w:t>
      </w:r>
      <w:r w:rsidR="004A15D3" w:rsidRPr="008538EC">
        <w:t>. Люди дикие любят независимость, люди мудрые любят порядок, а нет порядка</w:t>
      </w:r>
      <w:r w:rsidR="00F350EB">
        <w:t xml:space="preserve"> </w:t>
      </w:r>
      <w:r w:rsidR="004A15D3" w:rsidRPr="008538EC">
        <w:t>...</w:t>
      </w:r>
      <w:r w:rsidR="004A15D3" w:rsidRPr="008538EC">
        <w:rPr>
          <w:shd w:val="clear" w:color="auto" w:fill="F3F0E7"/>
        </w:rPr>
        <w:t xml:space="preserve"> </w:t>
      </w:r>
    </w:p>
    <w:p w:rsidR="004A15D3" w:rsidRDefault="00E31FE3" w:rsidP="004A15D3">
      <w:pPr>
        <w:pStyle w:val="1"/>
        <w:rPr>
          <w:shd w:val="clear" w:color="auto" w:fill="F3F0E7"/>
        </w:rPr>
      </w:pPr>
      <w:r w:rsidRPr="00606210">
        <w:rPr>
          <w:b/>
        </w:rPr>
        <w:t>СЕМЕН СЕМЕНЫЧ.</w:t>
      </w:r>
      <w:r>
        <w:t xml:space="preserve"> </w:t>
      </w:r>
      <w:r w:rsidR="004A15D3" w:rsidRPr="008538EC">
        <w:t xml:space="preserve">Иван </w:t>
      </w:r>
      <w:proofErr w:type="spellStart"/>
      <w:r w:rsidR="004A15D3" w:rsidRPr="008538EC">
        <w:t>Матвеич</w:t>
      </w:r>
      <w:proofErr w:type="spellEnd"/>
      <w:r w:rsidR="004A15D3" w:rsidRPr="008538EC">
        <w:t>, пощади и помилуй!</w:t>
      </w:r>
      <w:r w:rsidR="004A15D3" w:rsidRPr="008538EC">
        <w:rPr>
          <w:shd w:val="clear" w:color="auto" w:fill="F3F0E7"/>
        </w:rPr>
        <w:t xml:space="preserve"> </w:t>
      </w:r>
    </w:p>
    <w:p w:rsidR="00E31FE3" w:rsidRPr="006E696B" w:rsidRDefault="00246D75" w:rsidP="006E696B">
      <w:pPr>
        <w:pStyle w:val="1"/>
      </w:pPr>
      <w:r w:rsidRPr="006E696B">
        <w:rPr>
          <w:b/>
        </w:rPr>
        <w:t xml:space="preserve">ПРИЯТНАЯ </w:t>
      </w:r>
      <w:r w:rsidR="00E31FE3" w:rsidRPr="006E696B">
        <w:rPr>
          <w:b/>
        </w:rPr>
        <w:t>ДАМА.</w:t>
      </w:r>
      <w:r w:rsidR="00E31FE3" w:rsidRPr="006E696B">
        <w:t xml:space="preserve"> О, давайте молиться на него! Давайте целовать крокодилу лапы! О, прости нас, великий крокодил! Прости нас!</w:t>
      </w:r>
    </w:p>
    <w:p w:rsidR="00E31FE3" w:rsidRPr="006E696B" w:rsidRDefault="00E31FE3" w:rsidP="006E696B">
      <w:pPr>
        <w:pStyle w:val="21"/>
      </w:pPr>
      <w:r w:rsidRPr="006E696B">
        <w:t>Вся толпа упала и стала целовать лапы крокодилу, тот еле шевелил ими от сытости.</w:t>
      </w:r>
    </w:p>
    <w:p w:rsidR="00F350EB" w:rsidRDefault="00246D75" w:rsidP="004A15D3">
      <w:pPr>
        <w:pStyle w:val="1"/>
      </w:pPr>
      <w:r w:rsidRPr="00246D75">
        <w:rPr>
          <w:b/>
        </w:rPr>
        <w:t>ИВАН МАТВЕИЧ.</w:t>
      </w:r>
      <w:r>
        <w:t xml:space="preserve"> </w:t>
      </w:r>
      <w:r w:rsidR="004A15D3" w:rsidRPr="008538EC">
        <w:t>Молчи и слушай! Никогда не воспарял я духом так, как теперь. В моем тесном убежище одного боюсь</w:t>
      </w:r>
      <w:r w:rsidR="00F350EB">
        <w:t>:</w:t>
      </w:r>
      <w:r w:rsidR="004A15D3" w:rsidRPr="008538EC">
        <w:t xml:space="preserve"> литературной критики толстых журналов и свиста сатирических газет наших. Боюсь, чтоб легкомысленные посетители, глупцы и завистники и вообще нигилисты не подняли меня на смех. </w:t>
      </w:r>
    </w:p>
    <w:p w:rsidR="00F350EB" w:rsidRDefault="00F350EB" w:rsidP="004A15D3">
      <w:pPr>
        <w:pStyle w:val="1"/>
      </w:pPr>
      <w:r w:rsidRPr="00F350EB">
        <w:rPr>
          <w:b/>
        </w:rPr>
        <w:t>НЕМЕЦ.</w:t>
      </w:r>
      <w:r>
        <w:t xml:space="preserve"> </w:t>
      </w:r>
      <w:r w:rsidR="004A15D3" w:rsidRPr="008538EC">
        <w:t xml:space="preserve">Но я приму меры. </w:t>
      </w:r>
    </w:p>
    <w:p w:rsidR="004A15D3" w:rsidRDefault="00F350EB" w:rsidP="004A15D3">
      <w:pPr>
        <w:pStyle w:val="1"/>
      </w:pPr>
      <w:r w:rsidRPr="00246D75">
        <w:rPr>
          <w:b/>
        </w:rPr>
        <w:t>ИВАН МАТВЕИЧ.</w:t>
      </w:r>
      <w:r>
        <w:t xml:space="preserve"> </w:t>
      </w:r>
      <w:r w:rsidR="004A15D3" w:rsidRPr="008538EC">
        <w:t>С нетерпением жду завтрашних отзывов публики, а главное</w:t>
      </w:r>
      <w:r>
        <w:t>:</w:t>
      </w:r>
      <w:r w:rsidR="004A15D3" w:rsidRPr="008538EC">
        <w:t xml:space="preserve"> мнения газет. О газетах сообщи завтра же.</w:t>
      </w:r>
      <w:r w:rsidR="004A15D3" w:rsidRPr="008538EC">
        <w:rPr>
          <w:shd w:val="clear" w:color="auto" w:fill="F3F0E7"/>
        </w:rPr>
        <w:t xml:space="preserve"> </w:t>
      </w:r>
    </w:p>
    <w:p w:rsidR="00E31FE3" w:rsidRDefault="00E31FE3" w:rsidP="004A15D3">
      <w:pPr>
        <w:pStyle w:val="1"/>
        <w:rPr>
          <w:shd w:val="clear" w:color="auto" w:fill="F3F0E7"/>
        </w:rPr>
      </w:pPr>
      <w:r w:rsidRPr="00606210">
        <w:rPr>
          <w:b/>
        </w:rPr>
        <w:t>СЕМЕН СЕМЕНЫЧ.</w:t>
      </w:r>
      <w:r>
        <w:t xml:space="preserve"> </w:t>
      </w:r>
      <w:r w:rsidR="004A15D3" w:rsidRPr="008538EC">
        <w:t>Хорошо, завтра же принесу сюда целый ворох газет.</w:t>
      </w:r>
      <w:r w:rsidR="004A15D3" w:rsidRPr="008538EC">
        <w:rPr>
          <w:shd w:val="clear" w:color="auto" w:fill="F3F0E7"/>
        </w:rPr>
        <w:t xml:space="preserve"> </w:t>
      </w:r>
    </w:p>
    <w:p w:rsidR="00F350EB" w:rsidRDefault="00F350EB" w:rsidP="006E696B">
      <w:pPr>
        <w:pStyle w:val="1"/>
      </w:pPr>
      <w:r w:rsidRPr="00F350EB">
        <w:rPr>
          <w:b/>
        </w:rPr>
        <w:t>МУТТЕРХЕН.</w:t>
      </w:r>
      <w:r>
        <w:t xml:space="preserve"> </w:t>
      </w:r>
      <w:r w:rsidR="004A15D3" w:rsidRPr="008538EC">
        <w:t xml:space="preserve">Завтра еще рано ждать газетных отзывов, ибо объявления печатаются только на четвертый день. </w:t>
      </w:r>
    </w:p>
    <w:p w:rsidR="006E696B" w:rsidRDefault="00F350EB" w:rsidP="006E696B">
      <w:pPr>
        <w:pStyle w:val="1"/>
      </w:pPr>
      <w:r w:rsidRPr="00246D75">
        <w:rPr>
          <w:b/>
        </w:rPr>
        <w:t>ИВАН МАТВЕИЧ.</w:t>
      </w:r>
      <w:r>
        <w:t xml:space="preserve"> </w:t>
      </w:r>
      <w:r w:rsidR="004A15D3" w:rsidRPr="008538EC">
        <w:t xml:space="preserve">Но отныне каждый вечер приходи через внутренний ход со двора. Я намерен употреблять тебя как моего секретаря. Ты будешь мне читать газеты и журналы, а я буду диктовать тебе мои мысли и давать поручения. В особенности не забывай телеграмм. Каждый день чтоб были здесь все европейские телеграммы. </w:t>
      </w:r>
    </w:p>
    <w:p w:rsidR="006E696B" w:rsidRPr="001627CB" w:rsidRDefault="006E696B" w:rsidP="006E696B">
      <w:pPr>
        <w:pStyle w:val="1"/>
      </w:pPr>
      <w:r>
        <w:rPr>
          <w:b/>
          <w:szCs w:val="24"/>
        </w:rPr>
        <w:t>ФИГУРА С УСАМИ.</w:t>
      </w:r>
      <w:r w:rsidR="001627CB">
        <w:rPr>
          <w:b/>
          <w:szCs w:val="24"/>
        </w:rPr>
        <w:t xml:space="preserve"> </w:t>
      </w:r>
      <w:r w:rsidR="001627CB">
        <w:rPr>
          <w:szCs w:val="24"/>
        </w:rPr>
        <w:t>О, великая русская почта!</w:t>
      </w:r>
    </w:p>
    <w:p w:rsidR="004A15D3" w:rsidRDefault="006E696B" w:rsidP="004A15D3">
      <w:pPr>
        <w:pStyle w:val="1"/>
        <w:rPr>
          <w:shd w:val="clear" w:color="auto" w:fill="F3F0E7"/>
        </w:rPr>
      </w:pPr>
      <w:r w:rsidRPr="00246D75">
        <w:rPr>
          <w:b/>
        </w:rPr>
        <w:t>ИВАН МАТВЕИЧ.</w:t>
      </w:r>
      <w:r>
        <w:t xml:space="preserve"> </w:t>
      </w:r>
      <w:r w:rsidR="00F350EB">
        <w:t>Но довольно. В</w:t>
      </w:r>
      <w:r w:rsidR="004A15D3" w:rsidRPr="008538EC">
        <w:t>ероятно, ты теперь хочешь спать. Ступай домой и не думай о том, что я сейчас говорил о критике: я не боюсь ее, ибо сама она находится в критическом положении. Стоит только быть мудрым и добродетельным, и непременно станешь на пьедестал. Если не Сократ, то Диоген, или то и другое вместе, и вот будущая роль моя в человечестве.</w:t>
      </w:r>
      <w:r w:rsidR="004A15D3" w:rsidRPr="008538EC">
        <w:rPr>
          <w:shd w:val="clear" w:color="auto" w:fill="F3F0E7"/>
        </w:rPr>
        <w:t xml:space="preserve"> </w:t>
      </w:r>
    </w:p>
    <w:p w:rsidR="00F350EB" w:rsidRDefault="00F350EB" w:rsidP="00F350EB">
      <w:pPr>
        <w:pStyle w:val="21"/>
        <w:rPr>
          <w:shd w:val="clear" w:color="auto" w:fill="F3F0E7"/>
        </w:rPr>
      </w:pPr>
      <w:r>
        <w:rPr>
          <w:shd w:val="clear" w:color="auto" w:fill="F3F0E7"/>
        </w:rPr>
        <w:t xml:space="preserve">Семен </w:t>
      </w:r>
      <w:proofErr w:type="spellStart"/>
      <w:r>
        <w:rPr>
          <w:shd w:val="clear" w:color="auto" w:fill="F3F0E7"/>
        </w:rPr>
        <w:t>Семеныч</w:t>
      </w:r>
      <w:proofErr w:type="spellEnd"/>
      <w:r>
        <w:rPr>
          <w:shd w:val="clear" w:color="auto" w:fill="F3F0E7"/>
        </w:rPr>
        <w:t xml:space="preserve"> отошел в сторонку от крокодила и стал беседовать с публикой.</w:t>
      </w:r>
    </w:p>
    <w:p w:rsidR="00E31FE3" w:rsidRDefault="00E31FE3" w:rsidP="004A15D3">
      <w:pPr>
        <w:pStyle w:val="1"/>
      </w:pPr>
      <w:r w:rsidRPr="00E31FE3">
        <w:rPr>
          <w:b/>
        </w:rPr>
        <w:t>ПРИЯТНАЯ ДАМА.</w:t>
      </w:r>
      <w:r>
        <w:t xml:space="preserve"> Он так говорит, </w:t>
      </w:r>
      <w:r w:rsidR="004A15D3" w:rsidRPr="008538EC">
        <w:t xml:space="preserve">подобно тем слабохарактерным бабам, про которых говорит пословица, что они не могут удержать секрета. </w:t>
      </w:r>
    </w:p>
    <w:p w:rsidR="004A15D3" w:rsidRDefault="00E31FE3" w:rsidP="004A15D3">
      <w:pPr>
        <w:pStyle w:val="1"/>
      </w:pPr>
      <w:r w:rsidRPr="00E31FE3">
        <w:rPr>
          <w:b/>
        </w:rPr>
        <w:t>ФИГУРА С УСАМИ.</w:t>
      </w:r>
      <w:r>
        <w:t xml:space="preserve"> В</w:t>
      </w:r>
      <w:r w:rsidR="004A15D3" w:rsidRPr="008538EC">
        <w:t xml:space="preserve">сё то, что сообщил он о крокодиле, показалось мне весьма подозрительным. </w:t>
      </w:r>
    </w:p>
    <w:p w:rsidR="006E696B" w:rsidRDefault="00E31FE3" w:rsidP="006E696B">
      <w:pPr>
        <w:pStyle w:val="1"/>
      </w:pPr>
      <w:r w:rsidRPr="00606210">
        <w:rPr>
          <w:b/>
        </w:rPr>
        <w:t>СЕМЕН СЕМЕНЫЧ.</w:t>
      </w:r>
      <w:r>
        <w:t xml:space="preserve"> </w:t>
      </w:r>
      <w:r w:rsidR="004A15D3" w:rsidRPr="008538EC">
        <w:t>Ну как можно, чтоб крокодил был совершенно пустой? Бьюсь об заклад, что в этом он прихвастнул из тщеславия и отчасти, чтоб меня унизить. Правда, он был бол</w:t>
      </w:r>
      <w:r w:rsidR="00F350EB">
        <w:t>ьной, а больному надо уважить. Н</w:t>
      </w:r>
      <w:r w:rsidR="004A15D3" w:rsidRPr="008538EC">
        <w:t xml:space="preserve">о, признаюсь откровенно, я всегда терпеть не мог Ивана </w:t>
      </w:r>
      <w:proofErr w:type="spellStart"/>
      <w:r w:rsidR="004A15D3" w:rsidRPr="008538EC">
        <w:t>Матвеича</w:t>
      </w:r>
      <w:proofErr w:type="spellEnd"/>
      <w:r w:rsidR="004A15D3" w:rsidRPr="008538EC">
        <w:t xml:space="preserve">. </w:t>
      </w:r>
    </w:p>
    <w:p w:rsidR="006E696B" w:rsidRDefault="006E696B" w:rsidP="006E696B">
      <w:pPr>
        <w:pStyle w:val="1"/>
        <w:rPr>
          <w:b/>
          <w:szCs w:val="24"/>
        </w:rPr>
      </w:pPr>
      <w:r w:rsidRPr="006E696B">
        <w:rPr>
          <w:b/>
          <w:szCs w:val="24"/>
        </w:rPr>
        <w:t>СТАРУХА В ЧЕПЦЕ</w:t>
      </w:r>
      <w:r>
        <w:rPr>
          <w:b/>
          <w:szCs w:val="24"/>
        </w:rPr>
        <w:t>.</w:t>
      </w:r>
      <w:r w:rsidR="00DB19C7">
        <w:rPr>
          <w:b/>
          <w:szCs w:val="24"/>
        </w:rPr>
        <w:t xml:space="preserve"> </w:t>
      </w:r>
      <w:r w:rsidR="00DB19C7" w:rsidRPr="00DB19C7">
        <w:rPr>
          <w:szCs w:val="24"/>
        </w:rPr>
        <w:t>А я люблю котлетки …</w:t>
      </w:r>
    </w:p>
    <w:p w:rsidR="004A15D3" w:rsidRDefault="006E696B" w:rsidP="004A15D3">
      <w:pPr>
        <w:pStyle w:val="1"/>
      </w:pPr>
      <w:r w:rsidRPr="00606210">
        <w:rPr>
          <w:b/>
        </w:rPr>
        <w:t>СЕМЕН СЕМЕНЫЧ.</w:t>
      </w:r>
      <w:r>
        <w:t xml:space="preserve"> </w:t>
      </w:r>
      <w:r w:rsidR="004A15D3" w:rsidRPr="008538EC">
        <w:t xml:space="preserve">Всю жизнь, начиная с самого детства, я желал и не мог избавиться от его </w:t>
      </w:r>
      <w:r w:rsidR="00E31FE3">
        <w:t>опеки. Тысячу раз хотел было я</w:t>
      </w:r>
      <w:r w:rsidR="004A15D3" w:rsidRPr="008538EC">
        <w:t xml:space="preserve"> с ним совсем расплеваться, и каждый раз меня опять тянуло к нему, как будто я всё еще надеялся ему что</w:t>
      </w:r>
      <w:r w:rsidR="00E31FE3">
        <w:t>-</w:t>
      </w:r>
      <w:r w:rsidR="004A15D3" w:rsidRPr="008538EC">
        <w:t>то доказать и за что</w:t>
      </w:r>
      <w:r w:rsidR="00E31FE3">
        <w:t>-</w:t>
      </w:r>
      <w:r w:rsidR="004A15D3" w:rsidRPr="008538EC">
        <w:t xml:space="preserve">то отметить. Странная вещь эта дружба! Положительно могу сказать, что я на девять десятых был с ним дружен из злобы. </w:t>
      </w:r>
    </w:p>
    <w:p w:rsidR="00E31FE3" w:rsidRDefault="00E31FE3" w:rsidP="004A15D3">
      <w:pPr>
        <w:pStyle w:val="1"/>
      </w:pPr>
      <w:r w:rsidRPr="00E31FE3">
        <w:rPr>
          <w:b/>
        </w:rPr>
        <w:t>НЕМЕЦ.</w:t>
      </w:r>
      <w:r>
        <w:t xml:space="preserve"> </w:t>
      </w:r>
      <w:r w:rsidR="004A15D3" w:rsidRPr="008538EC">
        <w:t xml:space="preserve">Ваш </w:t>
      </w:r>
      <w:proofErr w:type="spellStart"/>
      <w:r w:rsidR="004A15D3" w:rsidRPr="008538EC">
        <w:t>друк</w:t>
      </w:r>
      <w:proofErr w:type="spellEnd"/>
      <w:r w:rsidR="004A15D3" w:rsidRPr="008538EC">
        <w:t xml:space="preserve"> </w:t>
      </w:r>
      <w:proofErr w:type="spellStart"/>
      <w:r w:rsidR="004A15D3" w:rsidRPr="008538EC">
        <w:t>ошень</w:t>
      </w:r>
      <w:proofErr w:type="spellEnd"/>
      <w:r w:rsidR="004A15D3" w:rsidRPr="008538EC">
        <w:t xml:space="preserve"> умна </w:t>
      </w:r>
      <w:proofErr w:type="spellStart"/>
      <w:r w:rsidR="004A15D3" w:rsidRPr="008538EC">
        <w:t>шеловек</w:t>
      </w:r>
      <w:proofErr w:type="spellEnd"/>
      <w:r>
        <w:t xml:space="preserve"> … </w:t>
      </w:r>
    </w:p>
    <w:p w:rsidR="004A15D3" w:rsidRDefault="00E31FE3" w:rsidP="004A15D3">
      <w:pPr>
        <w:pStyle w:val="1"/>
        <w:rPr>
          <w:shd w:val="clear" w:color="auto" w:fill="F3F0E7"/>
        </w:rPr>
      </w:pPr>
      <w:r w:rsidRPr="00606210">
        <w:rPr>
          <w:b/>
        </w:rPr>
        <w:lastRenderedPageBreak/>
        <w:t>СЕМЕН СЕМЕНЫЧ.</w:t>
      </w:r>
      <w:r>
        <w:t xml:space="preserve"> </w:t>
      </w:r>
      <w:r w:rsidR="004A15D3" w:rsidRPr="008538EC">
        <w:t xml:space="preserve">A </w:t>
      </w:r>
      <w:proofErr w:type="spellStart"/>
      <w:r w:rsidR="004A15D3" w:rsidRPr="008538EC">
        <w:t>propos</w:t>
      </w:r>
      <w:proofErr w:type="spellEnd"/>
      <w:r w:rsidR="004A15D3" w:rsidRPr="008538EC">
        <w:t>, чтоб не забыть, сколько бы взяли вы за вашего крокодила, на случай если б вздумали у вас его покупать?</w:t>
      </w:r>
      <w:r w:rsidR="004A15D3" w:rsidRPr="008538EC">
        <w:rPr>
          <w:shd w:val="clear" w:color="auto" w:fill="F3F0E7"/>
        </w:rPr>
        <w:t xml:space="preserve"> </w:t>
      </w:r>
    </w:p>
    <w:p w:rsidR="004A15D3" w:rsidRDefault="004A15D3" w:rsidP="00E31FE3">
      <w:pPr>
        <w:pStyle w:val="21"/>
      </w:pPr>
      <w:r w:rsidRPr="008538EC">
        <w:t xml:space="preserve">Иван </w:t>
      </w:r>
      <w:proofErr w:type="spellStart"/>
      <w:r w:rsidRPr="008538EC">
        <w:t>Матвеич</w:t>
      </w:r>
      <w:proofErr w:type="spellEnd"/>
      <w:r w:rsidRPr="008538EC">
        <w:t>, слышавший вопрос, с любопытством выжидал ответа. Видимо было, что ему не х</w:t>
      </w:r>
      <w:r w:rsidR="00F350EB">
        <w:t>отелось, чтоб немец взял мало. П</w:t>
      </w:r>
      <w:r w:rsidRPr="008538EC">
        <w:t>о крайней мере он как</w:t>
      </w:r>
      <w:r w:rsidR="00E31FE3">
        <w:t>-</w:t>
      </w:r>
      <w:r w:rsidRPr="008538EC">
        <w:t>то особенно крякнул при вопросе.</w:t>
      </w:r>
      <w:r w:rsidRPr="008538EC">
        <w:rPr>
          <w:shd w:val="clear" w:color="auto" w:fill="F3F0E7"/>
        </w:rPr>
        <w:t xml:space="preserve"> </w:t>
      </w:r>
    </w:p>
    <w:p w:rsidR="004A15D3" w:rsidRDefault="00E31FE3" w:rsidP="004A15D3">
      <w:pPr>
        <w:pStyle w:val="1"/>
        <w:rPr>
          <w:shd w:val="clear" w:color="auto" w:fill="F3F0E7"/>
        </w:rPr>
      </w:pPr>
      <w:r w:rsidRPr="00E31FE3">
        <w:rPr>
          <w:b/>
        </w:rPr>
        <w:t>НЕМЕЦ.</w:t>
      </w:r>
      <w:r>
        <w:t xml:space="preserve"> </w:t>
      </w:r>
      <w:r w:rsidR="004A15D3" w:rsidRPr="008538EC">
        <w:t xml:space="preserve">Никто не </w:t>
      </w:r>
      <w:proofErr w:type="spellStart"/>
      <w:r w:rsidR="004A15D3" w:rsidRPr="008538EC">
        <w:t>смейт</w:t>
      </w:r>
      <w:proofErr w:type="spellEnd"/>
      <w:r w:rsidR="004A15D3" w:rsidRPr="008538EC">
        <w:t xml:space="preserve"> </w:t>
      </w:r>
      <w:proofErr w:type="spellStart"/>
      <w:r w:rsidR="004A15D3" w:rsidRPr="008538EC">
        <w:t>покупат</w:t>
      </w:r>
      <w:proofErr w:type="spellEnd"/>
      <w:r w:rsidR="004A15D3" w:rsidRPr="008538EC">
        <w:t xml:space="preserve"> мой собственный </w:t>
      </w:r>
      <w:proofErr w:type="spellStart"/>
      <w:r w:rsidR="004A15D3" w:rsidRPr="008538EC">
        <w:t>крокодиль</w:t>
      </w:r>
      <w:proofErr w:type="spellEnd"/>
      <w:r w:rsidR="004A15D3" w:rsidRPr="008538EC">
        <w:t>!</w:t>
      </w:r>
      <w:r w:rsidR="00F350EB">
        <w:t xml:space="preserve"> </w:t>
      </w:r>
      <w:r w:rsidR="004A15D3" w:rsidRPr="008538EC">
        <w:t xml:space="preserve">Я не </w:t>
      </w:r>
      <w:proofErr w:type="spellStart"/>
      <w:r w:rsidR="004A15D3" w:rsidRPr="008538EC">
        <w:t>хатит</w:t>
      </w:r>
      <w:proofErr w:type="spellEnd"/>
      <w:r w:rsidR="004A15D3" w:rsidRPr="008538EC">
        <w:t xml:space="preserve"> </w:t>
      </w:r>
      <w:proofErr w:type="spellStart"/>
      <w:r w:rsidR="004A15D3" w:rsidRPr="008538EC">
        <w:t>продавайт</w:t>
      </w:r>
      <w:proofErr w:type="spellEnd"/>
      <w:r w:rsidR="004A15D3" w:rsidRPr="008538EC">
        <w:t xml:space="preserve"> </w:t>
      </w:r>
      <w:proofErr w:type="spellStart"/>
      <w:r w:rsidR="004A15D3" w:rsidRPr="008538EC">
        <w:t>крокодиль</w:t>
      </w:r>
      <w:proofErr w:type="spellEnd"/>
      <w:r w:rsidR="004A15D3" w:rsidRPr="008538EC">
        <w:t xml:space="preserve">. Я миллион талер не стану </w:t>
      </w:r>
      <w:proofErr w:type="spellStart"/>
      <w:r w:rsidR="004A15D3" w:rsidRPr="008538EC">
        <w:t>браль</w:t>
      </w:r>
      <w:proofErr w:type="spellEnd"/>
      <w:r w:rsidR="004A15D3" w:rsidRPr="008538EC">
        <w:t xml:space="preserve"> за </w:t>
      </w:r>
      <w:proofErr w:type="spellStart"/>
      <w:r w:rsidR="004A15D3" w:rsidRPr="008538EC">
        <w:t>крокодиль</w:t>
      </w:r>
      <w:proofErr w:type="spellEnd"/>
      <w:r w:rsidR="004A15D3" w:rsidRPr="008538EC">
        <w:t xml:space="preserve">. Я сто тридцать талер сегодня с </w:t>
      </w:r>
      <w:proofErr w:type="spellStart"/>
      <w:r w:rsidR="004A15D3" w:rsidRPr="008538EC">
        <w:t>публикум</w:t>
      </w:r>
      <w:proofErr w:type="spellEnd"/>
      <w:r w:rsidR="004A15D3" w:rsidRPr="008538EC">
        <w:t xml:space="preserve"> </w:t>
      </w:r>
      <w:proofErr w:type="spellStart"/>
      <w:r w:rsidR="004A15D3" w:rsidRPr="008538EC">
        <w:t>браль</w:t>
      </w:r>
      <w:proofErr w:type="spellEnd"/>
      <w:r w:rsidR="004A15D3" w:rsidRPr="008538EC">
        <w:t xml:space="preserve">, а завтра десять тысяч талер </w:t>
      </w:r>
      <w:proofErr w:type="spellStart"/>
      <w:r w:rsidR="004A15D3" w:rsidRPr="008538EC">
        <w:t>собраль</w:t>
      </w:r>
      <w:proofErr w:type="spellEnd"/>
      <w:r w:rsidR="004A15D3" w:rsidRPr="008538EC">
        <w:t xml:space="preserve">, а потом сто тысяч талер каждый день </w:t>
      </w:r>
      <w:proofErr w:type="spellStart"/>
      <w:r w:rsidR="004A15D3" w:rsidRPr="008538EC">
        <w:t>собираль</w:t>
      </w:r>
      <w:proofErr w:type="spellEnd"/>
      <w:r w:rsidR="004A15D3" w:rsidRPr="008538EC">
        <w:t xml:space="preserve">. Не хочу </w:t>
      </w:r>
      <w:proofErr w:type="spellStart"/>
      <w:r w:rsidR="004A15D3" w:rsidRPr="008538EC">
        <w:t>продаваль</w:t>
      </w:r>
      <w:proofErr w:type="spellEnd"/>
      <w:r w:rsidR="004A15D3" w:rsidRPr="008538EC">
        <w:t>!</w:t>
      </w:r>
      <w:r w:rsidR="004A15D3" w:rsidRPr="008538EC">
        <w:rPr>
          <w:shd w:val="clear" w:color="auto" w:fill="F3F0E7"/>
        </w:rPr>
        <w:t xml:space="preserve"> </w:t>
      </w:r>
    </w:p>
    <w:p w:rsidR="004A15D3" w:rsidRDefault="004A15D3" w:rsidP="00E31FE3">
      <w:pPr>
        <w:pStyle w:val="21"/>
        <w:rPr>
          <w:shd w:val="clear" w:color="auto" w:fill="F3F0E7"/>
        </w:rPr>
      </w:pPr>
      <w:r w:rsidRPr="008538EC">
        <w:t xml:space="preserve">Иван </w:t>
      </w:r>
      <w:proofErr w:type="spellStart"/>
      <w:r w:rsidRPr="008538EC">
        <w:t>Матвеич</w:t>
      </w:r>
      <w:proofErr w:type="spellEnd"/>
      <w:r w:rsidRPr="008538EC">
        <w:t xml:space="preserve"> даже захихикал от удовольствия.</w:t>
      </w:r>
      <w:r w:rsidRPr="008538EC">
        <w:rPr>
          <w:shd w:val="clear" w:color="auto" w:fill="F3F0E7"/>
        </w:rPr>
        <w:t xml:space="preserve"> </w:t>
      </w:r>
    </w:p>
    <w:p w:rsidR="004A15D3" w:rsidRDefault="00E31FE3" w:rsidP="004A15D3">
      <w:pPr>
        <w:pStyle w:val="1"/>
      </w:pPr>
      <w:r w:rsidRPr="00606210">
        <w:rPr>
          <w:b/>
        </w:rPr>
        <w:t>СЕМЕН СЕМЕНЫЧ.</w:t>
      </w:r>
      <w:r>
        <w:t xml:space="preserve"> Р</w:t>
      </w:r>
      <w:r w:rsidR="004A15D3" w:rsidRPr="008538EC">
        <w:t xml:space="preserve">асчеты </w:t>
      </w:r>
      <w:r>
        <w:t>ваши</w:t>
      </w:r>
      <w:r w:rsidR="004A15D3" w:rsidRPr="008538EC">
        <w:t xml:space="preserve"> не совсем верны, что</w:t>
      </w:r>
      <w:r w:rsidR="00F350EB">
        <w:t>,</w:t>
      </w:r>
      <w:r w:rsidR="004A15D3" w:rsidRPr="008538EC">
        <w:t xml:space="preserve"> если </w:t>
      </w:r>
      <w:r>
        <w:t>вы</w:t>
      </w:r>
      <w:r w:rsidR="004A15D3" w:rsidRPr="008538EC">
        <w:t xml:space="preserve"> каждый день будет</w:t>
      </w:r>
      <w:r>
        <w:t>е</w:t>
      </w:r>
      <w:r w:rsidR="004A15D3" w:rsidRPr="008538EC">
        <w:t xml:space="preserve"> собирать по </w:t>
      </w:r>
      <w:proofErr w:type="spellStart"/>
      <w:r w:rsidR="004A15D3" w:rsidRPr="008538EC">
        <w:t>сту</w:t>
      </w:r>
      <w:proofErr w:type="spellEnd"/>
      <w:r w:rsidR="004A15D3" w:rsidRPr="008538EC">
        <w:t xml:space="preserve"> тысяч, то в четыре дня у </w:t>
      </w:r>
      <w:r>
        <w:t>вас</w:t>
      </w:r>
      <w:r w:rsidR="004A15D3" w:rsidRPr="008538EC">
        <w:t xml:space="preserve"> перебывает весь Петербург и пото</w:t>
      </w:r>
      <w:r w:rsidR="00F350EB">
        <w:t xml:space="preserve">м уже не с кого будет собирать. А в животе и смерти волен Бог. И </w:t>
      </w:r>
      <w:r w:rsidR="004A15D3" w:rsidRPr="008538EC">
        <w:t>крокодил</w:t>
      </w:r>
      <w:r w:rsidR="00F350EB">
        <w:t xml:space="preserve"> ваш</w:t>
      </w:r>
      <w:r w:rsidR="004A15D3" w:rsidRPr="008538EC">
        <w:t xml:space="preserve"> может как</w:t>
      </w:r>
      <w:r w:rsidR="00246D75">
        <w:t>-</w:t>
      </w:r>
      <w:r w:rsidR="004A15D3" w:rsidRPr="008538EC">
        <w:t xml:space="preserve">нибудь лопнуть, а Иван </w:t>
      </w:r>
      <w:proofErr w:type="spellStart"/>
      <w:r w:rsidR="004A15D3" w:rsidRPr="008538EC">
        <w:t>Матвеи</w:t>
      </w:r>
      <w:r w:rsidR="00F350EB">
        <w:t>ч</w:t>
      </w:r>
      <w:proofErr w:type="spellEnd"/>
      <w:r w:rsidR="00F350EB">
        <w:t xml:space="preserve"> заболеть и помереть!</w:t>
      </w:r>
      <w:r w:rsidR="004A15D3" w:rsidRPr="008538EC">
        <w:rPr>
          <w:shd w:val="clear" w:color="auto" w:fill="F3F0E7"/>
        </w:rPr>
        <w:t xml:space="preserve"> </w:t>
      </w:r>
    </w:p>
    <w:p w:rsidR="004A15D3" w:rsidRDefault="00246D75" w:rsidP="004A15D3">
      <w:pPr>
        <w:pStyle w:val="1"/>
      </w:pPr>
      <w:r w:rsidRPr="00246D75">
        <w:rPr>
          <w:b/>
        </w:rPr>
        <w:t>МУТТЕРХЕН.</w:t>
      </w:r>
      <w:r>
        <w:t xml:space="preserve"> </w:t>
      </w:r>
      <w:r w:rsidR="004A15D3" w:rsidRPr="008538EC">
        <w:t>Я бу</w:t>
      </w:r>
      <w:r w:rsidR="00F350EB">
        <w:t xml:space="preserve">дет ему капли из аптеки </w:t>
      </w:r>
      <w:proofErr w:type="spellStart"/>
      <w:r w:rsidR="00F350EB">
        <w:t>даваль</w:t>
      </w:r>
      <w:proofErr w:type="spellEnd"/>
      <w:r w:rsidR="004A15D3" w:rsidRPr="008538EC">
        <w:t xml:space="preserve">, и ваш </w:t>
      </w:r>
      <w:proofErr w:type="spellStart"/>
      <w:r w:rsidR="004A15D3" w:rsidRPr="008538EC">
        <w:t>друк</w:t>
      </w:r>
      <w:proofErr w:type="spellEnd"/>
      <w:r w:rsidR="004A15D3" w:rsidRPr="008538EC">
        <w:t xml:space="preserve"> не будет </w:t>
      </w:r>
      <w:proofErr w:type="spellStart"/>
      <w:r w:rsidR="004A15D3" w:rsidRPr="008538EC">
        <w:t>умираль</w:t>
      </w:r>
      <w:proofErr w:type="spellEnd"/>
      <w:r w:rsidR="004A15D3" w:rsidRPr="008538EC">
        <w:t>.</w:t>
      </w:r>
      <w:r w:rsidR="004A15D3" w:rsidRPr="008538EC">
        <w:rPr>
          <w:shd w:val="clear" w:color="auto" w:fill="F3F0E7"/>
        </w:rPr>
        <w:t xml:space="preserve"> </w:t>
      </w:r>
    </w:p>
    <w:p w:rsidR="004A15D3" w:rsidRDefault="00246D75" w:rsidP="004A15D3">
      <w:pPr>
        <w:pStyle w:val="1"/>
      </w:pPr>
      <w:r w:rsidRPr="00606210">
        <w:rPr>
          <w:b/>
        </w:rPr>
        <w:t>СЕМЕН СЕМЕНЫЧ.</w:t>
      </w:r>
      <w:r>
        <w:t xml:space="preserve"> </w:t>
      </w:r>
      <w:r w:rsidR="004A15D3" w:rsidRPr="008538EC">
        <w:t xml:space="preserve">Капли каплями, но возьмите и то, что может затеяться судебный процесс. Супруга Ивана </w:t>
      </w:r>
      <w:proofErr w:type="spellStart"/>
      <w:r w:rsidR="004A15D3" w:rsidRPr="008538EC">
        <w:t>Матвеича</w:t>
      </w:r>
      <w:proofErr w:type="spellEnd"/>
      <w:r w:rsidR="004A15D3" w:rsidRPr="008538EC">
        <w:t xml:space="preserve"> может потребовать своего законного супруга. Вы вот намерены богатеть, а намерены ли вы назначить хоть какую</w:t>
      </w:r>
      <w:r w:rsidR="00F350EB">
        <w:t>-</w:t>
      </w:r>
      <w:r w:rsidR="004A15D3" w:rsidRPr="008538EC">
        <w:t>нибудь пенсию Елене Ивановне?</w:t>
      </w:r>
      <w:r w:rsidR="004A15D3" w:rsidRPr="008538EC">
        <w:rPr>
          <w:shd w:val="clear" w:color="auto" w:fill="F3F0E7"/>
        </w:rPr>
        <w:t xml:space="preserve"> </w:t>
      </w:r>
    </w:p>
    <w:p w:rsidR="004A15D3" w:rsidRDefault="00246D75" w:rsidP="004A15D3">
      <w:pPr>
        <w:pStyle w:val="1"/>
      </w:pPr>
      <w:r w:rsidRPr="00246D75">
        <w:rPr>
          <w:b/>
        </w:rPr>
        <w:t>НЕМЕЦ.</w:t>
      </w:r>
      <w:r>
        <w:t xml:space="preserve"> Нет, не </w:t>
      </w:r>
      <w:proofErr w:type="spellStart"/>
      <w:r>
        <w:t>мереваль</w:t>
      </w:r>
      <w:proofErr w:type="spellEnd"/>
      <w:r>
        <w:t>!</w:t>
      </w:r>
    </w:p>
    <w:p w:rsidR="004A15D3" w:rsidRDefault="00246D75" w:rsidP="004A15D3">
      <w:pPr>
        <w:pStyle w:val="1"/>
      </w:pPr>
      <w:r w:rsidRPr="00246D75">
        <w:rPr>
          <w:b/>
        </w:rPr>
        <w:t>МУТТЕРХЕН.</w:t>
      </w:r>
      <w:r>
        <w:t xml:space="preserve"> </w:t>
      </w:r>
      <w:r w:rsidR="00F350EB">
        <w:t>Не</w:t>
      </w:r>
      <w:r w:rsidR="00523788">
        <w:t xml:space="preserve">т, не </w:t>
      </w:r>
      <w:proofErr w:type="spellStart"/>
      <w:r w:rsidR="00523788">
        <w:t>мереваль</w:t>
      </w:r>
      <w:proofErr w:type="spellEnd"/>
      <w:r w:rsidR="00523788">
        <w:t>!</w:t>
      </w:r>
    </w:p>
    <w:p w:rsidR="004A15D3" w:rsidRDefault="00246D75" w:rsidP="004A15D3">
      <w:pPr>
        <w:pStyle w:val="1"/>
        <w:rPr>
          <w:shd w:val="clear" w:color="auto" w:fill="F3F0E7"/>
        </w:rPr>
      </w:pPr>
      <w:r w:rsidRPr="00606210">
        <w:rPr>
          <w:b/>
        </w:rPr>
        <w:t>СЕМЕН СЕМЕНЫЧ.</w:t>
      </w:r>
      <w:r>
        <w:t xml:space="preserve"> </w:t>
      </w:r>
      <w:r w:rsidR="004A15D3" w:rsidRPr="008538EC">
        <w:t>Итак, не лучше ли вам взять что</w:t>
      </w:r>
      <w:r>
        <w:t>-</w:t>
      </w:r>
      <w:r w:rsidR="004A15D3" w:rsidRPr="008538EC">
        <w:t>нибудь теперь, разом, хоть и умеренное, но верное и солидное, чем предаваться неизвестности? Долгом считаю присовокупить, что спрашиваю вас не из одного только праздного любопытства.</w:t>
      </w:r>
      <w:r w:rsidR="004A15D3" w:rsidRPr="008538EC">
        <w:rPr>
          <w:shd w:val="clear" w:color="auto" w:fill="F3F0E7"/>
        </w:rPr>
        <w:t xml:space="preserve"> </w:t>
      </w:r>
    </w:p>
    <w:p w:rsidR="004A15D3" w:rsidRDefault="00F350EB" w:rsidP="00246D75">
      <w:pPr>
        <w:pStyle w:val="21"/>
      </w:pPr>
      <w:r>
        <w:t xml:space="preserve">Немец взял </w:t>
      </w:r>
      <w:proofErr w:type="spellStart"/>
      <w:r>
        <w:t>М</w:t>
      </w:r>
      <w:r w:rsidR="004A15D3" w:rsidRPr="008538EC">
        <w:t>уттер</w:t>
      </w:r>
      <w:proofErr w:type="spellEnd"/>
      <w:r w:rsidR="004A15D3" w:rsidRPr="008538EC">
        <w:t xml:space="preserve"> и удалился с нею для совещаний в угол, где стоял шкаф с самой большой и </w:t>
      </w:r>
      <w:proofErr w:type="spellStart"/>
      <w:r w:rsidR="004A15D3" w:rsidRPr="008538EC">
        <w:t>безобразнейшей</w:t>
      </w:r>
      <w:proofErr w:type="spellEnd"/>
      <w:r w:rsidR="004A15D3" w:rsidRPr="008538EC">
        <w:t xml:space="preserve"> из всей коллекции обезьяной.</w:t>
      </w:r>
      <w:r w:rsidR="004A15D3" w:rsidRPr="008538EC">
        <w:rPr>
          <w:shd w:val="clear" w:color="auto" w:fill="F3F0E7"/>
        </w:rPr>
        <w:t xml:space="preserve"> </w:t>
      </w:r>
    </w:p>
    <w:p w:rsidR="004A15D3" w:rsidRDefault="00246D75" w:rsidP="004A15D3">
      <w:pPr>
        <w:pStyle w:val="1"/>
        <w:rPr>
          <w:shd w:val="clear" w:color="auto" w:fill="F3F0E7"/>
        </w:rPr>
      </w:pPr>
      <w:r w:rsidRPr="00246D75">
        <w:rPr>
          <w:b/>
        </w:rPr>
        <w:t>ИВАН МАТВЕИЧ.</w:t>
      </w:r>
      <w:r>
        <w:t xml:space="preserve"> </w:t>
      </w:r>
      <w:r w:rsidR="004A15D3" w:rsidRPr="008538EC">
        <w:t xml:space="preserve">Вот увидишь! </w:t>
      </w:r>
    </w:p>
    <w:p w:rsidR="004A15D3" w:rsidRDefault="00246D75" w:rsidP="004A15D3">
      <w:pPr>
        <w:pStyle w:val="1"/>
      </w:pPr>
      <w:r w:rsidRPr="00606210">
        <w:rPr>
          <w:b/>
        </w:rPr>
        <w:t>СЕМЕН СЕМЕНЫЧ.</w:t>
      </w:r>
      <w:r>
        <w:t xml:space="preserve"> </w:t>
      </w:r>
      <w:r w:rsidR="004A15D3" w:rsidRPr="008538EC">
        <w:t>Что до меня</w:t>
      </w:r>
      <w:r>
        <w:t xml:space="preserve"> касается, я в эту минуту сгораю</w:t>
      </w:r>
      <w:r w:rsidR="004A15D3" w:rsidRPr="008538EC">
        <w:t xml:space="preserve"> желанием, во</w:t>
      </w:r>
      <w:r>
        <w:t>-</w:t>
      </w:r>
      <w:r w:rsidR="004A15D3" w:rsidRPr="008538EC">
        <w:t>первых, избить больно немца, во</w:t>
      </w:r>
      <w:r>
        <w:t>-</w:t>
      </w:r>
      <w:r w:rsidR="00F350EB">
        <w:t xml:space="preserve">вторых, еще более избить </w:t>
      </w:r>
      <w:proofErr w:type="spellStart"/>
      <w:r w:rsidR="00F350EB">
        <w:t>М</w:t>
      </w:r>
      <w:r w:rsidR="004A15D3" w:rsidRPr="008538EC">
        <w:t>уттер</w:t>
      </w:r>
      <w:proofErr w:type="spellEnd"/>
      <w:r w:rsidR="004A15D3" w:rsidRPr="008538EC">
        <w:t>, а в</w:t>
      </w:r>
      <w:r>
        <w:t>-</w:t>
      </w:r>
      <w:r w:rsidR="004A15D3" w:rsidRPr="008538EC">
        <w:t xml:space="preserve">третьих, всех больше и больнее </w:t>
      </w:r>
      <w:r>
        <w:t xml:space="preserve">хочу </w:t>
      </w:r>
      <w:r w:rsidR="004A15D3" w:rsidRPr="008538EC">
        <w:t xml:space="preserve">избить </w:t>
      </w:r>
      <w:r w:rsidR="00F350EB">
        <w:t xml:space="preserve">вас, Иван </w:t>
      </w:r>
      <w:proofErr w:type="spellStart"/>
      <w:r w:rsidR="00F350EB">
        <w:t>Матвеич</w:t>
      </w:r>
      <w:proofErr w:type="spellEnd"/>
      <w:r w:rsidR="00F350EB">
        <w:t>,</w:t>
      </w:r>
      <w:r w:rsidR="004A15D3" w:rsidRPr="008538EC">
        <w:t xml:space="preserve"> за безграничность </w:t>
      </w:r>
      <w:r>
        <w:t>вашего</w:t>
      </w:r>
      <w:r w:rsidR="004A15D3" w:rsidRPr="008538EC">
        <w:t xml:space="preserve"> самолюбия. </w:t>
      </w:r>
    </w:p>
    <w:p w:rsidR="004A15D3" w:rsidRDefault="00246D75" w:rsidP="004A15D3">
      <w:pPr>
        <w:pStyle w:val="1"/>
      </w:pPr>
      <w:r w:rsidRPr="00246D75">
        <w:rPr>
          <w:b/>
        </w:rPr>
        <w:t>НЕМЕЦ.</w:t>
      </w:r>
      <w:r>
        <w:t xml:space="preserve"> Я </w:t>
      </w:r>
      <w:r w:rsidR="004A15D3" w:rsidRPr="008538EC">
        <w:t xml:space="preserve">потребовал за своего крокодила пятьдесят тысяч рублей билетами последнего внутреннего займа с </w:t>
      </w:r>
      <w:proofErr w:type="spellStart"/>
      <w:r w:rsidR="004A15D3" w:rsidRPr="008538EC">
        <w:t>лотереею</w:t>
      </w:r>
      <w:proofErr w:type="spellEnd"/>
      <w:r w:rsidR="004A15D3" w:rsidRPr="008538EC">
        <w:t>, каменный дом в Гороховой и при нем собственную аптеку и, вдобавок, чин</w:t>
      </w:r>
      <w:r w:rsidR="003A36D2">
        <w:t xml:space="preserve"> русского полковника!</w:t>
      </w:r>
      <w:r w:rsidR="004A15D3" w:rsidRPr="008538EC">
        <w:rPr>
          <w:shd w:val="clear" w:color="auto" w:fill="F3F0E7"/>
        </w:rPr>
        <w:t xml:space="preserve"> </w:t>
      </w:r>
    </w:p>
    <w:p w:rsidR="004A15D3" w:rsidRDefault="00246D75" w:rsidP="004A15D3">
      <w:pPr>
        <w:pStyle w:val="1"/>
      </w:pPr>
      <w:r w:rsidRPr="00246D75">
        <w:rPr>
          <w:b/>
        </w:rPr>
        <w:t>ИВАН МАТВЕИЧ.</w:t>
      </w:r>
      <w:r>
        <w:t xml:space="preserve"> </w:t>
      </w:r>
      <w:r w:rsidR="003A36D2">
        <w:t>Видишь! Я</w:t>
      </w:r>
      <w:r w:rsidR="004A15D3" w:rsidRPr="008538EC">
        <w:t xml:space="preserve"> говорил тебе! Кроме последнего безумного желания производства в полковники, он совершенно прав, ибо вполне понимает теперешнюю ценность показываемого им чудовища. Экономический принцип прежде всего!</w:t>
      </w:r>
      <w:r w:rsidR="004A15D3" w:rsidRPr="008538EC">
        <w:rPr>
          <w:shd w:val="clear" w:color="auto" w:fill="F3F0E7"/>
        </w:rPr>
        <w:t xml:space="preserve"> </w:t>
      </w:r>
    </w:p>
    <w:p w:rsidR="004A15D3" w:rsidRDefault="00246D75" w:rsidP="004A15D3">
      <w:pPr>
        <w:pStyle w:val="1"/>
      </w:pPr>
      <w:r w:rsidRPr="00606210">
        <w:rPr>
          <w:b/>
        </w:rPr>
        <w:t>СЕМЕН СЕМЕНЫЧ.</w:t>
      </w:r>
      <w:r>
        <w:t xml:space="preserve"> </w:t>
      </w:r>
      <w:proofErr w:type="gramStart"/>
      <w:r w:rsidR="004A15D3" w:rsidRPr="008538EC">
        <w:t>Помилуйте</w:t>
      </w:r>
      <w:proofErr w:type="gramEnd"/>
      <w:r w:rsidR="004A15D3" w:rsidRPr="008538EC">
        <w:t xml:space="preserve">! </w:t>
      </w:r>
      <w:r>
        <w:t>Д</w:t>
      </w:r>
      <w:r w:rsidR="004A15D3" w:rsidRPr="008538EC">
        <w:t>а за что же вам полковника</w:t>
      </w:r>
      <w:r>
        <w:t>-</w:t>
      </w:r>
      <w:r w:rsidR="004A15D3" w:rsidRPr="008538EC">
        <w:t>то? Какой вы подвиг совершили, какую службу заслужили, какой военной славы добились? Ну, не безумец ли вы после этого?</w:t>
      </w:r>
      <w:r w:rsidR="004A15D3" w:rsidRPr="008538EC">
        <w:rPr>
          <w:shd w:val="clear" w:color="auto" w:fill="F3F0E7"/>
        </w:rPr>
        <w:t xml:space="preserve"> </w:t>
      </w:r>
    </w:p>
    <w:p w:rsidR="004A15D3" w:rsidRDefault="00246D75" w:rsidP="004A15D3">
      <w:pPr>
        <w:pStyle w:val="1"/>
      </w:pPr>
      <w:r w:rsidRPr="00246D75">
        <w:rPr>
          <w:b/>
        </w:rPr>
        <w:t>НЕМЕЦ.</w:t>
      </w:r>
      <w:r>
        <w:t xml:space="preserve"> </w:t>
      </w:r>
      <w:r w:rsidR="003A36D2">
        <w:t>Безумны! Н</w:t>
      </w:r>
      <w:r w:rsidR="004A15D3" w:rsidRPr="008538EC">
        <w:t xml:space="preserve">ет, я </w:t>
      </w:r>
      <w:proofErr w:type="spellStart"/>
      <w:r w:rsidR="004A15D3" w:rsidRPr="008538EC">
        <w:t>ошень</w:t>
      </w:r>
      <w:proofErr w:type="spellEnd"/>
      <w:r w:rsidR="004A15D3" w:rsidRPr="008538EC">
        <w:t xml:space="preserve"> умна </w:t>
      </w:r>
      <w:proofErr w:type="spellStart"/>
      <w:r w:rsidR="004A15D3" w:rsidRPr="008538EC">
        <w:t>шеловек</w:t>
      </w:r>
      <w:proofErr w:type="spellEnd"/>
      <w:r w:rsidR="004A15D3" w:rsidRPr="008538EC">
        <w:t xml:space="preserve">, а </w:t>
      </w:r>
      <w:proofErr w:type="spellStart"/>
      <w:r w:rsidR="004A15D3" w:rsidRPr="008538EC">
        <w:t>ви</w:t>
      </w:r>
      <w:proofErr w:type="spellEnd"/>
      <w:r w:rsidR="004A15D3" w:rsidRPr="008538EC">
        <w:t xml:space="preserve"> </w:t>
      </w:r>
      <w:proofErr w:type="spellStart"/>
      <w:r w:rsidR="004A15D3" w:rsidRPr="008538EC">
        <w:t>ошень</w:t>
      </w:r>
      <w:proofErr w:type="spellEnd"/>
      <w:r w:rsidR="004A15D3" w:rsidRPr="008538EC">
        <w:t xml:space="preserve"> </w:t>
      </w:r>
      <w:proofErr w:type="spellStart"/>
      <w:r w:rsidR="004A15D3" w:rsidRPr="008538EC">
        <w:t>глюп</w:t>
      </w:r>
      <w:proofErr w:type="spellEnd"/>
      <w:r w:rsidR="004A15D3" w:rsidRPr="008538EC">
        <w:t xml:space="preserve">! Я </w:t>
      </w:r>
      <w:proofErr w:type="spellStart"/>
      <w:r w:rsidR="004A15D3" w:rsidRPr="008538EC">
        <w:t>заслужиль</w:t>
      </w:r>
      <w:proofErr w:type="spellEnd"/>
      <w:r w:rsidR="004A15D3" w:rsidRPr="008538EC">
        <w:t xml:space="preserve"> </w:t>
      </w:r>
      <w:proofErr w:type="spellStart"/>
      <w:r w:rsidR="004A15D3" w:rsidRPr="008538EC">
        <w:t>польковник</w:t>
      </w:r>
      <w:proofErr w:type="spellEnd"/>
      <w:r w:rsidR="004A15D3" w:rsidRPr="008538EC">
        <w:t xml:space="preserve">, потому </w:t>
      </w:r>
      <w:proofErr w:type="spellStart"/>
      <w:r w:rsidR="004A15D3" w:rsidRPr="008538EC">
        <w:t>што</w:t>
      </w:r>
      <w:proofErr w:type="spellEnd"/>
      <w:r w:rsidR="004A15D3" w:rsidRPr="008538EC">
        <w:t xml:space="preserve"> </w:t>
      </w:r>
      <w:proofErr w:type="spellStart"/>
      <w:r w:rsidR="004A15D3" w:rsidRPr="008538EC">
        <w:t>показаль</w:t>
      </w:r>
      <w:proofErr w:type="spellEnd"/>
      <w:r w:rsidR="004A15D3" w:rsidRPr="008538EC">
        <w:t xml:space="preserve"> </w:t>
      </w:r>
      <w:proofErr w:type="spellStart"/>
      <w:r w:rsidR="004A15D3" w:rsidRPr="008538EC">
        <w:t>крокодиль</w:t>
      </w:r>
      <w:proofErr w:type="spellEnd"/>
      <w:r w:rsidR="004A15D3" w:rsidRPr="008538EC">
        <w:t xml:space="preserve">, а в нем живой </w:t>
      </w:r>
      <w:proofErr w:type="spellStart"/>
      <w:r w:rsidR="004A15D3" w:rsidRPr="008538EC">
        <w:t>гофрат</w:t>
      </w:r>
      <w:proofErr w:type="spellEnd"/>
      <w:r w:rsidR="004A15D3" w:rsidRPr="008538EC">
        <w:t xml:space="preserve"> </w:t>
      </w:r>
      <w:proofErr w:type="spellStart"/>
      <w:r w:rsidR="004A15D3" w:rsidRPr="008538EC">
        <w:t>сидиль</w:t>
      </w:r>
      <w:proofErr w:type="spellEnd"/>
      <w:r w:rsidR="004A15D3" w:rsidRPr="008538EC">
        <w:t xml:space="preserve">, а русский не может </w:t>
      </w:r>
      <w:proofErr w:type="spellStart"/>
      <w:r w:rsidR="004A15D3" w:rsidRPr="008538EC">
        <w:t>показаль</w:t>
      </w:r>
      <w:proofErr w:type="spellEnd"/>
      <w:r w:rsidR="004A15D3" w:rsidRPr="008538EC">
        <w:t xml:space="preserve"> </w:t>
      </w:r>
      <w:proofErr w:type="spellStart"/>
      <w:r w:rsidR="004A15D3" w:rsidRPr="008538EC">
        <w:t>крокодиль</w:t>
      </w:r>
      <w:proofErr w:type="spellEnd"/>
      <w:r w:rsidR="004A15D3" w:rsidRPr="008538EC">
        <w:t xml:space="preserve">, а в нем живой </w:t>
      </w:r>
      <w:proofErr w:type="spellStart"/>
      <w:r w:rsidR="004A15D3" w:rsidRPr="008538EC">
        <w:t>гофрат</w:t>
      </w:r>
      <w:proofErr w:type="spellEnd"/>
      <w:r w:rsidR="004A15D3" w:rsidRPr="008538EC">
        <w:t xml:space="preserve"> </w:t>
      </w:r>
      <w:proofErr w:type="spellStart"/>
      <w:r w:rsidR="004A15D3" w:rsidRPr="008538EC">
        <w:t>сидиль</w:t>
      </w:r>
      <w:proofErr w:type="spellEnd"/>
      <w:r w:rsidR="004A15D3" w:rsidRPr="008538EC">
        <w:t xml:space="preserve">! Я </w:t>
      </w:r>
      <w:proofErr w:type="spellStart"/>
      <w:r w:rsidR="004A15D3" w:rsidRPr="008538EC">
        <w:t>чрезвышайно</w:t>
      </w:r>
      <w:proofErr w:type="spellEnd"/>
      <w:r w:rsidR="004A15D3" w:rsidRPr="008538EC">
        <w:t xml:space="preserve"> умны </w:t>
      </w:r>
      <w:proofErr w:type="spellStart"/>
      <w:r w:rsidR="004A15D3" w:rsidRPr="008538EC">
        <w:t>щеловек</w:t>
      </w:r>
      <w:proofErr w:type="spellEnd"/>
      <w:r w:rsidR="004A15D3" w:rsidRPr="008538EC">
        <w:t xml:space="preserve"> и </w:t>
      </w:r>
      <w:proofErr w:type="spellStart"/>
      <w:r w:rsidR="004A15D3" w:rsidRPr="008538EC">
        <w:t>ошень</w:t>
      </w:r>
      <w:proofErr w:type="spellEnd"/>
      <w:r w:rsidR="004A15D3" w:rsidRPr="008538EC">
        <w:t xml:space="preserve"> хочу быль </w:t>
      </w:r>
      <w:proofErr w:type="spellStart"/>
      <w:r w:rsidR="004A15D3" w:rsidRPr="008538EC">
        <w:t>польковник</w:t>
      </w:r>
      <w:proofErr w:type="spellEnd"/>
      <w:r w:rsidR="004A15D3" w:rsidRPr="008538EC">
        <w:t>!</w:t>
      </w:r>
      <w:r w:rsidR="004A15D3" w:rsidRPr="008538EC">
        <w:rPr>
          <w:shd w:val="clear" w:color="auto" w:fill="F3F0E7"/>
        </w:rPr>
        <w:t xml:space="preserve"> </w:t>
      </w:r>
    </w:p>
    <w:p w:rsidR="00246D75" w:rsidRDefault="00246D75" w:rsidP="004A15D3">
      <w:pPr>
        <w:pStyle w:val="1"/>
      </w:pPr>
      <w:r w:rsidRPr="00606210">
        <w:rPr>
          <w:b/>
        </w:rPr>
        <w:t>СЕМЕН СЕМЕНЫЧ.</w:t>
      </w:r>
      <w:r>
        <w:t xml:space="preserve"> </w:t>
      </w:r>
      <w:r w:rsidR="004A15D3" w:rsidRPr="008538EC">
        <w:t xml:space="preserve">Так прощай же, Иван </w:t>
      </w:r>
      <w:proofErr w:type="spellStart"/>
      <w:r w:rsidR="004A15D3" w:rsidRPr="008538EC">
        <w:t>Матвеич</w:t>
      </w:r>
      <w:proofErr w:type="spellEnd"/>
      <w:r w:rsidR="004A15D3" w:rsidRPr="008538EC">
        <w:t xml:space="preserve">! </w:t>
      </w:r>
    </w:p>
    <w:p w:rsidR="00523788" w:rsidRDefault="00523788" w:rsidP="00523788">
      <w:pPr>
        <w:pStyle w:val="21"/>
      </w:pPr>
      <w:r>
        <w:t xml:space="preserve">Семен </w:t>
      </w:r>
      <w:proofErr w:type="spellStart"/>
      <w:r>
        <w:t>Семеныч</w:t>
      </w:r>
      <w:proofErr w:type="spellEnd"/>
      <w:r>
        <w:t xml:space="preserve"> вышел на Невский и закурил.</w:t>
      </w:r>
    </w:p>
    <w:p w:rsidR="00523788" w:rsidRDefault="004A15D3" w:rsidP="006E696B">
      <w:pPr>
        <w:pStyle w:val="1"/>
      </w:pPr>
      <w:r w:rsidRPr="008538EC">
        <w:t>Всего досаднее было то, что я попал к нему в секретари. Теперь умирай там от скуки каждый вечер, исполняя обязанность истинного друга! Я готов прибить себя за это</w:t>
      </w:r>
      <w:r w:rsidR="00523788">
        <w:t xml:space="preserve">! Пойду </w:t>
      </w:r>
      <w:r w:rsidR="00523788">
        <w:lastRenderedPageBreak/>
        <w:t xml:space="preserve">домой, усну и знаю, что мне будут сниться только обезьяны и </w:t>
      </w:r>
      <w:r w:rsidR="003A36D2">
        <w:t xml:space="preserve">что </w:t>
      </w:r>
      <w:r w:rsidR="00523788">
        <w:t xml:space="preserve">только под утро увижу Елену Ивановну … </w:t>
      </w:r>
    </w:p>
    <w:p w:rsidR="00F23ABA" w:rsidRDefault="00F23ABA" w:rsidP="006E696B">
      <w:pPr>
        <w:pStyle w:val="1"/>
      </w:pPr>
    </w:p>
    <w:p w:rsidR="006E696B" w:rsidRDefault="006E696B" w:rsidP="006E696B">
      <w:pPr>
        <w:pStyle w:val="1"/>
        <w:jc w:val="center"/>
        <w:rPr>
          <w:b/>
        </w:rPr>
      </w:pPr>
      <w:r w:rsidRPr="006E696B">
        <w:rPr>
          <w:b/>
        </w:rPr>
        <w:t>СОН СЕМЕНА СЕМЕНЫЧА</w:t>
      </w:r>
    </w:p>
    <w:p w:rsidR="006E696B" w:rsidRDefault="006E696B" w:rsidP="006E696B">
      <w:pPr>
        <w:pStyle w:val="21"/>
      </w:pPr>
      <w:r>
        <w:t>Пришли обезьяны и стали говорить:</w:t>
      </w:r>
    </w:p>
    <w:p w:rsidR="006E696B" w:rsidRDefault="006E696B" w:rsidP="006E696B">
      <w:pPr>
        <w:pStyle w:val="1"/>
      </w:pPr>
      <w:r w:rsidRPr="006E696B">
        <w:rPr>
          <w:b/>
        </w:rPr>
        <w:t xml:space="preserve">ОБЕЗЬЯНЫ ХОРОМ. </w:t>
      </w:r>
      <w:r>
        <w:t xml:space="preserve">Признаюсь, </w:t>
      </w:r>
      <w:r w:rsidRPr="008538EC">
        <w:t xml:space="preserve">что много раз случалось со мною неудержимое желание поцеловать </w:t>
      </w:r>
      <w:r w:rsidR="003A36D2">
        <w:t>Елену Ивановну</w:t>
      </w:r>
      <w:r w:rsidRPr="008538EC">
        <w:t xml:space="preserve"> в </w:t>
      </w:r>
      <w:r w:rsidR="003A36D2">
        <w:t>головку или в румяненькую щечку!</w:t>
      </w:r>
      <w:r w:rsidRPr="008538EC">
        <w:t xml:space="preserve"> И</w:t>
      </w:r>
      <w:r w:rsidR="003A36D2">
        <w:t>,</w:t>
      </w:r>
      <w:r w:rsidRPr="008538EC">
        <w:t xml:space="preserve"> хотя я никогда не приводил сего в исполнение, но</w:t>
      </w:r>
      <w:r w:rsidR="003A36D2">
        <w:t>,</w:t>
      </w:r>
      <w:r w:rsidRPr="008538EC">
        <w:t xml:space="preserve"> каюсь</w:t>
      </w:r>
      <w:r w:rsidR="003A36D2">
        <w:t>,</w:t>
      </w:r>
      <w:r w:rsidRPr="008538EC">
        <w:t xml:space="preserve"> не отказался бы поцеловать ее даже и в губки. И не то что в губки, а в зубки, которые так прелестно всегда выставлялись, точно ряд хорошеньких, подобранных жемчужинок, когда она смеялась. Она же удивите</w:t>
      </w:r>
      <w:r>
        <w:t>льно часто смеялась … Целуй ее, целуй ее, собака!</w:t>
      </w:r>
    </w:p>
    <w:p w:rsidR="00F23ABA" w:rsidRPr="00DB19C7" w:rsidRDefault="00F23ABA" w:rsidP="006E696B">
      <w:pPr>
        <w:pStyle w:val="1"/>
        <w:rPr>
          <w:b/>
        </w:rPr>
      </w:pPr>
    </w:p>
    <w:p w:rsidR="00350478" w:rsidRDefault="00246D75" w:rsidP="00DB19C7">
      <w:pPr>
        <w:pStyle w:val="1"/>
        <w:jc w:val="center"/>
        <w:rPr>
          <w:b/>
        </w:rPr>
      </w:pPr>
      <w:r w:rsidRPr="00246D75">
        <w:rPr>
          <w:b/>
        </w:rPr>
        <w:t>Четвертая картина.</w:t>
      </w:r>
    </w:p>
    <w:p w:rsidR="00F23ABA" w:rsidRPr="00DB19C7" w:rsidRDefault="00F23ABA" w:rsidP="00DB19C7">
      <w:pPr>
        <w:pStyle w:val="1"/>
        <w:jc w:val="center"/>
        <w:rPr>
          <w:b/>
        </w:rPr>
      </w:pPr>
    </w:p>
    <w:p w:rsidR="00C464A1" w:rsidRDefault="00350478" w:rsidP="00DB19C7">
      <w:pPr>
        <w:pStyle w:val="21"/>
        <w:rPr>
          <w:shd w:val="clear" w:color="auto" w:fill="F3F0E7"/>
        </w:rPr>
      </w:pPr>
      <w:r w:rsidRPr="008538EC">
        <w:t>В крошечной комнатке, перед спальней, в так называемой у них маленькой гостиной, хотя и большая гостиная была у них тоже маленькая, на маленьком нарядном диванчике, за маленьким чайным столиком, в какой</w:t>
      </w:r>
      <w:r w:rsidR="006E696B">
        <w:t>-</w:t>
      </w:r>
      <w:r w:rsidRPr="008538EC">
        <w:t xml:space="preserve">то полувоздушной утренней </w:t>
      </w:r>
      <w:proofErr w:type="spellStart"/>
      <w:r w:rsidRPr="008538EC">
        <w:t>распашоночке</w:t>
      </w:r>
      <w:proofErr w:type="spellEnd"/>
      <w:r w:rsidRPr="008538EC">
        <w:t xml:space="preserve"> сидела Елена Ивановна и из маленькой чашечки, в которую макала крошечный сухарик, кушала кофе. Была </w:t>
      </w:r>
      <w:r w:rsidR="006E696B">
        <w:t xml:space="preserve">она обольстительно хороша, но </w:t>
      </w:r>
      <w:r w:rsidRPr="008538EC">
        <w:t>казалась тоже и как будто задумчивою.</w:t>
      </w:r>
      <w:r w:rsidRPr="008538EC">
        <w:rPr>
          <w:shd w:val="clear" w:color="auto" w:fill="F3F0E7"/>
        </w:rPr>
        <w:t xml:space="preserve"> </w:t>
      </w:r>
      <w:r w:rsidR="00C464A1">
        <w:rPr>
          <w:shd w:val="clear" w:color="auto" w:fill="F3F0E7"/>
        </w:rPr>
        <w:t xml:space="preserve"> </w:t>
      </w:r>
    </w:p>
    <w:p w:rsidR="00350478" w:rsidRPr="00C464A1" w:rsidRDefault="00C464A1" w:rsidP="00C464A1">
      <w:pPr>
        <w:pStyle w:val="21"/>
      </w:pPr>
      <w:r w:rsidRPr="00C464A1">
        <w:t xml:space="preserve">Вошел Семен </w:t>
      </w:r>
      <w:proofErr w:type="spellStart"/>
      <w:r w:rsidRPr="00C464A1">
        <w:t>Семеныч</w:t>
      </w:r>
      <w:proofErr w:type="spellEnd"/>
      <w:r w:rsidRPr="00C464A1">
        <w:t>.</w:t>
      </w:r>
    </w:p>
    <w:p w:rsidR="006E696B" w:rsidRDefault="00DB19C7" w:rsidP="00350478">
      <w:pPr>
        <w:pStyle w:val="1"/>
      </w:pPr>
      <w:r w:rsidRPr="00DB19C7">
        <w:rPr>
          <w:b/>
        </w:rPr>
        <w:t>ЕЛЕНА ИВАНОВНА.</w:t>
      </w:r>
      <w:r>
        <w:t xml:space="preserve"> </w:t>
      </w:r>
      <w:r w:rsidR="006E696B">
        <w:t>Ах, это вы, шалун! С</w:t>
      </w:r>
      <w:r w:rsidR="00350478" w:rsidRPr="008538EC">
        <w:t>адитесь, ветреник, пейте кофе. Ну</w:t>
      </w:r>
      <w:r w:rsidR="00C464A1">
        <w:t>,</w:t>
      </w:r>
      <w:r w:rsidR="00350478" w:rsidRPr="008538EC">
        <w:t xml:space="preserve"> что вы вчера делали? </w:t>
      </w:r>
    </w:p>
    <w:p w:rsidR="006E696B" w:rsidRDefault="00DB19C7" w:rsidP="00350478">
      <w:pPr>
        <w:pStyle w:val="1"/>
        <w:rPr>
          <w:shd w:val="clear" w:color="auto" w:fill="F3F0E7"/>
        </w:rPr>
      </w:pPr>
      <w:r w:rsidRPr="00DB19C7">
        <w:rPr>
          <w:b/>
        </w:rPr>
        <w:t>СЕМЕН СЕМЕНЫЧ.</w:t>
      </w:r>
      <w:r>
        <w:t xml:space="preserve"> </w:t>
      </w:r>
      <w:r w:rsidR="00350478" w:rsidRPr="008538EC">
        <w:t xml:space="preserve">Были </w:t>
      </w:r>
      <w:r w:rsidR="00C464A1">
        <w:t xml:space="preserve">ли вы </w:t>
      </w:r>
      <w:r w:rsidR="00350478" w:rsidRPr="008538EC">
        <w:t>в маскараде?</w:t>
      </w:r>
      <w:r w:rsidR="00350478" w:rsidRPr="008538EC">
        <w:rPr>
          <w:shd w:val="clear" w:color="auto" w:fill="F3F0E7"/>
        </w:rPr>
        <w:t xml:space="preserve"> </w:t>
      </w:r>
    </w:p>
    <w:p w:rsidR="00350478" w:rsidRDefault="00DB19C7" w:rsidP="00350478">
      <w:pPr>
        <w:pStyle w:val="1"/>
      </w:pPr>
      <w:r w:rsidRPr="00DB19C7">
        <w:rPr>
          <w:b/>
        </w:rPr>
        <w:t>ЕЛЕНА ИВАНОВНА.</w:t>
      </w:r>
      <w:r>
        <w:t xml:space="preserve"> </w:t>
      </w:r>
      <w:r w:rsidR="00350478" w:rsidRPr="008538EC">
        <w:t xml:space="preserve">А разве вы были? </w:t>
      </w:r>
    </w:p>
    <w:p w:rsidR="00784F3E" w:rsidRPr="00784F3E" w:rsidRDefault="00784F3E" w:rsidP="00350478">
      <w:pPr>
        <w:pStyle w:val="1"/>
      </w:pPr>
      <w:r w:rsidRPr="00DB19C7">
        <w:rPr>
          <w:b/>
        </w:rPr>
        <w:t>СЕМЕН СЕМЕНЫЧ.</w:t>
      </w:r>
      <w:r>
        <w:t xml:space="preserve"> </w:t>
      </w:r>
      <w:r w:rsidR="00C464A1">
        <w:t>Я ведь не езжу... К</w:t>
      </w:r>
      <w:r w:rsidR="00350478" w:rsidRPr="008538EC">
        <w:t xml:space="preserve"> тому же посещал вчера нашего узника...</w:t>
      </w:r>
      <w:r w:rsidR="00350478" w:rsidRPr="008538EC">
        <w:rPr>
          <w:shd w:val="clear" w:color="auto" w:fill="F3F0E7"/>
        </w:rPr>
        <w:t xml:space="preserve"> </w:t>
      </w:r>
    </w:p>
    <w:p w:rsidR="006E696B" w:rsidRDefault="00DB19C7" w:rsidP="006E696B">
      <w:pPr>
        <w:pStyle w:val="1"/>
      </w:pPr>
      <w:r w:rsidRPr="00DB19C7">
        <w:rPr>
          <w:b/>
        </w:rPr>
        <w:t>ЕЛЕНА ИВАНОВНА.</w:t>
      </w:r>
      <w:r>
        <w:t xml:space="preserve"> </w:t>
      </w:r>
      <w:r w:rsidR="00350478" w:rsidRPr="008538EC">
        <w:t>Кого? Какого это узника? Ах, да! Бедняжка! Ну, что он</w:t>
      </w:r>
      <w:r w:rsidR="00C464A1">
        <w:t>,</w:t>
      </w:r>
      <w:r w:rsidR="00350478" w:rsidRPr="008538EC">
        <w:t xml:space="preserve"> скучает? </w:t>
      </w:r>
    </w:p>
    <w:p w:rsidR="006E696B" w:rsidRPr="006E696B" w:rsidRDefault="00784F3E" w:rsidP="006E696B">
      <w:pPr>
        <w:pStyle w:val="1"/>
      </w:pPr>
      <w:r w:rsidRPr="00DB19C7">
        <w:rPr>
          <w:b/>
        </w:rPr>
        <w:t>СЕМЕН СЕМЕНЫЧ.</w:t>
      </w:r>
      <w:r>
        <w:t xml:space="preserve"> </w:t>
      </w:r>
      <w:r w:rsidR="006E696B" w:rsidRPr="006E696B">
        <w:t>Моя милая нелепость!</w:t>
      </w:r>
      <w:r w:rsidR="00C464A1">
        <w:t xml:space="preserve"> Так он зовет вас!</w:t>
      </w:r>
      <w:r w:rsidR="006E696B" w:rsidRPr="006E696B">
        <w:t xml:space="preserve"> Он хочет, чтобы вы были русскою Евгенией Тур!</w:t>
      </w:r>
    </w:p>
    <w:p w:rsidR="00350478" w:rsidRPr="006E696B" w:rsidRDefault="00DB19C7" w:rsidP="00350478">
      <w:pPr>
        <w:pStyle w:val="1"/>
      </w:pPr>
      <w:r w:rsidRPr="00DB19C7">
        <w:rPr>
          <w:b/>
        </w:rPr>
        <w:t>ЕЛЕНА ИВАНОВНА.</w:t>
      </w:r>
      <w:r>
        <w:t xml:space="preserve"> </w:t>
      </w:r>
      <w:r w:rsidR="006E696B">
        <w:t xml:space="preserve">Чего? Он с ума сошел в пузе у своего крокодила? </w:t>
      </w:r>
      <w:r w:rsidR="00350478" w:rsidRPr="008538EC">
        <w:t>А</w:t>
      </w:r>
      <w:r w:rsidR="006E696B">
        <w:t xml:space="preserve"> </w:t>
      </w:r>
      <w:r w:rsidR="00C464A1">
        <w:t>знаете ... Я</w:t>
      </w:r>
      <w:r w:rsidR="00350478" w:rsidRPr="008538EC">
        <w:t xml:space="preserve"> хотела вас спросить</w:t>
      </w:r>
      <w:r w:rsidR="00C464A1">
        <w:t xml:space="preserve"> </w:t>
      </w:r>
      <w:r w:rsidR="00350478" w:rsidRPr="008538EC">
        <w:t>... Я ведь могу теперь просить развода?</w:t>
      </w:r>
      <w:r w:rsidR="00350478" w:rsidRPr="008538EC">
        <w:rPr>
          <w:shd w:val="clear" w:color="auto" w:fill="F3F0E7"/>
        </w:rPr>
        <w:t xml:space="preserve"> </w:t>
      </w:r>
    </w:p>
    <w:p w:rsidR="00EF43D4" w:rsidRDefault="00784F3E" w:rsidP="00350478">
      <w:pPr>
        <w:pStyle w:val="1"/>
      </w:pPr>
      <w:r w:rsidRPr="00DB19C7">
        <w:rPr>
          <w:b/>
        </w:rPr>
        <w:t>СЕМЕН СЕМЕНЫЧ.</w:t>
      </w:r>
      <w:r>
        <w:t xml:space="preserve"> </w:t>
      </w:r>
      <w:r w:rsidR="00350478" w:rsidRPr="008538EC">
        <w:t xml:space="preserve">Развода! Это </w:t>
      </w:r>
      <w:r w:rsidR="00C464A1">
        <w:t xml:space="preserve">вас надоумил этот </w:t>
      </w:r>
      <w:proofErr w:type="spellStart"/>
      <w:r w:rsidR="00350478" w:rsidRPr="008538EC">
        <w:t>черномазенький</w:t>
      </w:r>
      <w:proofErr w:type="spellEnd"/>
      <w:r>
        <w:t>?</w:t>
      </w:r>
      <w:r w:rsidR="00350478" w:rsidRPr="008538EC">
        <w:t>!</w:t>
      </w:r>
    </w:p>
    <w:p w:rsidR="00EF43D4" w:rsidRDefault="00784F3E" w:rsidP="00350478">
      <w:pPr>
        <w:pStyle w:val="1"/>
      </w:pPr>
      <w:r w:rsidRPr="00DB19C7">
        <w:rPr>
          <w:b/>
        </w:rPr>
        <w:t>ЕЛЕНА ИВАНОВНА.</w:t>
      </w:r>
      <w:r>
        <w:t xml:space="preserve"> </w:t>
      </w:r>
      <w:r w:rsidR="00EF43D4">
        <w:t>Да бросьте</w:t>
      </w:r>
      <w:r>
        <w:t xml:space="preserve"> …</w:t>
      </w:r>
    </w:p>
    <w:p w:rsidR="00350478" w:rsidRPr="00784F3E" w:rsidRDefault="00784F3E" w:rsidP="00350478">
      <w:pPr>
        <w:pStyle w:val="1"/>
      </w:pPr>
      <w:r w:rsidRPr="00DB19C7">
        <w:rPr>
          <w:b/>
        </w:rPr>
        <w:t>СЕМЕН СЕМЕНЫЧ.</w:t>
      </w:r>
      <w:r>
        <w:t xml:space="preserve"> Да! </w:t>
      </w:r>
      <w:r w:rsidR="00C464A1">
        <w:t>Есть</w:t>
      </w:r>
      <w:r w:rsidR="00350478" w:rsidRPr="008538EC">
        <w:t xml:space="preserve"> некто </w:t>
      </w:r>
      <w:proofErr w:type="spellStart"/>
      <w:r w:rsidR="00350478" w:rsidRPr="008538EC">
        <w:t>черномазенький</w:t>
      </w:r>
      <w:proofErr w:type="spellEnd"/>
      <w:r w:rsidR="00350478" w:rsidRPr="008538EC">
        <w:t xml:space="preserve">, с усиками, </w:t>
      </w:r>
      <w:r w:rsidR="00C464A1">
        <w:t>служащий</w:t>
      </w:r>
      <w:r w:rsidR="00350478" w:rsidRPr="008538EC">
        <w:t xml:space="preserve"> по строительной части, </w:t>
      </w:r>
      <w:r w:rsidR="00C464A1">
        <w:t>и он</w:t>
      </w:r>
      <w:r w:rsidR="00350478" w:rsidRPr="008538EC">
        <w:t xml:space="preserve"> слишком уж часто </w:t>
      </w:r>
      <w:r w:rsidR="00C464A1">
        <w:t>захаживает</w:t>
      </w:r>
      <w:r w:rsidR="00350478" w:rsidRPr="008538EC">
        <w:t xml:space="preserve"> к </w:t>
      </w:r>
      <w:r>
        <w:t>вам</w:t>
      </w:r>
      <w:r w:rsidR="00350478" w:rsidRPr="008538EC">
        <w:t xml:space="preserve"> и чрезвычай</w:t>
      </w:r>
      <w:r w:rsidR="00C464A1">
        <w:t>но умеет смешить вас</w:t>
      </w:r>
      <w:r>
        <w:t xml:space="preserve">! </w:t>
      </w:r>
      <w:r w:rsidR="00350478" w:rsidRPr="008538EC">
        <w:t xml:space="preserve">Признаюсь, я его </w:t>
      </w:r>
      <w:r w:rsidR="00C464A1">
        <w:t>ненавижу</w:t>
      </w:r>
      <w:r w:rsidR="00350478" w:rsidRPr="008538EC">
        <w:t>, и сомнения не было, что он у</w:t>
      </w:r>
      <w:r w:rsidR="00C464A1">
        <w:t xml:space="preserve">ж успел вчера видеться с вами </w:t>
      </w:r>
      <w:r w:rsidR="00350478" w:rsidRPr="008538EC">
        <w:t xml:space="preserve">или в маскараде, или, пожалуй, и здесь, и наговорил </w:t>
      </w:r>
      <w:r w:rsidR="00C464A1">
        <w:t>вам</w:t>
      </w:r>
      <w:r w:rsidR="00350478" w:rsidRPr="008538EC">
        <w:t xml:space="preserve"> всякого вздору!</w:t>
      </w:r>
      <w:r w:rsidR="00350478" w:rsidRPr="008538EC">
        <w:rPr>
          <w:shd w:val="clear" w:color="auto" w:fill="F3F0E7"/>
        </w:rPr>
        <w:t xml:space="preserve"> </w:t>
      </w:r>
    </w:p>
    <w:p w:rsidR="00350478" w:rsidRDefault="00DB19C7" w:rsidP="00350478">
      <w:pPr>
        <w:pStyle w:val="1"/>
        <w:rPr>
          <w:shd w:val="clear" w:color="auto" w:fill="F3F0E7"/>
        </w:rPr>
      </w:pPr>
      <w:r w:rsidRPr="00DB19C7">
        <w:rPr>
          <w:b/>
        </w:rPr>
        <w:t>ЕЛЕНА ИВАНОВНА.</w:t>
      </w:r>
      <w:r>
        <w:t xml:space="preserve"> </w:t>
      </w:r>
      <w:r w:rsidR="00350478" w:rsidRPr="008538EC">
        <w:t xml:space="preserve">Да </w:t>
      </w:r>
      <w:r w:rsidR="00C464A1">
        <w:t>прекратите уже</w:t>
      </w:r>
      <w:proofErr w:type="gramStart"/>
      <w:r w:rsidR="00C464A1">
        <w:t>.</w:t>
      </w:r>
      <w:proofErr w:type="gramEnd"/>
      <w:r w:rsidR="00C464A1">
        <w:t xml:space="preserve"> И </w:t>
      </w:r>
      <w:r w:rsidR="00350478" w:rsidRPr="008538EC">
        <w:t>что ж, что ж он там будет сидеть в крокодиле и, пожалуй, всю жизнь не придет, а я здесь его дожидайся! Муж должен дома жить, а не в крокодиле</w:t>
      </w:r>
      <w:r w:rsidR="00C464A1">
        <w:t xml:space="preserve"> </w:t>
      </w:r>
      <w:r w:rsidR="00350478" w:rsidRPr="008538EC">
        <w:t>...</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350478" w:rsidRPr="008538EC">
        <w:t>Но ведь эт</w:t>
      </w:r>
      <w:r w:rsidR="00DB19C7">
        <w:t>о непредвиденный случай</w:t>
      </w:r>
      <w:r w:rsidR="00350478" w:rsidRPr="008538EC">
        <w:t>.</w:t>
      </w:r>
      <w:r w:rsidR="00350478" w:rsidRPr="008538EC">
        <w:rPr>
          <w:shd w:val="clear" w:color="auto" w:fill="F3F0E7"/>
        </w:rPr>
        <w:t xml:space="preserve"> </w:t>
      </w:r>
    </w:p>
    <w:p w:rsidR="00350478" w:rsidRDefault="00DB19C7" w:rsidP="00350478">
      <w:pPr>
        <w:pStyle w:val="1"/>
        <w:rPr>
          <w:shd w:val="clear" w:color="auto" w:fill="F3F0E7"/>
        </w:rPr>
      </w:pPr>
      <w:r w:rsidRPr="00DB19C7">
        <w:rPr>
          <w:b/>
        </w:rPr>
        <w:t>ЕЛЕНА ИВАНОВНА.</w:t>
      </w:r>
      <w:r>
        <w:t xml:space="preserve"> </w:t>
      </w:r>
      <w:r w:rsidR="00350478" w:rsidRPr="008538EC">
        <w:t xml:space="preserve">Ах, нет, не говорите, не хочу, не хочу! Вы вечно мне напротив, такой негодный! С вами ничего не сделаешь, ничего не посоветуете! Мне уж чужие говорят, что мне развод дадут, потому что Иван </w:t>
      </w:r>
      <w:proofErr w:type="spellStart"/>
      <w:r w:rsidR="00350478" w:rsidRPr="008538EC">
        <w:t>Матвеич</w:t>
      </w:r>
      <w:proofErr w:type="spellEnd"/>
      <w:r w:rsidR="00350478" w:rsidRPr="008538EC">
        <w:t xml:space="preserve"> теперь уже не будет получать жалованья.</w:t>
      </w:r>
      <w:r w:rsidR="00350478" w:rsidRPr="008538EC">
        <w:rPr>
          <w:shd w:val="clear" w:color="auto" w:fill="F3F0E7"/>
        </w:rPr>
        <w:t xml:space="preserve"> </w:t>
      </w:r>
    </w:p>
    <w:p w:rsidR="00F23ABA" w:rsidRDefault="00784F3E" w:rsidP="00350478">
      <w:pPr>
        <w:pStyle w:val="1"/>
      </w:pPr>
      <w:r w:rsidRPr="00DB19C7">
        <w:rPr>
          <w:b/>
        </w:rPr>
        <w:t>СЕМЕН СЕМЕНЫЧ.</w:t>
      </w:r>
      <w:r>
        <w:t xml:space="preserve"> </w:t>
      </w:r>
      <w:r w:rsidR="00350478" w:rsidRPr="008538EC">
        <w:t xml:space="preserve">Елена Ивановна! Вас ли я слышу? Какой злодей мог вам это </w:t>
      </w:r>
      <w:r w:rsidR="00350478" w:rsidRPr="008538EC">
        <w:lastRenderedPageBreak/>
        <w:t xml:space="preserve">натолковать! Да и развод по такой неосновательной причине, как жалование, совершенно невозможен. А бедный, бедный Иван </w:t>
      </w:r>
      <w:proofErr w:type="spellStart"/>
      <w:r w:rsidR="00350478" w:rsidRPr="008538EC">
        <w:t>Матвеич</w:t>
      </w:r>
      <w:proofErr w:type="spellEnd"/>
      <w:r w:rsidR="00350478" w:rsidRPr="008538EC">
        <w:t xml:space="preserve"> к вам, так сказать, весь пылает лю</w:t>
      </w:r>
      <w:r w:rsidR="00C464A1">
        <w:t>бовью, даже и в недрах чудовища!</w:t>
      </w:r>
      <w:r w:rsidR="00350478" w:rsidRPr="008538EC">
        <w:t xml:space="preserve"> </w:t>
      </w:r>
    </w:p>
    <w:p w:rsidR="00F23ABA" w:rsidRDefault="00F23ABA" w:rsidP="00350478">
      <w:pPr>
        <w:pStyle w:val="1"/>
      </w:pPr>
      <w:r w:rsidRPr="00DB19C7">
        <w:rPr>
          <w:b/>
        </w:rPr>
        <w:t>ЕЛЕНА ИВАНОВНА.</w:t>
      </w:r>
      <w:r>
        <w:t xml:space="preserve"> Полно врать. </w:t>
      </w:r>
      <w:r w:rsidR="00C464A1">
        <w:t>Ага, прям</w:t>
      </w:r>
      <w:r w:rsidR="00350478" w:rsidRPr="008538EC">
        <w:t xml:space="preserve"> тает от любви, как кусочек сахару. </w:t>
      </w:r>
    </w:p>
    <w:p w:rsidR="00350478" w:rsidRDefault="00F23ABA" w:rsidP="00350478">
      <w:pPr>
        <w:pStyle w:val="1"/>
        <w:rPr>
          <w:shd w:val="clear" w:color="auto" w:fill="F3F0E7"/>
        </w:rPr>
      </w:pPr>
      <w:r w:rsidRPr="00DB19C7">
        <w:rPr>
          <w:b/>
        </w:rPr>
        <w:t>СЕМЕН СЕМЕНЫЧ.</w:t>
      </w:r>
      <w:r>
        <w:t xml:space="preserve"> </w:t>
      </w:r>
      <w:r w:rsidR="00C464A1">
        <w:t xml:space="preserve">Да! </w:t>
      </w:r>
      <w:r w:rsidR="00350478" w:rsidRPr="008538EC">
        <w:t>Еще вчера ввечеру, когда вы веселились в маскараде, он упоминал, что в крайнем случае, может быть, решится выписать вас в качестве законной супруги к себе, в недра, тем более что крокодил оказывается весьма поместительным не только для двух, но даже и для трех особ</w:t>
      </w:r>
      <w:r w:rsidR="00C464A1">
        <w:t xml:space="preserve"> </w:t>
      </w:r>
      <w:r w:rsidR="00350478" w:rsidRPr="008538EC">
        <w:t>...</w:t>
      </w:r>
      <w:r w:rsidR="00350478" w:rsidRPr="008538EC">
        <w:rPr>
          <w:shd w:val="clear" w:color="auto" w:fill="F3F0E7"/>
        </w:rPr>
        <w:t xml:space="preserve"> </w:t>
      </w:r>
    </w:p>
    <w:p w:rsidR="00350478" w:rsidRDefault="00DB19C7" w:rsidP="00350478">
      <w:pPr>
        <w:pStyle w:val="1"/>
        <w:rPr>
          <w:shd w:val="clear" w:color="auto" w:fill="F3F0E7"/>
        </w:rPr>
      </w:pPr>
      <w:r w:rsidRPr="00DB19C7">
        <w:rPr>
          <w:b/>
        </w:rPr>
        <w:t>ЕЛЕНА ИВАНОВНА.</w:t>
      </w:r>
      <w:r>
        <w:t xml:space="preserve"> </w:t>
      </w:r>
      <w:r w:rsidR="00350478" w:rsidRPr="008538EC">
        <w:t xml:space="preserve">Как, как! Вы хотите, чтоб и я также полезла туда, к Ивану </w:t>
      </w:r>
      <w:proofErr w:type="spellStart"/>
      <w:r w:rsidR="00350478" w:rsidRPr="008538EC">
        <w:t>Матвеичу</w:t>
      </w:r>
      <w:proofErr w:type="spellEnd"/>
      <w:r w:rsidR="00350478" w:rsidRPr="008538EC">
        <w:t>? Вот выдумки! Да и как я полезу, в шляпке и в кринолине? Господи, какая глупость! Да и какую фигуру я буду делать, когда буду туда лезть, а на меня еще кто</w:t>
      </w:r>
      <w:r>
        <w:t>-</w:t>
      </w:r>
      <w:r w:rsidR="00350478" w:rsidRPr="008538EC">
        <w:t>нибудь, пожалуй, будет смотреть</w:t>
      </w:r>
      <w:r w:rsidR="00C464A1">
        <w:t xml:space="preserve"> </w:t>
      </w:r>
      <w:r w:rsidR="00350478" w:rsidRPr="008538EC">
        <w:t>... Это смешно! И что я там буду кушать?..</w:t>
      </w:r>
      <w:r w:rsidR="00C464A1">
        <w:t xml:space="preserve"> И ... И</w:t>
      </w:r>
      <w:r w:rsidR="00350478" w:rsidRPr="008538EC">
        <w:t xml:space="preserve"> как я там буду, когда</w:t>
      </w:r>
      <w:r w:rsidR="00C464A1">
        <w:t xml:space="preserve"> ... А</w:t>
      </w:r>
      <w:r w:rsidR="00350478" w:rsidRPr="008538EC">
        <w:t>х</w:t>
      </w:r>
      <w:r w:rsidR="00C464A1">
        <w:t>, Б</w:t>
      </w:r>
      <w:r w:rsidR="00350478" w:rsidRPr="008538EC">
        <w:t>оже мой, что они выдумали!.. И какие там развлечения?.. Вы говорите, что там гуммиластиком пахнет? И как же я буду, если мы там с ним поссоримся, все</w:t>
      </w:r>
      <w:r w:rsidR="00350478">
        <w:t>-</w:t>
      </w:r>
      <w:r w:rsidR="00350478" w:rsidRPr="008538EC">
        <w:t xml:space="preserve">таки </w:t>
      </w:r>
      <w:r w:rsidR="00C464A1">
        <w:t xml:space="preserve">- </w:t>
      </w:r>
      <w:r w:rsidR="00350478" w:rsidRPr="008538EC">
        <w:t>рядом лежать? Фу, как это противно!</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350478" w:rsidRPr="008538EC">
        <w:t>Согласен, согласен со всеми этими дово</w:t>
      </w:r>
      <w:r w:rsidR="00C464A1">
        <w:t>дами, милейшая Елена Ивановна. Н</w:t>
      </w:r>
      <w:r w:rsidR="00350478" w:rsidRPr="008538EC">
        <w:t>о вы н</w:t>
      </w:r>
      <w:r w:rsidR="00C464A1">
        <w:t>е оценили одного во всем этом. В</w:t>
      </w:r>
      <w:r w:rsidR="00350478" w:rsidRPr="008538EC">
        <w:t>ы не оценили того, что он, стало быть, без вас</w:t>
      </w:r>
      <w:r w:rsidR="00C464A1">
        <w:t xml:space="preserve"> жить не может, коли зовет туда. А</w:t>
      </w:r>
      <w:r w:rsidR="00350478" w:rsidRPr="008538EC">
        <w:t xml:space="preserve"> значит, тут любовь, любовь страстная, верная, стремящаяся</w:t>
      </w:r>
      <w:r w:rsidR="00C464A1">
        <w:t xml:space="preserve"> </w:t>
      </w:r>
      <w:r w:rsidR="00350478" w:rsidRPr="008538EC">
        <w:t>... Вы любви не оценили, милая Елена Ивановна, любви!</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ЕЛЕНА ИВАНОВНА.</w:t>
      </w:r>
      <w:r>
        <w:t xml:space="preserve"> </w:t>
      </w:r>
      <w:r w:rsidR="00350478" w:rsidRPr="008538EC">
        <w:t>Не хочу, не хочу, и слышать ничего не хочу! Противный! Вы доведете меня до слез. Полезайте сами, если это вам приятно. Ведь вы друг, ну и ложитесь там с ним рядом из дружбы, и спорьте всю жизнь о каких</w:t>
      </w:r>
      <w:r w:rsidR="00EF43D4">
        <w:t>-</w:t>
      </w:r>
      <w:r w:rsidR="00350478" w:rsidRPr="008538EC">
        <w:t>нибудь скучных науках</w:t>
      </w:r>
      <w:r w:rsidR="00C464A1">
        <w:t xml:space="preserve"> </w:t>
      </w:r>
      <w:r w:rsidR="00350478" w:rsidRPr="008538EC">
        <w:t>...</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350478" w:rsidRPr="008538EC">
        <w:t xml:space="preserve">Напрасно вы так </w:t>
      </w:r>
      <w:r w:rsidR="00C464A1">
        <w:t>смеетесь над сим предположением.</w:t>
      </w:r>
      <w:r w:rsidR="00350478" w:rsidRPr="008538EC">
        <w:t xml:space="preserve"> Иван </w:t>
      </w:r>
      <w:proofErr w:type="spellStart"/>
      <w:r w:rsidR="00350478" w:rsidRPr="008538EC">
        <w:t>Матвеич</w:t>
      </w:r>
      <w:proofErr w:type="spellEnd"/>
      <w:r w:rsidR="00350478" w:rsidRPr="008538EC">
        <w:t xml:space="preserve"> и без того меня звал туда. Конечно, вас привлекает туда долг, ме</w:t>
      </w:r>
      <w:r w:rsidR="00C464A1">
        <w:t>ня же только одно великодушие. Н</w:t>
      </w:r>
      <w:r w:rsidR="00350478" w:rsidRPr="008538EC">
        <w:t xml:space="preserve">о, рассказывая мне вчера о необыкновенной растяжимости крокодиловой, Иван </w:t>
      </w:r>
      <w:proofErr w:type="spellStart"/>
      <w:r w:rsidR="00350478" w:rsidRPr="008538EC">
        <w:t>Матвеич</w:t>
      </w:r>
      <w:proofErr w:type="spellEnd"/>
      <w:r w:rsidR="00350478" w:rsidRPr="008538EC">
        <w:t xml:space="preserve"> сделал весьма ясный намек, что не только вам обоим, но даже и мне в качестве домашнего друга можно бы поместиться с вами вместе, втроем, особенно если б я захотел того, а потому</w:t>
      </w:r>
      <w:r w:rsidR="00C464A1">
        <w:t xml:space="preserve"> </w:t>
      </w:r>
      <w:r w:rsidR="00350478" w:rsidRPr="008538EC">
        <w:t>...</w:t>
      </w:r>
      <w:r w:rsidR="00350478" w:rsidRPr="008538EC">
        <w:rPr>
          <w:shd w:val="clear" w:color="auto" w:fill="F3F0E7"/>
        </w:rPr>
        <w:t xml:space="preserve"> </w:t>
      </w:r>
    </w:p>
    <w:p w:rsidR="00350478" w:rsidRDefault="00EF43D4" w:rsidP="00350478">
      <w:pPr>
        <w:pStyle w:val="1"/>
        <w:rPr>
          <w:shd w:val="clear" w:color="auto" w:fill="F3F0E7"/>
        </w:rPr>
      </w:pPr>
      <w:r w:rsidRPr="00DB19C7">
        <w:rPr>
          <w:b/>
        </w:rPr>
        <w:t>ЕЛЕНА ИВАНОВНА.</w:t>
      </w:r>
      <w:r>
        <w:t xml:space="preserve"> </w:t>
      </w:r>
      <w:r w:rsidR="00350478" w:rsidRPr="008538EC">
        <w:t>Как так, втроем? Так как же мы</w:t>
      </w:r>
      <w:r w:rsidR="00C464A1">
        <w:t xml:space="preserve"> </w:t>
      </w:r>
      <w:r w:rsidR="00350478" w:rsidRPr="008538EC">
        <w:t>.</w:t>
      </w:r>
      <w:r w:rsidR="00C464A1">
        <w:t>.. Т</w:t>
      </w:r>
      <w:r w:rsidR="00350478" w:rsidRPr="008538EC">
        <w:t>ак все трое и будем там вместе? Ха</w:t>
      </w:r>
      <w:r>
        <w:t>-</w:t>
      </w:r>
      <w:r w:rsidR="00350478" w:rsidRPr="008538EC">
        <w:t>ха</w:t>
      </w:r>
      <w:r>
        <w:t>-</w:t>
      </w:r>
      <w:r w:rsidR="00350478" w:rsidRPr="008538EC">
        <w:t>ха! Какие вы оба глупые! Ха</w:t>
      </w:r>
      <w:r>
        <w:t>-</w:t>
      </w:r>
      <w:r w:rsidR="00350478" w:rsidRPr="008538EC">
        <w:t>ха</w:t>
      </w:r>
      <w:r>
        <w:t>-</w:t>
      </w:r>
      <w:r w:rsidR="00350478" w:rsidRPr="008538EC">
        <w:t>ха! Я вас непременно буду там всё время щипать, негодный вы эдакой, ха</w:t>
      </w:r>
      <w:r>
        <w:t>-</w:t>
      </w:r>
      <w:r w:rsidR="00350478" w:rsidRPr="008538EC">
        <w:t>ха</w:t>
      </w:r>
      <w:r>
        <w:t>-</w:t>
      </w:r>
      <w:r w:rsidR="00350478" w:rsidRPr="008538EC">
        <w:t>ха! Ха</w:t>
      </w:r>
      <w:r>
        <w:t>-</w:t>
      </w:r>
      <w:r w:rsidR="00350478" w:rsidRPr="008538EC">
        <w:t>ха</w:t>
      </w:r>
      <w:r>
        <w:t>-</w:t>
      </w:r>
      <w:r w:rsidR="00350478" w:rsidRPr="008538EC">
        <w:t>ха!</w:t>
      </w:r>
      <w:r w:rsidR="00350478" w:rsidRPr="008538EC">
        <w:rPr>
          <w:shd w:val="clear" w:color="auto" w:fill="F3F0E7"/>
        </w:rPr>
        <w:t xml:space="preserve"> </w:t>
      </w:r>
    </w:p>
    <w:p w:rsidR="00C464A1" w:rsidRDefault="00350478" w:rsidP="00EF43D4">
      <w:pPr>
        <w:pStyle w:val="21"/>
      </w:pPr>
      <w:r w:rsidRPr="008538EC">
        <w:t xml:space="preserve">И она, откинувшись на спинку дивана, расхохоталась до слезинок. </w:t>
      </w:r>
    </w:p>
    <w:p w:rsidR="00350478" w:rsidRDefault="00350478" w:rsidP="00EF43D4">
      <w:pPr>
        <w:pStyle w:val="21"/>
        <w:rPr>
          <w:shd w:val="clear" w:color="auto" w:fill="F3F0E7"/>
        </w:rPr>
      </w:pPr>
      <w:r w:rsidRPr="008538EC">
        <w:t>Всё это и слезы, и смех бы</w:t>
      </w:r>
      <w:r w:rsidR="00EF43D4">
        <w:t xml:space="preserve">ло до того обольстительно, что Семен </w:t>
      </w:r>
      <w:proofErr w:type="spellStart"/>
      <w:r w:rsidR="00EF43D4">
        <w:t>Семеныч</w:t>
      </w:r>
      <w:proofErr w:type="spellEnd"/>
      <w:r w:rsidRPr="008538EC">
        <w:t xml:space="preserve"> не вытерпел и с увлечением бросился целовать у ней ручки, чему она не противилась, хотя и выдрала </w:t>
      </w:r>
      <w:r w:rsidR="00EF43D4">
        <w:t>его</w:t>
      </w:r>
      <w:r w:rsidRPr="008538EC">
        <w:t xml:space="preserve"> легонько, в знак примирения, за уши.</w:t>
      </w:r>
      <w:r w:rsidRPr="008538EC">
        <w:rPr>
          <w:shd w:val="clear" w:color="auto" w:fill="F3F0E7"/>
        </w:rPr>
        <w:t xml:space="preserve"> </w:t>
      </w:r>
    </w:p>
    <w:p w:rsidR="00EF43D4" w:rsidRPr="00EF43D4" w:rsidRDefault="00784F3E" w:rsidP="00350478">
      <w:pPr>
        <w:pStyle w:val="1"/>
      </w:pPr>
      <w:r w:rsidRPr="00DB19C7">
        <w:rPr>
          <w:b/>
        </w:rPr>
        <w:t>СЕМЕН СЕМЕНЫЧ.</w:t>
      </w:r>
      <w:r>
        <w:t xml:space="preserve"> </w:t>
      </w:r>
      <w:r w:rsidR="00EF43D4" w:rsidRPr="00EF43D4">
        <w:t>Прелестница!</w:t>
      </w:r>
    </w:p>
    <w:p w:rsidR="00350478" w:rsidRDefault="00EF43D4" w:rsidP="00350478">
      <w:pPr>
        <w:pStyle w:val="1"/>
        <w:rPr>
          <w:shd w:val="clear" w:color="auto" w:fill="F3F0E7"/>
        </w:rPr>
      </w:pPr>
      <w:r w:rsidRPr="00DB19C7">
        <w:rPr>
          <w:b/>
        </w:rPr>
        <w:t>ЕЛЕНА ИВАНОВНА.</w:t>
      </w:r>
      <w:r>
        <w:t xml:space="preserve"> Знаете, м</w:t>
      </w:r>
      <w:r w:rsidR="00350478" w:rsidRPr="008538EC">
        <w:t xml:space="preserve">ысль о приемных вечерах и об открытом салоне </w:t>
      </w:r>
      <w:r>
        <w:t>мне</w:t>
      </w:r>
      <w:r w:rsidR="00350478" w:rsidRPr="008538EC">
        <w:t xml:space="preserve"> очень понравилась.</w:t>
      </w:r>
      <w:r w:rsidR="00350478" w:rsidRPr="008538EC">
        <w:rPr>
          <w:shd w:val="clear" w:color="auto" w:fill="F3F0E7"/>
        </w:rPr>
        <w:t xml:space="preserve"> </w:t>
      </w:r>
      <w:r w:rsidR="00350478" w:rsidRPr="008538EC">
        <w:t xml:space="preserve">Но только надо будет очень много новых платьев, и потому надо, чтоб Иван </w:t>
      </w:r>
      <w:proofErr w:type="spellStart"/>
      <w:r w:rsidR="00350478" w:rsidRPr="008538EC">
        <w:t>Матвеич</w:t>
      </w:r>
      <w:proofErr w:type="spellEnd"/>
      <w:r w:rsidR="00350478" w:rsidRPr="008538EC">
        <w:t xml:space="preserve"> присылал как можно скорее и как можно больше жалованья</w:t>
      </w:r>
      <w:r w:rsidR="0009454C">
        <w:t xml:space="preserve"> </w:t>
      </w:r>
      <w:r w:rsidR="00350478" w:rsidRPr="008538EC">
        <w:t>... Только</w:t>
      </w:r>
      <w:r w:rsidR="0009454C">
        <w:t xml:space="preserve"> ... Т</w:t>
      </w:r>
      <w:r w:rsidR="00350478" w:rsidRPr="008538EC">
        <w:t>олько как же это, как же это его будут приносить ко мне в ящике? Это очень смешно. Я не хочу, чтоб моего мужа носили в ящике. Мне будет очень стыдно пред гостями</w:t>
      </w:r>
      <w:r w:rsidR="0009454C">
        <w:t xml:space="preserve"> </w:t>
      </w:r>
      <w:r w:rsidR="00350478" w:rsidRPr="008538EC">
        <w:t>... Я не хочу, нет, не хочу.</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350478" w:rsidRPr="008538EC">
        <w:t xml:space="preserve">Кстати, чтоб не забыть, был у вас вчера вечером Тимофей </w:t>
      </w:r>
      <w:proofErr w:type="spellStart"/>
      <w:r w:rsidR="00350478" w:rsidRPr="008538EC">
        <w:t>Семеныч</w:t>
      </w:r>
      <w:proofErr w:type="spellEnd"/>
      <w:r w:rsidR="00350478" w:rsidRPr="008538EC">
        <w:t>?</w:t>
      </w:r>
      <w:r w:rsidR="00350478" w:rsidRPr="008538EC">
        <w:rPr>
          <w:shd w:val="clear" w:color="auto" w:fill="F3F0E7"/>
        </w:rPr>
        <w:t xml:space="preserve"> </w:t>
      </w:r>
    </w:p>
    <w:p w:rsidR="00350478" w:rsidRDefault="00EF43D4" w:rsidP="00350478">
      <w:pPr>
        <w:pStyle w:val="1"/>
        <w:rPr>
          <w:shd w:val="clear" w:color="auto" w:fill="F3F0E7"/>
        </w:rPr>
      </w:pPr>
      <w:r w:rsidRPr="00DB19C7">
        <w:rPr>
          <w:b/>
        </w:rPr>
        <w:t>ЕЛЕНА ИВАНОВНА.</w:t>
      </w:r>
      <w:r>
        <w:t xml:space="preserve"> </w:t>
      </w:r>
      <w:r w:rsidR="0009454C">
        <w:t>Ах, был! П</w:t>
      </w:r>
      <w:r w:rsidR="00350478" w:rsidRPr="008538EC">
        <w:t>риехал утешать, и, вообразите, мы с ним всё в свои козыри играли. Он на конфеты, а коль я проиграю</w:t>
      </w:r>
      <w:r w:rsidR="0009454C">
        <w:t>,</w:t>
      </w:r>
      <w:r w:rsidR="00350478" w:rsidRPr="008538EC">
        <w:t xml:space="preserve"> он мне ручки целует. Такой негодный и, вообразите, чуть было в маскарад со мной не поехал. Право!</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EF43D4">
        <w:t>Увлечение! Д</w:t>
      </w:r>
      <w:r w:rsidR="00350478" w:rsidRPr="008538EC">
        <w:t>а и кто не увлечется вами, обольстительная!</w:t>
      </w:r>
      <w:r w:rsidR="00350478" w:rsidRPr="008538EC">
        <w:rPr>
          <w:shd w:val="clear" w:color="auto" w:fill="F3F0E7"/>
        </w:rPr>
        <w:t xml:space="preserve"> </w:t>
      </w:r>
    </w:p>
    <w:p w:rsidR="00350478" w:rsidRDefault="00EF43D4" w:rsidP="00350478">
      <w:pPr>
        <w:pStyle w:val="1"/>
        <w:rPr>
          <w:shd w:val="clear" w:color="auto" w:fill="F3F0E7"/>
        </w:rPr>
      </w:pPr>
      <w:r w:rsidRPr="00DB19C7">
        <w:rPr>
          <w:b/>
        </w:rPr>
        <w:lastRenderedPageBreak/>
        <w:t>ЕЛЕНА ИВАНОВНА.</w:t>
      </w:r>
      <w:r>
        <w:t xml:space="preserve"> </w:t>
      </w:r>
      <w:r w:rsidR="00350478" w:rsidRPr="008538EC">
        <w:t xml:space="preserve">Ну уж вы, поехали с вашими комплиментами! Постойте, я вас ущипну на дорогу. Я ужасно хорошо выучилась теперь щипаться. Ну что, каково! Да, кстати, вы говорите, Иван </w:t>
      </w:r>
      <w:proofErr w:type="spellStart"/>
      <w:r w:rsidR="00350478" w:rsidRPr="008538EC">
        <w:t>Матвеич</w:t>
      </w:r>
      <w:proofErr w:type="spellEnd"/>
      <w:r w:rsidR="00350478" w:rsidRPr="008538EC">
        <w:t xml:space="preserve"> часто обо мне вчера говорил?</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09454C">
        <w:t>Н</w:t>
      </w:r>
      <w:r w:rsidR="00350478" w:rsidRPr="008538EC">
        <w:t>ет, не то чтобы очень</w:t>
      </w:r>
      <w:r w:rsidR="0009454C">
        <w:t xml:space="preserve"> </w:t>
      </w:r>
      <w:r w:rsidR="00350478" w:rsidRPr="008538EC">
        <w:t>... Признаюсь вам, он более думает теперь о судьбах всего человечества и хочет</w:t>
      </w:r>
      <w:r w:rsidR="0009454C">
        <w:t xml:space="preserve"> </w:t>
      </w:r>
      <w:r w:rsidR="00350478" w:rsidRPr="008538EC">
        <w:t>...</w:t>
      </w:r>
      <w:r w:rsidR="00350478" w:rsidRPr="008538EC">
        <w:rPr>
          <w:shd w:val="clear" w:color="auto" w:fill="F3F0E7"/>
        </w:rPr>
        <w:t xml:space="preserve"> </w:t>
      </w:r>
    </w:p>
    <w:p w:rsidR="00350478" w:rsidRDefault="00EF43D4" w:rsidP="00350478">
      <w:pPr>
        <w:pStyle w:val="1"/>
        <w:rPr>
          <w:shd w:val="clear" w:color="auto" w:fill="F3F0E7"/>
        </w:rPr>
      </w:pPr>
      <w:r w:rsidRPr="00DB19C7">
        <w:rPr>
          <w:b/>
        </w:rPr>
        <w:t>ЕЛЕНА ИВАНОВНА.</w:t>
      </w:r>
      <w:r>
        <w:t xml:space="preserve"> </w:t>
      </w:r>
      <w:r w:rsidR="0009454C">
        <w:t>Ну и пусть его! Не</w:t>
      </w:r>
      <w:r w:rsidR="00350478" w:rsidRPr="008538EC">
        <w:t xml:space="preserve"> договаривайте! Верно, скука ужасная. Я как</w:t>
      </w:r>
      <w:r>
        <w:t>-</w:t>
      </w:r>
      <w:r w:rsidR="00350478" w:rsidRPr="008538EC">
        <w:t>нибудь его навещу. Завтра непрем</w:t>
      </w:r>
      <w:r w:rsidR="0009454C">
        <w:t>енно поеду. Только не сегодня. Г</w:t>
      </w:r>
      <w:r w:rsidR="00350478" w:rsidRPr="008538EC">
        <w:t>олова болит, а к тому же там будет так много публики</w:t>
      </w:r>
      <w:r w:rsidR="0009454C">
        <w:t xml:space="preserve"> </w:t>
      </w:r>
      <w:r w:rsidR="00350478" w:rsidRPr="008538EC">
        <w:t>... Скажут: это жена его, пристыдят</w:t>
      </w:r>
      <w:r w:rsidR="0009454C">
        <w:t xml:space="preserve"> .</w:t>
      </w:r>
      <w:r w:rsidR="00350478" w:rsidRPr="008538EC">
        <w:t>.. Прощайте. Вечером вы ведь</w:t>
      </w:r>
      <w:r w:rsidR="0009454C">
        <w:t xml:space="preserve"> </w:t>
      </w:r>
      <w:r w:rsidR="00350478" w:rsidRPr="008538EC">
        <w:t>... там?</w:t>
      </w:r>
      <w:r w:rsidR="00350478" w:rsidRPr="008538EC">
        <w:rPr>
          <w:shd w:val="clear" w:color="auto" w:fill="F3F0E7"/>
        </w:rPr>
        <w:t xml:space="preserve"> </w:t>
      </w:r>
    </w:p>
    <w:p w:rsidR="00350478" w:rsidRDefault="00784F3E" w:rsidP="00350478">
      <w:pPr>
        <w:pStyle w:val="1"/>
      </w:pPr>
      <w:r w:rsidRPr="00DB19C7">
        <w:rPr>
          <w:b/>
        </w:rPr>
        <w:t>СЕМЕН СЕМЕНЫЧ.</w:t>
      </w:r>
      <w:r>
        <w:t xml:space="preserve"> </w:t>
      </w:r>
      <w:r w:rsidR="00350478" w:rsidRPr="008538EC">
        <w:t xml:space="preserve">У него, у него. Велел приезжать и газет привезти. </w:t>
      </w:r>
    </w:p>
    <w:p w:rsidR="00350478" w:rsidRDefault="00EF43D4" w:rsidP="00350478">
      <w:pPr>
        <w:pStyle w:val="1"/>
        <w:rPr>
          <w:shd w:val="clear" w:color="auto" w:fill="F3F0E7"/>
        </w:rPr>
      </w:pPr>
      <w:r w:rsidRPr="00DB19C7">
        <w:rPr>
          <w:b/>
        </w:rPr>
        <w:t>ЕЛЕНА ИВАНОВНА.</w:t>
      </w:r>
      <w:r>
        <w:t xml:space="preserve"> </w:t>
      </w:r>
      <w:r w:rsidR="00350478" w:rsidRPr="008538EC">
        <w:t>Ну</w:t>
      </w:r>
      <w:r w:rsidR="0009454C">
        <w:t>,</w:t>
      </w:r>
      <w:r w:rsidR="00350478" w:rsidRPr="008538EC">
        <w:t xml:space="preserve"> вот и славно. И ступайте к нему и читайте. А ко мне сегодня не заезжайте. Я не</w:t>
      </w:r>
      <w:r>
        <w:t xml:space="preserve"> </w:t>
      </w:r>
      <w:r w:rsidR="00350478" w:rsidRPr="008538EC">
        <w:t>здорова, а может, и в гости поеду. Ну прощайте, шалун.</w:t>
      </w:r>
      <w:r w:rsidR="00350478" w:rsidRPr="008538EC">
        <w:rPr>
          <w:shd w:val="clear" w:color="auto" w:fill="F3F0E7"/>
        </w:rPr>
        <w:t xml:space="preserve"> </w:t>
      </w:r>
    </w:p>
    <w:p w:rsidR="00350478" w:rsidRDefault="00784F3E" w:rsidP="00350478">
      <w:pPr>
        <w:pStyle w:val="1"/>
        <w:rPr>
          <w:shd w:val="clear" w:color="auto" w:fill="F3F0E7"/>
        </w:rPr>
      </w:pPr>
      <w:r w:rsidRPr="00DB19C7">
        <w:rPr>
          <w:b/>
        </w:rPr>
        <w:t>СЕМЕН СЕМЕНЫЧ.</w:t>
      </w:r>
      <w:r>
        <w:t xml:space="preserve"> </w:t>
      </w:r>
      <w:r w:rsidR="00350478" w:rsidRPr="008538EC">
        <w:t xml:space="preserve">Это </w:t>
      </w:r>
      <w:proofErr w:type="spellStart"/>
      <w:r w:rsidR="00350478" w:rsidRPr="008538EC">
        <w:t>черномазенький</w:t>
      </w:r>
      <w:proofErr w:type="spellEnd"/>
      <w:r w:rsidR="00350478" w:rsidRPr="008538EC">
        <w:t xml:space="preserve"> у </w:t>
      </w:r>
      <w:r w:rsidR="00EF43D4">
        <w:t>вас будет вечером?</w:t>
      </w:r>
      <w:r w:rsidR="00350478" w:rsidRPr="008538EC">
        <w:rPr>
          <w:shd w:val="clear" w:color="auto" w:fill="F3F0E7"/>
        </w:rPr>
        <w:t xml:space="preserve"> </w:t>
      </w:r>
    </w:p>
    <w:p w:rsidR="00EF43D4" w:rsidRDefault="00EF43D4" w:rsidP="00350478">
      <w:pPr>
        <w:pStyle w:val="1"/>
        <w:rPr>
          <w:shd w:val="clear" w:color="auto" w:fill="F3F0E7"/>
        </w:rPr>
      </w:pPr>
      <w:r w:rsidRPr="00DB19C7">
        <w:rPr>
          <w:b/>
        </w:rPr>
        <w:t>ЕЛЕНА ИВАНОВНА.</w:t>
      </w:r>
      <w:r>
        <w:t xml:space="preserve"> </w:t>
      </w:r>
      <w:r w:rsidRPr="00784F3E">
        <w:t xml:space="preserve">Какой еще </w:t>
      </w:r>
      <w:proofErr w:type="spellStart"/>
      <w:r w:rsidRPr="00784F3E">
        <w:t>черномазенький</w:t>
      </w:r>
      <w:proofErr w:type="spellEnd"/>
      <w:r w:rsidRPr="00784F3E">
        <w:t>? Вы шалун! Ступайте! Сами вы – крокодил!</w:t>
      </w:r>
    </w:p>
    <w:p w:rsidR="00F23ABA" w:rsidRDefault="00F23ABA" w:rsidP="00784F3E">
      <w:pPr>
        <w:pStyle w:val="1"/>
        <w:jc w:val="center"/>
        <w:rPr>
          <w:b/>
        </w:rPr>
      </w:pPr>
    </w:p>
    <w:p w:rsidR="00784F3E" w:rsidRDefault="00784F3E" w:rsidP="00784F3E">
      <w:pPr>
        <w:pStyle w:val="1"/>
        <w:jc w:val="center"/>
        <w:rPr>
          <w:b/>
        </w:rPr>
      </w:pPr>
      <w:r w:rsidRPr="00784F3E">
        <w:rPr>
          <w:b/>
        </w:rPr>
        <w:t>Пятая картина.</w:t>
      </w:r>
    </w:p>
    <w:p w:rsidR="00F23ABA" w:rsidRPr="00784F3E" w:rsidRDefault="00F23ABA" w:rsidP="00784F3E">
      <w:pPr>
        <w:pStyle w:val="1"/>
        <w:jc w:val="center"/>
        <w:rPr>
          <w:b/>
        </w:rPr>
      </w:pPr>
    </w:p>
    <w:p w:rsidR="0009454C" w:rsidRDefault="00784F3E" w:rsidP="00784F3E">
      <w:pPr>
        <w:pStyle w:val="21"/>
      </w:pPr>
      <w:r>
        <w:t xml:space="preserve">Вокруг крокодила и Ивана </w:t>
      </w:r>
      <w:proofErr w:type="spellStart"/>
      <w:r>
        <w:t>Матвеича</w:t>
      </w:r>
      <w:proofErr w:type="spellEnd"/>
      <w:r>
        <w:t xml:space="preserve"> всё так же была толпа. </w:t>
      </w:r>
    </w:p>
    <w:p w:rsidR="00784F3E" w:rsidRDefault="00784F3E" w:rsidP="00784F3E">
      <w:pPr>
        <w:pStyle w:val="21"/>
      </w:pPr>
      <w:r>
        <w:t xml:space="preserve">Семен </w:t>
      </w:r>
      <w:proofErr w:type="spellStart"/>
      <w:r>
        <w:t>Семеныч</w:t>
      </w:r>
      <w:proofErr w:type="spellEnd"/>
      <w:r>
        <w:t xml:space="preserve"> вошел в нее и вместе со всеми стал читать газеты.</w:t>
      </w:r>
    </w:p>
    <w:p w:rsidR="00784F3E" w:rsidRDefault="00784F3E" w:rsidP="00350478">
      <w:pPr>
        <w:pStyle w:val="1"/>
      </w:pPr>
      <w:r w:rsidRPr="00DB19C7">
        <w:rPr>
          <w:b/>
        </w:rPr>
        <w:t>СЕМЕН СЕМЕНЫЧ.</w:t>
      </w:r>
      <w:r>
        <w:t xml:space="preserve"> Это что за газета?</w:t>
      </w:r>
      <w:r w:rsidR="00350478" w:rsidRPr="008538EC">
        <w:t xml:space="preserve"> </w:t>
      </w:r>
    </w:p>
    <w:p w:rsidR="00350478" w:rsidRDefault="00784F3E" w:rsidP="00350478">
      <w:pPr>
        <w:pStyle w:val="1"/>
      </w:pPr>
      <w:r w:rsidRPr="00784F3E">
        <w:rPr>
          <w:b/>
        </w:rPr>
        <w:t>ФИГУРА С УСАМИ.</w:t>
      </w:r>
      <w:r>
        <w:t xml:space="preserve"> </w:t>
      </w:r>
      <w:r w:rsidR="00350478" w:rsidRPr="008538EC">
        <w:t xml:space="preserve">«Листок», газетка без всякого особого направления, а так только вообще гуманная, за что ее преимущественно у нас </w:t>
      </w:r>
      <w:r>
        <w:t>ее презирают, хотя и прочитывают</w:t>
      </w:r>
      <w:r w:rsidR="00350478" w:rsidRPr="008538EC">
        <w:t>. Не без уди</w:t>
      </w:r>
      <w:r w:rsidR="0009454C">
        <w:t>вления прочел я в ней следующее …</w:t>
      </w:r>
    </w:p>
    <w:p w:rsidR="00784F3E" w:rsidRDefault="00784F3E" w:rsidP="00350478">
      <w:pPr>
        <w:pStyle w:val="1"/>
      </w:pPr>
      <w:r w:rsidRPr="00E5063D">
        <w:rPr>
          <w:b/>
        </w:rPr>
        <w:t>ПРИЯТНАЯ ДАМА.</w:t>
      </w:r>
      <w:r>
        <w:t xml:space="preserve"> </w:t>
      </w:r>
      <w:r w:rsidR="0009454C">
        <w:t>«</w:t>
      </w:r>
      <w:r w:rsidR="00350478" w:rsidRPr="008538EC">
        <w:t>Вчера в нашей обширной и украшенной великолепными зданиями столице распространились чрезвычайные слухи. Некто N., известный гастроном из высшего общества, вер</w:t>
      </w:r>
      <w:r>
        <w:t xml:space="preserve">оятно наскучив </w:t>
      </w:r>
      <w:proofErr w:type="spellStart"/>
      <w:r>
        <w:t>кухнею</w:t>
      </w:r>
      <w:proofErr w:type="spellEnd"/>
      <w:r>
        <w:t xml:space="preserve"> Бореля</w:t>
      </w:r>
      <w:r w:rsidR="0009454C">
        <w:t xml:space="preserve"> и эн</w:t>
      </w:r>
      <w:r w:rsidR="00350478" w:rsidRPr="008538EC">
        <w:t>ского клуба, вошел в здание Пассажа, в то место, где показывается огромный, только что привезенный в столицу крокодил, и потребовал, чтоб ему изготовили его на обед</w:t>
      </w:r>
      <w:r w:rsidR="0009454C">
        <w:t xml:space="preserve"> ...»</w:t>
      </w:r>
    </w:p>
    <w:p w:rsidR="00784F3E" w:rsidRDefault="00784F3E" w:rsidP="00350478">
      <w:pPr>
        <w:pStyle w:val="1"/>
      </w:pPr>
      <w:r w:rsidRPr="00E5063D">
        <w:rPr>
          <w:b/>
        </w:rPr>
        <w:t>НЕМЕЦ.</w:t>
      </w:r>
      <w:r>
        <w:t xml:space="preserve"> </w:t>
      </w:r>
      <w:r w:rsidR="0009454C">
        <w:t>«</w:t>
      </w:r>
      <w:r w:rsidR="00350478" w:rsidRPr="008538EC">
        <w:t>Сторговавшись с хозяином, он</w:t>
      </w:r>
      <w:r w:rsidR="0009454C">
        <w:t xml:space="preserve"> тут же принялся пожирать его … Т</w:t>
      </w:r>
      <w:r w:rsidR="00350478" w:rsidRPr="008538EC">
        <w:t>о есть</w:t>
      </w:r>
      <w:r w:rsidR="0009454C">
        <w:t>,</w:t>
      </w:r>
      <w:r w:rsidR="00350478" w:rsidRPr="008538EC">
        <w:t xml:space="preserve"> не хозяина, весьма смирного и склонного к акку</w:t>
      </w:r>
      <w:r w:rsidR="005A6E18">
        <w:t>ратности немца, а его крокодила … Пожирать</w:t>
      </w:r>
      <w:r w:rsidR="00350478" w:rsidRPr="008538EC">
        <w:t xml:space="preserve"> еще живьем, отрезая сочные куски перочинным ножичком и глотая </w:t>
      </w:r>
      <w:r w:rsidR="005A6E18">
        <w:t>их с чрезвычайною поспешностью …»</w:t>
      </w:r>
    </w:p>
    <w:p w:rsidR="00784F3E" w:rsidRDefault="00784F3E" w:rsidP="00350478">
      <w:pPr>
        <w:pStyle w:val="1"/>
      </w:pPr>
      <w:r w:rsidRPr="00E5063D">
        <w:rPr>
          <w:b/>
        </w:rPr>
        <w:t>МУТТЕРХЕН.</w:t>
      </w:r>
      <w:r>
        <w:t xml:space="preserve"> </w:t>
      </w:r>
      <w:r w:rsidR="005A6E18">
        <w:t>«</w:t>
      </w:r>
      <w:r w:rsidR="00350478" w:rsidRPr="008538EC">
        <w:t>Мало</w:t>
      </w:r>
      <w:r>
        <w:t>-</w:t>
      </w:r>
      <w:r w:rsidR="00350478" w:rsidRPr="008538EC">
        <w:t>помалу весь крокодил исчез в его тучных недрах, так что он собирался даже приняться за ихневмона, постоянного спутника крокодилова, вероятно полагая, что и тот будет так же вкусен. Мы вовсе не против сего нового продукта, давно уже известного иностранным гастрономам. Мы</w:t>
      </w:r>
      <w:r w:rsidR="005A6E18">
        <w:t xml:space="preserve"> даже предсказывали это наперед …»</w:t>
      </w:r>
      <w:r w:rsidR="00350478" w:rsidRPr="008538EC">
        <w:t xml:space="preserve"> </w:t>
      </w:r>
    </w:p>
    <w:p w:rsidR="00784F3E" w:rsidRDefault="00784F3E" w:rsidP="00350478">
      <w:pPr>
        <w:pStyle w:val="1"/>
      </w:pPr>
      <w:r w:rsidRPr="00E5063D">
        <w:rPr>
          <w:b/>
        </w:rPr>
        <w:t>СТАРУХА В ЧЕПЦЕ.</w:t>
      </w:r>
      <w:r>
        <w:t xml:space="preserve"> </w:t>
      </w:r>
      <w:r w:rsidR="005A6E18">
        <w:t>«</w:t>
      </w:r>
      <w:r w:rsidR="00350478" w:rsidRPr="008538EC">
        <w:t xml:space="preserve">Английские лорды и путешественники ловят в Египте крокодилов целыми партиями и употребляют хребет чудовища в виде бифштекса, с горчицей, луком и картофелем. Французы, наехавшие с </w:t>
      </w:r>
      <w:proofErr w:type="spellStart"/>
      <w:r w:rsidR="00350478" w:rsidRPr="008538EC">
        <w:t>Лессепсом</w:t>
      </w:r>
      <w:proofErr w:type="spellEnd"/>
      <w:r w:rsidR="00350478" w:rsidRPr="008538EC">
        <w:t>, предпочитают лапы, испеченные в горячей золе, что делают, впрочем, в пику англич</w:t>
      </w:r>
      <w:r w:rsidR="005A6E18">
        <w:t>анам, которые над ними смеются …»</w:t>
      </w:r>
    </w:p>
    <w:p w:rsidR="005A6E18" w:rsidRDefault="00784F3E" w:rsidP="00350478">
      <w:pPr>
        <w:pStyle w:val="1"/>
      </w:pPr>
      <w:r w:rsidRPr="00E5063D">
        <w:rPr>
          <w:b/>
        </w:rPr>
        <w:t>ПЕРВЫЙ МАЛЬЧИШКА.</w:t>
      </w:r>
      <w:r>
        <w:t xml:space="preserve"> </w:t>
      </w:r>
      <w:r w:rsidR="005A6E18">
        <w:t>«</w:t>
      </w:r>
      <w:r w:rsidR="00350478" w:rsidRPr="008538EC">
        <w:t>Вероятно, у нас оценят то и другое. С своей стороны, мы рады новой отрасли промышленности, которой по преимуществу недостает нашему сильному и разнообразному отечеству</w:t>
      </w:r>
      <w:r w:rsidR="005A6E18">
        <w:t>»</w:t>
      </w:r>
      <w:r w:rsidR="00350478" w:rsidRPr="008538EC">
        <w:t xml:space="preserve">. </w:t>
      </w:r>
    </w:p>
    <w:p w:rsidR="005A6E18" w:rsidRDefault="005A6E18" w:rsidP="00350478">
      <w:pPr>
        <w:pStyle w:val="1"/>
      </w:pPr>
      <w:r>
        <w:t>«</w:t>
      </w:r>
      <w:r w:rsidR="00350478" w:rsidRPr="008538EC">
        <w:t xml:space="preserve">Вслед за сим первым крокодилом, исчезнувшим в недрах петербургского гастронома, </w:t>
      </w:r>
      <w:r>
        <w:rPr>
          <w:b/>
        </w:rPr>
        <w:lastRenderedPageBreak/>
        <w:t>ВТОРОЙ</w:t>
      </w:r>
      <w:r w:rsidRPr="00E5063D">
        <w:rPr>
          <w:b/>
        </w:rPr>
        <w:t xml:space="preserve"> МАЛЬЧИШКА.</w:t>
      </w:r>
      <w:r>
        <w:t xml:space="preserve"> </w:t>
      </w:r>
      <w:r w:rsidR="00350478" w:rsidRPr="008538EC">
        <w:t>вероятно, не пройдет и года, как навезут их к нам сотнями</w:t>
      </w:r>
      <w:r>
        <w:t>»</w:t>
      </w:r>
      <w:r w:rsidR="00350478" w:rsidRPr="008538EC">
        <w:t xml:space="preserve">. </w:t>
      </w:r>
    </w:p>
    <w:p w:rsidR="00784F3E" w:rsidRDefault="005A6E18" w:rsidP="00350478">
      <w:pPr>
        <w:pStyle w:val="1"/>
      </w:pPr>
      <w:r>
        <w:rPr>
          <w:b/>
        </w:rPr>
        <w:t>ТРЕТИЙ</w:t>
      </w:r>
      <w:r w:rsidRPr="00E5063D">
        <w:rPr>
          <w:b/>
        </w:rPr>
        <w:t xml:space="preserve"> МАЛЬЧИШКА.</w:t>
      </w:r>
      <w:r>
        <w:t xml:space="preserve"> </w:t>
      </w:r>
      <w:r>
        <w:t>«</w:t>
      </w:r>
      <w:r w:rsidR="00350478" w:rsidRPr="008538EC">
        <w:t>И почему бы не акклиматизировать крокодила у нас в России?</w:t>
      </w:r>
      <w:r>
        <w:t xml:space="preserve"> …»</w:t>
      </w:r>
      <w:r w:rsidR="00350478" w:rsidRPr="008538EC">
        <w:t xml:space="preserve"> </w:t>
      </w:r>
    </w:p>
    <w:p w:rsidR="00784F3E" w:rsidRDefault="00E5063D" w:rsidP="00350478">
      <w:pPr>
        <w:pStyle w:val="1"/>
      </w:pPr>
      <w:r w:rsidRPr="00E5063D">
        <w:rPr>
          <w:b/>
        </w:rPr>
        <w:t>ОБЕЗЬЯНЫ ХОРОМ.</w:t>
      </w:r>
      <w:r>
        <w:t xml:space="preserve"> </w:t>
      </w:r>
      <w:r w:rsidR="005A6E18">
        <w:t>«</w:t>
      </w:r>
      <w:r w:rsidR="00350478" w:rsidRPr="008538EC">
        <w:t>Если невская вода слишком холодна для сих интересных чужестранцев, то в столице имеются пруды, а за городом речки и озера</w:t>
      </w:r>
      <w:r w:rsidR="005A6E18">
        <w:t>»</w:t>
      </w:r>
      <w:r w:rsidR="00350478" w:rsidRPr="008538EC">
        <w:t xml:space="preserve">. </w:t>
      </w:r>
    </w:p>
    <w:p w:rsidR="00E5063D" w:rsidRDefault="005A6E18" w:rsidP="00350478">
      <w:pPr>
        <w:pStyle w:val="1"/>
      </w:pPr>
      <w:r w:rsidRPr="00E5063D">
        <w:rPr>
          <w:b/>
        </w:rPr>
        <w:t>СТАРУХА В ЧЕПЦЕ.</w:t>
      </w:r>
      <w:r>
        <w:t xml:space="preserve"> </w:t>
      </w:r>
      <w:r>
        <w:t>«</w:t>
      </w:r>
      <w:r w:rsidR="00350478" w:rsidRPr="008538EC">
        <w:t>Почему бы, например, не развести крокодилов в Парголове или в Павловске, в Москве же в Пресненских прудах и в Самотеке?</w:t>
      </w:r>
      <w:r>
        <w:t>»</w:t>
      </w:r>
      <w:r w:rsidR="00350478" w:rsidRPr="008538EC">
        <w:t xml:space="preserve"> </w:t>
      </w:r>
    </w:p>
    <w:p w:rsidR="00784F3E" w:rsidRDefault="005A6E18" w:rsidP="00350478">
      <w:pPr>
        <w:pStyle w:val="1"/>
      </w:pPr>
      <w:r w:rsidRPr="00E5063D">
        <w:rPr>
          <w:b/>
        </w:rPr>
        <w:t>ПРИЯТНАЯ ДАМА.</w:t>
      </w:r>
      <w:r>
        <w:t xml:space="preserve"> </w:t>
      </w:r>
      <w:r>
        <w:t>«</w:t>
      </w:r>
      <w:r w:rsidR="00350478" w:rsidRPr="008538EC">
        <w:t>Доставляя приятную и здоровую пищу нашим утонченным гастрономам, они в то же время могли бы увеселять гуляющих на сих прудах дам и поучать собою детей естественной истории</w:t>
      </w:r>
      <w:r>
        <w:t>»</w:t>
      </w:r>
      <w:r w:rsidR="00350478" w:rsidRPr="008538EC">
        <w:t xml:space="preserve">. </w:t>
      </w:r>
    </w:p>
    <w:p w:rsidR="00784F3E" w:rsidRDefault="00E5063D" w:rsidP="00350478">
      <w:pPr>
        <w:pStyle w:val="1"/>
      </w:pPr>
      <w:r w:rsidRPr="00E5063D">
        <w:rPr>
          <w:b/>
        </w:rPr>
        <w:t>ФИГУРА С УСАМИ.</w:t>
      </w:r>
      <w:r>
        <w:t xml:space="preserve"> </w:t>
      </w:r>
      <w:r w:rsidR="005A6E18">
        <w:t>«</w:t>
      </w:r>
      <w:r w:rsidR="00350478" w:rsidRPr="008538EC">
        <w:t xml:space="preserve">Из крокодиловой кожи можно бы было приготовлять футляры, чемоданы, </w:t>
      </w:r>
      <w:proofErr w:type="spellStart"/>
      <w:r w:rsidR="00350478" w:rsidRPr="008538EC">
        <w:t>папиросочницы</w:t>
      </w:r>
      <w:proofErr w:type="spellEnd"/>
      <w:r w:rsidR="00350478" w:rsidRPr="008538EC">
        <w:t xml:space="preserve"> и бумажники, и, может быть, не одна русская купеческая тысяча в засаленных кредитках, преимущественно предпочитаемых купцами, улеглась бы в крокодиловой коже. Надеемся еще не раз возвратиться к этому интересному предмету».</w:t>
      </w:r>
    </w:p>
    <w:p w:rsidR="00784F3E" w:rsidRDefault="00784F3E" w:rsidP="00350478">
      <w:pPr>
        <w:pStyle w:val="1"/>
      </w:pPr>
      <w:r w:rsidRPr="00DB19C7">
        <w:rPr>
          <w:b/>
        </w:rPr>
        <w:t>СЕМЕН СЕМЕНЫЧ.</w:t>
      </w:r>
      <w:r>
        <w:t xml:space="preserve"> Ну и дела. А это что?</w:t>
      </w:r>
    </w:p>
    <w:p w:rsidR="00784F3E" w:rsidRDefault="00E5063D" w:rsidP="00350478">
      <w:pPr>
        <w:pStyle w:val="1"/>
      </w:pPr>
      <w:r w:rsidRPr="00E5063D">
        <w:rPr>
          <w:b/>
        </w:rPr>
        <w:t>ПРИЯТНАЯ ДАМА.</w:t>
      </w:r>
      <w:r>
        <w:t xml:space="preserve"> </w:t>
      </w:r>
      <w:r w:rsidR="00784F3E">
        <w:t>Газета «Волос».</w:t>
      </w:r>
    </w:p>
    <w:p w:rsidR="00350478" w:rsidRPr="00784F3E" w:rsidRDefault="00784F3E" w:rsidP="00350478">
      <w:pPr>
        <w:pStyle w:val="1"/>
      </w:pPr>
      <w:r w:rsidRPr="00DB19C7">
        <w:rPr>
          <w:b/>
        </w:rPr>
        <w:t>СЕМЕН СЕМЕНЫЧ.</w:t>
      </w:r>
      <w:r>
        <w:t xml:space="preserve"> И что </w:t>
      </w:r>
      <w:r w:rsidR="005A6E18">
        <w:t xml:space="preserve">тут </w:t>
      </w:r>
      <w:r>
        <w:t>пишут?</w:t>
      </w:r>
    </w:p>
    <w:p w:rsidR="00784F3E" w:rsidRDefault="00E5063D" w:rsidP="00350478">
      <w:pPr>
        <w:pStyle w:val="1"/>
      </w:pPr>
      <w:r w:rsidRPr="00784F3E">
        <w:rPr>
          <w:b/>
        </w:rPr>
        <w:t>ФИГУРА С УСАМИ.</w:t>
      </w:r>
      <w:r>
        <w:t xml:space="preserve"> </w:t>
      </w:r>
      <w:r w:rsidR="005A6E18">
        <w:t>«</w:t>
      </w:r>
      <w:r w:rsidR="00350478" w:rsidRPr="008538EC">
        <w:t xml:space="preserve">Всем известно, что мы прогрессивны и гуманны и хотим угоняться в этом за Европой. Но, несмотря на все наши старания и на усилия </w:t>
      </w:r>
      <w:r w:rsidR="005A6E18">
        <w:t>нашей газеты, мы еще далеко не «созрели»</w:t>
      </w:r>
      <w:r w:rsidR="00350478" w:rsidRPr="008538EC">
        <w:t>, как о том свидетельствует возмутительный факт, случившийся вчера в Пассаже и о котором мы заранее предсказывали</w:t>
      </w:r>
      <w:r w:rsidR="005A6E18">
        <w:t>»</w:t>
      </w:r>
      <w:r w:rsidR="00350478" w:rsidRPr="008538EC">
        <w:t xml:space="preserve">. </w:t>
      </w:r>
    </w:p>
    <w:p w:rsidR="00784F3E" w:rsidRDefault="00E5063D" w:rsidP="00350478">
      <w:pPr>
        <w:pStyle w:val="1"/>
      </w:pPr>
      <w:r w:rsidRPr="00E5063D">
        <w:rPr>
          <w:b/>
        </w:rPr>
        <w:t>ПРИЯТНАЯ ДАМА.</w:t>
      </w:r>
      <w:r>
        <w:t xml:space="preserve"> </w:t>
      </w:r>
      <w:r w:rsidR="005A6E18">
        <w:t>«</w:t>
      </w:r>
      <w:r w:rsidR="00350478" w:rsidRPr="008538EC">
        <w:t>Приезжает в столицу иностранец</w:t>
      </w:r>
      <w:r w:rsidR="00350478">
        <w:t>-</w:t>
      </w:r>
      <w:r w:rsidR="00350478" w:rsidRPr="008538EC">
        <w:t>собственник и привозит с собой крокодила, которого и начинает показывать в Пассаже публике. Мы тотчас же поспешили приветствовать новую отрасль полезной промышленности, которой вообще недостает нашему сильному и разнообразному отечеству</w:t>
      </w:r>
      <w:r w:rsidR="005A6E18">
        <w:t>»</w:t>
      </w:r>
      <w:r w:rsidR="00350478" w:rsidRPr="008538EC">
        <w:t xml:space="preserve">. </w:t>
      </w:r>
    </w:p>
    <w:p w:rsidR="00E5063D" w:rsidRDefault="00E5063D" w:rsidP="00350478">
      <w:pPr>
        <w:pStyle w:val="1"/>
      </w:pPr>
      <w:r w:rsidRPr="00E5063D">
        <w:rPr>
          <w:b/>
        </w:rPr>
        <w:t>НЕМЕЦ.</w:t>
      </w:r>
      <w:r>
        <w:t xml:space="preserve"> </w:t>
      </w:r>
      <w:r w:rsidR="005A6E18">
        <w:t>«</w:t>
      </w:r>
      <w:r w:rsidR="00350478" w:rsidRPr="008538EC">
        <w:t>Как вдруг вчера, в половине пятого пополудни, в магазин иностранца</w:t>
      </w:r>
      <w:r w:rsidR="00350478">
        <w:t>-</w:t>
      </w:r>
      <w:r w:rsidR="00350478" w:rsidRPr="008538EC">
        <w:t>собственника является некто необычайной толщины и в нетрезвом виде, платит за вход и тотчас же, безо всякого предуведомления, лезет в пасть крокодила, который, разумеется, принужден был проглотить его, хотя бы из чувства самосохранения, чтоб не подавиться</w:t>
      </w:r>
      <w:r w:rsidR="005A6E18">
        <w:t>»</w:t>
      </w:r>
      <w:r w:rsidR="00350478" w:rsidRPr="008538EC">
        <w:t xml:space="preserve">. </w:t>
      </w:r>
    </w:p>
    <w:p w:rsidR="00784F3E" w:rsidRDefault="00E5063D" w:rsidP="00350478">
      <w:pPr>
        <w:pStyle w:val="1"/>
      </w:pPr>
      <w:r w:rsidRPr="00E5063D">
        <w:rPr>
          <w:b/>
        </w:rPr>
        <w:t>МУТТЕРХЕН.</w:t>
      </w:r>
      <w:r>
        <w:t xml:space="preserve"> </w:t>
      </w:r>
      <w:r w:rsidR="005A6E18">
        <w:t>«</w:t>
      </w:r>
      <w:r w:rsidR="00350478" w:rsidRPr="008538EC">
        <w:t>Ввалившись во внутренность крокодила, незнакомец тотчас же засыпает</w:t>
      </w:r>
      <w:r w:rsidR="005A6E18">
        <w:t>»</w:t>
      </w:r>
      <w:r w:rsidR="00350478" w:rsidRPr="008538EC">
        <w:t xml:space="preserve">. </w:t>
      </w:r>
    </w:p>
    <w:p w:rsidR="00784F3E" w:rsidRDefault="00E5063D" w:rsidP="00350478">
      <w:pPr>
        <w:pStyle w:val="1"/>
      </w:pPr>
      <w:r w:rsidRPr="00E5063D">
        <w:rPr>
          <w:b/>
        </w:rPr>
        <w:t>СТАРУХА В ЧЕПЦЕ.</w:t>
      </w:r>
      <w:r>
        <w:t xml:space="preserve"> </w:t>
      </w:r>
      <w:r w:rsidR="005A6E18">
        <w:t>«</w:t>
      </w:r>
      <w:r w:rsidR="00350478" w:rsidRPr="008538EC">
        <w:t>Ни крики иностранца</w:t>
      </w:r>
      <w:r w:rsidR="00350478">
        <w:t>-</w:t>
      </w:r>
      <w:r w:rsidR="00350478" w:rsidRPr="008538EC">
        <w:t>собственника, ни вопли его испуганного семейства, ни угрозы обратиться к полиции не оказывают никакого впечатления</w:t>
      </w:r>
      <w:r>
        <w:t>.</w:t>
      </w:r>
      <w:r w:rsidR="00350478" w:rsidRPr="008538EC">
        <w:t xml:space="preserve"> Из внутри крокодила слышен лишь хохот и</w:t>
      </w:r>
      <w:r w:rsidR="00350478">
        <w:t xml:space="preserve"> обещание расправиться розгами, </w:t>
      </w:r>
      <w:r w:rsidR="00350478" w:rsidRPr="008538EC">
        <w:t>а бедное млекопитающее, принужденное проглотить такую массу, тщетно проливает слезы</w:t>
      </w:r>
      <w:r w:rsidR="005A6E18">
        <w:t>»</w:t>
      </w:r>
      <w:r w:rsidR="00350478" w:rsidRPr="008538EC">
        <w:t xml:space="preserve">. </w:t>
      </w:r>
    </w:p>
    <w:p w:rsidR="005A6E18" w:rsidRDefault="00E5063D" w:rsidP="00350478">
      <w:pPr>
        <w:pStyle w:val="1"/>
      </w:pPr>
      <w:r>
        <w:rPr>
          <w:b/>
        </w:rPr>
        <w:t>ПЕРВЫЙ</w:t>
      </w:r>
      <w:r w:rsidRPr="00E5063D">
        <w:rPr>
          <w:b/>
        </w:rPr>
        <w:t xml:space="preserve"> МАЛЬЧИШКА.</w:t>
      </w:r>
      <w:r>
        <w:t xml:space="preserve"> </w:t>
      </w:r>
      <w:r w:rsidR="005A6E18">
        <w:t>«</w:t>
      </w:r>
      <w:r w:rsidR="00350478" w:rsidRPr="008538EC">
        <w:t>Незваный гость хуже татарина, но, несмотря на пословицу, нахальный посетитель выходить не хочет</w:t>
      </w:r>
      <w:r w:rsidR="005A6E18">
        <w:t>»</w:t>
      </w:r>
      <w:r w:rsidR="00350478" w:rsidRPr="008538EC">
        <w:t xml:space="preserve">. </w:t>
      </w:r>
    </w:p>
    <w:p w:rsidR="00784F3E" w:rsidRDefault="005A6E18" w:rsidP="00350478">
      <w:pPr>
        <w:pStyle w:val="1"/>
      </w:pPr>
      <w:r>
        <w:rPr>
          <w:b/>
        </w:rPr>
        <w:t>ВТОРОЙ</w:t>
      </w:r>
      <w:r w:rsidRPr="00E5063D">
        <w:rPr>
          <w:b/>
        </w:rPr>
        <w:t xml:space="preserve"> МАЛЬЧИШКА.</w:t>
      </w:r>
      <w:r>
        <w:t xml:space="preserve"> </w:t>
      </w:r>
      <w:r>
        <w:t>«</w:t>
      </w:r>
      <w:r w:rsidR="00350478" w:rsidRPr="008538EC">
        <w:t>Не знаем, как и объяснить подобные варварские факты, свидетельствующие о нашей незрелости и марающие нас в глазах иностранцев</w:t>
      </w:r>
      <w:r>
        <w:t>»</w:t>
      </w:r>
      <w:r w:rsidR="00350478" w:rsidRPr="008538EC">
        <w:t xml:space="preserve">. </w:t>
      </w:r>
    </w:p>
    <w:p w:rsidR="00E5063D" w:rsidRDefault="005A6E18" w:rsidP="00350478">
      <w:pPr>
        <w:pStyle w:val="1"/>
      </w:pPr>
      <w:r w:rsidRPr="00E5063D">
        <w:rPr>
          <w:b/>
        </w:rPr>
        <w:t>ТРЕТИЙ МАЛЬЧИШКА.</w:t>
      </w:r>
      <w:r>
        <w:t xml:space="preserve"> </w:t>
      </w:r>
      <w:r>
        <w:t>«</w:t>
      </w:r>
      <w:r w:rsidR="00350478" w:rsidRPr="008538EC">
        <w:t>Размашистость русской натуры нашла себе достойное применение</w:t>
      </w:r>
      <w:r>
        <w:t>»</w:t>
      </w:r>
      <w:r w:rsidR="00350478" w:rsidRPr="008538EC">
        <w:t xml:space="preserve">. </w:t>
      </w:r>
    </w:p>
    <w:p w:rsidR="00784F3E" w:rsidRDefault="00E5063D" w:rsidP="00350478">
      <w:pPr>
        <w:pStyle w:val="1"/>
      </w:pPr>
      <w:r w:rsidRPr="00E5063D">
        <w:rPr>
          <w:b/>
        </w:rPr>
        <w:t>ОБЕЗЬЯНЫ ХОРОМ.</w:t>
      </w:r>
      <w:r>
        <w:t xml:space="preserve"> </w:t>
      </w:r>
      <w:r w:rsidR="005A6E18">
        <w:t>«</w:t>
      </w:r>
      <w:r w:rsidR="00350478" w:rsidRPr="008538EC">
        <w:t>Спрашивается, чего хотелось непрошенному посетителю? Т</w:t>
      </w:r>
      <w:r w:rsidR="005A6E18">
        <w:t>еплого и комфортного помещения?»</w:t>
      </w:r>
    </w:p>
    <w:p w:rsidR="00784F3E" w:rsidRDefault="005A6E18" w:rsidP="00350478">
      <w:pPr>
        <w:pStyle w:val="1"/>
      </w:pPr>
      <w:r>
        <w:rPr>
          <w:b/>
        </w:rPr>
        <w:t>СТАРУХА В ЧЕПЦЕ</w:t>
      </w:r>
      <w:r w:rsidR="00E5063D" w:rsidRPr="00E5063D">
        <w:rPr>
          <w:b/>
        </w:rPr>
        <w:t>.</w:t>
      </w:r>
      <w:r w:rsidR="00E5063D">
        <w:t xml:space="preserve"> </w:t>
      </w:r>
      <w:r>
        <w:t>«</w:t>
      </w:r>
      <w:r w:rsidR="00350478" w:rsidRPr="008538EC">
        <w:t xml:space="preserve">Но в столице существует много прекрасных домов с дешевыми и весьма комфортными квартирами, с проведенной невской водой и с освещенной газом </w:t>
      </w:r>
      <w:r w:rsidR="00350478" w:rsidRPr="008538EC">
        <w:lastRenderedPageBreak/>
        <w:t>лестницей, при которой заводится нередко от хозяев швейцар</w:t>
      </w:r>
      <w:r>
        <w:t>»</w:t>
      </w:r>
      <w:r w:rsidR="00350478" w:rsidRPr="008538EC">
        <w:t xml:space="preserve">. </w:t>
      </w:r>
    </w:p>
    <w:p w:rsidR="00784F3E" w:rsidRDefault="00E5063D" w:rsidP="00350478">
      <w:pPr>
        <w:pStyle w:val="1"/>
      </w:pPr>
      <w:r w:rsidRPr="00E5063D">
        <w:rPr>
          <w:b/>
        </w:rPr>
        <w:t>ФИГУРА С УСАМИ.</w:t>
      </w:r>
      <w:r>
        <w:t xml:space="preserve"> </w:t>
      </w:r>
      <w:r w:rsidR="005A6E18">
        <w:t>«</w:t>
      </w:r>
      <w:r w:rsidR="00350478" w:rsidRPr="008538EC">
        <w:t>Обращаем еще внимание наших читателей и на самое варварство обращения с домашними животными: заезжему крокодилу, разумеется, трудно переварить подобную массу разом, и теперь он лежит, раздутый горой, и в нестерпимых страданиях ожидает смерти</w:t>
      </w:r>
      <w:r w:rsidR="005A6E18">
        <w:t>»</w:t>
      </w:r>
      <w:r w:rsidR="00350478" w:rsidRPr="008538EC">
        <w:t xml:space="preserve">. </w:t>
      </w:r>
    </w:p>
    <w:p w:rsidR="00350478" w:rsidRPr="008538EC" w:rsidRDefault="00E5063D" w:rsidP="00350478">
      <w:pPr>
        <w:pStyle w:val="1"/>
      </w:pPr>
      <w:r w:rsidRPr="00E5063D">
        <w:rPr>
          <w:b/>
        </w:rPr>
        <w:t>ПРИЯТНАЯ ДАМА.</w:t>
      </w:r>
      <w:r>
        <w:t xml:space="preserve"> </w:t>
      </w:r>
      <w:r w:rsidR="005A6E18">
        <w:t>«</w:t>
      </w:r>
      <w:r w:rsidR="00350478" w:rsidRPr="008538EC">
        <w:t>В Европе давно уже преследуют судом обращающихся негуманно с домашними животными. Но, несмотря на европейское освещение, на европейские тротуары, на европейскую постройку домов, нам еще долго не отстать от заветных наших предрассудков</w:t>
      </w:r>
      <w:r w:rsidR="005A6E18">
        <w:t>»</w:t>
      </w:r>
      <w:r w:rsidR="00350478" w:rsidRPr="008538EC">
        <w:t xml:space="preserve">. </w:t>
      </w:r>
    </w:p>
    <w:p w:rsidR="00350478" w:rsidRPr="00784F3E" w:rsidRDefault="00E5063D" w:rsidP="00350478">
      <w:pPr>
        <w:pStyle w:val="1"/>
        <w:rPr>
          <w:szCs w:val="24"/>
        </w:rPr>
      </w:pPr>
      <w:r w:rsidRPr="00E5063D">
        <w:rPr>
          <w:b/>
          <w:szCs w:val="24"/>
        </w:rPr>
        <w:t>НЕМЕЦ.</w:t>
      </w:r>
      <w:r>
        <w:rPr>
          <w:szCs w:val="24"/>
        </w:rPr>
        <w:t xml:space="preserve"> </w:t>
      </w:r>
      <w:r w:rsidR="00784F3E">
        <w:rPr>
          <w:szCs w:val="24"/>
        </w:rPr>
        <w:t>«</w:t>
      </w:r>
      <w:r w:rsidR="00350478" w:rsidRPr="00784F3E">
        <w:rPr>
          <w:szCs w:val="24"/>
        </w:rPr>
        <w:t>Д</w:t>
      </w:r>
      <w:r w:rsidR="00784F3E">
        <w:rPr>
          <w:szCs w:val="24"/>
        </w:rPr>
        <w:t>ома новы, но предрассудки стары» …</w:t>
      </w:r>
    </w:p>
    <w:p w:rsidR="00E5063D" w:rsidRDefault="00E5063D" w:rsidP="00350478">
      <w:pPr>
        <w:pStyle w:val="1"/>
      </w:pPr>
      <w:r w:rsidRPr="00E5063D">
        <w:rPr>
          <w:b/>
        </w:rPr>
        <w:t>МУТТЕРХЕН.</w:t>
      </w:r>
      <w:r>
        <w:t xml:space="preserve"> </w:t>
      </w:r>
      <w:r w:rsidR="005A6E18">
        <w:t>«</w:t>
      </w:r>
      <w:r w:rsidR="00784F3E">
        <w:t>И</w:t>
      </w:r>
      <w:r w:rsidR="00350478" w:rsidRPr="008538EC">
        <w:t xml:space="preserve"> даже и дома</w:t>
      </w:r>
      <w:r w:rsidR="00350478">
        <w:t>-</w:t>
      </w:r>
      <w:r w:rsidR="00350478" w:rsidRPr="008538EC">
        <w:t>то не новы, по крайней мере лестницы</w:t>
      </w:r>
      <w:r w:rsidR="005A6E18">
        <w:t>»</w:t>
      </w:r>
      <w:r w:rsidR="00350478" w:rsidRPr="008538EC">
        <w:t xml:space="preserve">. </w:t>
      </w:r>
    </w:p>
    <w:p w:rsidR="00784F3E" w:rsidRDefault="00E5063D" w:rsidP="00350478">
      <w:pPr>
        <w:pStyle w:val="1"/>
      </w:pPr>
      <w:r>
        <w:rPr>
          <w:b/>
        </w:rPr>
        <w:t>ПЕРВЫЙ</w:t>
      </w:r>
      <w:r w:rsidRPr="00E5063D">
        <w:rPr>
          <w:b/>
        </w:rPr>
        <w:t xml:space="preserve"> МАЛЬЧИШКА.</w:t>
      </w:r>
      <w:r>
        <w:t xml:space="preserve"> </w:t>
      </w:r>
      <w:r w:rsidR="005A6E18">
        <w:t>«</w:t>
      </w:r>
      <w:r w:rsidR="00350478" w:rsidRPr="008538EC">
        <w:t xml:space="preserve">Мы уже не раз упоминали в нашей газете, что на Петербургской стороне, в доме купца Лукьянова, забежные ступеньки деревянной лестницы сгнили, провалились и давно уже представляют опасность для находящейся у него в услужении солдатки </w:t>
      </w:r>
      <w:proofErr w:type="spellStart"/>
      <w:r w:rsidR="00350478" w:rsidRPr="008538EC">
        <w:t>Афимьи</w:t>
      </w:r>
      <w:proofErr w:type="spellEnd"/>
      <w:r w:rsidR="00350478" w:rsidRPr="008538EC">
        <w:t xml:space="preserve"> </w:t>
      </w:r>
      <w:proofErr w:type="spellStart"/>
      <w:r w:rsidR="00350478" w:rsidRPr="008538EC">
        <w:t>Скапидаровой</w:t>
      </w:r>
      <w:proofErr w:type="spellEnd"/>
      <w:r w:rsidR="00350478" w:rsidRPr="008538EC">
        <w:t xml:space="preserve">, принужденной часто всходить на лестницу с водою или с </w:t>
      </w:r>
      <w:proofErr w:type="spellStart"/>
      <w:r w:rsidR="00350478" w:rsidRPr="008538EC">
        <w:t>охапкою</w:t>
      </w:r>
      <w:proofErr w:type="spellEnd"/>
      <w:r w:rsidR="00350478" w:rsidRPr="008538EC">
        <w:t xml:space="preserve"> дров</w:t>
      </w:r>
      <w:r w:rsidR="005A6E18">
        <w:t>»</w:t>
      </w:r>
      <w:r w:rsidR="00350478" w:rsidRPr="008538EC">
        <w:t xml:space="preserve">. </w:t>
      </w:r>
    </w:p>
    <w:p w:rsidR="00784F3E" w:rsidRDefault="00E5063D" w:rsidP="00350478">
      <w:pPr>
        <w:pStyle w:val="1"/>
      </w:pPr>
      <w:r>
        <w:rPr>
          <w:b/>
        </w:rPr>
        <w:t>ВТОРОЙ</w:t>
      </w:r>
      <w:r w:rsidRPr="00E5063D">
        <w:rPr>
          <w:b/>
        </w:rPr>
        <w:t xml:space="preserve"> МАЛЬЧИШКА.</w:t>
      </w:r>
      <w:r>
        <w:t xml:space="preserve"> </w:t>
      </w:r>
      <w:r w:rsidR="005A6E18">
        <w:t>«</w:t>
      </w:r>
      <w:r w:rsidR="00350478" w:rsidRPr="008538EC">
        <w:t xml:space="preserve">Наконец предсказания наши оправдались: вчера вечером в половине девятого пополудни, солдатка </w:t>
      </w:r>
      <w:proofErr w:type="spellStart"/>
      <w:r w:rsidR="00350478" w:rsidRPr="008538EC">
        <w:t>Афимья</w:t>
      </w:r>
      <w:proofErr w:type="spellEnd"/>
      <w:r w:rsidR="00350478" w:rsidRPr="008538EC">
        <w:t xml:space="preserve"> </w:t>
      </w:r>
      <w:proofErr w:type="spellStart"/>
      <w:r w:rsidR="00350478" w:rsidRPr="008538EC">
        <w:t>Скапидарова</w:t>
      </w:r>
      <w:proofErr w:type="spellEnd"/>
      <w:r w:rsidR="00350478" w:rsidRPr="008538EC">
        <w:t xml:space="preserve"> провалилась с суповой чашкой и сломала</w:t>
      </w:r>
      <w:r w:rsidR="00350478">
        <w:t>-</w:t>
      </w:r>
      <w:r w:rsidR="00350478" w:rsidRPr="008538EC">
        <w:t>таки себе ногу. Не знаем, починит ли теперь Лукья</w:t>
      </w:r>
      <w:r w:rsidR="005A6E18">
        <w:t>нов свою лестницу. Р</w:t>
      </w:r>
      <w:r w:rsidR="00350478" w:rsidRPr="008538EC">
        <w:t>усский человек задним умом крепок, но жертва русского авось уже свезена в больницу</w:t>
      </w:r>
      <w:r w:rsidR="005A6E18">
        <w:t>»</w:t>
      </w:r>
      <w:r w:rsidR="00350478" w:rsidRPr="008538EC">
        <w:t xml:space="preserve">. </w:t>
      </w:r>
    </w:p>
    <w:p w:rsidR="00350478" w:rsidRDefault="00E5063D" w:rsidP="00350478">
      <w:pPr>
        <w:pStyle w:val="1"/>
        <w:rPr>
          <w:shd w:val="clear" w:color="auto" w:fill="F3F0E7"/>
        </w:rPr>
      </w:pPr>
      <w:r w:rsidRPr="00E5063D">
        <w:rPr>
          <w:b/>
        </w:rPr>
        <w:t>ТРЕТИЙ МАЛЬЧИШКА.</w:t>
      </w:r>
      <w:r>
        <w:t xml:space="preserve"> </w:t>
      </w:r>
      <w:r w:rsidR="005A6E18">
        <w:t>«</w:t>
      </w:r>
      <w:r w:rsidR="00350478" w:rsidRPr="008538EC">
        <w:t>Точно так же не устанем мы утверждать, что дворники, счищающие на Выборгской с деревянных тротуаров грязь, не должны пачкать ноги прохожих, а должны складывать грязь в кучки, подобно тому как в Европе</w:t>
      </w:r>
      <w:r>
        <w:t xml:space="preserve"> при очищении </w:t>
      </w:r>
      <w:proofErr w:type="spellStart"/>
      <w:r>
        <w:t>сапогов</w:t>
      </w:r>
      <w:proofErr w:type="spellEnd"/>
      <w:r w:rsidR="005A6E18">
        <w:t xml:space="preserve">» … </w:t>
      </w:r>
    </w:p>
    <w:p w:rsidR="00350478" w:rsidRDefault="00784F3E" w:rsidP="00350478">
      <w:pPr>
        <w:pStyle w:val="1"/>
        <w:rPr>
          <w:shd w:val="clear" w:color="auto" w:fill="F3F0E7"/>
        </w:rPr>
      </w:pPr>
      <w:r w:rsidRPr="00DB19C7">
        <w:rPr>
          <w:b/>
        </w:rPr>
        <w:t>СЕМЕН СЕМЕНЫЧ.</w:t>
      </w:r>
      <w:r>
        <w:t xml:space="preserve"> </w:t>
      </w:r>
      <w:r w:rsidR="00350478" w:rsidRPr="008538EC">
        <w:t>Что же это, что же это такое?</w:t>
      </w:r>
      <w:r w:rsidR="00350478" w:rsidRPr="008538EC">
        <w:rPr>
          <w:shd w:val="clear" w:color="auto" w:fill="F3F0E7"/>
        </w:rPr>
        <w:t xml:space="preserve"> </w:t>
      </w:r>
    </w:p>
    <w:p w:rsidR="00350478" w:rsidRDefault="00E5063D" w:rsidP="00350478">
      <w:pPr>
        <w:pStyle w:val="1"/>
        <w:rPr>
          <w:shd w:val="clear" w:color="auto" w:fill="F3F0E7"/>
        </w:rPr>
      </w:pPr>
      <w:r w:rsidRPr="00E5063D">
        <w:rPr>
          <w:b/>
        </w:rPr>
        <w:t>ПРИЯТНАЯ ДАМА.</w:t>
      </w:r>
      <w:r>
        <w:t xml:space="preserve"> </w:t>
      </w:r>
      <w:r w:rsidR="00350478" w:rsidRPr="008538EC">
        <w:t>А что</w:t>
      </w:r>
      <w:r w:rsidR="00350478">
        <w:t>-</w:t>
      </w:r>
      <w:r w:rsidR="00350478" w:rsidRPr="008538EC">
        <w:t>с?</w:t>
      </w:r>
      <w:r w:rsidR="00350478" w:rsidRPr="008538EC">
        <w:rPr>
          <w:shd w:val="clear" w:color="auto" w:fill="F3F0E7"/>
        </w:rPr>
        <w:t xml:space="preserve"> </w:t>
      </w:r>
    </w:p>
    <w:p w:rsidR="00784F3E" w:rsidRDefault="00E5063D" w:rsidP="00350478">
      <w:pPr>
        <w:pStyle w:val="1"/>
        <w:rPr>
          <w:shd w:val="clear" w:color="auto" w:fill="F3F0E7"/>
        </w:rPr>
      </w:pPr>
      <w:r w:rsidRPr="00DB19C7">
        <w:rPr>
          <w:b/>
        </w:rPr>
        <w:t>СЕМЕН СЕМЕНЫЧ.</w:t>
      </w:r>
      <w:r>
        <w:t xml:space="preserve"> </w:t>
      </w:r>
      <w:r w:rsidR="00350478" w:rsidRPr="008538EC">
        <w:t xml:space="preserve">Да помилуйте, чем бы об Иване </w:t>
      </w:r>
      <w:proofErr w:type="spellStart"/>
      <w:r w:rsidR="00350478" w:rsidRPr="008538EC">
        <w:t>Матвеиче</w:t>
      </w:r>
      <w:proofErr w:type="spellEnd"/>
      <w:r w:rsidR="00350478" w:rsidRPr="008538EC">
        <w:t xml:space="preserve"> пожалеть, </w:t>
      </w:r>
      <w:r w:rsidR="005A6E18">
        <w:t>жалеют о крокодиле!</w:t>
      </w:r>
      <w:r w:rsidR="00350478" w:rsidRPr="008538EC">
        <w:rPr>
          <w:shd w:val="clear" w:color="auto" w:fill="F3F0E7"/>
        </w:rPr>
        <w:t xml:space="preserve"> </w:t>
      </w:r>
    </w:p>
    <w:p w:rsidR="00350478" w:rsidRDefault="00E5063D" w:rsidP="00350478">
      <w:pPr>
        <w:pStyle w:val="1"/>
      </w:pPr>
      <w:r w:rsidRPr="00E5063D">
        <w:rPr>
          <w:b/>
        </w:rPr>
        <w:t>ФИГУРА С УСАМИ.</w:t>
      </w:r>
      <w:r>
        <w:t xml:space="preserve"> </w:t>
      </w:r>
      <w:r w:rsidR="00350478" w:rsidRPr="008538EC">
        <w:t>А что же</w:t>
      </w:r>
      <w:r w:rsidR="00350478">
        <w:t>-</w:t>
      </w:r>
      <w:r w:rsidR="00350478" w:rsidRPr="008538EC">
        <w:t xml:space="preserve">с? </w:t>
      </w:r>
    </w:p>
    <w:p w:rsidR="00350478" w:rsidRDefault="00784F3E" w:rsidP="00350478">
      <w:pPr>
        <w:pStyle w:val="1"/>
      </w:pPr>
      <w:r w:rsidRPr="00DB19C7">
        <w:rPr>
          <w:b/>
        </w:rPr>
        <w:t>СЕМЕН СЕМЕНЫЧ.</w:t>
      </w:r>
      <w:r>
        <w:t xml:space="preserve"> </w:t>
      </w:r>
      <w:r w:rsidR="00350478" w:rsidRPr="008538EC">
        <w:t xml:space="preserve">Зверя даже, </w:t>
      </w:r>
      <w:r w:rsidR="00350478" w:rsidRPr="005A6E18">
        <w:rPr>
          <w:iCs/>
        </w:rPr>
        <w:t>млекопитающего</w:t>
      </w:r>
      <w:r w:rsidR="00350478" w:rsidRPr="005A6E18">
        <w:t>,</w:t>
      </w:r>
      <w:r w:rsidR="005A6E18">
        <w:t xml:space="preserve"> и того пожалели!</w:t>
      </w:r>
      <w:r w:rsidR="00350478" w:rsidRPr="008538EC">
        <w:t xml:space="preserve"> </w:t>
      </w:r>
    </w:p>
    <w:p w:rsidR="00E5063D" w:rsidRDefault="00E5063D" w:rsidP="00350478">
      <w:pPr>
        <w:pStyle w:val="1"/>
      </w:pPr>
      <w:r w:rsidRPr="00E5063D">
        <w:rPr>
          <w:b/>
        </w:rPr>
        <w:t>НЕМЕЦ.</w:t>
      </w:r>
      <w:r>
        <w:t xml:space="preserve"> </w:t>
      </w:r>
      <w:r w:rsidR="00350478" w:rsidRPr="008538EC">
        <w:t>Чем же не Европа</w:t>
      </w:r>
      <w:r w:rsidR="00350478">
        <w:t>-</w:t>
      </w:r>
      <w:r w:rsidR="00350478" w:rsidRPr="008538EC">
        <w:t xml:space="preserve">с? </w:t>
      </w:r>
    </w:p>
    <w:p w:rsidR="00350478" w:rsidRDefault="00E5063D" w:rsidP="00350478">
      <w:pPr>
        <w:pStyle w:val="1"/>
      </w:pPr>
      <w:r w:rsidRPr="00E5063D">
        <w:rPr>
          <w:b/>
        </w:rPr>
        <w:t>МУТТЕРХЕН.</w:t>
      </w:r>
      <w:r>
        <w:t xml:space="preserve"> </w:t>
      </w:r>
      <w:r w:rsidR="00350478" w:rsidRPr="008538EC">
        <w:t xml:space="preserve">Там тоже крокодилов очень жалеют. </w:t>
      </w:r>
    </w:p>
    <w:p w:rsidR="00E5063D" w:rsidRDefault="00E5063D" w:rsidP="00E5063D">
      <w:pPr>
        <w:pStyle w:val="1"/>
      </w:pPr>
      <w:r w:rsidRPr="00E5063D">
        <w:rPr>
          <w:b/>
        </w:rPr>
        <w:t>ОБЕЗЬЯНЫ ХОРОМ.</w:t>
      </w:r>
      <w:r w:rsidRPr="00E5063D">
        <w:t xml:space="preserve"> </w:t>
      </w:r>
      <w:r w:rsidRPr="008538EC">
        <w:t>Там тоже крокодилов очень жалеют.</w:t>
      </w:r>
    </w:p>
    <w:p w:rsidR="005A6E18" w:rsidRDefault="005A6E18" w:rsidP="005A6E18">
      <w:pPr>
        <w:pStyle w:val="1"/>
        <w:rPr>
          <w:b/>
        </w:rPr>
      </w:pPr>
      <w:r w:rsidRPr="00E5063D">
        <w:rPr>
          <w:b/>
        </w:rPr>
        <w:t>ПРИЯТНАЯ ДАМА.</w:t>
      </w:r>
      <w:r w:rsidRPr="005A6E18">
        <w:t xml:space="preserve"> </w:t>
      </w:r>
      <w:r w:rsidRPr="008538EC">
        <w:t>Там тоже крокодилов очень жалеют.</w:t>
      </w:r>
    </w:p>
    <w:p w:rsidR="005A6E18" w:rsidRDefault="005A6E18" w:rsidP="005A6E18">
      <w:pPr>
        <w:pStyle w:val="1"/>
        <w:rPr>
          <w:b/>
        </w:rPr>
      </w:pPr>
      <w:r>
        <w:rPr>
          <w:b/>
        </w:rPr>
        <w:t>СТАРУХА В ЧЕПЦЕ</w:t>
      </w:r>
      <w:r w:rsidRPr="00E5063D">
        <w:rPr>
          <w:b/>
        </w:rPr>
        <w:t>.</w:t>
      </w:r>
      <w:r w:rsidRPr="005A6E18">
        <w:t xml:space="preserve"> </w:t>
      </w:r>
      <w:r w:rsidRPr="008538EC">
        <w:t>Там тоже крокодилов очень жалеют.</w:t>
      </w:r>
    </w:p>
    <w:p w:rsidR="005A6E18" w:rsidRDefault="005A6E18" w:rsidP="005A6E18">
      <w:pPr>
        <w:pStyle w:val="1"/>
      </w:pPr>
      <w:r w:rsidRPr="00E5063D">
        <w:rPr>
          <w:b/>
        </w:rPr>
        <w:t>ФИГУРА С УСАМИ.</w:t>
      </w:r>
      <w:r w:rsidRPr="005A6E18">
        <w:t xml:space="preserve"> </w:t>
      </w:r>
      <w:r w:rsidRPr="008538EC">
        <w:t>Там тоже крокодилов очень жалеют.</w:t>
      </w:r>
    </w:p>
    <w:p w:rsidR="005A6E18" w:rsidRDefault="00784F3E" w:rsidP="00350478">
      <w:pPr>
        <w:pStyle w:val="1"/>
      </w:pPr>
      <w:r w:rsidRPr="00DB19C7">
        <w:rPr>
          <w:b/>
        </w:rPr>
        <w:t>СЕМЕН СЕМЕНЫЧ.</w:t>
      </w:r>
      <w:r>
        <w:t xml:space="preserve"> </w:t>
      </w:r>
      <w:r w:rsidR="00350478" w:rsidRPr="008538EC">
        <w:t xml:space="preserve">Предчувствовал я, что </w:t>
      </w:r>
      <w:r>
        <w:t>тут</w:t>
      </w:r>
      <w:r w:rsidR="00350478" w:rsidRPr="008538EC">
        <w:t xml:space="preserve"> целая давка, и на всякий случай поплотнее завернул лицо в воротник шинели, потому что мне было чего</w:t>
      </w:r>
      <w:r w:rsidR="00350478">
        <w:t>-</w:t>
      </w:r>
      <w:r w:rsidR="005A6E18">
        <w:t xml:space="preserve">то немного стыдно: </w:t>
      </w:r>
      <w:r w:rsidR="00350478" w:rsidRPr="008538EC">
        <w:t xml:space="preserve">до того мы не привыкли к публичности. </w:t>
      </w:r>
    </w:p>
    <w:p w:rsidR="005A6E18" w:rsidRDefault="005A6E18" w:rsidP="00350478">
      <w:pPr>
        <w:pStyle w:val="1"/>
      </w:pPr>
      <w:r w:rsidRPr="00784F3E">
        <w:rPr>
          <w:b/>
        </w:rPr>
        <w:t>ИВАН МАТВЕИЧ.</w:t>
      </w:r>
      <w:r>
        <w:t xml:space="preserve"> </w:t>
      </w:r>
      <w:r>
        <w:t>Что это за газеты? Про что они пишут?!</w:t>
      </w:r>
    </w:p>
    <w:p w:rsidR="00784F3E" w:rsidRDefault="005A6E18" w:rsidP="00350478">
      <w:pPr>
        <w:pStyle w:val="1"/>
      </w:pPr>
      <w:r w:rsidRPr="00DB19C7">
        <w:rPr>
          <w:b/>
        </w:rPr>
        <w:t>СЕМЕН СЕМЕНЫЧ.</w:t>
      </w:r>
      <w:r>
        <w:t xml:space="preserve"> </w:t>
      </w:r>
      <w:r w:rsidR="00350478" w:rsidRPr="008538EC">
        <w:t>Но чувствую, что я не вправе передавать собственные, прозаические мои ощущения ввиду такого замечате</w:t>
      </w:r>
      <w:r w:rsidR="00784F3E">
        <w:t>льного и оригинального события …</w:t>
      </w:r>
    </w:p>
    <w:p w:rsidR="00784F3E" w:rsidRDefault="00784F3E" w:rsidP="00350478">
      <w:pPr>
        <w:pStyle w:val="1"/>
      </w:pPr>
      <w:r w:rsidRPr="00784F3E">
        <w:rPr>
          <w:b/>
        </w:rPr>
        <w:lastRenderedPageBreak/>
        <w:t>ИВАН МАТВЕИЧ.</w:t>
      </w:r>
      <w:r>
        <w:t xml:space="preserve"> </w:t>
      </w:r>
      <w:r w:rsidR="005A6E18">
        <w:t xml:space="preserve">Что они говорят? Про что они пишут? Они про меня забыли! </w:t>
      </w:r>
      <w:r>
        <w:t xml:space="preserve">Крокодил! Сдохни, крокодил! </w:t>
      </w:r>
      <w:r w:rsidR="005A6E18">
        <w:t xml:space="preserve">Сдохни, крокодил! Сдохни, крокодил! </w:t>
      </w:r>
      <w:r>
        <w:t>Выпустите меня!</w:t>
      </w:r>
      <w:r w:rsidR="00F23ABA">
        <w:t xml:space="preserve"> Меня! </w:t>
      </w:r>
      <w:r w:rsidR="00E11A18">
        <w:t xml:space="preserve">Выпустите меня! </w:t>
      </w:r>
      <w:r w:rsidR="00F23ABA">
        <w:t>…</w:t>
      </w:r>
    </w:p>
    <w:p w:rsidR="00784F3E" w:rsidRDefault="00784F3E" w:rsidP="00784F3E">
      <w:pPr>
        <w:pStyle w:val="21"/>
      </w:pPr>
      <w:r>
        <w:t xml:space="preserve">Толпа упала на колени и </w:t>
      </w:r>
      <w:r w:rsidR="00E5063D">
        <w:t>снова принялась</w:t>
      </w:r>
      <w:r>
        <w:t xml:space="preserve"> целовать </w:t>
      </w:r>
      <w:bookmarkStart w:id="0" w:name="_GoBack"/>
      <w:bookmarkEnd w:id="0"/>
      <w:r>
        <w:t>лапы крокодилу.</w:t>
      </w:r>
    </w:p>
    <w:p w:rsidR="00784F3E" w:rsidRPr="00784F3E" w:rsidRDefault="00784F3E" w:rsidP="00784F3E">
      <w:pPr>
        <w:pStyle w:val="1"/>
        <w:jc w:val="center"/>
        <w:rPr>
          <w:b/>
        </w:rPr>
      </w:pPr>
      <w:r w:rsidRPr="00784F3E">
        <w:rPr>
          <w:b/>
        </w:rPr>
        <w:t>Темнота</w:t>
      </w:r>
    </w:p>
    <w:p w:rsidR="00784F3E" w:rsidRPr="00784F3E" w:rsidRDefault="00784F3E" w:rsidP="00784F3E">
      <w:pPr>
        <w:pStyle w:val="1"/>
        <w:jc w:val="center"/>
        <w:rPr>
          <w:b/>
        </w:rPr>
      </w:pPr>
      <w:r w:rsidRPr="00784F3E">
        <w:rPr>
          <w:b/>
        </w:rPr>
        <w:t>Занавес</w:t>
      </w:r>
    </w:p>
    <w:p w:rsidR="00784F3E" w:rsidRPr="00784F3E" w:rsidRDefault="00784F3E" w:rsidP="00784F3E">
      <w:pPr>
        <w:pStyle w:val="1"/>
        <w:jc w:val="center"/>
        <w:rPr>
          <w:b/>
        </w:rPr>
      </w:pPr>
      <w:r w:rsidRPr="00784F3E">
        <w:rPr>
          <w:b/>
        </w:rPr>
        <w:t>КОНЕЦ</w:t>
      </w:r>
    </w:p>
    <w:p w:rsidR="00784F3E" w:rsidRDefault="00784F3E" w:rsidP="00784F3E">
      <w:pPr>
        <w:pStyle w:val="1"/>
        <w:jc w:val="right"/>
        <w:rPr>
          <w:i/>
        </w:rPr>
      </w:pPr>
      <w:r w:rsidRPr="00784F3E">
        <w:rPr>
          <w:i/>
        </w:rPr>
        <w:t>21 июня 2020 года</w:t>
      </w:r>
    </w:p>
    <w:p w:rsidR="00784F3E" w:rsidRPr="00784F3E" w:rsidRDefault="00784F3E" w:rsidP="00784F3E">
      <w:pPr>
        <w:pStyle w:val="1"/>
        <w:jc w:val="right"/>
        <w:rPr>
          <w:i/>
        </w:rPr>
      </w:pPr>
      <w:r>
        <w:rPr>
          <w:i/>
        </w:rPr>
        <w:t>Екатеринбург</w:t>
      </w:r>
    </w:p>
    <w:p w:rsidR="00CE5C34" w:rsidRPr="00E5063D" w:rsidRDefault="00CE5C34" w:rsidP="00CE5C34">
      <w:pPr>
        <w:pStyle w:val="1"/>
        <w:rPr>
          <w:shd w:val="clear" w:color="auto" w:fill="F3F0E7"/>
        </w:rPr>
      </w:pPr>
    </w:p>
    <w:sectPr w:rsidR="00CE5C34" w:rsidRPr="00E5063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7C" w:rsidRDefault="00E30C7C" w:rsidP="005669DE">
      <w:pPr>
        <w:spacing w:after="0" w:line="240" w:lineRule="auto"/>
      </w:pPr>
      <w:r>
        <w:separator/>
      </w:r>
    </w:p>
  </w:endnote>
  <w:endnote w:type="continuationSeparator" w:id="0">
    <w:p w:rsidR="00E30C7C" w:rsidRDefault="00E30C7C" w:rsidP="0056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4C" w:rsidRDefault="0009454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98734"/>
      <w:docPartObj>
        <w:docPartGallery w:val="Page Numbers (Bottom of Page)"/>
        <w:docPartUnique/>
      </w:docPartObj>
    </w:sdtPr>
    <w:sdtContent>
      <w:p w:rsidR="0009454C" w:rsidRDefault="0009454C">
        <w:pPr>
          <w:pStyle w:val="a5"/>
          <w:jc w:val="center"/>
        </w:pPr>
        <w:r>
          <w:fldChar w:fldCharType="begin"/>
        </w:r>
        <w:r>
          <w:instrText>PAGE   \* MERGEFORMAT</w:instrText>
        </w:r>
        <w:r>
          <w:fldChar w:fldCharType="separate"/>
        </w:r>
        <w:r w:rsidR="00E11A18">
          <w:rPr>
            <w:noProof/>
          </w:rPr>
          <w:t>23</w:t>
        </w:r>
        <w:r>
          <w:fldChar w:fldCharType="end"/>
        </w:r>
      </w:p>
    </w:sdtContent>
  </w:sdt>
  <w:p w:rsidR="0009454C" w:rsidRDefault="0009454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4C" w:rsidRDefault="000945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7C" w:rsidRDefault="00E30C7C" w:rsidP="005669DE">
      <w:pPr>
        <w:spacing w:after="0" w:line="240" w:lineRule="auto"/>
      </w:pPr>
      <w:r>
        <w:separator/>
      </w:r>
    </w:p>
  </w:footnote>
  <w:footnote w:type="continuationSeparator" w:id="0">
    <w:p w:rsidR="00E30C7C" w:rsidRDefault="00E30C7C" w:rsidP="0056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4C" w:rsidRDefault="0009454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4C" w:rsidRDefault="0009454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4C" w:rsidRDefault="000945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F3"/>
    <w:rsid w:val="0003242A"/>
    <w:rsid w:val="00067D35"/>
    <w:rsid w:val="0007005F"/>
    <w:rsid w:val="0009454C"/>
    <w:rsid w:val="000B4469"/>
    <w:rsid w:val="000F1787"/>
    <w:rsid w:val="00101029"/>
    <w:rsid w:val="00122DDA"/>
    <w:rsid w:val="00155D64"/>
    <w:rsid w:val="001627CB"/>
    <w:rsid w:val="001927BE"/>
    <w:rsid w:val="001E1B86"/>
    <w:rsid w:val="00246D75"/>
    <w:rsid w:val="00287EAF"/>
    <w:rsid w:val="002937F1"/>
    <w:rsid w:val="00296E2F"/>
    <w:rsid w:val="002A15F6"/>
    <w:rsid w:val="002A506A"/>
    <w:rsid w:val="002A740A"/>
    <w:rsid w:val="00300ADE"/>
    <w:rsid w:val="00310C74"/>
    <w:rsid w:val="00350478"/>
    <w:rsid w:val="003A36D2"/>
    <w:rsid w:val="003A5F46"/>
    <w:rsid w:val="003C3BB4"/>
    <w:rsid w:val="004A15D3"/>
    <w:rsid w:val="004C6EF3"/>
    <w:rsid w:val="004E279D"/>
    <w:rsid w:val="004F7B75"/>
    <w:rsid w:val="00523788"/>
    <w:rsid w:val="005669DE"/>
    <w:rsid w:val="005A6E18"/>
    <w:rsid w:val="00606210"/>
    <w:rsid w:val="006765D6"/>
    <w:rsid w:val="006B683E"/>
    <w:rsid w:val="006E696B"/>
    <w:rsid w:val="00784F3E"/>
    <w:rsid w:val="007E7B97"/>
    <w:rsid w:val="00885B67"/>
    <w:rsid w:val="008D09D2"/>
    <w:rsid w:val="008E427B"/>
    <w:rsid w:val="009149F6"/>
    <w:rsid w:val="009D45F7"/>
    <w:rsid w:val="00A025CB"/>
    <w:rsid w:val="00A02FD8"/>
    <w:rsid w:val="00A11AC3"/>
    <w:rsid w:val="00AC38C2"/>
    <w:rsid w:val="00B040A6"/>
    <w:rsid w:val="00B14A63"/>
    <w:rsid w:val="00BC3033"/>
    <w:rsid w:val="00C464A1"/>
    <w:rsid w:val="00CE5C34"/>
    <w:rsid w:val="00D34CD8"/>
    <w:rsid w:val="00DB19C7"/>
    <w:rsid w:val="00E11A18"/>
    <w:rsid w:val="00E30C7C"/>
    <w:rsid w:val="00E31E3C"/>
    <w:rsid w:val="00E31FE3"/>
    <w:rsid w:val="00E352C0"/>
    <w:rsid w:val="00E5063D"/>
    <w:rsid w:val="00EF43D4"/>
    <w:rsid w:val="00F23ABA"/>
    <w:rsid w:val="00F350EB"/>
    <w:rsid w:val="00F51047"/>
    <w:rsid w:val="00F8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8BD"/>
  <w15:chartTrackingRefBased/>
  <w15:docId w15:val="{D8F5EE68-D954-4F35-9478-EF8A2F5C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F51047"/>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1">
    <w:name w:val="Стиль2"/>
    <w:basedOn w:val="a"/>
    <w:link w:val="22"/>
    <w:qFormat/>
    <w:rsid w:val="00F51047"/>
    <w:pPr>
      <w:widowControl w:val="0"/>
      <w:spacing w:after="0" w:line="240" w:lineRule="auto"/>
      <w:ind w:left="397"/>
      <w:jc w:val="both"/>
    </w:pPr>
    <w:rPr>
      <w:rFonts w:ascii="Times New Roman" w:eastAsia="Times New Roman" w:hAnsi="Times New Roman" w:cs="Times New Roman"/>
      <w:b/>
      <w:sz w:val="20"/>
      <w:szCs w:val="20"/>
      <w:lang w:eastAsia="ru-RU"/>
    </w:rPr>
  </w:style>
  <w:style w:type="character" w:customStyle="1" w:styleId="10">
    <w:name w:val="Стиль1 Знак"/>
    <w:basedOn w:val="a0"/>
    <w:link w:val="1"/>
    <w:rsid w:val="00F51047"/>
    <w:rPr>
      <w:rFonts w:ascii="Times New Roman" w:eastAsia="Times New Roman" w:hAnsi="Times New Roman" w:cs="Times New Roman"/>
      <w:sz w:val="24"/>
      <w:szCs w:val="20"/>
      <w:lang w:eastAsia="ru-RU"/>
    </w:rPr>
  </w:style>
  <w:style w:type="character" w:customStyle="1" w:styleId="22">
    <w:name w:val="Стиль2 Знак"/>
    <w:basedOn w:val="a0"/>
    <w:link w:val="21"/>
    <w:rsid w:val="00F51047"/>
    <w:rPr>
      <w:rFonts w:ascii="Times New Roman" w:eastAsia="Times New Roman" w:hAnsi="Times New Roman" w:cs="Times New Roman"/>
      <w:b/>
      <w:sz w:val="20"/>
      <w:szCs w:val="20"/>
      <w:lang w:eastAsia="ru-RU"/>
    </w:rPr>
  </w:style>
  <w:style w:type="paragraph" w:styleId="a3">
    <w:name w:val="header"/>
    <w:basedOn w:val="a"/>
    <w:link w:val="a4"/>
    <w:uiPriority w:val="99"/>
    <w:unhideWhenUsed/>
    <w:rsid w:val="005669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9DE"/>
  </w:style>
  <w:style w:type="paragraph" w:styleId="a5">
    <w:name w:val="footer"/>
    <w:basedOn w:val="a"/>
    <w:link w:val="a6"/>
    <w:uiPriority w:val="99"/>
    <w:unhideWhenUsed/>
    <w:rsid w:val="005669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9DE"/>
  </w:style>
  <w:style w:type="character" w:customStyle="1" w:styleId="20">
    <w:name w:val="Заголовок 2 Знак"/>
    <w:basedOn w:val="a0"/>
    <w:link w:val="2"/>
    <w:uiPriority w:val="9"/>
    <w:rsid w:val="00155D64"/>
    <w:rPr>
      <w:rFonts w:asciiTheme="majorHAnsi" w:eastAsiaTheme="majorEastAsia" w:hAnsiTheme="majorHAnsi" w:cstheme="majorBidi"/>
      <w:color w:val="2E74B5" w:themeColor="accent1" w:themeShade="BF"/>
      <w:sz w:val="26"/>
      <w:szCs w:val="26"/>
    </w:rPr>
  </w:style>
  <w:style w:type="paragraph" w:styleId="a7">
    <w:name w:val="No Spacing"/>
    <w:uiPriority w:val="1"/>
    <w:qFormat/>
    <w:rsid w:val="00885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52D4-C8CE-4D39-9D5A-65808A9F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9532</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cp:revision>
  <dcterms:created xsi:type="dcterms:W3CDTF">2020-06-20T08:00:00Z</dcterms:created>
  <dcterms:modified xsi:type="dcterms:W3CDTF">2020-06-29T11:48:00Z</dcterms:modified>
</cp:coreProperties>
</file>